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495" w:rsidRPr="00F22826" w:rsidRDefault="00397495" w:rsidP="00C90E33">
      <w:pPr>
        <w:spacing w:after="0" w:line="276" w:lineRule="auto"/>
        <w:jc w:val="center"/>
      </w:pPr>
      <w:r w:rsidRPr="00F22826">
        <w:rPr>
          <w:noProof/>
          <w:lang w:bidi="ar-SA"/>
        </w:rPr>
        <w:drawing>
          <wp:inline distT="0" distB="0" distL="0" distR="0" wp14:anchorId="653B8F6F" wp14:editId="38FA8621">
            <wp:extent cx="3020082" cy="6379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342" cy="65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97495" w:rsidRPr="00F22826" w:rsidRDefault="00397495" w:rsidP="00C90E33">
      <w:pPr>
        <w:spacing w:after="0" w:line="276" w:lineRule="auto"/>
      </w:pPr>
    </w:p>
    <w:p w:rsidR="00397495" w:rsidRPr="00F22826" w:rsidRDefault="00397495" w:rsidP="00C90E33">
      <w:pPr>
        <w:spacing w:after="0" w:line="276" w:lineRule="auto"/>
      </w:pPr>
    </w:p>
    <w:p w:rsidR="00397495" w:rsidRPr="00F22826" w:rsidRDefault="00397495" w:rsidP="00C90E33">
      <w:pPr>
        <w:spacing w:after="0" w:line="276" w:lineRule="auto"/>
      </w:pPr>
    </w:p>
    <w:p w:rsidR="00397495" w:rsidRPr="00F22826" w:rsidRDefault="00397495" w:rsidP="00C90E33">
      <w:pPr>
        <w:spacing w:after="0" w:line="276" w:lineRule="auto"/>
      </w:pPr>
    </w:p>
    <w:p w:rsidR="00397495" w:rsidRPr="00F22826" w:rsidRDefault="00397495" w:rsidP="00C90E33">
      <w:pPr>
        <w:spacing w:after="0" w:line="276" w:lineRule="auto"/>
      </w:pPr>
    </w:p>
    <w:p w:rsidR="00397495" w:rsidRPr="00F22826" w:rsidRDefault="00397495" w:rsidP="00C90E33">
      <w:pPr>
        <w:spacing w:after="0" w:line="276" w:lineRule="auto"/>
      </w:pPr>
    </w:p>
    <w:p w:rsidR="00397495" w:rsidRPr="00F22826" w:rsidRDefault="00397495" w:rsidP="00C90E33">
      <w:pPr>
        <w:spacing w:after="0" w:line="276" w:lineRule="auto"/>
        <w:jc w:val="center"/>
        <w:rPr>
          <w:b/>
          <w:color w:val="2E74B5" w:themeColor="accent1" w:themeShade="BF"/>
          <w:sz w:val="36"/>
          <w:szCs w:val="36"/>
        </w:rPr>
      </w:pPr>
      <w:r w:rsidRPr="00F22826">
        <w:rPr>
          <w:b/>
          <w:color w:val="2E74B5" w:themeColor="accent1" w:themeShade="BF"/>
          <w:sz w:val="36"/>
          <w:szCs w:val="36"/>
        </w:rPr>
        <w:t>DETAIL DESIGN DOCUMENT</w:t>
      </w:r>
    </w:p>
    <w:p w:rsidR="00397495" w:rsidRPr="00F22826" w:rsidRDefault="007B6B1D" w:rsidP="00C90E33">
      <w:pPr>
        <w:spacing w:after="0" w:line="276" w:lineRule="auto"/>
        <w:jc w:val="center"/>
        <w:rPr>
          <w:b/>
          <w:color w:val="2E74B5" w:themeColor="accent1" w:themeShade="BF"/>
          <w:sz w:val="36"/>
          <w:szCs w:val="36"/>
        </w:rPr>
      </w:pPr>
      <w:r>
        <w:rPr>
          <w:b/>
          <w:color w:val="2E74B5" w:themeColor="accent1" w:themeShade="BF"/>
          <w:sz w:val="36"/>
          <w:szCs w:val="36"/>
        </w:rPr>
        <w:t>I</w:t>
      </w:r>
      <w:r w:rsidR="00397495" w:rsidRPr="00F22826">
        <w:rPr>
          <w:b/>
          <w:color w:val="2E74B5" w:themeColor="accent1" w:themeShade="BF"/>
          <w:sz w:val="36"/>
          <w:szCs w:val="36"/>
        </w:rPr>
        <w:t>VOLUNTEER</w:t>
      </w:r>
    </w:p>
    <w:p w:rsidR="00397495" w:rsidRPr="00F22826" w:rsidRDefault="00397495" w:rsidP="00C90E33">
      <w:pPr>
        <w:spacing w:after="0" w:line="276" w:lineRule="auto"/>
        <w:jc w:val="center"/>
        <w:rPr>
          <w:b/>
          <w:color w:val="2E74B5" w:themeColor="accent1" w:themeShade="BF"/>
          <w:sz w:val="36"/>
          <w:szCs w:val="36"/>
        </w:rPr>
      </w:pPr>
      <w:r w:rsidRPr="00F22826">
        <w:rPr>
          <w:b/>
          <w:color w:val="2E74B5" w:themeColor="accent1" w:themeShade="BF"/>
          <w:sz w:val="36"/>
          <w:szCs w:val="36"/>
        </w:rPr>
        <w:t>Screen Design</w:t>
      </w:r>
    </w:p>
    <w:p w:rsidR="00397495" w:rsidRPr="00F22826" w:rsidRDefault="00397495" w:rsidP="00C90E33">
      <w:pPr>
        <w:spacing w:after="0" w:line="276" w:lineRule="auto"/>
        <w:rPr>
          <w:b/>
          <w:color w:val="C45911" w:themeColor="accent2" w:themeShade="BF"/>
          <w:sz w:val="32"/>
          <w:szCs w:val="32"/>
        </w:rPr>
      </w:pPr>
    </w:p>
    <w:p w:rsidR="00397495" w:rsidRPr="00F22826" w:rsidRDefault="00397495" w:rsidP="00C90E33">
      <w:pPr>
        <w:spacing w:after="0" w:line="276" w:lineRule="auto"/>
        <w:jc w:val="center"/>
        <w:rPr>
          <w:b/>
          <w:color w:val="C45911" w:themeColor="accent2" w:themeShade="BF"/>
          <w:sz w:val="32"/>
          <w:szCs w:val="32"/>
        </w:rPr>
      </w:pPr>
    </w:p>
    <w:p w:rsidR="00397495" w:rsidRPr="00F22826" w:rsidRDefault="00397495" w:rsidP="00C90E33">
      <w:pPr>
        <w:spacing w:after="0" w:line="276" w:lineRule="auto"/>
        <w:jc w:val="center"/>
        <w:rPr>
          <w:b/>
          <w:sz w:val="32"/>
          <w:szCs w:val="32"/>
        </w:rPr>
      </w:pPr>
      <w:r w:rsidRPr="00F22826">
        <w:rPr>
          <w:b/>
          <w:sz w:val="32"/>
          <w:szCs w:val="32"/>
        </w:rPr>
        <w:t>Project Code: IVSN</w:t>
      </w:r>
    </w:p>
    <w:p w:rsidR="00397495" w:rsidRPr="00F22826" w:rsidRDefault="00397495" w:rsidP="00C90E33">
      <w:pPr>
        <w:spacing w:after="0" w:line="276" w:lineRule="auto"/>
        <w:jc w:val="center"/>
        <w:rPr>
          <w:b/>
          <w:sz w:val="32"/>
          <w:szCs w:val="32"/>
        </w:rPr>
      </w:pPr>
      <w:r w:rsidRPr="00F22826">
        <w:rPr>
          <w:b/>
          <w:sz w:val="32"/>
          <w:szCs w:val="32"/>
        </w:rPr>
        <w:t>Document Code: IVSN_ScreenDesign_v1.0_EN</w:t>
      </w:r>
    </w:p>
    <w:p w:rsidR="00397495" w:rsidRPr="00F22826" w:rsidRDefault="00397495" w:rsidP="00C90E33">
      <w:pPr>
        <w:spacing w:after="0" w:line="276" w:lineRule="auto"/>
        <w:jc w:val="center"/>
        <w:rPr>
          <w:b/>
          <w:sz w:val="32"/>
          <w:szCs w:val="32"/>
        </w:rPr>
      </w:pPr>
    </w:p>
    <w:p w:rsidR="00397495" w:rsidRPr="00F22826" w:rsidRDefault="00397495" w:rsidP="00C90E33">
      <w:pPr>
        <w:spacing w:after="0" w:line="276" w:lineRule="auto"/>
        <w:jc w:val="center"/>
        <w:rPr>
          <w:b/>
          <w:sz w:val="32"/>
          <w:szCs w:val="32"/>
        </w:rPr>
      </w:pPr>
    </w:p>
    <w:p w:rsidR="00397495" w:rsidRPr="00F22826" w:rsidRDefault="00397495" w:rsidP="00C90E33">
      <w:pPr>
        <w:spacing w:after="0" w:line="276" w:lineRule="auto"/>
        <w:jc w:val="center"/>
        <w:rPr>
          <w:b/>
          <w:sz w:val="32"/>
          <w:szCs w:val="32"/>
        </w:rPr>
      </w:pPr>
    </w:p>
    <w:p w:rsidR="00397495" w:rsidRDefault="00397495" w:rsidP="00C90E33">
      <w:pPr>
        <w:spacing w:after="0" w:line="276" w:lineRule="auto"/>
        <w:jc w:val="center"/>
        <w:rPr>
          <w:b/>
          <w:sz w:val="32"/>
          <w:szCs w:val="32"/>
        </w:rPr>
      </w:pPr>
    </w:p>
    <w:p w:rsidR="007B6B1D" w:rsidRDefault="007B6B1D" w:rsidP="00C90E33">
      <w:pPr>
        <w:spacing w:after="0" w:line="276" w:lineRule="auto"/>
        <w:jc w:val="center"/>
        <w:rPr>
          <w:b/>
          <w:sz w:val="32"/>
          <w:szCs w:val="32"/>
        </w:rPr>
      </w:pPr>
    </w:p>
    <w:p w:rsidR="007B6B1D" w:rsidRDefault="007B6B1D" w:rsidP="00C90E33">
      <w:pPr>
        <w:spacing w:after="0" w:line="276" w:lineRule="auto"/>
        <w:jc w:val="center"/>
        <w:rPr>
          <w:b/>
          <w:sz w:val="32"/>
          <w:szCs w:val="32"/>
        </w:rPr>
      </w:pPr>
    </w:p>
    <w:p w:rsidR="007B6B1D" w:rsidRDefault="007B6B1D" w:rsidP="00C90E33">
      <w:pPr>
        <w:spacing w:after="0" w:line="276" w:lineRule="auto"/>
        <w:jc w:val="center"/>
        <w:rPr>
          <w:b/>
          <w:sz w:val="32"/>
          <w:szCs w:val="32"/>
        </w:rPr>
      </w:pPr>
    </w:p>
    <w:p w:rsidR="007B6B1D" w:rsidRDefault="007B6B1D" w:rsidP="00C90E33">
      <w:pPr>
        <w:spacing w:after="0" w:line="276" w:lineRule="auto"/>
        <w:jc w:val="center"/>
        <w:rPr>
          <w:b/>
          <w:sz w:val="32"/>
          <w:szCs w:val="32"/>
        </w:rPr>
      </w:pPr>
    </w:p>
    <w:p w:rsidR="007B6B1D" w:rsidRDefault="007B6B1D" w:rsidP="00C90E33">
      <w:pPr>
        <w:spacing w:after="0" w:line="276" w:lineRule="auto"/>
        <w:jc w:val="center"/>
        <w:rPr>
          <w:b/>
          <w:sz w:val="32"/>
          <w:szCs w:val="32"/>
        </w:rPr>
      </w:pPr>
    </w:p>
    <w:p w:rsidR="007B6B1D" w:rsidRDefault="007B6B1D" w:rsidP="00C90E33">
      <w:pPr>
        <w:spacing w:after="0" w:line="276" w:lineRule="auto"/>
        <w:jc w:val="center"/>
        <w:rPr>
          <w:b/>
          <w:sz w:val="32"/>
          <w:szCs w:val="32"/>
        </w:rPr>
      </w:pPr>
    </w:p>
    <w:p w:rsidR="007B6B1D" w:rsidRDefault="007B6B1D" w:rsidP="00C90E33">
      <w:pPr>
        <w:spacing w:after="0" w:line="276" w:lineRule="auto"/>
        <w:jc w:val="center"/>
        <w:rPr>
          <w:b/>
          <w:sz w:val="32"/>
          <w:szCs w:val="32"/>
        </w:rPr>
      </w:pPr>
    </w:p>
    <w:p w:rsidR="007B6B1D" w:rsidRPr="00F22826" w:rsidRDefault="007B6B1D" w:rsidP="00104117">
      <w:pPr>
        <w:spacing w:after="0" w:line="276" w:lineRule="auto"/>
        <w:rPr>
          <w:b/>
          <w:sz w:val="32"/>
          <w:szCs w:val="32"/>
        </w:rPr>
      </w:pPr>
    </w:p>
    <w:p w:rsidR="00397495" w:rsidRPr="00F22826" w:rsidRDefault="00397495" w:rsidP="00C90E33">
      <w:pPr>
        <w:spacing w:after="0" w:line="276" w:lineRule="auto"/>
        <w:rPr>
          <w:b/>
          <w:sz w:val="32"/>
          <w:szCs w:val="32"/>
        </w:rPr>
      </w:pPr>
    </w:p>
    <w:p w:rsidR="00397495" w:rsidRPr="00F22826" w:rsidRDefault="00397495" w:rsidP="00C90E33">
      <w:pPr>
        <w:spacing w:after="0" w:line="276" w:lineRule="auto"/>
        <w:jc w:val="center"/>
        <w:rPr>
          <w:b/>
          <w:sz w:val="32"/>
          <w:szCs w:val="32"/>
        </w:rPr>
      </w:pPr>
    </w:p>
    <w:p w:rsidR="00397495" w:rsidRPr="00F22826" w:rsidRDefault="00397495" w:rsidP="00C90E33">
      <w:pPr>
        <w:spacing w:after="0" w:line="276" w:lineRule="auto"/>
        <w:jc w:val="center"/>
        <w:rPr>
          <w:b/>
          <w:sz w:val="32"/>
          <w:szCs w:val="32"/>
        </w:rPr>
      </w:pPr>
    </w:p>
    <w:p w:rsidR="00397495" w:rsidRDefault="00397495" w:rsidP="00C90E33">
      <w:pPr>
        <w:spacing w:after="0" w:line="276" w:lineRule="auto"/>
        <w:jc w:val="center"/>
        <w:rPr>
          <w:b/>
          <w:sz w:val="24"/>
          <w:szCs w:val="24"/>
        </w:rPr>
      </w:pPr>
      <w:r w:rsidRPr="00F22826">
        <w:rPr>
          <w:b/>
          <w:sz w:val="24"/>
          <w:szCs w:val="24"/>
        </w:rPr>
        <w:t>Hanoi, Jun 02</w:t>
      </w:r>
      <w:r w:rsidRPr="00F22826">
        <w:rPr>
          <w:b/>
          <w:sz w:val="24"/>
          <w:szCs w:val="24"/>
          <w:vertAlign w:val="superscript"/>
        </w:rPr>
        <w:t>nd</w:t>
      </w:r>
      <w:r w:rsidRPr="00F22826">
        <w:rPr>
          <w:b/>
          <w:sz w:val="24"/>
          <w:szCs w:val="24"/>
        </w:rPr>
        <w:t xml:space="preserve"> 2016</w:t>
      </w:r>
    </w:p>
    <w:p w:rsidR="007B6B1D" w:rsidRDefault="007B6B1D" w:rsidP="00C90E33">
      <w:pPr>
        <w:spacing w:after="0" w:line="276" w:lineRule="auto"/>
        <w:jc w:val="center"/>
        <w:rPr>
          <w:b/>
          <w:sz w:val="24"/>
          <w:szCs w:val="24"/>
        </w:rPr>
      </w:pPr>
    </w:p>
    <w:p w:rsidR="007B6B1D" w:rsidRDefault="007B6B1D" w:rsidP="002F2A66">
      <w:pPr>
        <w:spacing w:after="0" w:line="276" w:lineRule="auto"/>
        <w:rPr>
          <w:b/>
          <w:sz w:val="24"/>
          <w:szCs w:val="24"/>
        </w:rPr>
      </w:pPr>
    </w:p>
    <w:p w:rsidR="007B6B1D" w:rsidRPr="00F22826" w:rsidRDefault="007B6B1D" w:rsidP="00C90E33">
      <w:pPr>
        <w:spacing w:after="0" w:line="276" w:lineRule="auto"/>
        <w:jc w:val="center"/>
        <w:rPr>
          <w:b/>
          <w:sz w:val="24"/>
          <w:szCs w:val="24"/>
        </w:rPr>
      </w:pPr>
    </w:p>
    <w:p w:rsidR="00397495" w:rsidRDefault="00397495" w:rsidP="00C90E33">
      <w:pPr>
        <w:pStyle w:val="Heading1"/>
        <w:numPr>
          <w:ilvl w:val="0"/>
          <w:numId w:val="0"/>
        </w:numPr>
        <w:ind w:left="432" w:hanging="432"/>
        <w:rPr>
          <w:rFonts w:ascii="Times New Roman" w:hAnsi="Times New Roman" w:cs="Times New Roman"/>
        </w:rPr>
      </w:pPr>
      <w:bookmarkStart w:id="0" w:name="_Toc420046552"/>
      <w:bookmarkStart w:id="1" w:name="_Toc420201175"/>
      <w:bookmarkStart w:id="2" w:name="_Toc428398700"/>
      <w:bookmarkStart w:id="3" w:name="_Toc452942862"/>
      <w:r w:rsidRPr="00F22826">
        <w:rPr>
          <w:rFonts w:ascii="Times New Roman" w:hAnsi="Times New Roman" w:cs="Times New Roman"/>
        </w:rPr>
        <w:t>SIGNATURE PAGE</w:t>
      </w:r>
      <w:bookmarkEnd w:id="0"/>
      <w:bookmarkEnd w:id="1"/>
      <w:bookmarkEnd w:id="2"/>
      <w:bookmarkEnd w:id="3"/>
    </w:p>
    <w:p w:rsidR="003210A2" w:rsidRDefault="003210A2" w:rsidP="003210A2"/>
    <w:p w:rsidR="003210A2" w:rsidRPr="003210A2" w:rsidRDefault="003210A2" w:rsidP="003210A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2970"/>
        <w:gridCol w:w="3950"/>
      </w:tblGrid>
      <w:tr w:rsidR="00397495" w:rsidRPr="00F22826" w:rsidTr="00A02571">
        <w:tc>
          <w:tcPr>
            <w:tcW w:w="2430" w:type="dxa"/>
          </w:tcPr>
          <w:p w:rsidR="00397495" w:rsidRPr="00F22826" w:rsidRDefault="00397495" w:rsidP="00C90E33">
            <w:pPr>
              <w:spacing w:line="360" w:lineRule="auto"/>
            </w:pPr>
            <w:r w:rsidRPr="00F22826">
              <w:t>AUTHOR:</w:t>
            </w:r>
          </w:p>
        </w:tc>
        <w:tc>
          <w:tcPr>
            <w:tcW w:w="2970" w:type="dxa"/>
          </w:tcPr>
          <w:p w:rsidR="00397495" w:rsidRPr="00F22826" w:rsidRDefault="00397495" w:rsidP="00C90E33">
            <w:pPr>
              <w:spacing w:line="360" w:lineRule="auto"/>
            </w:pPr>
            <w:proofErr w:type="spellStart"/>
            <w:r w:rsidRPr="00F22826">
              <w:t>Võ</w:t>
            </w:r>
            <w:proofErr w:type="spellEnd"/>
            <w:r w:rsidRPr="00F22826">
              <w:t xml:space="preserve"> </w:t>
            </w:r>
            <w:proofErr w:type="spellStart"/>
            <w:r w:rsidRPr="00F22826">
              <w:t>Tôn</w:t>
            </w:r>
            <w:proofErr w:type="spellEnd"/>
            <w:r w:rsidRPr="00F22826">
              <w:t xml:space="preserve"> </w:t>
            </w:r>
            <w:proofErr w:type="spellStart"/>
            <w:r w:rsidRPr="00F22826">
              <w:t>Phúc</w:t>
            </w:r>
            <w:proofErr w:type="spellEnd"/>
          </w:p>
          <w:p w:rsidR="00397495" w:rsidRPr="00F22826" w:rsidRDefault="00397495" w:rsidP="00C90E33">
            <w:pPr>
              <w:spacing w:line="360" w:lineRule="auto"/>
            </w:pPr>
            <w:r w:rsidRPr="00F22826">
              <w:t>Team Member</w:t>
            </w:r>
          </w:p>
          <w:p w:rsidR="00A02571" w:rsidRPr="00F22826" w:rsidRDefault="00A02571" w:rsidP="00C90E33">
            <w:pPr>
              <w:spacing w:line="360" w:lineRule="auto"/>
            </w:pPr>
          </w:p>
        </w:tc>
        <w:tc>
          <w:tcPr>
            <w:tcW w:w="3950" w:type="dxa"/>
          </w:tcPr>
          <w:p w:rsidR="00397495" w:rsidRPr="00F22826" w:rsidRDefault="00397495" w:rsidP="00C90E33">
            <w:pPr>
              <w:spacing w:line="360" w:lineRule="auto"/>
            </w:pPr>
            <w:r w:rsidRPr="00F22826">
              <w:t>02/06/2016</w:t>
            </w:r>
          </w:p>
        </w:tc>
      </w:tr>
      <w:tr w:rsidR="00397495" w:rsidRPr="00F22826" w:rsidTr="00A02571">
        <w:tc>
          <w:tcPr>
            <w:tcW w:w="2430" w:type="dxa"/>
          </w:tcPr>
          <w:p w:rsidR="00397495" w:rsidRPr="00F22826" w:rsidRDefault="00397495" w:rsidP="00C90E33">
            <w:pPr>
              <w:spacing w:line="360" w:lineRule="auto"/>
            </w:pPr>
            <w:r w:rsidRPr="00F22826">
              <w:t>REVIEWERS:</w:t>
            </w:r>
          </w:p>
        </w:tc>
        <w:tc>
          <w:tcPr>
            <w:tcW w:w="2970" w:type="dxa"/>
          </w:tcPr>
          <w:p w:rsidR="00397495" w:rsidRPr="00F22826" w:rsidRDefault="00397495" w:rsidP="00C90E33">
            <w:pPr>
              <w:spacing w:line="360" w:lineRule="auto"/>
            </w:pPr>
            <w:proofErr w:type="spellStart"/>
            <w:r w:rsidRPr="00F22826">
              <w:t>Nguyễn</w:t>
            </w:r>
            <w:proofErr w:type="spellEnd"/>
            <w:r w:rsidRPr="00F22826">
              <w:t xml:space="preserve"> </w:t>
            </w:r>
            <w:proofErr w:type="spellStart"/>
            <w:r w:rsidRPr="00F22826">
              <w:t>Mình</w:t>
            </w:r>
            <w:proofErr w:type="spellEnd"/>
            <w:r w:rsidRPr="00F22826">
              <w:t xml:space="preserve"> </w:t>
            </w:r>
            <w:proofErr w:type="spellStart"/>
            <w:r w:rsidRPr="00F22826">
              <w:t>Đức</w:t>
            </w:r>
            <w:proofErr w:type="spellEnd"/>
          </w:p>
          <w:p w:rsidR="00397495" w:rsidRPr="00F22826" w:rsidRDefault="00397495" w:rsidP="00C90E33">
            <w:pPr>
              <w:spacing w:line="360" w:lineRule="auto"/>
            </w:pPr>
            <w:r w:rsidRPr="00F22826">
              <w:t>Project Manager</w:t>
            </w:r>
          </w:p>
          <w:p w:rsidR="00A02571" w:rsidRPr="00F22826" w:rsidRDefault="00A02571" w:rsidP="00C90E33">
            <w:pPr>
              <w:spacing w:line="360" w:lineRule="auto"/>
            </w:pPr>
          </w:p>
        </w:tc>
        <w:tc>
          <w:tcPr>
            <w:tcW w:w="3950" w:type="dxa"/>
          </w:tcPr>
          <w:p w:rsidR="00397495" w:rsidRPr="00F22826" w:rsidRDefault="00397495" w:rsidP="00C90E33">
            <w:pPr>
              <w:spacing w:line="360" w:lineRule="auto"/>
            </w:pPr>
            <w:r w:rsidRPr="00F22826">
              <w:t>xx/06/2016</w:t>
            </w:r>
          </w:p>
        </w:tc>
      </w:tr>
      <w:tr w:rsidR="00397495" w:rsidRPr="00F22826" w:rsidTr="00A02571">
        <w:tc>
          <w:tcPr>
            <w:tcW w:w="2430" w:type="dxa"/>
          </w:tcPr>
          <w:p w:rsidR="00397495" w:rsidRPr="00F22826" w:rsidRDefault="00397495" w:rsidP="00C90E33">
            <w:pPr>
              <w:spacing w:line="360" w:lineRule="auto"/>
            </w:pPr>
            <w:r w:rsidRPr="00F22826">
              <w:t>APPROVAL:</w:t>
            </w:r>
          </w:p>
        </w:tc>
        <w:tc>
          <w:tcPr>
            <w:tcW w:w="2970" w:type="dxa"/>
          </w:tcPr>
          <w:p w:rsidR="00397495" w:rsidRPr="00F22826" w:rsidRDefault="00397495" w:rsidP="00C90E33">
            <w:pPr>
              <w:spacing w:line="360" w:lineRule="auto"/>
            </w:pPr>
            <w:proofErr w:type="spellStart"/>
            <w:r w:rsidRPr="00F22826">
              <w:t>Bùi</w:t>
            </w:r>
            <w:proofErr w:type="spellEnd"/>
            <w:r w:rsidRPr="00F22826">
              <w:t xml:space="preserve"> </w:t>
            </w:r>
            <w:proofErr w:type="spellStart"/>
            <w:r w:rsidRPr="00F22826">
              <w:t>Đình</w:t>
            </w:r>
            <w:proofErr w:type="spellEnd"/>
            <w:r w:rsidRPr="00F22826">
              <w:t xml:space="preserve"> </w:t>
            </w:r>
            <w:proofErr w:type="spellStart"/>
            <w:r w:rsidRPr="00F22826">
              <w:t>Chiến</w:t>
            </w:r>
            <w:proofErr w:type="spellEnd"/>
          </w:p>
          <w:p w:rsidR="00397495" w:rsidRPr="00F22826" w:rsidRDefault="00397495" w:rsidP="00C90E33">
            <w:pPr>
              <w:spacing w:line="360" w:lineRule="auto"/>
            </w:pPr>
            <w:proofErr w:type="spellStart"/>
            <w:r w:rsidRPr="00F22826">
              <w:t>Supervior</w:t>
            </w:r>
            <w:proofErr w:type="spellEnd"/>
          </w:p>
        </w:tc>
        <w:tc>
          <w:tcPr>
            <w:tcW w:w="3950" w:type="dxa"/>
          </w:tcPr>
          <w:p w:rsidR="00397495" w:rsidRPr="00F22826" w:rsidRDefault="00397495" w:rsidP="00C90E33">
            <w:pPr>
              <w:spacing w:line="360" w:lineRule="auto"/>
            </w:pPr>
          </w:p>
        </w:tc>
      </w:tr>
    </w:tbl>
    <w:p w:rsidR="00A02571" w:rsidRPr="00F22826" w:rsidRDefault="00A02571" w:rsidP="00C90E33">
      <w:pPr>
        <w:spacing w:after="0"/>
      </w:pPr>
    </w:p>
    <w:p w:rsidR="00A02571" w:rsidRPr="00F22826" w:rsidRDefault="00A02571" w:rsidP="00C90E33">
      <w:pPr>
        <w:spacing w:after="0"/>
      </w:pPr>
      <w:r w:rsidRPr="00F22826">
        <w:br w:type="page"/>
      </w:r>
    </w:p>
    <w:p w:rsidR="00A02571" w:rsidRPr="00F22826" w:rsidRDefault="00A02571" w:rsidP="00C90E33">
      <w:pPr>
        <w:pStyle w:val="Heading1"/>
        <w:numPr>
          <w:ilvl w:val="0"/>
          <w:numId w:val="0"/>
        </w:numPr>
        <w:ind w:left="432" w:hanging="432"/>
        <w:rPr>
          <w:rFonts w:ascii="Times New Roman" w:hAnsi="Times New Roman" w:cs="Times New Roman"/>
        </w:rPr>
      </w:pPr>
      <w:bookmarkStart w:id="4" w:name="_Toc428398701"/>
      <w:bookmarkStart w:id="5" w:name="_Toc452942863"/>
      <w:r w:rsidRPr="00F22826">
        <w:rPr>
          <w:rFonts w:ascii="Times New Roman" w:hAnsi="Times New Roman" w:cs="Times New Roman"/>
        </w:rPr>
        <w:lastRenderedPageBreak/>
        <w:t>RECORD OF CHANGE</w:t>
      </w:r>
      <w:bookmarkEnd w:id="4"/>
      <w:bookmarkEnd w:id="5"/>
    </w:p>
    <w:p w:rsidR="00A02571" w:rsidRPr="00F22826" w:rsidRDefault="00A02571" w:rsidP="00C90E33">
      <w:pPr>
        <w:tabs>
          <w:tab w:val="center" w:pos="4680"/>
          <w:tab w:val="right" w:pos="9360"/>
        </w:tabs>
        <w:spacing w:after="0" w:line="276" w:lineRule="auto"/>
      </w:pPr>
      <w:r w:rsidRPr="00F22826">
        <w:t>*A - Added M - Modified D – Deleted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562"/>
        <w:gridCol w:w="1963"/>
        <w:gridCol w:w="935"/>
        <w:gridCol w:w="2086"/>
        <w:gridCol w:w="1929"/>
        <w:gridCol w:w="1101"/>
      </w:tblGrid>
      <w:tr w:rsidR="00A02571" w:rsidRPr="00F22826" w:rsidTr="00A02571">
        <w:tc>
          <w:tcPr>
            <w:tcW w:w="816" w:type="pct"/>
            <w:shd w:val="clear" w:color="auto" w:fill="DEEAF6" w:themeFill="accent1" w:themeFillTint="33"/>
            <w:vAlign w:val="center"/>
          </w:tcPr>
          <w:p w:rsidR="00A02571" w:rsidRPr="00F22826" w:rsidRDefault="00A02571" w:rsidP="00C90E33">
            <w:pPr>
              <w:spacing w:line="276" w:lineRule="auto"/>
              <w:jc w:val="center"/>
              <w:rPr>
                <w:b/>
              </w:rPr>
            </w:pPr>
            <w:r w:rsidRPr="00F22826">
              <w:rPr>
                <w:b/>
              </w:rPr>
              <w:t>Effective Date</w:t>
            </w:r>
          </w:p>
        </w:tc>
        <w:tc>
          <w:tcPr>
            <w:tcW w:w="1025" w:type="pct"/>
            <w:shd w:val="clear" w:color="auto" w:fill="DEEAF6" w:themeFill="accent1" w:themeFillTint="33"/>
            <w:vAlign w:val="center"/>
          </w:tcPr>
          <w:p w:rsidR="00A02571" w:rsidRPr="00F22826" w:rsidRDefault="00A02571" w:rsidP="00C90E33">
            <w:pPr>
              <w:spacing w:line="276" w:lineRule="auto"/>
              <w:jc w:val="center"/>
              <w:rPr>
                <w:b/>
              </w:rPr>
            </w:pPr>
            <w:r w:rsidRPr="00F22826">
              <w:rPr>
                <w:b/>
              </w:rPr>
              <w:t>Changed Item</w:t>
            </w:r>
          </w:p>
        </w:tc>
        <w:tc>
          <w:tcPr>
            <w:tcW w:w="488" w:type="pct"/>
            <w:shd w:val="clear" w:color="auto" w:fill="DEEAF6" w:themeFill="accent1" w:themeFillTint="33"/>
            <w:vAlign w:val="center"/>
          </w:tcPr>
          <w:p w:rsidR="00A02571" w:rsidRPr="00F22826" w:rsidRDefault="00A02571" w:rsidP="00C90E33">
            <w:pPr>
              <w:spacing w:line="276" w:lineRule="auto"/>
              <w:jc w:val="center"/>
              <w:rPr>
                <w:b/>
              </w:rPr>
            </w:pPr>
            <w:r w:rsidRPr="00F22826">
              <w:rPr>
                <w:b/>
              </w:rPr>
              <w:t>A,M,D</w:t>
            </w:r>
          </w:p>
        </w:tc>
        <w:tc>
          <w:tcPr>
            <w:tcW w:w="1089" w:type="pct"/>
            <w:shd w:val="clear" w:color="auto" w:fill="DEEAF6" w:themeFill="accent1" w:themeFillTint="33"/>
            <w:vAlign w:val="center"/>
          </w:tcPr>
          <w:p w:rsidR="00A02571" w:rsidRPr="00F22826" w:rsidRDefault="00A02571" w:rsidP="00C90E33">
            <w:pPr>
              <w:spacing w:line="276" w:lineRule="auto"/>
              <w:jc w:val="center"/>
              <w:rPr>
                <w:b/>
              </w:rPr>
            </w:pPr>
            <w:r w:rsidRPr="00F22826">
              <w:rPr>
                <w:b/>
              </w:rPr>
              <w:t>Change Description</w:t>
            </w:r>
          </w:p>
        </w:tc>
        <w:tc>
          <w:tcPr>
            <w:tcW w:w="1007" w:type="pct"/>
            <w:shd w:val="clear" w:color="auto" w:fill="DEEAF6" w:themeFill="accent1" w:themeFillTint="33"/>
            <w:vAlign w:val="center"/>
          </w:tcPr>
          <w:p w:rsidR="00A02571" w:rsidRPr="00F22826" w:rsidRDefault="00A02571" w:rsidP="00C90E33">
            <w:pPr>
              <w:spacing w:line="276" w:lineRule="auto"/>
              <w:jc w:val="center"/>
              <w:rPr>
                <w:b/>
              </w:rPr>
            </w:pPr>
            <w:r w:rsidRPr="00F22826">
              <w:rPr>
                <w:b/>
              </w:rPr>
              <w:t>Reason for Change</w:t>
            </w:r>
          </w:p>
        </w:tc>
        <w:tc>
          <w:tcPr>
            <w:tcW w:w="575" w:type="pct"/>
            <w:shd w:val="clear" w:color="auto" w:fill="DEEAF6" w:themeFill="accent1" w:themeFillTint="33"/>
            <w:vAlign w:val="center"/>
          </w:tcPr>
          <w:p w:rsidR="00A02571" w:rsidRPr="00F22826" w:rsidRDefault="00A02571" w:rsidP="00C90E33">
            <w:pPr>
              <w:spacing w:line="276" w:lineRule="auto"/>
              <w:jc w:val="center"/>
              <w:rPr>
                <w:b/>
              </w:rPr>
            </w:pPr>
            <w:r w:rsidRPr="00F22826">
              <w:rPr>
                <w:b/>
              </w:rPr>
              <w:t>Rev. Number</w:t>
            </w:r>
          </w:p>
        </w:tc>
      </w:tr>
      <w:tr w:rsidR="00A02571" w:rsidRPr="00F22826" w:rsidTr="00A02571">
        <w:tc>
          <w:tcPr>
            <w:tcW w:w="816" w:type="pct"/>
          </w:tcPr>
          <w:p w:rsidR="00A02571" w:rsidRPr="00F22826" w:rsidRDefault="00A02571" w:rsidP="00C90E33">
            <w:pPr>
              <w:spacing w:line="276" w:lineRule="auto"/>
              <w:rPr>
                <w:b/>
              </w:rPr>
            </w:pPr>
            <w:r w:rsidRPr="00F22826">
              <w:t>02/06/2016</w:t>
            </w:r>
          </w:p>
        </w:tc>
        <w:tc>
          <w:tcPr>
            <w:tcW w:w="1025" w:type="pct"/>
          </w:tcPr>
          <w:p w:rsidR="00A02571" w:rsidRPr="00F22826" w:rsidRDefault="00A02571" w:rsidP="00C90E33">
            <w:pPr>
              <w:spacing w:line="276" w:lineRule="auto"/>
              <w:rPr>
                <w:b/>
              </w:rPr>
            </w:pPr>
            <w:r w:rsidRPr="00F22826">
              <w:t>Create Screen Design</w:t>
            </w:r>
          </w:p>
        </w:tc>
        <w:tc>
          <w:tcPr>
            <w:tcW w:w="488" w:type="pct"/>
          </w:tcPr>
          <w:p w:rsidR="00A02571" w:rsidRPr="00F22826" w:rsidRDefault="00A02571" w:rsidP="00C90E33">
            <w:pPr>
              <w:spacing w:line="276" w:lineRule="auto"/>
            </w:pPr>
            <w:r w:rsidRPr="00F22826">
              <w:t>A</w:t>
            </w:r>
          </w:p>
        </w:tc>
        <w:tc>
          <w:tcPr>
            <w:tcW w:w="1089" w:type="pct"/>
          </w:tcPr>
          <w:p w:rsidR="00A02571" w:rsidRPr="00F22826" w:rsidRDefault="00A02571" w:rsidP="00C90E33">
            <w:pPr>
              <w:spacing w:line="276" w:lineRule="auto"/>
            </w:pPr>
          </w:p>
        </w:tc>
        <w:tc>
          <w:tcPr>
            <w:tcW w:w="1007" w:type="pct"/>
          </w:tcPr>
          <w:p w:rsidR="00A02571" w:rsidRPr="00F22826" w:rsidRDefault="00A02571" w:rsidP="00C90E33">
            <w:pPr>
              <w:spacing w:line="276" w:lineRule="auto"/>
            </w:pPr>
          </w:p>
        </w:tc>
        <w:tc>
          <w:tcPr>
            <w:tcW w:w="575" w:type="pct"/>
          </w:tcPr>
          <w:p w:rsidR="00A02571" w:rsidRPr="00F22826" w:rsidRDefault="00A02571" w:rsidP="00C90E33">
            <w:pPr>
              <w:spacing w:line="276" w:lineRule="auto"/>
            </w:pPr>
            <w:r w:rsidRPr="00F22826">
              <w:t>1.0</w:t>
            </w:r>
          </w:p>
        </w:tc>
      </w:tr>
      <w:tr w:rsidR="00A02571" w:rsidRPr="00F22826" w:rsidTr="00A02571">
        <w:tc>
          <w:tcPr>
            <w:tcW w:w="816" w:type="pct"/>
          </w:tcPr>
          <w:p w:rsidR="00A02571" w:rsidRPr="00F22826" w:rsidRDefault="00A02571" w:rsidP="00C90E33">
            <w:pPr>
              <w:spacing w:line="276" w:lineRule="auto"/>
              <w:rPr>
                <w:b/>
              </w:rPr>
            </w:pPr>
          </w:p>
        </w:tc>
        <w:tc>
          <w:tcPr>
            <w:tcW w:w="1025" w:type="pct"/>
          </w:tcPr>
          <w:p w:rsidR="00A02571" w:rsidRPr="00F22826" w:rsidRDefault="00A02571" w:rsidP="00C90E33">
            <w:pPr>
              <w:spacing w:line="276" w:lineRule="auto"/>
            </w:pPr>
          </w:p>
        </w:tc>
        <w:tc>
          <w:tcPr>
            <w:tcW w:w="488" w:type="pct"/>
          </w:tcPr>
          <w:p w:rsidR="00A02571" w:rsidRPr="00F22826" w:rsidRDefault="00A02571" w:rsidP="00C90E33">
            <w:pPr>
              <w:spacing w:line="276" w:lineRule="auto"/>
            </w:pPr>
          </w:p>
        </w:tc>
        <w:tc>
          <w:tcPr>
            <w:tcW w:w="1089" w:type="pct"/>
          </w:tcPr>
          <w:p w:rsidR="00A02571" w:rsidRPr="00F22826" w:rsidRDefault="00A02571" w:rsidP="00C90E33">
            <w:pPr>
              <w:spacing w:line="276" w:lineRule="auto"/>
            </w:pPr>
          </w:p>
        </w:tc>
        <w:tc>
          <w:tcPr>
            <w:tcW w:w="1007" w:type="pct"/>
          </w:tcPr>
          <w:p w:rsidR="00A02571" w:rsidRPr="00F22826" w:rsidRDefault="00A02571" w:rsidP="00C90E33">
            <w:pPr>
              <w:spacing w:line="276" w:lineRule="auto"/>
            </w:pPr>
          </w:p>
        </w:tc>
        <w:tc>
          <w:tcPr>
            <w:tcW w:w="575" w:type="pct"/>
          </w:tcPr>
          <w:p w:rsidR="00A02571" w:rsidRPr="00F22826" w:rsidRDefault="00A02571" w:rsidP="00C90E33">
            <w:pPr>
              <w:spacing w:line="276" w:lineRule="auto"/>
            </w:pPr>
          </w:p>
        </w:tc>
      </w:tr>
      <w:tr w:rsidR="00A02571" w:rsidRPr="00F22826" w:rsidTr="00A02571">
        <w:tc>
          <w:tcPr>
            <w:tcW w:w="816" w:type="pct"/>
          </w:tcPr>
          <w:p w:rsidR="00A02571" w:rsidRPr="00F22826" w:rsidRDefault="00A02571" w:rsidP="00C90E33">
            <w:pPr>
              <w:spacing w:line="276" w:lineRule="auto"/>
              <w:rPr>
                <w:b/>
              </w:rPr>
            </w:pPr>
          </w:p>
        </w:tc>
        <w:tc>
          <w:tcPr>
            <w:tcW w:w="1025" w:type="pct"/>
          </w:tcPr>
          <w:p w:rsidR="00A02571" w:rsidRPr="00F22826" w:rsidRDefault="00A02571" w:rsidP="00C90E33">
            <w:pPr>
              <w:spacing w:line="276" w:lineRule="auto"/>
            </w:pPr>
          </w:p>
        </w:tc>
        <w:tc>
          <w:tcPr>
            <w:tcW w:w="488" w:type="pct"/>
          </w:tcPr>
          <w:p w:rsidR="00A02571" w:rsidRPr="00F22826" w:rsidRDefault="00A02571" w:rsidP="00C90E33">
            <w:pPr>
              <w:spacing w:line="276" w:lineRule="auto"/>
            </w:pPr>
          </w:p>
        </w:tc>
        <w:tc>
          <w:tcPr>
            <w:tcW w:w="1089" w:type="pct"/>
          </w:tcPr>
          <w:p w:rsidR="00A02571" w:rsidRPr="00F22826" w:rsidRDefault="00A02571" w:rsidP="00C90E33">
            <w:pPr>
              <w:spacing w:line="276" w:lineRule="auto"/>
            </w:pPr>
          </w:p>
        </w:tc>
        <w:tc>
          <w:tcPr>
            <w:tcW w:w="1007" w:type="pct"/>
          </w:tcPr>
          <w:p w:rsidR="00A02571" w:rsidRPr="00F22826" w:rsidRDefault="00A02571" w:rsidP="00C90E33">
            <w:pPr>
              <w:spacing w:line="276" w:lineRule="auto"/>
            </w:pPr>
          </w:p>
        </w:tc>
        <w:tc>
          <w:tcPr>
            <w:tcW w:w="575" w:type="pct"/>
          </w:tcPr>
          <w:p w:rsidR="00A02571" w:rsidRPr="00F22826" w:rsidRDefault="00A02571" w:rsidP="00C90E33">
            <w:pPr>
              <w:spacing w:line="276" w:lineRule="auto"/>
            </w:pPr>
          </w:p>
        </w:tc>
      </w:tr>
    </w:tbl>
    <w:p w:rsidR="00A02571" w:rsidRPr="00F22826" w:rsidRDefault="00A02571" w:rsidP="00C90E33">
      <w:pPr>
        <w:spacing w:after="0"/>
      </w:pPr>
    </w:p>
    <w:p w:rsidR="00A02571" w:rsidRPr="00F22826" w:rsidRDefault="00A02571" w:rsidP="00C90E33">
      <w:pPr>
        <w:spacing w:after="0"/>
      </w:pPr>
      <w:r w:rsidRPr="00F22826"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8"/>
          <w:lang w:eastAsia="ja-JP" w:bidi="th-TH"/>
        </w:rPr>
        <w:id w:val="-2071411703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2"/>
        </w:rPr>
      </w:sdtEndPr>
      <w:sdtContent>
        <w:p w:rsidR="00A02571" w:rsidRPr="00F22826" w:rsidRDefault="00A02571" w:rsidP="00C90E33">
          <w:pPr>
            <w:pStyle w:val="TOCHeading"/>
            <w:numPr>
              <w:ilvl w:val="0"/>
              <w:numId w:val="0"/>
            </w:numPr>
            <w:ind w:left="432" w:hanging="432"/>
            <w:rPr>
              <w:rFonts w:ascii="Times New Roman" w:hAnsi="Times New Roman" w:cs="Times New Roman"/>
            </w:rPr>
          </w:pPr>
          <w:r w:rsidRPr="00F22826">
            <w:rPr>
              <w:rFonts w:ascii="Times New Roman" w:hAnsi="Times New Roman" w:cs="Times New Roman"/>
            </w:rPr>
            <w:t>Contents</w:t>
          </w:r>
        </w:p>
        <w:p w:rsidR="00A23CCC" w:rsidRDefault="00554B10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lang w:bidi="ar-SA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52942862" w:history="1">
            <w:r w:rsidR="00A23CCC" w:rsidRPr="00A07D0C">
              <w:rPr>
                <w:rStyle w:val="Hyperlink"/>
                <w:noProof/>
              </w:rPr>
              <w:t>SIGNATURE PAGE</w:t>
            </w:r>
            <w:r w:rsidR="00A23CCC">
              <w:rPr>
                <w:noProof/>
                <w:webHidden/>
              </w:rPr>
              <w:tab/>
            </w:r>
            <w:r w:rsidR="00A23CCC">
              <w:rPr>
                <w:noProof/>
                <w:webHidden/>
              </w:rPr>
              <w:fldChar w:fldCharType="begin"/>
            </w:r>
            <w:r w:rsidR="00A23CCC">
              <w:rPr>
                <w:noProof/>
                <w:webHidden/>
              </w:rPr>
              <w:instrText xml:space="preserve"> PAGEREF _Toc452942862 \h </w:instrText>
            </w:r>
            <w:r w:rsidR="00A23CCC">
              <w:rPr>
                <w:noProof/>
                <w:webHidden/>
              </w:rPr>
            </w:r>
            <w:r w:rsidR="00A23CCC">
              <w:rPr>
                <w:noProof/>
                <w:webHidden/>
              </w:rPr>
              <w:fldChar w:fldCharType="separate"/>
            </w:r>
            <w:r w:rsidR="00A23CCC">
              <w:rPr>
                <w:noProof/>
                <w:webHidden/>
              </w:rPr>
              <w:t>2</w:t>
            </w:r>
            <w:r w:rsidR="00A23CCC">
              <w:rPr>
                <w:noProof/>
                <w:webHidden/>
              </w:rPr>
              <w:fldChar w:fldCharType="end"/>
            </w:r>
          </w:hyperlink>
        </w:p>
        <w:p w:rsidR="00A23CCC" w:rsidRDefault="00A23CCC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lang w:bidi="ar-SA"/>
            </w:rPr>
          </w:pPr>
          <w:hyperlink w:anchor="_Toc452942863" w:history="1">
            <w:r w:rsidRPr="00A07D0C">
              <w:rPr>
                <w:rStyle w:val="Hyperlink"/>
                <w:noProof/>
              </w:rPr>
              <w:t>RECORD OF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4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CCC" w:rsidRDefault="00A23CC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lang w:bidi="ar-SA"/>
            </w:rPr>
          </w:pPr>
          <w:hyperlink w:anchor="_Toc452942864" w:history="1">
            <w:r w:rsidRPr="00A07D0C">
              <w:rPr>
                <w:rStyle w:val="Hyperlink"/>
                <w:noProof/>
              </w:rPr>
              <w:t>1</w:t>
            </w:r>
            <w:r>
              <w:rPr>
                <w:rFonts w:asciiTheme="minorHAnsi" w:hAnsiTheme="minorHAnsi" w:cstheme="minorBidi"/>
                <w:noProof/>
                <w:sz w:val="22"/>
                <w:lang w:bidi="ar-SA"/>
              </w:rPr>
              <w:tab/>
            </w:r>
            <w:r w:rsidRPr="00A07D0C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4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CCC" w:rsidRDefault="00A23CC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lang w:bidi="ar-SA"/>
            </w:rPr>
          </w:pPr>
          <w:hyperlink w:anchor="_Toc452942865" w:history="1">
            <w:r w:rsidRPr="00A07D0C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sz w:val="22"/>
                <w:lang w:bidi="ar-SA"/>
              </w:rPr>
              <w:tab/>
            </w:r>
            <w:r w:rsidRPr="00A07D0C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4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CCC" w:rsidRDefault="00A23CC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lang w:bidi="ar-SA"/>
            </w:rPr>
          </w:pPr>
          <w:hyperlink w:anchor="_Toc452942866" w:history="1">
            <w:r w:rsidRPr="00A07D0C">
              <w:rPr>
                <w:rStyle w:val="Hyperlink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sz w:val="22"/>
                <w:lang w:bidi="ar-SA"/>
              </w:rPr>
              <w:tab/>
            </w:r>
            <w:r w:rsidRPr="00A07D0C">
              <w:rPr>
                <w:rStyle w:val="Hyperlink"/>
                <w:noProof/>
              </w:rPr>
              <w:t>Definition, Acronyms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4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CCC" w:rsidRDefault="00A23CC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lang w:bidi="ar-SA"/>
            </w:rPr>
          </w:pPr>
          <w:hyperlink w:anchor="_Toc452942867" w:history="1">
            <w:r w:rsidRPr="00A07D0C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 w:cstheme="minorBidi"/>
                <w:noProof/>
                <w:sz w:val="22"/>
                <w:lang w:bidi="ar-SA"/>
              </w:rPr>
              <w:tab/>
            </w:r>
            <w:r w:rsidRPr="00A07D0C">
              <w:rPr>
                <w:rStyle w:val="Hyperlink"/>
                <w:noProof/>
              </w:rPr>
              <w:t>SCREEN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4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CCC" w:rsidRDefault="00A23CC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lang w:bidi="ar-SA"/>
            </w:rPr>
          </w:pPr>
          <w:hyperlink w:anchor="_Toc452942868" w:history="1">
            <w:r w:rsidRPr="00A07D0C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sz w:val="22"/>
                <w:lang w:bidi="ar-SA"/>
              </w:rPr>
              <w:tab/>
            </w:r>
            <w:r w:rsidRPr="00A07D0C">
              <w:rPr>
                <w:rStyle w:val="Hyperlink"/>
                <w:noProof/>
              </w:rPr>
              <w:t>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4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CCC" w:rsidRDefault="00A23CC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lang w:bidi="ar-SA"/>
            </w:rPr>
          </w:pPr>
          <w:hyperlink w:anchor="_Toc452942869" w:history="1">
            <w:r w:rsidRPr="00A07D0C">
              <w:rPr>
                <w:rStyle w:val="Hyperlink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sz w:val="22"/>
                <w:lang w:bidi="ar-SA"/>
              </w:rPr>
              <w:tab/>
            </w:r>
            <w:r w:rsidRPr="00A07D0C">
              <w:rPr>
                <w:rStyle w:val="Hyperlink"/>
                <w:noProof/>
              </w:rPr>
              <w:t>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4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CCC" w:rsidRDefault="00A23CC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lang w:bidi="ar-SA"/>
            </w:rPr>
          </w:pPr>
          <w:hyperlink w:anchor="_Toc452942870" w:history="1">
            <w:r w:rsidRPr="00A07D0C">
              <w:rPr>
                <w:rStyle w:val="Hyperlink"/>
                <w:noProof/>
              </w:rPr>
              <w:t>2.3</w:t>
            </w:r>
            <w:r>
              <w:rPr>
                <w:rFonts w:asciiTheme="minorHAnsi" w:hAnsiTheme="minorHAnsi" w:cstheme="minorBidi"/>
                <w:noProof/>
                <w:sz w:val="22"/>
                <w:lang w:bidi="ar-SA"/>
              </w:rPr>
              <w:tab/>
            </w:r>
            <w:r w:rsidRPr="00A07D0C">
              <w:rPr>
                <w:rStyle w:val="Hyperlink"/>
                <w:noProof/>
              </w:rPr>
              <w:t>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4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CCC" w:rsidRDefault="00A23CC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lang w:bidi="ar-SA"/>
            </w:rPr>
          </w:pPr>
          <w:hyperlink w:anchor="_Toc452942871" w:history="1">
            <w:r w:rsidRPr="00A07D0C">
              <w:rPr>
                <w:rStyle w:val="Hyperlink"/>
                <w:noProof/>
              </w:rPr>
              <w:t>2.4</w:t>
            </w:r>
            <w:r>
              <w:rPr>
                <w:rFonts w:asciiTheme="minorHAnsi" w:hAnsiTheme="minorHAnsi" w:cstheme="minorBidi"/>
                <w:noProof/>
                <w:sz w:val="22"/>
                <w:lang w:bidi="ar-SA"/>
              </w:rPr>
              <w:tab/>
            </w:r>
            <w:r w:rsidRPr="00A07D0C">
              <w:rPr>
                <w:rStyle w:val="Hyperlink"/>
                <w:noProof/>
              </w:rPr>
              <w:t>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4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CCC" w:rsidRDefault="00A23CC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lang w:bidi="ar-SA"/>
            </w:rPr>
          </w:pPr>
          <w:hyperlink w:anchor="_Toc452942872" w:history="1">
            <w:r w:rsidRPr="00A07D0C">
              <w:rPr>
                <w:rStyle w:val="Hyperlink"/>
                <w:noProof/>
              </w:rPr>
              <w:t>2.5</w:t>
            </w:r>
            <w:r>
              <w:rPr>
                <w:rFonts w:asciiTheme="minorHAnsi" w:hAnsiTheme="minorHAnsi" w:cstheme="minorBidi"/>
                <w:noProof/>
                <w:sz w:val="22"/>
                <w:lang w:bidi="ar-SA"/>
              </w:rPr>
              <w:tab/>
            </w:r>
            <w:r w:rsidRPr="00A07D0C">
              <w:rPr>
                <w:rStyle w:val="Hyperlink"/>
                <w:noProof/>
              </w:rPr>
              <w:t>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4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CCC" w:rsidRDefault="00A23CC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lang w:bidi="ar-SA"/>
            </w:rPr>
          </w:pPr>
          <w:hyperlink w:anchor="_Toc452942873" w:history="1">
            <w:r w:rsidRPr="00A07D0C">
              <w:rPr>
                <w:rStyle w:val="Hyperlink"/>
                <w:noProof/>
              </w:rPr>
              <w:t>2.6</w:t>
            </w:r>
            <w:r>
              <w:rPr>
                <w:rFonts w:asciiTheme="minorHAnsi" w:hAnsiTheme="minorHAnsi" w:cstheme="minorBidi"/>
                <w:noProof/>
                <w:sz w:val="22"/>
                <w:lang w:bidi="ar-SA"/>
              </w:rPr>
              <w:tab/>
            </w:r>
            <w:r w:rsidRPr="00A07D0C">
              <w:rPr>
                <w:rStyle w:val="Hyperlink"/>
                <w:noProof/>
              </w:rPr>
              <w:t>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4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571" w:rsidRPr="00F22826" w:rsidRDefault="00554B10" w:rsidP="00C90E33">
          <w:pPr>
            <w:spacing w:after="0"/>
          </w:pPr>
          <w:r>
            <w:fldChar w:fldCharType="end"/>
          </w:r>
        </w:p>
      </w:sdtContent>
    </w:sdt>
    <w:p w:rsidR="00A02571" w:rsidRPr="00F22826" w:rsidRDefault="00A02571" w:rsidP="00C90E33">
      <w:pPr>
        <w:spacing w:after="0"/>
      </w:pPr>
      <w:r w:rsidRPr="00F22826">
        <w:br w:type="page"/>
      </w:r>
    </w:p>
    <w:p w:rsidR="00C9780E" w:rsidRPr="00F22826" w:rsidRDefault="00A02571" w:rsidP="00C90E33">
      <w:pPr>
        <w:pStyle w:val="Heading1"/>
        <w:numPr>
          <w:ilvl w:val="0"/>
          <w:numId w:val="4"/>
        </w:numPr>
        <w:rPr>
          <w:rFonts w:ascii="Times New Roman" w:hAnsi="Times New Roman" w:cs="Times New Roman"/>
        </w:rPr>
      </w:pPr>
      <w:bookmarkStart w:id="6" w:name="_Toc452942864"/>
      <w:r w:rsidRPr="00F22826">
        <w:rPr>
          <w:rFonts w:ascii="Times New Roman" w:hAnsi="Times New Roman" w:cs="Times New Roman"/>
        </w:rPr>
        <w:lastRenderedPageBreak/>
        <w:t>INTRODUCTION</w:t>
      </w:r>
      <w:bookmarkEnd w:id="6"/>
    </w:p>
    <w:p w:rsidR="00A02571" w:rsidRPr="00F22826" w:rsidRDefault="00A02571" w:rsidP="00C90E33">
      <w:pPr>
        <w:pStyle w:val="Heading2"/>
        <w:rPr>
          <w:rFonts w:ascii="Times New Roman" w:hAnsi="Times New Roman" w:cs="Times New Roman"/>
        </w:rPr>
      </w:pPr>
      <w:bookmarkStart w:id="7" w:name="_Toc452942865"/>
      <w:r w:rsidRPr="00F22826">
        <w:rPr>
          <w:rFonts w:ascii="Times New Roman" w:hAnsi="Times New Roman" w:cs="Times New Roman"/>
        </w:rPr>
        <w:t>Purpose</w:t>
      </w:r>
      <w:bookmarkEnd w:id="7"/>
    </w:p>
    <w:p w:rsidR="00A02571" w:rsidRPr="00F22826" w:rsidRDefault="00A02571" w:rsidP="00C90E33">
      <w:pPr>
        <w:spacing w:after="0"/>
      </w:pPr>
    </w:p>
    <w:p w:rsidR="00A02571" w:rsidRPr="00F22826" w:rsidRDefault="00A02571" w:rsidP="00C90E33">
      <w:pPr>
        <w:pStyle w:val="Heading2"/>
        <w:rPr>
          <w:rFonts w:ascii="Times New Roman" w:hAnsi="Times New Roman" w:cs="Times New Roman"/>
        </w:rPr>
      </w:pPr>
      <w:bookmarkStart w:id="8" w:name="_Toc452942866"/>
      <w:r w:rsidRPr="00F22826">
        <w:rPr>
          <w:rFonts w:ascii="Times New Roman" w:hAnsi="Times New Roman" w:cs="Times New Roman"/>
        </w:rPr>
        <w:t>Definition, Acronym</w:t>
      </w:r>
      <w:r w:rsidR="00EA5609" w:rsidRPr="00F22826">
        <w:rPr>
          <w:rFonts w:ascii="Times New Roman" w:hAnsi="Times New Roman" w:cs="Times New Roman"/>
        </w:rPr>
        <w:t>s and Abbreviations</w:t>
      </w:r>
      <w:bookmarkEnd w:id="8"/>
    </w:p>
    <w:tbl>
      <w:tblPr>
        <w:tblStyle w:val="FAP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A5609" w:rsidRPr="00F22826" w:rsidTr="001E42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:rsidR="00EA5609" w:rsidRPr="00F22826" w:rsidRDefault="00EA5609" w:rsidP="00C90E33">
            <w:pPr>
              <w:spacing w:line="276" w:lineRule="auto"/>
            </w:pPr>
            <w:r w:rsidRPr="00F22826">
              <w:t>Abbreviations</w:t>
            </w:r>
          </w:p>
        </w:tc>
        <w:tc>
          <w:tcPr>
            <w:tcW w:w="3117" w:type="dxa"/>
          </w:tcPr>
          <w:p w:rsidR="00EA5609" w:rsidRPr="00F22826" w:rsidRDefault="00EA5609" w:rsidP="00C90E33">
            <w:pPr>
              <w:spacing w:line="276" w:lineRule="auto"/>
            </w:pPr>
            <w:r w:rsidRPr="00F22826">
              <w:t>Description</w:t>
            </w:r>
          </w:p>
        </w:tc>
        <w:tc>
          <w:tcPr>
            <w:tcW w:w="3117" w:type="dxa"/>
          </w:tcPr>
          <w:p w:rsidR="00EA5609" w:rsidRPr="00F22826" w:rsidRDefault="00EA5609" w:rsidP="00C90E33">
            <w:pPr>
              <w:spacing w:line="276" w:lineRule="auto"/>
            </w:pPr>
            <w:r w:rsidRPr="00F22826">
              <w:t>Comment</w:t>
            </w:r>
          </w:p>
        </w:tc>
      </w:tr>
      <w:tr w:rsidR="00EA5609" w:rsidRPr="00F22826" w:rsidTr="001E4229">
        <w:tc>
          <w:tcPr>
            <w:tcW w:w="3116" w:type="dxa"/>
          </w:tcPr>
          <w:p w:rsidR="00EA5609" w:rsidRPr="00F22826" w:rsidRDefault="00EA5609" w:rsidP="00C90E33">
            <w:pPr>
              <w:spacing w:line="276" w:lineRule="auto"/>
            </w:pPr>
            <w:r w:rsidRPr="00F22826">
              <w:t>IVSN</w:t>
            </w:r>
          </w:p>
        </w:tc>
        <w:tc>
          <w:tcPr>
            <w:tcW w:w="3117" w:type="dxa"/>
          </w:tcPr>
          <w:p w:rsidR="00EA5609" w:rsidRPr="00F22826" w:rsidRDefault="00EA5609" w:rsidP="00C90E33">
            <w:pPr>
              <w:spacing w:line="276" w:lineRule="auto"/>
            </w:pPr>
            <w:r w:rsidRPr="00F22826">
              <w:t>iVolunteer Social Network</w:t>
            </w:r>
          </w:p>
        </w:tc>
        <w:tc>
          <w:tcPr>
            <w:tcW w:w="3117" w:type="dxa"/>
          </w:tcPr>
          <w:p w:rsidR="00EA5609" w:rsidRPr="00F22826" w:rsidRDefault="00EA5609" w:rsidP="00C90E33">
            <w:pPr>
              <w:spacing w:line="276" w:lineRule="auto"/>
            </w:pPr>
          </w:p>
        </w:tc>
      </w:tr>
      <w:tr w:rsidR="00EA5609" w:rsidRPr="00F22826" w:rsidTr="001E4229">
        <w:tc>
          <w:tcPr>
            <w:tcW w:w="3116" w:type="dxa"/>
          </w:tcPr>
          <w:p w:rsidR="00EA5609" w:rsidRPr="00F22826" w:rsidRDefault="00EA5609" w:rsidP="00C90E33">
            <w:pPr>
              <w:spacing w:line="276" w:lineRule="auto"/>
            </w:pPr>
            <w:r w:rsidRPr="00F22826">
              <w:t>Q&amp;A</w:t>
            </w:r>
          </w:p>
        </w:tc>
        <w:tc>
          <w:tcPr>
            <w:tcW w:w="3117" w:type="dxa"/>
          </w:tcPr>
          <w:p w:rsidR="00EA5609" w:rsidRPr="00F22826" w:rsidRDefault="00EA5609" w:rsidP="00C90E33">
            <w:pPr>
              <w:spacing w:line="276" w:lineRule="auto"/>
            </w:pPr>
            <w:r w:rsidRPr="00F22826">
              <w:t>Question and answer</w:t>
            </w:r>
          </w:p>
        </w:tc>
        <w:tc>
          <w:tcPr>
            <w:tcW w:w="3117" w:type="dxa"/>
          </w:tcPr>
          <w:p w:rsidR="00EA5609" w:rsidRPr="00F22826" w:rsidRDefault="00EA5609" w:rsidP="00C90E33">
            <w:pPr>
              <w:spacing w:line="276" w:lineRule="auto"/>
            </w:pPr>
          </w:p>
        </w:tc>
      </w:tr>
    </w:tbl>
    <w:p w:rsidR="00EA5609" w:rsidRPr="00F22826" w:rsidRDefault="00880BDB" w:rsidP="00C90E33">
      <w:pPr>
        <w:spacing w:before="240" w:after="0"/>
        <w:jc w:val="center"/>
        <w:rPr>
          <w:i/>
          <w:iCs/>
        </w:rPr>
      </w:pPr>
      <w:r w:rsidRPr="00F22826">
        <w:rPr>
          <w:i/>
          <w:iCs/>
        </w:rPr>
        <w:t>Table 1-1:  1.2</w:t>
      </w:r>
      <w:r w:rsidRPr="00F22826">
        <w:rPr>
          <w:i/>
          <w:iCs/>
        </w:rPr>
        <w:tab/>
        <w:t>Definition, Acronyms and Abbreviations</w:t>
      </w:r>
    </w:p>
    <w:p w:rsidR="00880BDB" w:rsidRPr="00F22826" w:rsidRDefault="00880BDB" w:rsidP="00C90E33">
      <w:pPr>
        <w:spacing w:after="0"/>
      </w:pPr>
    </w:p>
    <w:p w:rsidR="00EA5609" w:rsidRPr="00F22826" w:rsidRDefault="008264E7" w:rsidP="00C90E33">
      <w:pPr>
        <w:pStyle w:val="Heading1"/>
        <w:rPr>
          <w:rFonts w:ascii="Times New Roman" w:hAnsi="Times New Roman" w:cs="Times New Roman"/>
        </w:rPr>
      </w:pPr>
      <w:bookmarkStart w:id="9" w:name="_Toc452942867"/>
      <w:r w:rsidRPr="00F22826">
        <w:rPr>
          <w:rFonts w:ascii="Times New Roman" w:hAnsi="Times New Roman" w:cs="Times New Roman"/>
        </w:rPr>
        <w:lastRenderedPageBreak/>
        <w:t>SCREEN FLOW</w:t>
      </w:r>
      <w:bookmarkEnd w:id="9"/>
    </w:p>
    <w:p w:rsidR="008264E7" w:rsidRPr="00F22826" w:rsidRDefault="00170A87" w:rsidP="00C90E33">
      <w:pPr>
        <w:spacing w:after="0"/>
      </w:pPr>
      <w:r w:rsidRPr="00F22826">
        <w:rPr>
          <w:noProof/>
          <w:lang w:bidi="ar-SA"/>
        </w:rPr>
        <w:drawing>
          <wp:inline distT="0" distB="0" distL="0" distR="0" wp14:anchorId="28884CBD" wp14:editId="0FF4C2CF">
            <wp:extent cx="5813913" cy="7543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flow_fix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823" cy="754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DAD" w:rsidRPr="00F22826" w:rsidRDefault="00707DAD" w:rsidP="00C90E33">
      <w:pPr>
        <w:spacing w:after="0"/>
        <w:jc w:val="center"/>
        <w:rPr>
          <w:i/>
          <w:iCs/>
        </w:rPr>
      </w:pPr>
      <w:r w:rsidRPr="00F22826">
        <w:rPr>
          <w:i/>
          <w:iCs/>
        </w:rPr>
        <w:t>Figure 2-1: Screen structure or transition between screens</w:t>
      </w:r>
    </w:p>
    <w:p w:rsidR="00447EC9" w:rsidRPr="00F22826" w:rsidRDefault="00447EC9" w:rsidP="00C90E33">
      <w:pPr>
        <w:pStyle w:val="Heading2"/>
        <w:rPr>
          <w:rFonts w:ascii="Times New Roman" w:hAnsi="Times New Roman" w:cs="Times New Roman"/>
        </w:rPr>
      </w:pPr>
      <w:bookmarkStart w:id="10" w:name="_Toc452942868"/>
      <w:r w:rsidRPr="00F22826">
        <w:rPr>
          <w:rFonts w:ascii="Times New Roman" w:hAnsi="Times New Roman" w:cs="Times New Roman"/>
        </w:rPr>
        <w:lastRenderedPageBreak/>
        <w:t>R</w:t>
      </w:r>
      <w:r w:rsidR="00585E64" w:rsidRPr="00F22826">
        <w:rPr>
          <w:rFonts w:ascii="Times New Roman" w:hAnsi="Times New Roman" w:cs="Times New Roman"/>
        </w:rPr>
        <w:t>eg</w:t>
      </w:r>
      <w:r w:rsidR="00583137" w:rsidRPr="00F22826">
        <w:rPr>
          <w:rFonts w:ascii="Times New Roman" w:hAnsi="Times New Roman" w:cs="Times New Roman"/>
        </w:rPr>
        <w:t>istration</w:t>
      </w:r>
      <w:bookmarkEnd w:id="10"/>
    </w:p>
    <w:p w:rsidR="000F1CB4" w:rsidRPr="00F22826" w:rsidRDefault="00585E64" w:rsidP="00C90E33">
      <w:pPr>
        <w:pStyle w:val="Heading3"/>
        <w:rPr>
          <w:rFonts w:ascii="Times New Roman" w:hAnsi="Times New Roman" w:cs="Times New Roman"/>
        </w:rPr>
      </w:pPr>
      <w:r w:rsidRPr="00F22826">
        <w:rPr>
          <w:rFonts w:ascii="Times New Roman" w:hAnsi="Times New Roman" w:cs="Times New Roman"/>
        </w:rPr>
        <w:t>Registration</w:t>
      </w:r>
      <w:r w:rsidR="000F1CB4" w:rsidRPr="00F22826">
        <w:rPr>
          <w:rFonts w:ascii="Times New Roman" w:hAnsi="Times New Roman" w:cs="Times New Roman"/>
        </w:rPr>
        <w:t xml:space="preserve"> </w:t>
      </w:r>
      <w:r w:rsidR="004623F3" w:rsidRPr="00F22826">
        <w:rPr>
          <w:rFonts w:ascii="Times New Roman" w:hAnsi="Times New Roman" w:cs="Times New Roman"/>
        </w:rPr>
        <w:t>step 1</w:t>
      </w:r>
    </w:p>
    <w:p w:rsidR="00C90E33" w:rsidRPr="00F22826" w:rsidRDefault="00C90E33" w:rsidP="00C90E33">
      <w:pPr>
        <w:keepNext/>
        <w:spacing w:after="0"/>
      </w:pPr>
      <w:r w:rsidRPr="00F22826">
        <w:rPr>
          <w:noProof/>
          <w:lang w:bidi="ar-SA"/>
        </w:rPr>
        <w:drawing>
          <wp:inline distT="0" distB="0" distL="0" distR="0" wp14:anchorId="2F851138" wp14:editId="1EF2547B">
            <wp:extent cx="5943600" cy="3716655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FF6" w:rsidRPr="00F22826" w:rsidRDefault="00C90E33" w:rsidP="00C90E33">
      <w:pPr>
        <w:pStyle w:val="Caption"/>
      </w:pPr>
      <w:r w:rsidRPr="00F22826">
        <w:t xml:space="preserve">Figure </w:t>
      </w:r>
      <w:fldSimple w:instr=" STYLEREF 2 \s ">
        <w:r w:rsidR="00F22826" w:rsidRPr="00F22826">
          <w:rPr>
            <w:noProof/>
          </w:rPr>
          <w:t>2.1</w:t>
        </w:r>
      </w:fldSimple>
      <w:r w:rsidR="00F22826" w:rsidRPr="00F22826">
        <w:noBreakHyphen/>
      </w:r>
      <w:fldSimple w:instr=" SEQ Figure \* ARABIC \s 2 ">
        <w:r w:rsidR="00F22826" w:rsidRPr="00F22826">
          <w:rPr>
            <w:noProof/>
          </w:rPr>
          <w:t>1</w:t>
        </w:r>
      </w:fldSimple>
    </w:p>
    <w:p w:rsidR="000F1CB4" w:rsidRPr="00F22826" w:rsidRDefault="000F1CB4" w:rsidP="00C90E33">
      <w:pPr>
        <w:spacing w:after="0"/>
        <w:jc w:val="center"/>
        <w:rPr>
          <w:i/>
          <w:iCs/>
        </w:rPr>
      </w:pPr>
    </w:p>
    <w:p w:rsidR="00C90E33" w:rsidRPr="00F22826" w:rsidRDefault="00C90E33" w:rsidP="00C90E33">
      <w:pPr>
        <w:spacing w:after="0"/>
        <w:jc w:val="center"/>
        <w:rPr>
          <w:i/>
          <w:iCs/>
        </w:rPr>
      </w:pPr>
    </w:p>
    <w:p w:rsidR="00C90E33" w:rsidRPr="00F22826" w:rsidRDefault="00C90E33" w:rsidP="00C90E33">
      <w:pPr>
        <w:spacing w:after="0"/>
        <w:jc w:val="center"/>
        <w:rPr>
          <w:i/>
          <w:iCs/>
        </w:rPr>
      </w:pPr>
    </w:p>
    <w:p w:rsidR="00254E2B" w:rsidRPr="00F22826" w:rsidRDefault="00254E2B" w:rsidP="00C90E33">
      <w:pPr>
        <w:spacing w:after="0"/>
        <w:jc w:val="center"/>
        <w:rPr>
          <w:i/>
          <w:iCs/>
        </w:rPr>
      </w:pPr>
    </w:p>
    <w:p w:rsidR="00C90E33" w:rsidRPr="00F22826" w:rsidRDefault="00C90E33" w:rsidP="00C90E33">
      <w:pPr>
        <w:spacing w:after="0"/>
        <w:jc w:val="center"/>
        <w:rPr>
          <w:i/>
          <w:iCs/>
        </w:rPr>
      </w:pP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468"/>
        <w:gridCol w:w="1260"/>
        <w:gridCol w:w="1440"/>
        <w:gridCol w:w="810"/>
        <w:gridCol w:w="810"/>
        <w:gridCol w:w="900"/>
        <w:gridCol w:w="1260"/>
        <w:gridCol w:w="2628"/>
      </w:tblGrid>
      <w:tr w:rsidR="009A6EF8" w:rsidRPr="00F22826" w:rsidTr="00462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64" w:rsidRPr="00F22826" w:rsidRDefault="00585E64" w:rsidP="00C90E33">
            <w:pPr>
              <w:spacing w:line="276" w:lineRule="auto"/>
              <w:rPr>
                <w:sz w:val="16"/>
                <w:szCs w:val="16"/>
              </w:rPr>
            </w:pPr>
            <w:bookmarkStart w:id="11" w:name="OLE_LINK4"/>
            <w:bookmarkStart w:id="12" w:name="OLE_LINK5"/>
            <w:bookmarkStart w:id="13" w:name="OLE_LINK6"/>
            <w:bookmarkStart w:id="14" w:name="OLE_LINK7"/>
            <w:r w:rsidRPr="00F22826">
              <w:rPr>
                <w:sz w:val="16"/>
                <w:szCs w:val="16"/>
              </w:rPr>
              <w:t>No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64" w:rsidRPr="00F22826" w:rsidRDefault="00585E64" w:rsidP="00C90E33">
            <w:pPr>
              <w:spacing w:line="276" w:lineRule="auto"/>
              <w:rPr>
                <w:sz w:val="16"/>
                <w:szCs w:val="16"/>
              </w:rPr>
            </w:pPr>
            <w:r w:rsidRPr="00F22826">
              <w:rPr>
                <w:sz w:val="16"/>
                <w:szCs w:val="16"/>
              </w:rPr>
              <w:t>Field name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64" w:rsidRPr="00F22826" w:rsidRDefault="00585E64" w:rsidP="00C90E33">
            <w:pPr>
              <w:spacing w:line="276" w:lineRule="auto"/>
              <w:rPr>
                <w:sz w:val="16"/>
                <w:szCs w:val="16"/>
              </w:rPr>
            </w:pPr>
            <w:r w:rsidRPr="00F22826">
              <w:rPr>
                <w:sz w:val="16"/>
                <w:szCs w:val="16"/>
              </w:rPr>
              <w:t>Field name in Vietnamese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64" w:rsidRPr="00F22826" w:rsidRDefault="00585E64" w:rsidP="00C90E33">
            <w:pPr>
              <w:spacing w:line="276" w:lineRule="auto"/>
              <w:rPr>
                <w:sz w:val="16"/>
                <w:szCs w:val="16"/>
              </w:rPr>
            </w:pPr>
            <w:r w:rsidRPr="00F22826">
              <w:rPr>
                <w:sz w:val="16"/>
                <w:szCs w:val="16"/>
              </w:rPr>
              <w:t>Type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64" w:rsidRPr="00F22826" w:rsidRDefault="00585E64" w:rsidP="00C90E33">
            <w:pPr>
              <w:spacing w:line="276" w:lineRule="auto"/>
              <w:rPr>
                <w:sz w:val="16"/>
                <w:szCs w:val="16"/>
              </w:rPr>
            </w:pPr>
            <w:r w:rsidRPr="00F22826">
              <w:rPr>
                <w:sz w:val="16"/>
                <w:szCs w:val="16"/>
              </w:rPr>
              <w:t>Require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64" w:rsidRPr="00F22826" w:rsidRDefault="00585E64" w:rsidP="00C90E33">
            <w:pPr>
              <w:spacing w:line="276" w:lineRule="auto"/>
              <w:rPr>
                <w:sz w:val="16"/>
                <w:szCs w:val="16"/>
              </w:rPr>
            </w:pPr>
            <w:r w:rsidRPr="00F22826">
              <w:rPr>
                <w:sz w:val="16"/>
                <w:szCs w:val="16"/>
              </w:rPr>
              <w:t>Mandatory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64" w:rsidRPr="00F22826" w:rsidRDefault="00585E64" w:rsidP="00C90E33">
            <w:pPr>
              <w:spacing w:line="276" w:lineRule="auto"/>
              <w:rPr>
                <w:sz w:val="16"/>
                <w:szCs w:val="16"/>
              </w:rPr>
            </w:pPr>
            <w:r w:rsidRPr="00F22826">
              <w:rPr>
                <w:sz w:val="16"/>
                <w:szCs w:val="16"/>
              </w:rPr>
              <w:t>Max-Length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64" w:rsidRPr="00F22826" w:rsidRDefault="00585E64" w:rsidP="00C90E33">
            <w:pPr>
              <w:spacing w:line="276" w:lineRule="auto"/>
              <w:rPr>
                <w:sz w:val="16"/>
                <w:szCs w:val="16"/>
              </w:rPr>
            </w:pPr>
            <w:r w:rsidRPr="00F22826">
              <w:rPr>
                <w:sz w:val="16"/>
                <w:szCs w:val="16"/>
              </w:rPr>
              <w:t>Description</w:t>
            </w:r>
          </w:p>
        </w:tc>
      </w:tr>
      <w:tr w:rsidR="009A6EF8" w:rsidRPr="00F22826" w:rsidTr="004623F3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64" w:rsidRPr="00F22826" w:rsidRDefault="00585E64" w:rsidP="00C90E33">
            <w:pPr>
              <w:spacing w:line="276" w:lineRule="auto"/>
              <w:rPr>
                <w:b/>
                <w:szCs w:val="20"/>
              </w:rPr>
            </w:pPr>
            <w:r w:rsidRPr="00F22826">
              <w:rPr>
                <w:szCs w:val="20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64" w:rsidRPr="00F22826" w:rsidRDefault="001F2097" w:rsidP="00C90E33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New User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64" w:rsidRPr="00F22826" w:rsidRDefault="001F2097" w:rsidP="00C90E33">
            <w:pPr>
              <w:spacing w:line="276" w:lineRule="auto"/>
              <w:rPr>
                <w:szCs w:val="20"/>
              </w:rPr>
            </w:pPr>
            <w:proofErr w:type="spellStart"/>
            <w:r w:rsidRPr="00F22826">
              <w:rPr>
                <w:szCs w:val="20"/>
              </w:rPr>
              <w:t>Tôi</w:t>
            </w:r>
            <w:proofErr w:type="spellEnd"/>
            <w:r w:rsidRPr="00F22826">
              <w:rPr>
                <w:szCs w:val="20"/>
              </w:rPr>
              <w:t xml:space="preserve"> </w:t>
            </w:r>
            <w:proofErr w:type="spellStart"/>
            <w:r w:rsidRPr="00F22826">
              <w:rPr>
                <w:szCs w:val="20"/>
              </w:rPr>
              <w:t>là</w:t>
            </w:r>
            <w:proofErr w:type="spellEnd"/>
            <w:r w:rsidRPr="00F22826">
              <w:rPr>
                <w:szCs w:val="20"/>
              </w:rPr>
              <w:t xml:space="preserve"> </w:t>
            </w:r>
            <w:proofErr w:type="spellStart"/>
            <w:r w:rsidRPr="00F22826">
              <w:rPr>
                <w:szCs w:val="20"/>
              </w:rPr>
              <w:t>người</w:t>
            </w:r>
            <w:proofErr w:type="spellEnd"/>
            <w:r w:rsidRPr="00F22826">
              <w:rPr>
                <w:szCs w:val="20"/>
              </w:rPr>
              <w:t xml:space="preserve"> </w:t>
            </w:r>
            <w:proofErr w:type="spellStart"/>
            <w:r w:rsidRPr="00F22826">
              <w:rPr>
                <w:szCs w:val="20"/>
              </w:rPr>
              <w:t>dùng</w:t>
            </w:r>
            <w:proofErr w:type="spellEnd"/>
            <w:r w:rsidRPr="00F22826">
              <w:rPr>
                <w:szCs w:val="20"/>
              </w:rPr>
              <w:t xml:space="preserve"> </w:t>
            </w:r>
            <w:proofErr w:type="spellStart"/>
            <w:r w:rsidRPr="00F22826">
              <w:rPr>
                <w:szCs w:val="20"/>
              </w:rPr>
              <w:t>mới</w:t>
            </w:r>
            <w:proofErr w:type="spellEnd"/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64" w:rsidRPr="00F22826" w:rsidRDefault="001F2097" w:rsidP="00C90E33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Label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64" w:rsidRPr="00F22826" w:rsidRDefault="00585E64" w:rsidP="00C90E33">
            <w:pPr>
              <w:spacing w:line="276" w:lineRule="auto"/>
              <w:rPr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64" w:rsidRPr="00F22826" w:rsidRDefault="001F2097" w:rsidP="00C90E33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Y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64" w:rsidRPr="00F22826" w:rsidRDefault="00585E64" w:rsidP="00C90E33">
            <w:pPr>
              <w:spacing w:line="276" w:lineRule="auto"/>
              <w:rPr>
                <w:szCs w:val="20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64" w:rsidRPr="00F22826" w:rsidRDefault="00C619D2" w:rsidP="00C90E33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Display registration step 1 title</w:t>
            </w:r>
          </w:p>
        </w:tc>
      </w:tr>
      <w:tr w:rsidR="009A6EF8" w:rsidRPr="00F22826" w:rsidTr="004623F3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64" w:rsidRPr="00F22826" w:rsidRDefault="00585E64" w:rsidP="00C90E33">
            <w:pPr>
              <w:spacing w:line="276" w:lineRule="auto"/>
              <w:rPr>
                <w:b/>
                <w:szCs w:val="20"/>
              </w:rPr>
            </w:pPr>
            <w:r w:rsidRPr="00F22826">
              <w:rPr>
                <w:szCs w:val="20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64" w:rsidRPr="00F22826" w:rsidRDefault="00020629" w:rsidP="00C90E33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User name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64" w:rsidRPr="00F22826" w:rsidRDefault="00020629" w:rsidP="00C90E33">
            <w:pPr>
              <w:spacing w:line="276" w:lineRule="auto"/>
              <w:rPr>
                <w:szCs w:val="20"/>
              </w:rPr>
            </w:pPr>
            <w:proofErr w:type="spellStart"/>
            <w:r w:rsidRPr="00F22826">
              <w:rPr>
                <w:szCs w:val="20"/>
              </w:rPr>
              <w:t>Tên</w:t>
            </w:r>
            <w:proofErr w:type="spellEnd"/>
            <w:r w:rsidRPr="00F22826">
              <w:rPr>
                <w:szCs w:val="20"/>
              </w:rPr>
              <w:t xml:space="preserve"> </w:t>
            </w:r>
            <w:proofErr w:type="spellStart"/>
            <w:r w:rsidRPr="00F22826">
              <w:rPr>
                <w:szCs w:val="20"/>
              </w:rPr>
              <w:t>người</w:t>
            </w:r>
            <w:proofErr w:type="spellEnd"/>
            <w:r w:rsidRPr="00F22826">
              <w:rPr>
                <w:szCs w:val="20"/>
              </w:rPr>
              <w:t xml:space="preserve"> </w:t>
            </w:r>
            <w:proofErr w:type="spellStart"/>
            <w:r w:rsidRPr="00F22826">
              <w:rPr>
                <w:szCs w:val="20"/>
              </w:rPr>
              <w:t>dùng</w:t>
            </w:r>
            <w:proofErr w:type="spellEnd"/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64" w:rsidRPr="00F22826" w:rsidRDefault="00020629" w:rsidP="00C90E33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Label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64" w:rsidRPr="00F22826" w:rsidRDefault="00585E64" w:rsidP="00C90E33">
            <w:pPr>
              <w:spacing w:line="276" w:lineRule="auto"/>
              <w:rPr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64" w:rsidRPr="00F22826" w:rsidRDefault="00020629" w:rsidP="00C90E33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Y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64" w:rsidRPr="00F22826" w:rsidRDefault="00585E64" w:rsidP="00C90E33">
            <w:pPr>
              <w:spacing w:line="276" w:lineRule="auto"/>
              <w:rPr>
                <w:szCs w:val="20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64" w:rsidRPr="00F22826" w:rsidRDefault="00C619D2" w:rsidP="00C90E33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Display user name label</w:t>
            </w:r>
          </w:p>
        </w:tc>
      </w:tr>
      <w:tr w:rsidR="009A6EF8" w:rsidRPr="00F22826" w:rsidTr="004623F3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64" w:rsidRPr="00F22826" w:rsidRDefault="00585E64" w:rsidP="00C90E33">
            <w:pPr>
              <w:spacing w:line="276" w:lineRule="auto"/>
              <w:rPr>
                <w:b/>
                <w:szCs w:val="20"/>
              </w:rPr>
            </w:pPr>
            <w:r w:rsidRPr="00F22826">
              <w:rPr>
                <w:szCs w:val="20"/>
              </w:rPr>
              <w:t>3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64" w:rsidRPr="00F22826" w:rsidRDefault="00C619D2" w:rsidP="00C90E33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User name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64" w:rsidRPr="00F22826" w:rsidRDefault="00585E64" w:rsidP="00C90E33">
            <w:pPr>
              <w:spacing w:line="276" w:lineRule="auto"/>
              <w:rPr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64" w:rsidRPr="00F22826" w:rsidRDefault="00C619D2" w:rsidP="00C90E33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Text box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64" w:rsidRPr="00F22826" w:rsidRDefault="00C619D2" w:rsidP="00C90E33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Type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64" w:rsidRPr="00F22826" w:rsidRDefault="00C619D2" w:rsidP="00C90E33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Y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64" w:rsidRPr="00F22826" w:rsidRDefault="00585E64" w:rsidP="00C90E33">
            <w:pPr>
              <w:spacing w:line="276" w:lineRule="auto"/>
              <w:rPr>
                <w:szCs w:val="20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64" w:rsidRPr="00F22826" w:rsidRDefault="00C619D2" w:rsidP="00C90E33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Get user name</w:t>
            </w:r>
          </w:p>
        </w:tc>
      </w:tr>
      <w:tr w:rsidR="009A6EF8" w:rsidRPr="00F22826" w:rsidTr="004623F3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64" w:rsidRPr="00F22826" w:rsidRDefault="00585E64" w:rsidP="00C90E33">
            <w:pPr>
              <w:spacing w:line="276" w:lineRule="auto"/>
              <w:rPr>
                <w:b/>
                <w:szCs w:val="20"/>
              </w:rPr>
            </w:pPr>
            <w:r w:rsidRPr="00F22826">
              <w:rPr>
                <w:szCs w:val="20"/>
              </w:rPr>
              <w:t>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64" w:rsidRPr="00F22826" w:rsidRDefault="00C619D2" w:rsidP="00C90E33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 xml:space="preserve">Password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64" w:rsidRPr="00F22826" w:rsidRDefault="00C619D2" w:rsidP="00C90E33">
            <w:pPr>
              <w:spacing w:line="276" w:lineRule="auto"/>
              <w:rPr>
                <w:szCs w:val="20"/>
              </w:rPr>
            </w:pPr>
            <w:proofErr w:type="spellStart"/>
            <w:r w:rsidRPr="00F22826">
              <w:rPr>
                <w:szCs w:val="20"/>
              </w:rPr>
              <w:t>Mật</w:t>
            </w:r>
            <w:proofErr w:type="spellEnd"/>
            <w:r w:rsidRPr="00F22826">
              <w:rPr>
                <w:szCs w:val="20"/>
              </w:rPr>
              <w:t xml:space="preserve"> </w:t>
            </w:r>
            <w:proofErr w:type="spellStart"/>
            <w:r w:rsidRPr="00F22826">
              <w:rPr>
                <w:szCs w:val="20"/>
              </w:rPr>
              <w:t>khẩu</w:t>
            </w:r>
            <w:proofErr w:type="spellEnd"/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64" w:rsidRPr="00F22826" w:rsidRDefault="00C619D2" w:rsidP="00C90E33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Label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64" w:rsidRPr="00F22826" w:rsidRDefault="00585E64" w:rsidP="00C90E33">
            <w:pPr>
              <w:spacing w:line="276" w:lineRule="auto"/>
              <w:rPr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64" w:rsidRPr="00F22826" w:rsidRDefault="00C619D2" w:rsidP="00C90E33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Y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64" w:rsidRPr="00F22826" w:rsidRDefault="00585E64" w:rsidP="00C90E33">
            <w:pPr>
              <w:spacing w:line="276" w:lineRule="auto"/>
              <w:rPr>
                <w:szCs w:val="20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64" w:rsidRPr="00F22826" w:rsidRDefault="00C619D2" w:rsidP="00C90E33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Display password label</w:t>
            </w:r>
          </w:p>
        </w:tc>
      </w:tr>
      <w:tr w:rsidR="009A6EF8" w:rsidRPr="00F22826" w:rsidTr="004623F3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64" w:rsidRPr="00F22826" w:rsidRDefault="00585E64" w:rsidP="00C90E33">
            <w:pPr>
              <w:spacing w:line="276" w:lineRule="auto"/>
              <w:rPr>
                <w:b/>
                <w:szCs w:val="20"/>
              </w:rPr>
            </w:pPr>
            <w:r w:rsidRPr="00F22826">
              <w:rPr>
                <w:szCs w:val="20"/>
              </w:rPr>
              <w:t>5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64" w:rsidRPr="00F22826" w:rsidRDefault="00C619D2" w:rsidP="00C90E33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Password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64" w:rsidRPr="00F22826" w:rsidRDefault="00585E64" w:rsidP="00C90E33">
            <w:pPr>
              <w:spacing w:line="276" w:lineRule="auto"/>
              <w:rPr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64" w:rsidRPr="00F22826" w:rsidRDefault="00C619D2" w:rsidP="00C90E33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Text box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64" w:rsidRPr="00F22826" w:rsidRDefault="00C619D2" w:rsidP="00C90E33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Type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64" w:rsidRPr="00F22826" w:rsidRDefault="00C619D2" w:rsidP="00C90E33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Y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64" w:rsidRPr="00F22826" w:rsidRDefault="00585E64" w:rsidP="00C90E33">
            <w:pPr>
              <w:spacing w:line="276" w:lineRule="auto"/>
              <w:rPr>
                <w:szCs w:val="20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64" w:rsidRPr="00F22826" w:rsidRDefault="00C619D2" w:rsidP="00C90E33">
            <w:pPr>
              <w:keepNext/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Get password</w:t>
            </w:r>
          </w:p>
        </w:tc>
      </w:tr>
      <w:tr w:rsidR="00C619D2" w:rsidRPr="00F22826" w:rsidTr="004623F3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2" w:rsidRPr="00F22826" w:rsidRDefault="00C619D2" w:rsidP="00C90E33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6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2" w:rsidRPr="00F22826" w:rsidRDefault="00C619D2" w:rsidP="00C90E33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Re-enter password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2" w:rsidRPr="00F22826" w:rsidRDefault="00C619D2" w:rsidP="00C90E33">
            <w:pPr>
              <w:spacing w:line="276" w:lineRule="auto"/>
              <w:rPr>
                <w:szCs w:val="20"/>
              </w:rPr>
            </w:pPr>
            <w:proofErr w:type="spellStart"/>
            <w:r w:rsidRPr="00F22826">
              <w:rPr>
                <w:szCs w:val="20"/>
              </w:rPr>
              <w:t>Xác</w:t>
            </w:r>
            <w:proofErr w:type="spellEnd"/>
            <w:r w:rsidRPr="00F22826">
              <w:rPr>
                <w:szCs w:val="20"/>
              </w:rPr>
              <w:t xml:space="preserve"> </w:t>
            </w:r>
            <w:proofErr w:type="spellStart"/>
            <w:r w:rsidRPr="00F22826">
              <w:rPr>
                <w:szCs w:val="20"/>
              </w:rPr>
              <w:t>nhận</w:t>
            </w:r>
            <w:proofErr w:type="spellEnd"/>
            <w:r w:rsidRPr="00F22826">
              <w:rPr>
                <w:szCs w:val="20"/>
              </w:rPr>
              <w:t xml:space="preserve"> </w:t>
            </w:r>
            <w:proofErr w:type="spellStart"/>
            <w:r w:rsidRPr="00F22826">
              <w:rPr>
                <w:szCs w:val="20"/>
              </w:rPr>
              <w:t>mật</w:t>
            </w:r>
            <w:proofErr w:type="spellEnd"/>
            <w:r w:rsidRPr="00F22826">
              <w:rPr>
                <w:szCs w:val="20"/>
              </w:rPr>
              <w:t xml:space="preserve"> </w:t>
            </w:r>
            <w:proofErr w:type="spellStart"/>
            <w:r w:rsidRPr="00F22826">
              <w:rPr>
                <w:szCs w:val="20"/>
              </w:rPr>
              <w:t>khẩu</w:t>
            </w:r>
            <w:proofErr w:type="spellEnd"/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2" w:rsidRPr="00F22826" w:rsidRDefault="00C619D2" w:rsidP="00C90E33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Label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2" w:rsidRPr="00F22826" w:rsidRDefault="00C619D2" w:rsidP="00C90E33">
            <w:pPr>
              <w:spacing w:line="276" w:lineRule="auto"/>
              <w:rPr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2" w:rsidRPr="00F22826" w:rsidRDefault="00C619D2" w:rsidP="00C90E33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Y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2" w:rsidRPr="00F22826" w:rsidRDefault="00C619D2" w:rsidP="00C90E33">
            <w:pPr>
              <w:spacing w:line="276" w:lineRule="auto"/>
              <w:rPr>
                <w:szCs w:val="20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2" w:rsidRPr="00F22826" w:rsidRDefault="00C619D2" w:rsidP="00C90E33">
            <w:pPr>
              <w:keepNext/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Display re-enter password label</w:t>
            </w:r>
          </w:p>
        </w:tc>
      </w:tr>
      <w:tr w:rsidR="00C619D2" w:rsidRPr="00F22826" w:rsidTr="004623F3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2" w:rsidRPr="00F22826" w:rsidRDefault="00C619D2" w:rsidP="00C90E33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7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2" w:rsidRPr="00F22826" w:rsidRDefault="00C619D2" w:rsidP="00C90E33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Re-enter password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2" w:rsidRPr="00F22826" w:rsidRDefault="00C619D2" w:rsidP="00C90E33">
            <w:pPr>
              <w:spacing w:line="276" w:lineRule="auto"/>
              <w:rPr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2" w:rsidRPr="00F22826" w:rsidRDefault="00C619D2" w:rsidP="00C90E33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Text box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2" w:rsidRPr="00F22826" w:rsidRDefault="00C619D2" w:rsidP="00C90E33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Type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2" w:rsidRPr="00F22826" w:rsidRDefault="00C619D2" w:rsidP="00C90E33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Y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2" w:rsidRPr="00F22826" w:rsidRDefault="00C619D2" w:rsidP="00C90E33">
            <w:pPr>
              <w:spacing w:line="276" w:lineRule="auto"/>
              <w:rPr>
                <w:szCs w:val="20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2" w:rsidRPr="00F22826" w:rsidRDefault="00C619D2" w:rsidP="00C90E33">
            <w:pPr>
              <w:keepNext/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Get re-enter password</w:t>
            </w:r>
          </w:p>
        </w:tc>
      </w:tr>
      <w:tr w:rsidR="00C619D2" w:rsidRPr="00F22826" w:rsidTr="004623F3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2" w:rsidRPr="00F22826" w:rsidRDefault="00C619D2" w:rsidP="00C90E33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8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2" w:rsidRPr="00F22826" w:rsidRDefault="00C619D2" w:rsidP="00C90E33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Email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2" w:rsidRPr="00F22826" w:rsidRDefault="00C619D2" w:rsidP="00C90E33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Email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2" w:rsidRPr="00F22826" w:rsidRDefault="00C619D2" w:rsidP="00C90E33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 xml:space="preserve">Text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2" w:rsidRPr="00F22826" w:rsidRDefault="00C619D2" w:rsidP="00C90E33">
            <w:pPr>
              <w:spacing w:line="276" w:lineRule="auto"/>
              <w:rPr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2" w:rsidRPr="00F22826" w:rsidRDefault="00C619D2" w:rsidP="00C90E33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Y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2" w:rsidRPr="00F22826" w:rsidRDefault="00C619D2" w:rsidP="00C90E33">
            <w:pPr>
              <w:spacing w:line="276" w:lineRule="auto"/>
              <w:rPr>
                <w:szCs w:val="20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2" w:rsidRPr="00F22826" w:rsidRDefault="00C619D2" w:rsidP="00C90E33">
            <w:pPr>
              <w:keepNext/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Display email label</w:t>
            </w:r>
          </w:p>
        </w:tc>
      </w:tr>
      <w:tr w:rsidR="00C619D2" w:rsidRPr="00F22826" w:rsidTr="004623F3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2" w:rsidRPr="00F22826" w:rsidRDefault="00C619D2" w:rsidP="00C90E33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9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2" w:rsidRPr="00F22826" w:rsidRDefault="00C619D2" w:rsidP="00C90E33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 xml:space="preserve">Email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2" w:rsidRPr="00F22826" w:rsidRDefault="00C619D2" w:rsidP="00C90E33">
            <w:pPr>
              <w:spacing w:line="276" w:lineRule="auto"/>
              <w:rPr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2" w:rsidRPr="00F22826" w:rsidRDefault="00C619D2" w:rsidP="00C90E33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Text box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2" w:rsidRPr="00F22826" w:rsidRDefault="00C619D2" w:rsidP="00C90E33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Type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2" w:rsidRPr="00F22826" w:rsidRDefault="00C619D2" w:rsidP="00C90E33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Y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2" w:rsidRPr="00F22826" w:rsidRDefault="00C619D2" w:rsidP="00C90E33">
            <w:pPr>
              <w:spacing w:line="276" w:lineRule="auto"/>
              <w:rPr>
                <w:szCs w:val="20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2" w:rsidRPr="00F22826" w:rsidRDefault="00C619D2" w:rsidP="00C90E33">
            <w:pPr>
              <w:keepNext/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Get email address</w:t>
            </w:r>
          </w:p>
        </w:tc>
      </w:tr>
      <w:tr w:rsidR="00C619D2" w:rsidRPr="00F22826" w:rsidTr="004623F3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2" w:rsidRPr="00F22826" w:rsidRDefault="00C619D2" w:rsidP="00C90E33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lastRenderedPageBreak/>
              <w:t>1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2" w:rsidRPr="00F22826" w:rsidRDefault="00C619D2" w:rsidP="00C90E33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Phone number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2" w:rsidRPr="00F22826" w:rsidRDefault="00C619D2" w:rsidP="00C90E33">
            <w:pPr>
              <w:spacing w:line="276" w:lineRule="auto"/>
              <w:rPr>
                <w:szCs w:val="20"/>
              </w:rPr>
            </w:pPr>
            <w:proofErr w:type="spellStart"/>
            <w:r w:rsidRPr="00F22826">
              <w:rPr>
                <w:szCs w:val="20"/>
              </w:rPr>
              <w:t>Số</w:t>
            </w:r>
            <w:proofErr w:type="spellEnd"/>
            <w:r w:rsidRPr="00F22826">
              <w:rPr>
                <w:szCs w:val="20"/>
              </w:rPr>
              <w:t xml:space="preserve"> </w:t>
            </w:r>
            <w:proofErr w:type="spellStart"/>
            <w:r w:rsidRPr="00F22826">
              <w:rPr>
                <w:szCs w:val="20"/>
              </w:rPr>
              <w:t>điện</w:t>
            </w:r>
            <w:proofErr w:type="spellEnd"/>
            <w:r w:rsidRPr="00F22826">
              <w:rPr>
                <w:szCs w:val="20"/>
              </w:rPr>
              <w:t xml:space="preserve"> </w:t>
            </w:r>
            <w:proofErr w:type="spellStart"/>
            <w:r w:rsidRPr="00F22826">
              <w:rPr>
                <w:szCs w:val="20"/>
              </w:rPr>
              <w:t>thoại</w:t>
            </w:r>
            <w:proofErr w:type="spellEnd"/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2" w:rsidRPr="00F22826" w:rsidRDefault="00C619D2" w:rsidP="00C90E33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Label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2" w:rsidRPr="00F22826" w:rsidRDefault="00C619D2" w:rsidP="00C90E33">
            <w:pPr>
              <w:spacing w:line="276" w:lineRule="auto"/>
              <w:rPr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2" w:rsidRPr="00F22826" w:rsidRDefault="00C619D2" w:rsidP="00C90E33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Y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2" w:rsidRPr="00F22826" w:rsidRDefault="00C619D2" w:rsidP="00C90E33">
            <w:pPr>
              <w:spacing w:line="276" w:lineRule="auto"/>
              <w:rPr>
                <w:szCs w:val="20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2" w:rsidRPr="00F22826" w:rsidRDefault="00C619D2" w:rsidP="00C90E33">
            <w:pPr>
              <w:keepNext/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Display phone number label</w:t>
            </w:r>
          </w:p>
        </w:tc>
      </w:tr>
      <w:tr w:rsidR="00C619D2" w:rsidRPr="00F22826" w:rsidTr="004623F3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2" w:rsidRPr="00F22826" w:rsidRDefault="00EF425A" w:rsidP="00C90E33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1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2" w:rsidRPr="00F22826" w:rsidRDefault="00EF425A" w:rsidP="00C90E33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Phone number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2" w:rsidRPr="00F22826" w:rsidRDefault="00C619D2" w:rsidP="00C90E33">
            <w:pPr>
              <w:spacing w:line="276" w:lineRule="auto"/>
              <w:rPr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2" w:rsidRPr="00F22826" w:rsidRDefault="00EF425A" w:rsidP="00C90E33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Text box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2" w:rsidRPr="00F22826" w:rsidRDefault="00EF425A" w:rsidP="00C90E33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Type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2" w:rsidRPr="00F22826" w:rsidRDefault="00EF425A" w:rsidP="00C90E33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Y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2" w:rsidRPr="00F22826" w:rsidRDefault="00C619D2" w:rsidP="00C90E33">
            <w:pPr>
              <w:spacing w:line="276" w:lineRule="auto"/>
              <w:rPr>
                <w:szCs w:val="20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2" w:rsidRPr="00F22826" w:rsidRDefault="00EF425A" w:rsidP="00C90E33">
            <w:pPr>
              <w:keepNext/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Get phone number</w:t>
            </w:r>
          </w:p>
        </w:tc>
      </w:tr>
      <w:tr w:rsidR="004623F3" w:rsidRPr="00F22826" w:rsidTr="004623F3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F3" w:rsidRPr="00F22826" w:rsidRDefault="004623F3" w:rsidP="00C90E33">
            <w:pPr>
              <w:spacing w:line="276" w:lineRule="auto"/>
              <w:rPr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F3" w:rsidRPr="00F22826" w:rsidRDefault="004623F3" w:rsidP="00C90E33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Register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F3" w:rsidRPr="00F22826" w:rsidRDefault="004623F3" w:rsidP="00C90E33">
            <w:pPr>
              <w:spacing w:line="276" w:lineRule="auto"/>
              <w:rPr>
                <w:szCs w:val="20"/>
              </w:rPr>
            </w:pPr>
            <w:proofErr w:type="spellStart"/>
            <w:r w:rsidRPr="00F22826">
              <w:rPr>
                <w:szCs w:val="20"/>
              </w:rPr>
              <w:t>Đăng</w:t>
            </w:r>
            <w:proofErr w:type="spellEnd"/>
            <w:r w:rsidRPr="00F22826">
              <w:rPr>
                <w:szCs w:val="20"/>
              </w:rPr>
              <w:t xml:space="preserve"> </w:t>
            </w:r>
            <w:proofErr w:type="spellStart"/>
            <w:r w:rsidRPr="00F22826">
              <w:rPr>
                <w:szCs w:val="20"/>
              </w:rPr>
              <w:t>kí</w:t>
            </w:r>
            <w:proofErr w:type="spellEnd"/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F3" w:rsidRPr="00F22826" w:rsidRDefault="004623F3" w:rsidP="00C90E33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Button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F3" w:rsidRPr="00F22826" w:rsidRDefault="004623F3" w:rsidP="00C90E33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Click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F3" w:rsidRPr="00F22826" w:rsidRDefault="004623F3" w:rsidP="00C90E33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Y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F3" w:rsidRPr="00F22826" w:rsidRDefault="004623F3" w:rsidP="00C90E33">
            <w:pPr>
              <w:spacing w:line="276" w:lineRule="auto"/>
              <w:rPr>
                <w:szCs w:val="20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F3" w:rsidRPr="00F22826" w:rsidRDefault="004623F3" w:rsidP="00C90E33">
            <w:pPr>
              <w:keepNext/>
              <w:spacing w:line="276" w:lineRule="auto"/>
              <w:rPr>
                <w:szCs w:val="20"/>
              </w:rPr>
            </w:pPr>
          </w:p>
        </w:tc>
      </w:tr>
    </w:tbl>
    <w:bookmarkEnd w:id="11"/>
    <w:bookmarkEnd w:id="12"/>
    <w:bookmarkEnd w:id="13"/>
    <w:bookmarkEnd w:id="14"/>
    <w:p w:rsidR="00585E64" w:rsidRPr="00F22826" w:rsidRDefault="00585E64" w:rsidP="00C90E33">
      <w:pPr>
        <w:pStyle w:val="Caption"/>
        <w:spacing w:after="0"/>
      </w:pPr>
      <w:r w:rsidRPr="00F22826">
        <w:t xml:space="preserve">Table </w:t>
      </w:r>
      <w:fldSimple w:instr=" STYLEREF 2 \s ">
        <w:r w:rsidR="006D7583">
          <w:rPr>
            <w:noProof/>
          </w:rPr>
          <w:t>2.1</w:t>
        </w:r>
      </w:fldSimple>
      <w:r w:rsidR="006D7583">
        <w:noBreakHyphen/>
      </w:r>
      <w:fldSimple w:instr=" SEQ Table \* ARABIC \s 2 ">
        <w:r w:rsidR="006D7583">
          <w:rPr>
            <w:noProof/>
          </w:rPr>
          <w:t>1</w:t>
        </w:r>
      </w:fldSimple>
    </w:p>
    <w:p w:rsidR="00C90E33" w:rsidRPr="00F22826" w:rsidRDefault="00C90E33" w:rsidP="00C90E33"/>
    <w:p w:rsidR="004623F3" w:rsidRPr="00F22826" w:rsidRDefault="005C52FD" w:rsidP="004623F3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ration step 2</w:t>
      </w:r>
    </w:p>
    <w:p w:rsidR="007E1879" w:rsidRPr="00F22826" w:rsidRDefault="007E1879" w:rsidP="007E1879">
      <w:pPr>
        <w:keepNext/>
      </w:pPr>
      <w:r w:rsidRPr="00F22826">
        <w:rPr>
          <w:noProof/>
          <w:lang w:bidi="ar-SA"/>
        </w:rPr>
        <w:drawing>
          <wp:inline distT="0" distB="0" distL="0" distR="0" wp14:anchorId="4C6BFB56" wp14:editId="6595FA05">
            <wp:extent cx="5943600" cy="3715185"/>
            <wp:effectExtent l="0" t="0" r="0" b="0"/>
            <wp:docPr id="2" name="Picture 2" descr="https://scontent-hkg3-1.xx.fbcdn.net/v/l/t35.0-12/13389307_908410135934260_504580056_o.png?oh=07c88c30ea3a16fa7a3fbabfe5751858&amp;oe=57559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hkg3-1.xx.fbcdn.net/v/l/t35.0-12/13389307_908410135934260_504580056_o.png?oh=07c88c30ea3a16fa7a3fbabfe5751858&amp;oe=575591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3F3" w:rsidRPr="00F22826" w:rsidRDefault="007E1879" w:rsidP="007E1879">
      <w:pPr>
        <w:pStyle w:val="Caption"/>
      </w:pPr>
      <w:r w:rsidRPr="00F22826">
        <w:t xml:space="preserve">Figure </w:t>
      </w:r>
      <w:fldSimple w:instr=" STYLEREF 2 \s ">
        <w:r w:rsidR="00F22826" w:rsidRPr="00F22826">
          <w:rPr>
            <w:noProof/>
          </w:rPr>
          <w:t>2.1</w:t>
        </w:r>
      </w:fldSimple>
      <w:r w:rsidR="00F22826" w:rsidRPr="00F22826">
        <w:noBreakHyphen/>
      </w:r>
      <w:fldSimple w:instr=" SEQ Figure \* ARABIC \s 2 ">
        <w:r w:rsidR="00F22826" w:rsidRPr="00F22826">
          <w:rPr>
            <w:noProof/>
          </w:rPr>
          <w:t>3</w:t>
        </w:r>
      </w:fldSimple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12"/>
        <w:gridCol w:w="1272"/>
        <w:gridCol w:w="1367"/>
        <w:gridCol w:w="1027"/>
        <w:gridCol w:w="768"/>
        <w:gridCol w:w="990"/>
        <w:gridCol w:w="1176"/>
        <w:gridCol w:w="2564"/>
      </w:tblGrid>
      <w:tr w:rsidR="004623F3" w:rsidRPr="00F22826" w:rsidTr="00901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F3" w:rsidRPr="00F22826" w:rsidRDefault="004623F3" w:rsidP="00D214B2">
            <w:pPr>
              <w:spacing w:line="276" w:lineRule="auto"/>
              <w:rPr>
                <w:sz w:val="16"/>
                <w:szCs w:val="16"/>
              </w:rPr>
            </w:pPr>
            <w:r w:rsidRPr="00F22826">
              <w:rPr>
                <w:sz w:val="16"/>
                <w:szCs w:val="16"/>
              </w:rPr>
              <w:t>No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F3" w:rsidRPr="00F22826" w:rsidRDefault="004623F3" w:rsidP="00D214B2">
            <w:pPr>
              <w:spacing w:line="276" w:lineRule="auto"/>
              <w:rPr>
                <w:sz w:val="16"/>
                <w:szCs w:val="16"/>
              </w:rPr>
            </w:pPr>
            <w:r w:rsidRPr="00F22826">
              <w:rPr>
                <w:sz w:val="16"/>
                <w:szCs w:val="16"/>
              </w:rPr>
              <w:t>Field name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F3" w:rsidRPr="00F22826" w:rsidRDefault="004623F3" w:rsidP="00D214B2">
            <w:pPr>
              <w:spacing w:line="276" w:lineRule="auto"/>
              <w:rPr>
                <w:sz w:val="16"/>
                <w:szCs w:val="16"/>
              </w:rPr>
            </w:pPr>
            <w:r w:rsidRPr="00F22826">
              <w:rPr>
                <w:sz w:val="16"/>
                <w:szCs w:val="16"/>
              </w:rPr>
              <w:t>Field name in Vietnamese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F3" w:rsidRPr="00F22826" w:rsidRDefault="004623F3" w:rsidP="00D214B2">
            <w:pPr>
              <w:spacing w:line="276" w:lineRule="auto"/>
              <w:rPr>
                <w:sz w:val="16"/>
                <w:szCs w:val="16"/>
              </w:rPr>
            </w:pPr>
            <w:r w:rsidRPr="00F22826">
              <w:rPr>
                <w:sz w:val="16"/>
                <w:szCs w:val="16"/>
              </w:rPr>
              <w:t>Type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F3" w:rsidRPr="00F22826" w:rsidRDefault="004623F3" w:rsidP="00D214B2">
            <w:pPr>
              <w:spacing w:line="276" w:lineRule="auto"/>
              <w:rPr>
                <w:sz w:val="16"/>
                <w:szCs w:val="16"/>
              </w:rPr>
            </w:pPr>
            <w:r w:rsidRPr="00F22826">
              <w:rPr>
                <w:sz w:val="16"/>
                <w:szCs w:val="16"/>
              </w:rPr>
              <w:t>Require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F3" w:rsidRPr="00F22826" w:rsidRDefault="004623F3" w:rsidP="00D214B2">
            <w:pPr>
              <w:spacing w:line="276" w:lineRule="auto"/>
              <w:rPr>
                <w:sz w:val="16"/>
                <w:szCs w:val="16"/>
              </w:rPr>
            </w:pPr>
            <w:r w:rsidRPr="00F22826">
              <w:rPr>
                <w:sz w:val="16"/>
                <w:szCs w:val="16"/>
              </w:rPr>
              <w:t>Mandatory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F3" w:rsidRPr="00F22826" w:rsidRDefault="004623F3" w:rsidP="00D214B2">
            <w:pPr>
              <w:spacing w:line="276" w:lineRule="auto"/>
              <w:rPr>
                <w:sz w:val="16"/>
                <w:szCs w:val="16"/>
              </w:rPr>
            </w:pPr>
            <w:r w:rsidRPr="00F22826">
              <w:rPr>
                <w:sz w:val="16"/>
                <w:szCs w:val="16"/>
              </w:rPr>
              <w:t>Max-Length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F3" w:rsidRPr="00F22826" w:rsidRDefault="004623F3" w:rsidP="00D214B2">
            <w:pPr>
              <w:spacing w:line="276" w:lineRule="auto"/>
              <w:rPr>
                <w:sz w:val="16"/>
                <w:szCs w:val="16"/>
              </w:rPr>
            </w:pPr>
            <w:r w:rsidRPr="00F22826">
              <w:rPr>
                <w:sz w:val="16"/>
                <w:szCs w:val="16"/>
              </w:rPr>
              <w:t>Description</w:t>
            </w:r>
          </w:p>
        </w:tc>
      </w:tr>
      <w:tr w:rsidR="004623F3" w:rsidRPr="00F22826" w:rsidTr="009010A0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F3" w:rsidRPr="00F22826" w:rsidRDefault="004623F3" w:rsidP="00D214B2">
            <w:pPr>
              <w:spacing w:line="276" w:lineRule="auto"/>
              <w:rPr>
                <w:b/>
                <w:szCs w:val="20"/>
              </w:rPr>
            </w:pPr>
            <w:r w:rsidRPr="00F22826">
              <w:rPr>
                <w:szCs w:val="20"/>
              </w:rPr>
              <w:t>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F3" w:rsidRPr="00F22826" w:rsidRDefault="007E1879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Volunteering informat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F3" w:rsidRPr="00F22826" w:rsidRDefault="007E1879" w:rsidP="00D214B2">
            <w:pPr>
              <w:spacing w:line="276" w:lineRule="auto"/>
              <w:rPr>
                <w:szCs w:val="20"/>
              </w:rPr>
            </w:pPr>
            <w:proofErr w:type="spellStart"/>
            <w:r w:rsidRPr="00F22826">
              <w:rPr>
                <w:szCs w:val="20"/>
              </w:rPr>
              <w:t>Thêm</w:t>
            </w:r>
            <w:proofErr w:type="spellEnd"/>
            <w:r w:rsidRPr="00F22826">
              <w:rPr>
                <w:szCs w:val="20"/>
              </w:rPr>
              <w:t xml:space="preserve"> </w:t>
            </w:r>
            <w:proofErr w:type="spellStart"/>
            <w:r w:rsidRPr="00F22826">
              <w:rPr>
                <w:szCs w:val="20"/>
              </w:rPr>
              <w:t>thông</w:t>
            </w:r>
            <w:proofErr w:type="spellEnd"/>
            <w:r w:rsidRPr="00F22826">
              <w:rPr>
                <w:szCs w:val="20"/>
              </w:rPr>
              <w:t xml:space="preserve"> tin </w:t>
            </w:r>
            <w:proofErr w:type="spellStart"/>
            <w:r w:rsidRPr="00F22826">
              <w:rPr>
                <w:szCs w:val="20"/>
              </w:rPr>
              <w:t>về</w:t>
            </w:r>
            <w:proofErr w:type="spellEnd"/>
            <w:r w:rsidRPr="00F22826">
              <w:rPr>
                <w:szCs w:val="20"/>
              </w:rPr>
              <w:t xml:space="preserve"> </w:t>
            </w:r>
            <w:proofErr w:type="spellStart"/>
            <w:r w:rsidRPr="00F22826">
              <w:rPr>
                <w:szCs w:val="20"/>
              </w:rPr>
              <w:t>các</w:t>
            </w:r>
            <w:proofErr w:type="spellEnd"/>
            <w:r w:rsidRPr="00F22826">
              <w:rPr>
                <w:szCs w:val="20"/>
              </w:rPr>
              <w:t xml:space="preserve"> </w:t>
            </w:r>
            <w:proofErr w:type="spellStart"/>
            <w:r w:rsidRPr="00F22826">
              <w:rPr>
                <w:szCs w:val="20"/>
              </w:rPr>
              <w:t>hoạt</w:t>
            </w:r>
            <w:proofErr w:type="spellEnd"/>
            <w:r w:rsidRPr="00F22826">
              <w:rPr>
                <w:szCs w:val="20"/>
              </w:rPr>
              <w:t xml:space="preserve"> </w:t>
            </w:r>
            <w:proofErr w:type="spellStart"/>
            <w:r w:rsidRPr="00F22826">
              <w:rPr>
                <w:szCs w:val="20"/>
              </w:rPr>
              <w:t>động</w:t>
            </w:r>
            <w:proofErr w:type="spellEnd"/>
            <w:r w:rsidRPr="00F22826">
              <w:rPr>
                <w:szCs w:val="20"/>
              </w:rPr>
              <w:t xml:space="preserve"> </w:t>
            </w:r>
            <w:proofErr w:type="spellStart"/>
            <w:r w:rsidRPr="00F22826">
              <w:rPr>
                <w:szCs w:val="20"/>
              </w:rPr>
              <w:t>tình</w:t>
            </w:r>
            <w:proofErr w:type="spellEnd"/>
            <w:r w:rsidRPr="00F22826">
              <w:rPr>
                <w:szCs w:val="20"/>
              </w:rPr>
              <w:t xml:space="preserve"> </w:t>
            </w:r>
            <w:proofErr w:type="spellStart"/>
            <w:r w:rsidRPr="00F22826">
              <w:rPr>
                <w:szCs w:val="20"/>
              </w:rPr>
              <w:t>nguyện</w:t>
            </w:r>
            <w:proofErr w:type="spellEnd"/>
            <w:r w:rsidRPr="00F22826">
              <w:rPr>
                <w:szCs w:val="20"/>
              </w:rPr>
              <w:t xml:space="preserve"> </w:t>
            </w:r>
            <w:proofErr w:type="spellStart"/>
            <w:r w:rsidRPr="00F22826">
              <w:rPr>
                <w:szCs w:val="20"/>
              </w:rPr>
              <w:t>của</w:t>
            </w:r>
            <w:proofErr w:type="spellEnd"/>
            <w:r w:rsidRPr="00F22826">
              <w:rPr>
                <w:szCs w:val="20"/>
              </w:rPr>
              <w:t xml:space="preserve"> </w:t>
            </w:r>
            <w:proofErr w:type="spellStart"/>
            <w:r w:rsidRPr="00F22826">
              <w:rPr>
                <w:szCs w:val="20"/>
              </w:rPr>
              <w:t>bạn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F3" w:rsidRPr="00F22826" w:rsidRDefault="007E1879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Label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F3" w:rsidRPr="00F22826" w:rsidRDefault="004623F3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F3" w:rsidRPr="00F22826" w:rsidRDefault="007E1879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Y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F3" w:rsidRPr="00F22826" w:rsidRDefault="004623F3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F3" w:rsidRPr="00F22826" w:rsidRDefault="007E1879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Registration step 2 label</w:t>
            </w:r>
          </w:p>
        </w:tc>
      </w:tr>
      <w:tr w:rsidR="004623F3" w:rsidRPr="00F22826" w:rsidTr="009010A0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F3" w:rsidRPr="00F22826" w:rsidRDefault="004623F3" w:rsidP="00D214B2">
            <w:pPr>
              <w:spacing w:line="276" w:lineRule="auto"/>
              <w:rPr>
                <w:b/>
                <w:szCs w:val="20"/>
              </w:rPr>
            </w:pPr>
            <w:r w:rsidRPr="00F22826">
              <w:rPr>
                <w:szCs w:val="20"/>
              </w:rPr>
              <w:t>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F3" w:rsidRPr="00F22826" w:rsidRDefault="007E1879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Favorite sect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F3" w:rsidRPr="00F22826" w:rsidRDefault="007E1879" w:rsidP="00D214B2">
            <w:pPr>
              <w:spacing w:line="276" w:lineRule="auto"/>
              <w:rPr>
                <w:szCs w:val="20"/>
              </w:rPr>
            </w:pPr>
            <w:proofErr w:type="spellStart"/>
            <w:r w:rsidRPr="00F22826">
              <w:rPr>
                <w:szCs w:val="20"/>
              </w:rPr>
              <w:t>Lĩnh</w:t>
            </w:r>
            <w:proofErr w:type="spellEnd"/>
            <w:r w:rsidRPr="00F22826">
              <w:rPr>
                <w:szCs w:val="20"/>
              </w:rPr>
              <w:t xml:space="preserve"> </w:t>
            </w:r>
            <w:proofErr w:type="spellStart"/>
            <w:r w:rsidRPr="00F22826">
              <w:rPr>
                <w:szCs w:val="20"/>
              </w:rPr>
              <w:t>vực</w:t>
            </w:r>
            <w:proofErr w:type="spellEnd"/>
            <w:r w:rsidRPr="00F22826">
              <w:rPr>
                <w:szCs w:val="20"/>
              </w:rPr>
              <w:t xml:space="preserve"> </w:t>
            </w:r>
            <w:proofErr w:type="spellStart"/>
            <w:r w:rsidRPr="00F22826">
              <w:rPr>
                <w:szCs w:val="20"/>
              </w:rPr>
              <w:t>quan</w:t>
            </w:r>
            <w:proofErr w:type="spellEnd"/>
            <w:r w:rsidRPr="00F22826">
              <w:rPr>
                <w:szCs w:val="20"/>
              </w:rPr>
              <w:t xml:space="preserve"> </w:t>
            </w:r>
            <w:proofErr w:type="spellStart"/>
            <w:r w:rsidRPr="00F22826">
              <w:rPr>
                <w:szCs w:val="20"/>
              </w:rPr>
              <w:t>tâm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F3" w:rsidRPr="00F22826" w:rsidRDefault="007E1879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Label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F3" w:rsidRPr="00F22826" w:rsidRDefault="004623F3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F3" w:rsidRPr="00F22826" w:rsidRDefault="007E1879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Y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F3" w:rsidRPr="00F22826" w:rsidRDefault="004623F3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F3" w:rsidRPr="00F22826" w:rsidRDefault="007E1879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Favorite sector label</w:t>
            </w:r>
          </w:p>
        </w:tc>
      </w:tr>
      <w:tr w:rsidR="004623F3" w:rsidRPr="00F22826" w:rsidTr="009010A0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F3" w:rsidRPr="00F22826" w:rsidRDefault="004623F3" w:rsidP="00D214B2">
            <w:pPr>
              <w:spacing w:line="276" w:lineRule="auto"/>
              <w:rPr>
                <w:b/>
                <w:szCs w:val="20"/>
              </w:rPr>
            </w:pPr>
            <w:r w:rsidRPr="00F22826">
              <w:rPr>
                <w:szCs w:val="20"/>
              </w:rPr>
              <w:t>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F3" w:rsidRPr="00F22826" w:rsidRDefault="003D3245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Favorite sect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F3" w:rsidRPr="00F22826" w:rsidRDefault="004623F3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F3" w:rsidRPr="00F22826" w:rsidRDefault="009010A0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Checkbox list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F3" w:rsidRPr="00F22826" w:rsidRDefault="009010A0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Click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F3" w:rsidRPr="00F22826" w:rsidRDefault="009010A0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Y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F3" w:rsidRPr="00F22826" w:rsidRDefault="004623F3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F3" w:rsidRPr="00F22826" w:rsidRDefault="009010A0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Get favorite sector items.</w:t>
            </w:r>
          </w:p>
          <w:p w:rsidR="009010A0" w:rsidRPr="00F22826" w:rsidRDefault="009010A0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Favorite sector item names include: “</w:t>
            </w:r>
            <w:proofErr w:type="spellStart"/>
            <w:r w:rsidRPr="00F22826">
              <w:rPr>
                <w:szCs w:val="20"/>
              </w:rPr>
              <w:t>Động</w:t>
            </w:r>
            <w:proofErr w:type="spellEnd"/>
            <w:r w:rsidRPr="00F22826">
              <w:rPr>
                <w:szCs w:val="20"/>
              </w:rPr>
              <w:t xml:space="preserve"> </w:t>
            </w:r>
            <w:proofErr w:type="spellStart"/>
            <w:r w:rsidRPr="00F22826">
              <w:rPr>
                <w:szCs w:val="20"/>
              </w:rPr>
              <w:t>vật</w:t>
            </w:r>
            <w:proofErr w:type="spellEnd"/>
            <w:r w:rsidRPr="00F22826">
              <w:rPr>
                <w:szCs w:val="20"/>
              </w:rPr>
              <w:t>”, ”</w:t>
            </w:r>
            <w:proofErr w:type="spellStart"/>
            <w:r w:rsidRPr="00F22826">
              <w:rPr>
                <w:szCs w:val="20"/>
              </w:rPr>
              <w:t>Môi</w:t>
            </w:r>
            <w:proofErr w:type="spellEnd"/>
            <w:r w:rsidRPr="00F22826">
              <w:rPr>
                <w:szCs w:val="20"/>
              </w:rPr>
              <w:t xml:space="preserve"> </w:t>
            </w:r>
            <w:proofErr w:type="spellStart"/>
            <w:r w:rsidRPr="00F22826">
              <w:rPr>
                <w:szCs w:val="20"/>
              </w:rPr>
              <w:t>Trường</w:t>
            </w:r>
            <w:proofErr w:type="spellEnd"/>
            <w:r w:rsidRPr="00F22826">
              <w:rPr>
                <w:szCs w:val="20"/>
              </w:rPr>
              <w:t>”,”</w:t>
            </w:r>
            <w:proofErr w:type="spellStart"/>
            <w:r w:rsidRPr="00F22826">
              <w:rPr>
                <w:szCs w:val="20"/>
              </w:rPr>
              <w:t>Sức</w:t>
            </w:r>
            <w:proofErr w:type="spellEnd"/>
            <w:r w:rsidRPr="00F22826">
              <w:rPr>
                <w:szCs w:val="20"/>
              </w:rPr>
              <w:t xml:space="preserve"> </w:t>
            </w:r>
            <w:proofErr w:type="spellStart"/>
            <w:r w:rsidRPr="00F22826">
              <w:rPr>
                <w:szCs w:val="20"/>
              </w:rPr>
              <w:t>khỏe</w:t>
            </w:r>
            <w:proofErr w:type="spellEnd"/>
            <w:r w:rsidRPr="00F22826">
              <w:rPr>
                <w:szCs w:val="20"/>
              </w:rPr>
              <w:t>”,”</w:t>
            </w:r>
            <w:proofErr w:type="spellStart"/>
            <w:r w:rsidRPr="00F22826">
              <w:rPr>
                <w:szCs w:val="20"/>
              </w:rPr>
              <w:t>Trẻ</w:t>
            </w:r>
            <w:proofErr w:type="spellEnd"/>
            <w:r w:rsidRPr="00F22826">
              <w:rPr>
                <w:szCs w:val="20"/>
              </w:rPr>
              <w:t xml:space="preserve"> </w:t>
            </w:r>
            <w:proofErr w:type="spellStart"/>
            <w:r w:rsidRPr="00F22826">
              <w:rPr>
                <w:szCs w:val="20"/>
              </w:rPr>
              <w:t>em</w:t>
            </w:r>
            <w:proofErr w:type="spellEnd"/>
            <w:r w:rsidRPr="00F22826">
              <w:rPr>
                <w:szCs w:val="20"/>
              </w:rPr>
              <w:t>”, “</w:t>
            </w:r>
            <w:proofErr w:type="spellStart"/>
            <w:r w:rsidRPr="00F22826">
              <w:rPr>
                <w:szCs w:val="20"/>
              </w:rPr>
              <w:t>Giáo</w:t>
            </w:r>
            <w:proofErr w:type="spellEnd"/>
            <w:r w:rsidRPr="00F22826">
              <w:rPr>
                <w:szCs w:val="20"/>
              </w:rPr>
              <w:t xml:space="preserve"> </w:t>
            </w:r>
            <w:proofErr w:type="spellStart"/>
            <w:r w:rsidRPr="00F22826">
              <w:rPr>
                <w:szCs w:val="20"/>
              </w:rPr>
              <w:t>dục</w:t>
            </w:r>
            <w:proofErr w:type="spellEnd"/>
            <w:r w:rsidRPr="00F22826">
              <w:rPr>
                <w:szCs w:val="20"/>
              </w:rPr>
              <w:t>”, “</w:t>
            </w:r>
            <w:proofErr w:type="spellStart"/>
            <w:r w:rsidRPr="00F22826">
              <w:rPr>
                <w:szCs w:val="20"/>
              </w:rPr>
              <w:t>Cộng</w:t>
            </w:r>
            <w:proofErr w:type="spellEnd"/>
            <w:r w:rsidRPr="00F22826">
              <w:rPr>
                <w:szCs w:val="20"/>
              </w:rPr>
              <w:t xml:space="preserve"> </w:t>
            </w:r>
            <w:proofErr w:type="spellStart"/>
            <w:r w:rsidRPr="00F22826">
              <w:rPr>
                <w:szCs w:val="20"/>
              </w:rPr>
              <w:t>đồng</w:t>
            </w:r>
            <w:proofErr w:type="spellEnd"/>
            <w:r w:rsidRPr="00F22826">
              <w:rPr>
                <w:szCs w:val="20"/>
              </w:rPr>
              <w:t>”.</w:t>
            </w:r>
          </w:p>
        </w:tc>
      </w:tr>
      <w:tr w:rsidR="004623F3" w:rsidRPr="00F22826" w:rsidTr="009010A0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F3" w:rsidRPr="00F22826" w:rsidRDefault="004623F3" w:rsidP="00D214B2">
            <w:pPr>
              <w:spacing w:line="276" w:lineRule="auto"/>
              <w:rPr>
                <w:b/>
                <w:szCs w:val="20"/>
              </w:rPr>
            </w:pPr>
            <w:r w:rsidRPr="00F22826">
              <w:rPr>
                <w:szCs w:val="20"/>
              </w:rPr>
              <w:t>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F3" w:rsidRPr="00F22826" w:rsidRDefault="009010A0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 xml:space="preserve">Experience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F3" w:rsidRPr="00F22826" w:rsidRDefault="009010A0" w:rsidP="00D214B2">
            <w:pPr>
              <w:spacing w:line="276" w:lineRule="auto"/>
              <w:rPr>
                <w:szCs w:val="20"/>
              </w:rPr>
            </w:pPr>
            <w:proofErr w:type="spellStart"/>
            <w:r w:rsidRPr="00F22826">
              <w:rPr>
                <w:szCs w:val="20"/>
              </w:rPr>
              <w:t>Kỹ</w:t>
            </w:r>
            <w:proofErr w:type="spellEnd"/>
            <w:r w:rsidRPr="00F22826">
              <w:rPr>
                <w:szCs w:val="20"/>
              </w:rPr>
              <w:t xml:space="preserve"> </w:t>
            </w:r>
            <w:proofErr w:type="spellStart"/>
            <w:r w:rsidRPr="00F22826">
              <w:rPr>
                <w:szCs w:val="20"/>
              </w:rPr>
              <w:t>năng</w:t>
            </w:r>
            <w:proofErr w:type="spellEnd"/>
            <w:r w:rsidRPr="00F22826">
              <w:rPr>
                <w:szCs w:val="20"/>
              </w:rPr>
              <w:t xml:space="preserve"> </w:t>
            </w:r>
            <w:proofErr w:type="spellStart"/>
            <w:r w:rsidRPr="00F22826">
              <w:rPr>
                <w:szCs w:val="20"/>
              </w:rPr>
              <w:t>kinh</w:t>
            </w:r>
            <w:proofErr w:type="spellEnd"/>
            <w:r w:rsidRPr="00F22826">
              <w:rPr>
                <w:szCs w:val="20"/>
              </w:rPr>
              <w:t xml:space="preserve"> </w:t>
            </w:r>
            <w:proofErr w:type="spellStart"/>
            <w:r w:rsidRPr="00F22826">
              <w:rPr>
                <w:szCs w:val="20"/>
              </w:rPr>
              <w:lastRenderedPageBreak/>
              <w:t>nghiệm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F3" w:rsidRPr="00F22826" w:rsidRDefault="009010A0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lastRenderedPageBreak/>
              <w:t>Label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F3" w:rsidRPr="00F22826" w:rsidRDefault="004623F3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F3" w:rsidRPr="00F22826" w:rsidRDefault="009010A0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Y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F3" w:rsidRPr="00F22826" w:rsidRDefault="004623F3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F3" w:rsidRPr="00F22826" w:rsidRDefault="009010A0" w:rsidP="004623F3">
            <w:pPr>
              <w:keepNext/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Experience label</w:t>
            </w:r>
            <w:r w:rsidR="00363AC2" w:rsidRPr="00F22826">
              <w:rPr>
                <w:szCs w:val="20"/>
              </w:rPr>
              <w:t>.</w:t>
            </w:r>
          </w:p>
        </w:tc>
      </w:tr>
      <w:tr w:rsidR="009010A0" w:rsidRPr="00F22826" w:rsidTr="009010A0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F22826" w:rsidRDefault="00FD07CF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lastRenderedPageBreak/>
              <w:t>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F22826" w:rsidRDefault="009010A0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 xml:space="preserve">Experience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F22826" w:rsidRDefault="009010A0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F22826" w:rsidRDefault="009010A0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Multiple choice list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F22826" w:rsidRDefault="00363AC2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Click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F22826" w:rsidRDefault="009010A0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Y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F22826" w:rsidRDefault="009010A0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0" w:rsidRPr="00F22826" w:rsidRDefault="00363AC2" w:rsidP="004623F3">
            <w:pPr>
              <w:keepNext/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Multiple choice list includes “Co”, “</w:t>
            </w:r>
            <w:proofErr w:type="spellStart"/>
            <w:r w:rsidRPr="00F22826">
              <w:rPr>
                <w:szCs w:val="20"/>
              </w:rPr>
              <w:t>Khong</w:t>
            </w:r>
            <w:proofErr w:type="spellEnd"/>
            <w:r w:rsidRPr="00F22826">
              <w:rPr>
                <w:szCs w:val="20"/>
              </w:rPr>
              <w:t>”.</w:t>
            </w:r>
          </w:p>
        </w:tc>
      </w:tr>
      <w:tr w:rsidR="00D563EA" w:rsidRPr="00F22826" w:rsidTr="009010A0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EA" w:rsidRPr="00F22826" w:rsidRDefault="00FD07CF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EA" w:rsidRPr="00F22826" w:rsidRDefault="00D563EA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 xml:space="preserve">Experience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EA" w:rsidRPr="00F22826" w:rsidRDefault="00D563EA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EA" w:rsidRPr="00F22826" w:rsidRDefault="007A7B63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Text</w:t>
            </w:r>
            <w:r w:rsidR="00866DED" w:rsidRPr="00F22826">
              <w:rPr>
                <w:szCs w:val="20"/>
              </w:rPr>
              <w:t xml:space="preserve"> box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EA" w:rsidRPr="00F22826" w:rsidRDefault="007A7B63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Type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EA" w:rsidRPr="00F22826" w:rsidRDefault="007A7B63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Y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EA" w:rsidRPr="00F22826" w:rsidRDefault="00D563EA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EA" w:rsidRPr="00F22826" w:rsidRDefault="00B134E3" w:rsidP="004623F3">
            <w:pPr>
              <w:keepNext/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Get text value in experience text</w:t>
            </w:r>
            <w:r w:rsidR="005C56B3" w:rsidRPr="00F22826">
              <w:rPr>
                <w:szCs w:val="20"/>
              </w:rPr>
              <w:t xml:space="preserve"> </w:t>
            </w:r>
            <w:r w:rsidRPr="00F22826">
              <w:rPr>
                <w:szCs w:val="20"/>
              </w:rPr>
              <w:t>box</w:t>
            </w:r>
            <w:r w:rsidR="005C56B3" w:rsidRPr="00F22826">
              <w:rPr>
                <w:szCs w:val="20"/>
              </w:rPr>
              <w:t>.</w:t>
            </w:r>
          </w:p>
        </w:tc>
      </w:tr>
    </w:tbl>
    <w:p w:rsidR="004623F3" w:rsidRPr="00F22826" w:rsidRDefault="004623F3" w:rsidP="004623F3">
      <w:pPr>
        <w:pStyle w:val="Caption"/>
      </w:pPr>
      <w:r w:rsidRPr="00F22826">
        <w:t xml:space="preserve">Table </w:t>
      </w:r>
      <w:fldSimple w:instr=" STYLEREF 2 \s ">
        <w:r w:rsidR="006D7583">
          <w:rPr>
            <w:noProof/>
          </w:rPr>
          <w:t>2.1</w:t>
        </w:r>
      </w:fldSimple>
      <w:r w:rsidR="006D7583">
        <w:noBreakHyphen/>
      </w:r>
      <w:fldSimple w:instr=" SEQ Table \* ARABIC \s 2 ">
        <w:r w:rsidR="006D7583">
          <w:rPr>
            <w:noProof/>
          </w:rPr>
          <w:t>3</w:t>
        </w:r>
      </w:fldSimple>
    </w:p>
    <w:p w:rsidR="00D97FF6" w:rsidRPr="00F22826" w:rsidRDefault="00C90E33" w:rsidP="00C90E33">
      <w:pPr>
        <w:pStyle w:val="Heading2"/>
        <w:rPr>
          <w:rFonts w:ascii="Times New Roman" w:hAnsi="Times New Roman" w:cs="Times New Roman"/>
        </w:rPr>
      </w:pPr>
      <w:bookmarkStart w:id="15" w:name="_Toc452942869"/>
      <w:r w:rsidRPr="00F22826">
        <w:rPr>
          <w:rFonts w:ascii="Times New Roman" w:hAnsi="Times New Roman" w:cs="Times New Roman"/>
        </w:rPr>
        <w:t>Authentication</w:t>
      </w:r>
      <w:bookmarkEnd w:id="15"/>
    </w:p>
    <w:p w:rsidR="00C90E33" w:rsidRPr="00F22826" w:rsidRDefault="00C90E33" w:rsidP="00C90E33">
      <w:pPr>
        <w:pStyle w:val="Heading3"/>
        <w:rPr>
          <w:rFonts w:ascii="Times New Roman" w:hAnsi="Times New Roman" w:cs="Times New Roman"/>
        </w:rPr>
      </w:pPr>
      <w:r w:rsidRPr="00F22826">
        <w:rPr>
          <w:rFonts w:ascii="Times New Roman" w:hAnsi="Times New Roman" w:cs="Times New Roman"/>
        </w:rPr>
        <w:t xml:space="preserve">Log in </w:t>
      </w:r>
    </w:p>
    <w:p w:rsidR="002E7CB9" w:rsidRPr="00F22826" w:rsidRDefault="002E7CB9" w:rsidP="002E7CB9">
      <w:pPr>
        <w:keepNext/>
      </w:pPr>
      <w:r w:rsidRPr="00F22826">
        <w:rPr>
          <w:noProof/>
          <w:lang w:bidi="ar-SA"/>
        </w:rPr>
        <w:drawing>
          <wp:inline distT="0" distB="0" distL="0" distR="0" wp14:anchorId="45A57240" wp14:editId="771CD252">
            <wp:extent cx="5943600" cy="3715185"/>
            <wp:effectExtent l="0" t="0" r="0" b="0"/>
            <wp:docPr id="5" name="Picture 5" descr="https://scontent-hkg3-1.xx.fbcdn.net/v/t35.0-12/13351169_908410009267606_1493095055_o.png?oh=9a5047a7c20dfe16eac464cb5cd3b8c0&amp;oe=57568D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hkg3-1.xx.fbcdn.net/v/t35.0-12/13351169_908410009267606_1493095055_o.png?oh=9a5047a7c20dfe16eac464cb5cd3b8c0&amp;oe=57568D6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CB9" w:rsidRPr="00F22826" w:rsidRDefault="002E7CB9" w:rsidP="002E7CB9">
      <w:pPr>
        <w:pStyle w:val="Caption"/>
      </w:pPr>
      <w:r w:rsidRPr="00F22826">
        <w:t xml:space="preserve">Figure </w:t>
      </w:r>
      <w:fldSimple w:instr=" STYLEREF 2 \s ">
        <w:r w:rsidR="00F22826" w:rsidRPr="00F22826">
          <w:rPr>
            <w:noProof/>
          </w:rPr>
          <w:t>2.2</w:t>
        </w:r>
      </w:fldSimple>
      <w:r w:rsidR="00F22826" w:rsidRPr="00F22826">
        <w:noBreakHyphen/>
      </w:r>
      <w:fldSimple w:instr=" SEQ Figure \* ARABIC \s 2 ">
        <w:r w:rsidR="00F22826" w:rsidRPr="00F22826">
          <w:rPr>
            <w:noProof/>
          </w:rPr>
          <w:t>1</w:t>
        </w:r>
      </w:fldSimple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16"/>
        <w:gridCol w:w="1209"/>
        <w:gridCol w:w="1389"/>
        <w:gridCol w:w="1027"/>
        <w:gridCol w:w="768"/>
        <w:gridCol w:w="990"/>
        <w:gridCol w:w="1200"/>
        <w:gridCol w:w="2577"/>
      </w:tblGrid>
      <w:tr w:rsidR="002E7CB9" w:rsidRPr="00F22826" w:rsidTr="00D21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B9" w:rsidRPr="00F22826" w:rsidRDefault="002E7CB9" w:rsidP="00D214B2">
            <w:pPr>
              <w:spacing w:line="276" w:lineRule="auto"/>
              <w:rPr>
                <w:sz w:val="16"/>
                <w:szCs w:val="16"/>
              </w:rPr>
            </w:pPr>
            <w:r w:rsidRPr="00F22826">
              <w:rPr>
                <w:sz w:val="16"/>
                <w:szCs w:val="16"/>
              </w:rPr>
              <w:t>No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B9" w:rsidRPr="00F22826" w:rsidRDefault="002E7CB9" w:rsidP="00D214B2">
            <w:pPr>
              <w:spacing w:line="276" w:lineRule="auto"/>
              <w:rPr>
                <w:sz w:val="16"/>
                <w:szCs w:val="16"/>
              </w:rPr>
            </w:pPr>
            <w:r w:rsidRPr="00F22826">
              <w:rPr>
                <w:sz w:val="16"/>
                <w:szCs w:val="16"/>
              </w:rPr>
              <w:t>Field name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B9" w:rsidRPr="00F22826" w:rsidRDefault="002E7CB9" w:rsidP="00D214B2">
            <w:pPr>
              <w:spacing w:line="276" w:lineRule="auto"/>
              <w:rPr>
                <w:sz w:val="16"/>
                <w:szCs w:val="16"/>
              </w:rPr>
            </w:pPr>
            <w:r w:rsidRPr="00F22826">
              <w:rPr>
                <w:sz w:val="16"/>
                <w:szCs w:val="16"/>
              </w:rPr>
              <w:t>Field name in Vietnames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B9" w:rsidRPr="00F22826" w:rsidRDefault="002E7CB9" w:rsidP="00D214B2">
            <w:pPr>
              <w:spacing w:line="276" w:lineRule="auto"/>
              <w:rPr>
                <w:sz w:val="16"/>
                <w:szCs w:val="16"/>
              </w:rPr>
            </w:pPr>
            <w:r w:rsidRPr="00F22826">
              <w:rPr>
                <w:sz w:val="16"/>
                <w:szCs w:val="16"/>
              </w:rPr>
              <w:t>Type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B9" w:rsidRPr="00F22826" w:rsidRDefault="002E7CB9" w:rsidP="00D214B2">
            <w:pPr>
              <w:spacing w:line="276" w:lineRule="auto"/>
              <w:rPr>
                <w:sz w:val="16"/>
                <w:szCs w:val="16"/>
              </w:rPr>
            </w:pPr>
            <w:r w:rsidRPr="00F22826">
              <w:rPr>
                <w:sz w:val="16"/>
                <w:szCs w:val="16"/>
              </w:rPr>
              <w:t>Require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B9" w:rsidRPr="00F22826" w:rsidRDefault="002E7CB9" w:rsidP="00D214B2">
            <w:pPr>
              <w:spacing w:line="276" w:lineRule="auto"/>
              <w:rPr>
                <w:sz w:val="16"/>
                <w:szCs w:val="16"/>
              </w:rPr>
            </w:pPr>
            <w:r w:rsidRPr="00F22826">
              <w:rPr>
                <w:sz w:val="16"/>
                <w:szCs w:val="16"/>
              </w:rPr>
              <w:t>Mandatory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B9" w:rsidRPr="00F22826" w:rsidRDefault="002E7CB9" w:rsidP="00D214B2">
            <w:pPr>
              <w:spacing w:line="276" w:lineRule="auto"/>
              <w:rPr>
                <w:sz w:val="16"/>
                <w:szCs w:val="16"/>
              </w:rPr>
            </w:pPr>
            <w:r w:rsidRPr="00F22826">
              <w:rPr>
                <w:sz w:val="16"/>
                <w:szCs w:val="16"/>
              </w:rPr>
              <w:t>Max-Length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B9" w:rsidRPr="00F22826" w:rsidRDefault="002E7CB9" w:rsidP="00D214B2">
            <w:pPr>
              <w:spacing w:line="276" w:lineRule="auto"/>
              <w:rPr>
                <w:sz w:val="16"/>
                <w:szCs w:val="16"/>
              </w:rPr>
            </w:pPr>
            <w:r w:rsidRPr="00F22826">
              <w:rPr>
                <w:sz w:val="16"/>
                <w:szCs w:val="16"/>
              </w:rPr>
              <w:t>Description</w:t>
            </w:r>
          </w:p>
        </w:tc>
      </w:tr>
      <w:tr w:rsidR="002E7CB9" w:rsidRPr="00F22826" w:rsidTr="00D214B2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B9" w:rsidRPr="00F22826" w:rsidRDefault="002E7CB9" w:rsidP="00D214B2">
            <w:pPr>
              <w:spacing w:line="276" w:lineRule="auto"/>
              <w:rPr>
                <w:b/>
                <w:szCs w:val="20"/>
              </w:rPr>
            </w:pPr>
            <w:r w:rsidRPr="00F22826">
              <w:rPr>
                <w:szCs w:val="20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9" w:rsidRPr="00F22826" w:rsidRDefault="009A20AC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New user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9" w:rsidRPr="00F22826" w:rsidRDefault="00B60993" w:rsidP="00D214B2">
            <w:pPr>
              <w:spacing w:line="276" w:lineRule="auto"/>
              <w:rPr>
                <w:szCs w:val="20"/>
              </w:rPr>
            </w:pPr>
            <w:proofErr w:type="spellStart"/>
            <w:r w:rsidRPr="00F22826">
              <w:rPr>
                <w:szCs w:val="20"/>
              </w:rPr>
              <w:t>Tôi</w:t>
            </w:r>
            <w:proofErr w:type="spellEnd"/>
            <w:r w:rsidRPr="00F22826">
              <w:rPr>
                <w:szCs w:val="20"/>
              </w:rPr>
              <w:t xml:space="preserve"> </w:t>
            </w:r>
            <w:proofErr w:type="spellStart"/>
            <w:r w:rsidRPr="00F22826">
              <w:rPr>
                <w:szCs w:val="20"/>
              </w:rPr>
              <w:t>là</w:t>
            </w:r>
            <w:proofErr w:type="spellEnd"/>
            <w:r w:rsidRPr="00F22826">
              <w:rPr>
                <w:szCs w:val="20"/>
              </w:rPr>
              <w:t xml:space="preserve"> </w:t>
            </w:r>
            <w:proofErr w:type="spellStart"/>
            <w:r w:rsidRPr="00F22826">
              <w:rPr>
                <w:szCs w:val="20"/>
              </w:rPr>
              <w:t>người</w:t>
            </w:r>
            <w:proofErr w:type="spellEnd"/>
            <w:r w:rsidRPr="00F22826">
              <w:rPr>
                <w:szCs w:val="20"/>
              </w:rPr>
              <w:t xml:space="preserve"> </w:t>
            </w:r>
            <w:proofErr w:type="spellStart"/>
            <w:r w:rsidRPr="00F22826">
              <w:rPr>
                <w:szCs w:val="20"/>
              </w:rPr>
              <w:t>dùng</w:t>
            </w:r>
            <w:proofErr w:type="spellEnd"/>
            <w:r w:rsidRPr="00F22826">
              <w:rPr>
                <w:szCs w:val="20"/>
              </w:rPr>
              <w:t xml:space="preserve"> </w:t>
            </w:r>
            <w:proofErr w:type="spellStart"/>
            <w:r w:rsidRPr="00F22826">
              <w:rPr>
                <w:szCs w:val="20"/>
              </w:rPr>
              <w:t>mới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9" w:rsidRPr="00F22826" w:rsidRDefault="00B60993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Label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9" w:rsidRPr="00F22826" w:rsidRDefault="002E7CB9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9" w:rsidRPr="00F22826" w:rsidRDefault="00B60993" w:rsidP="00D214B2">
            <w:pPr>
              <w:spacing w:line="276" w:lineRule="auto"/>
              <w:rPr>
                <w:szCs w:val="20"/>
              </w:rPr>
            </w:pPr>
            <w:bookmarkStart w:id="16" w:name="OLE_LINK10"/>
            <w:bookmarkStart w:id="17" w:name="OLE_LINK11"/>
            <w:r w:rsidRPr="00F22826">
              <w:rPr>
                <w:szCs w:val="20"/>
              </w:rPr>
              <w:t>Y</w:t>
            </w:r>
            <w:bookmarkEnd w:id="16"/>
            <w:bookmarkEnd w:id="17"/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9" w:rsidRPr="00F22826" w:rsidRDefault="002E7CB9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9" w:rsidRPr="00F22826" w:rsidRDefault="002E7CB9" w:rsidP="00D214B2">
            <w:pPr>
              <w:spacing w:line="276" w:lineRule="auto"/>
              <w:rPr>
                <w:szCs w:val="20"/>
              </w:rPr>
            </w:pPr>
          </w:p>
        </w:tc>
      </w:tr>
      <w:tr w:rsidR="002E7CB9" w:rsidRPr="00F22826" w:rsidTr="00D214B2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B9" w:rsidRPr="00F22826" w:rsidRDefault="002E7CB9" w:rsidP="00D214B2">
            <w:pPr>
              <w:spacing w:line="276" w:lineRule="auto"/>
              <w:rPr>
                <w:b/>
                <w:szCs w:val="20"/>
              </w:rPr>
            </w:pPr>
            <w:r w:rsidRPr="00F22826">
              <w:rPr>
                <w:szCs w:val="20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9" w:rsidRPr="00F22826" w:rsidRDefault="009A20AC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Register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9" w:rsidRPr="00F22826" w:rsidRDefault="00B60993" w:rsidP="00D214B2">
            <w:pPr>
              <w:spacing w:line="276" w:lineRule="auto"/>
              <w:rPr>
                <w:szCs w:val="20"/>
              </w:rPr>
            </w:pPr>
            <w:proofErr w:type="spellStart"/>
            <w:r w:rsidRPr="00F22826">
              <w:rPr>
                <w:szCs w:val="20"/>
              </w:rPr>
              <w:t>Đăng</w:t>
            </w:r>
            <w:proofErr w:type="spellEnd"/>
            <w:r w:rsidRPr="00F22826">
              <w:rPr>
                <w:szCs w:val="20"/>
              </w:rPr>
              <w:t xml:space="preserve"> </w:t>
            </w:r>
            <w:proofErr w:type="spellStart"/>
            <w:r w:rsidRPr="00F22826">
              <w:rPr>
                <w:szCs w:val="20"/>
              </w:rPr>
              <w:t>kí</w:t>
            </w:r>
            <w:proofErr w:type="spellEnd"/>
            <w:r w:rsidRPr="00F22826">
              <w:rPr>
                <w:szCs w:val="20"/>
              </w:rPr>
              <w:t xml:space="preserve"> </w:t>
            </w:r>
            <w:proofErr w:type="spellStart"/>
            <w:r w:rsidRPr="00F22826">
              <w:rPr>
                <w:szCs w:val="20"/>
              </w:rPr>
              <w:t>ngay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9" w:rsidRPr="00F22826" w:rsidRDefault="00B60993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Button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9" w:rsidRPr="00F22826" w:rsidRDefault="00B60993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Click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9" w:rsidRPr="00F22826" w:rsidRDefault="00B60993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Y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9" w:rsidRPr="00F22826" w:rsidRDefault="002E7CB9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9" w:rsidRPr="00F22826" w:rsidRDefault="000C7109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Click to display registration form</w:t>
            </w:r>
          </w:p>
        </w:tc>
      </w:tr>
      <w:tr w:rsidR="002E7CB9" w:rsidRPr="00F22826" w:rsidTr="00D214B2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B9" w:rsidRPr="00F22826" w:rsidRDefault="002E7CB9" w:rsidP="00D214B2">
            <w:pPr>
              <w:spacing w:line="276" w:lineRule="auto"/>
              <w:rPr>
                <w:b/>
                <w:szCs w:val="20"/>
              </w:rPr>
            </w:pPr>
            <w:r w:rsidRPr="00F22826">
              <w:rPr>
                <w:szCs w:val="20"/>
              </w:rPr>
              <w:t>3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9" w:rsidRPr="00F22826" w:rsidRDefault="009A20AC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 xml:space="preserve">Log in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9" w:rsidRPr="00F22826" w:rsidRDefault="00B60993" w:rsidP="00D214B2">
            <w:pPr>
              <w:spacing w:line="276" w:lineRule="auto"/>
              <w:rPr>
                <w:szCs w:val="20"/>
              </w:rPr>
            </w:pPr>
            <w:proofErr w:type="spellStart"/>
            <w:r w:rsidRPr="00F22826">
              <w:rPr>
                <w:szCs w:val="20"/>
              </w:rPr>
              <w:t>Đăng</w:t>
            </w:r>
            <w:proofErr w:type="spellEnd"/>
            <w:r w:rsidRPr="00F22826">
              <w:rPr>
                <w:szCs w:val="20"/>
              </w:rPr>
              <w:t xml:space="preserve"> </w:t>
            </w:r>
            <w:proofErr w:type="spellStart"/>
            <w:r w:rsidRPr="00F22826">
              <w:rPr>
                <w:szCs w:val="20"/>
              </w:rPr>
              <w:t>nhập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9" w:rsidRPr="00F22826" w:rsidRDefault="00B60993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Label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9" w:rsidRPr="00F22826" w:rsidRDefault="002E7CB9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9" w:rsidRPr="00F22826" w:rsidRDefault="00B60993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Y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9" w:rsidRPr="00F22826" w:rsidRDefault="002E7CB9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9" w:rsidRPr="00F22826" w:rsidRDefault="002E7CB9" w:rsidP="00D214B2">
            <w:pPr>
              <w:spacing w:line="276" w:lineRule="auto"/>
              <w:rPr>
                <w:szCs w:val="20"/>
              </w:rPr>
            </w:pPr>
          </w:p>
        </w:tc>
      </w:tr>
      <w:tr w:rsidR="002E7CB9" w:rsidRPr="00F22826" w:rsidTr="00D214B2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B9" w:rsidRPr="00F22826" w:rsidRDefault="002E7CB9" w:rsidP="00D214B2">
            <w:pPr>
              <w:spacing w:line="276" w:lineRule="auto"/>
              <w:rPr>
                <w:b/>
                <w:szCs w:val="20"/>
              </w:rPr>
            </w:pPr>
            <w:r w:rsidRPr="00F22826">
              <w:rPr>
                <w:szCs w:val="20"/>
              </w:rPr>
              <w:t>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9" w:rsidRPr="00F22826" w:rsidRDefault="009A20AC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User name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9" w:rsidRPr="00F22826" w:rsidRDefault="00B60993" w:rsidP="00D214B2">
            <w:pPr>
              <w:spacing w:line="276" w:lineRule="auto"/>
              <w:rPr>
                <w:szCs w:val="20"/>
              </w:rPr>
            </w:pPr>
            <w:proofErr w:type="spellStart"/>
            <w:r w:rsidRPr="00F22826">
              <w:rPr>
                <w:szCs w:val="20"/>
              </w:rPr>
              <w:t>Tên</w:t>
            </w:r>
            <w:proofErr w:type="spellEnd"/>
            <w:r w:rsidRPr="00F22826">
              <w:rPr>
                <w:szCs w:val="20"/>
              </w:rPr>
              <w:t xml:space="preserve"> </w:t>
            </w:r>
            <w:proofErr w:type="spellStart"/>
            <w:r w:rsidRPr="00F22826">
              <w:rPr>
                <w:szCs w:val="20"/>
              </w:rPr>
              <w:t>người</w:t>
            </w:r>
            <w:proofErr w:type="spellEnd"/>
            <w:r w:rsidRPr="00F22826">
              <w:rPr>
                <w:szCs w:val="20"/>
              </w:rPr>
              <w:t xml:space="preserve"> </w:t>
            </w:r>
            <w:proofErr w:type="spellStart"/>
            <w:r w:rsidRPr="00F22826">
              <w:rPr>
                <w:szCs w:val="20"/>
              </w:rPr>
              <w:t>dùng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9" w:rsidRPr="00F22826" w:rsidRDefault="00B60993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Label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9" w:rsidRPr="00F22826" w:rsidRDefault="002E7CB9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9" w:rsidRPr="00F22826" w:rsidRDefault="00B60993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Y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9" w:rsidRPr="00F22826" w:rsidRDefault="002E7CB9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9" w:rsidRPr="00F22826" w:rsidRDefault="002E7CB9" w:rsidP="00D214B2">
            <w:pPr>
              <w:spacing w:line="276" w:lineRule="auto"/>
              <w:rPr>
                <w:szCs w:val="20"/>
              </w:rPr>
            </w:pPr>
          </w:p>
        </w:tc>
      </w:tr>
      <w:tr w:rsidR="002E7CB9" w:rsidRPr="00F22826" w:rsidTr="00D214B2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B9" w:rsidRPr="00F22826" w:rsidRDefault="002E7CB9" w:rsidP="00D214B2">
            <w:pPr>
              <w:spacing w:line="276" w:lineRule="auto"/>
              <w:rPr>
                <w:b/>
                <w:szCs w:val="20"/>
              </w:rPr>
            </w:pPr>
            <w:r w:rsidRPr="00F22826">
              <w:rPr>
                <w:szCs w:val="20"/>
              </w:rPr>
              <w:t>5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9" w:rsidRPr="00F22826" w:rsidRDefault="009A20AC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User name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9" w:rsidRPr="00F22826" w:rsidRDefault="00B60993" w:rsidP="00D214B2">
            <w:pPr>
              <w:spacing w:line="276" w:lineRule="auto"/>
              <w:rPr>
                <w:szCs w:val="20"/>
              </w:rPr>
            </w:pPr>
            <w:proofErr w:type="spellStart"/>
            <w:r w:rsidRPr="00F22826">
              <w:rPr>
                <w:szCs w:val="20"/>
              </w:rPr>
              <w:t>Tên</w:t>
            </w:r>
            <w:proofErr w:type="spellEnd"/>
            <w:r w:rsidRPr="00F22826">
              <w:rPr>
                <w:szCs w:val="20"/>
              </w:rPr>
              <w:t xml:space="preserve"> </w:t>
            </w:r>
            <w:proofErr w:type="spellStart"/>
            <w:r w:rsidRPr="00F22826">
              <w:rPr>
                <w:szCs w:val="20"/>
              </w:rPr>
              <w:t>người</w:t>
            </w:r>
            <w:proofErr w:type="spellEnd"/>
            <w:r w:rsidRPr="00F22826">
              <w:rPr>
                <w:szCs w:val="20"/>
              </w:rPr>
              <w:t xml:space="preserve"> </w:t>
            </w:r>
            <w:proofErr w:type="spellStart"/>
            <w:r w:rsidRPr="00F22826">
              <w:rPr>
                <w:szCs w:val="20"/>
              </w:rPr>
              <w:t>dùng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9" w:rsidRPr="00F22826" w:rsidRDefault="00B60993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Text box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9" w:rsidRPr="00F22826" w:rsidRDefault="00B60993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Type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9" w:rsidRPr="00F22826" w:rsidRDefault="00B60993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Y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9" w:rsidRPr="00F22826" w:rsidRDefault="002E7CB9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9" w:rsidRPr="00F22826" w:rsidRDefault="00B321E9" w:rsidP="002E7CB9">
            <w:pPr>
              <w:keepNext/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Get user name value.</w:t>
            </w:r>
          </w:p>
        </w:tc>
      </w:tr>
      <w:tr w:rsidR="009A20AC" w:rsidRPr="00F22826" w:rsidTr="00D214B2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AC" w:rsidRPr="00F22826" w:rsidRDefault="009A20AC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6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AC" w:rsidRPr="00F22826" w:rsidRDefault="009A20AC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Password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AC" w:rsidRPr="00F22826" w:rsidRDefault="00B60993" w:rsidP="00D214B2">
            <w:pPr>
              <w:spacing w:line="276" w:lineRule="auto"/>
              <w:rPr>
                <w:szCs w:val="20"/>
              </w:rPr>
            </w:pPr>
            <w:proofErr w:type="spellStart"/>
            <w:r w:rsidRPr="00F22826">
              <w:rPr>
                <w:szCs w:val="20"/>
              </w:rPr>
              <w:t>Mật</w:t>
            </w:r>
            <w:proofErr w:type="spellEnd"/>
            <w:r w:rsidRPr="00F22826">
              <w:rPr>
                <w:szCs w:val="20"/>
              </w:rPr>
              <w:t xml:space="preserve"> </w:t>
            </w:r>
            <w:proofErr w:type="spellStart"/>
            <w:r w:rsidRPr="00F22826">
              <w:rPr>
                <w:szCs w:val="20"/>
              </w:rPr>
              <w:t>khẩu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AC" w:rsidRPr="00F22826" w:rsidRDefault="00B60993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Label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AC" w:rsidRPr="00F22826" w:rsidRDefault="009A20AC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AC" w:rsidRPr="00F22826" w:rsidRDefault="00B60993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Y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AC" w:rsidRPr="00F22826" w:rsidRDefault="009A20AC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AC" w:rsidRPr="00F22826" w:rsidRDefault="009A20AC" w:rsidP="002E7CB9">
            <w:pPr>
              <w:keepNext/>
              <w:spacing w:line="276" w:lineRule="auto"/>
              <w:rPr>
                <w:szCs w:val="20"/>
              </w:rPr>
            </w:pPr>
          </w:p>
        </w:tc>
      </w:tr>
      <w:tr w:rsidR="009A20AC" w:rsidRPr="00F22826" w:rsidTr="00D214B2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AC" w:rsidRPr="00F22826" w:rsidRDefault="009A20AC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7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AC" w:rsidRPr="00F22826" w:rsidRDefault="009A20AC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Password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AC" w:rsidRPr="00F22826" w:rsidRDefault="00B60993" w:rsidP="00D214B2">
            <w:pPr>
              <w:spacing w:line="276" w:lineRule="auto"/>
              <w:rPr>
                <w:szCs w:val="20"/>
              </w:rPr>
            </w:pPr>
            <w:proofErr w:type="spellStart"/>
            <w:r w:rsidRPr="00F22826">
              <w:rPr>
                <w:szCs w:val="20"/>
              </w:rPr>
              <w:t>Mật</w:t>
            </w:r>
            <w:proofErr w:type="spellEnd"/>
            <w:r w:rsidRPr="00F22826">
              <w:rPr>
                <w:szCs w:val="20"/>
              </w:rPr>
              <w:t xml:space="preserve"> </w:t>
            </w:r>
            <w:proofErr w:type="spellStart"/>
            <w:r w:rsidRPr="00F22826">
              <w:rPr>
                <w:szCs w:val="20"/>
              </w:rPr>
              <w:t>khẩu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AC" w:rsidRPr="00F22826" w:rsidRDefault="00B60993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Text box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AC" w:rsidRPr="00F22826" w:rsidRDefault="00B60993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Type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AC" w:rsidRPr="00F22826" w:rsidRDefault="00B60993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Y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AC" w:rsidRPr="00F22826" w:rsidRDefault="009A20AC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AC" w:rsidRPr="00F22826" w:rsidRDefault="00B321E9" w:rsidP="002E7CB9">
            <w:pPr>
              <w:keepNext/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Get password value</w:t>
            </w:r>
          </w:p>
        </w:tc>
      </w:tr>
      <w:tr w:rsidR="009A20AC" w:rsidRPr="00F22826" w:rsidTr="00D214B2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AC" w:rsidRPr="00F22826" w:rsidRDefault="009A20AC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8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AC" w:rsidRPr="00F22826" w:rsidRDefault="009A20AC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 xml:space="preserve">Remember </w:t>
            </w:r>
            <w:r w:rsidRPr="00F22826">
              <w:rPr>
                <w:szCs w:val="20"/>
              </w:rPr>
              <w:lastRenderedPageBreak/>
              <w:t>me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AC" w:rsidRPr="00F22826" w:rsidRDefault="00B60993" w:rsidP="00D214B2">
            <w:pPr>
              <w:spacing w:line="276" w:lineRule="auto"/>
              <w:rPr>
                <w:szCs w:val="20"/>
              </w:rPr>
            </w:pPr>
            <w:proofErr w:type="spellStart"/>
            <w:r w:rsidRPr="00F22826">
              <w:rPr>
                <w:szCs w:val="20"/>
              </w:rPr>
              <w:lastRenderedPageBreak/>
              <w:t>Ghi</w:t>
            </w:r>
            <w:proofErr w:type="spellEnd"/>
            <w:r w:rsidRPr="00F22826">
              <w:rPr>
                <w:szCs w:val="20"/>
              </w:rPr>
              <w:t xml:space="preserve"> </w:t>
            </w:r>
            <w:proofErr w:type="spellStart"/>
            <w:r w:rsidRPr="00F22826">
              <w:rPr>
                <w:szCs w:val="20"/>
              </w:rPr>
              <w:t>nhớ</w:t>
            </w:r>
            <w:proofErr w:type="spellEnd"/>
            <w:r w:rsidRPr="00F22826">
              <w:rPr>
                <w:szCs w:val="20"/>
              </w:rPr>
              <w:t xml:space="preserve"> </w:t>
            </w:r>
            <w:proofErr w:type="spellStart"/>
            <w:r w:rsidRPr="00F22826">
              <w:rPr>
                <w:szCs w:val="20"/>
              </w:rPr>
              <w:t>đăng</w:t>
            </w:r>
            <w:proofErr w:type="spellEnd"/>
            <w:r w:rsidRPr="00F22826">
              <w:rPr>
                <w:szCs w:val="20"/>
              </w:rPr>
              <w:t xml:space="preserve"> </w:t>
            </w:r>
            <w:proofErr w:type="spellStart"/>
            <w:r w:rsidRPr="00F22826">
              <w:rPr>
                <w:szCs w:val="20"/>
              </w:rPr>
              <w:lastRenderedPageBreak/>
              <w:t>nhập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AC" w:rsidRPr="00F22826" w:rsidRDefault="00B60993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lastRenderedPageBreak/>
              <w:t>Checkbox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AC" w:rsidRPr="00F22826" w:rsidRDefault="00B60993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Click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AC" w:rsidRPr="00F22826" w:rsidRDefault="00B60993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Y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AC" w:rsidRPr="00F22826" w:rsidRDefault="009A20AC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AC" w:rsidRPr="00F22826" w:rsidRDefault="00B321E9" w:rsidP="002E7CB9">
            <w:pPr>
              <w:keepNext/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Get if user checked the box.</w:t>
            </w:r>
          </w:p>
        </w:tc>
      </w:tr>
      <w:tr w:rsidR="009A20AC" w:rsidRPr="00F22826" w:rsidTr="00D214B2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AC" w:rsidRPr="00F22826" w:rsidRDefault="00FD07CF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lastRenderedPageBreak/>
              <w:t>9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AC" w:rsidRPr="00F22826" w:rsidRDefault="009A20AC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Login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AC" w:rsidRPr="00F22826" w:rsidRDefault="00B60993" w:rsidP="00D214B2">
            <w:pPr>
              <w:spacing w:line="276" w:lineRule="auto"/>
              <w:rPr>
                <w:szCs w:val="20"/>
              </w:rPr>
            </w:pPr>
            <w:proofErr w:type="spellStart"/>
            <w:r w:rsidRPr="00F22826">
              <w:rPr>
                <w:szCs w:val="20"/>
              </w:rPr>
              <w:t>Đăng</w:t>
            </w:r>
            <w:proofErr w:type="spellEnd"/>
            <w:r w:rsidRPr="00F22826">
              <w:rPr>
                <w:szCs w:val="20"/>
              </w:rPr>
              <w:t xml:space="preserve"> </w:t>
            </w:r>
            <w:proofErr w:type="spellStart"/>
            <w:r w:rsidRPr="00F22826">
              <w:rPr>
                <w:szCs w:val="20"/>
              </w:rPr>
              <w:t>nhập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AC" w:rsidRPr="00F22826" w:rsidRDefault="00B60993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Button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AC" w:rsidRPr="00F22826" w:rsidRDefault="00B60993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Click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AC" w:rsidRPr="00F22826" w:rsidRDefault="00B60993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Y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AC" w:rsidRPr="00F22826" w:rsidRDefault="009A20AC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AC" w:rsidRPr="00F22826" w:rsidRDefault="001A08C3" w:rsidP="002E7CB9">
            <w:pPr>
              <w:keepNext/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 xml:space="preserve">Click to log </w:t>
            </w:r>
            <w:r w:rsidR="00B321E9" w:rsidRPr="00F22826">
              <w:rPr>
                <w:szCs w:val="20"/>
              </w:rPr>
              <w:t>in into the system</w:t>
            </w:r>
          </w:p>
        </w:tc>
      </w:tr>
      <w:tr w:rsidR="009A20AC" w:rsidRPr="00F22826" w:rsidTr="00D214B2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AC" w:rsidRPr="00F22826" w:rsidRDefault="00FD07CF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AC" w:rsidRPr="00F22826" w:rsidRDefault="009A20AC" w:rsidP="009A20AC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Forgot password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AC" w:rsidRPr="00F22826" w:rsidRDefault="00B60993" w:rsidP="00D214B2">
            <w:pPr>
              <w:spacing w:line="276" w:lineRule="auto"/>
              <w:rPr>
                <w:szCs w:val="20"/>
              </w:rPr>
            </w:pPr>
            <w:proofErr w:type="spellStart"/>
            <w:r w:rsidRPr="00F22826">
              <w:rPr>
                <w:szCs w:val="20"/>
              </w:rPr>
              <w:t>Quên</w:t>
            </w:r>
            <w:proofErr w:type="spellEnd"/>
            <w:r w:rsidRPr="00F22826">
              <w:rPr>
                <w:szCs w:val="20"/>
              </w:rPr>
              <w:t xml:space="preserve"> </w:t>
            </w:r>
            <w:proofErr w:type="spellStart"/>
            <w:r w:rsidRPr="00F22826">
              <w:rPr>
                <w:szCs w:val="20"/>
              </w:rPr>
              <w:t>mật</w:t>
            </w:r>
            <w:proofErr w:type="spellEnd"/>
            <w:r w:rsidRPr="00F22826">
              <w:rPr>
                <w:szCs w:val="20"/>
              </w:rPr>
              <w:t xml:space="preserve"> </w:t>
            </w:r>
            <w:proofErr w:type="spellStart"/>
            <w:r w:rsidRPr="00F22826">
              <w:rPr>
                <w:szCs w:val="20"/>
              </w:rPr>
              <w:t>khẩu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AC" w:rsidRPr="00F22826" w:rsidRDefault="00B60993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Link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AC" w:rsidRPr="00F22826" w:rsidRDefault="00B60993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Click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AC" w:rsidRPr="00F22826" w:rsidRDefault="00B60993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Y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AC" w:rsidRPr="00F22826" w:rsidRDefault="009A20AC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AC" w:rsidRPr="00F22826" w:rsidRDefault="001A08C3" w:rsidP="002E7CB9">
            <w:pPr>
              <w:keepNext/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Click to open Forgot password form.</w:t>
            </w:r>
          </w:p>
        </w:tc>
      </w:tr>
    </w:tbl>
    <w:p w:rsidR="002E7CB9" w:rsidRPr="00F22826" w:rsidRDefault="002E7CB9" w:rsidP="002E7CB9">
      <w:pPr>
        <w:pStyle w:val="Caption"/>
      </w:pPr>
      <w:r w:rsidRPr="00F22826">
        <w:t xml:space="preserve">Table </w:t>
      </w:r>
      <w:fldSimple w:instr=" STYLEREF 2 \s ">
        <w:r w:rsidR="006D7583">
          <w:rPr>
            <w:noProof/>
          </w:rPr>
          <w:t>2.2</w:t>
        </w:r>
      </w:fldSimple>
      <w:r w:rsidR="006D7583">
        <w:noBreakHyphen/>
      </w:r>
      <w:fldSimple w:instr=" SEQ Table \* ARABIC \s 2 ">
        <w:r w:rsidR="006D7583">
          <w:rPr>
            <w:noProof/>
          </w:rPr>
          <w:t>1</w:t>
        </w:r>
      </w:fldSimple>
    </w:p>
    <w:p w:rsidR="00D97FF6" w:rsidRPr="00F22826" w:rsidRDefault="00D97FF6" w:rsidP="00C90E33">
      <w:pPr>
        <w:spacing w:after="0"/>
      </w:pPr>
    </w:p>
    <w:p w:rsidR="00D97FF6" w:rsidRPr="00F22826" w:rsidRDefault="00D97FF6" w:rsidP="00C90E33">
      <w:pPr>
        <w:pStyle w:val="Heading3"/>
        <w:rPr>
          <w:rFonts w:ascii="Times New Roman" w:hAnsi="Times New Roman" w:cs="Times New Roman"/>
        </w:rPr>
      </w:pPr>
      <w:r w:rsidRPr="00F22826">
        <w:rPr>
          <w:rFonts w:ascii="Times New Roman" w:hAnsi="Times New Roman" w:cs="Times New Roman"/>
        </w:rPr>
        <w:t>Forgot Password</w:t>
      </w:r>
    </w:p>
    <w:p w:rsidR="00D97FF6" w:rsidRPr="00F22826" w:rsidRDefault="00D97FF6" w:rsidP="00C90E33">
      <w:pPr>
        <w:spacing w:after="0"/>
      </w:pPr>
    </w:p>
    <w:p w:rsidR="00D97FF6" w:rsidRPr="00F22826" w:rsidRDefault="00D97FF6" w:rsidP="00C90E33">
      <w:pPr>
        <w:pStyle w:val="Heading3"/>
        <w:rPr>
          <w:rFonts w:ascii="Times New Roman" w:hAnsi="Times New Roman" w:cs="Times New Roman"/>
        </w:rPr>
      </w:pPr>
      <w:r w:rsidRPr="00F22826">
        <w:rPr>
          <w:rFonts w:ascii="Times New Roman" w:hAnsi="Times New Roman" w:cs="Times New Roman"/>
        </w:rPr>
        <w:t>Reset Password</w:t>
      </w:r>
    </w:p>
    <w:p w:rsidR="00F22826" w:rsidRDefault="00387C71" w:rsidP="00387C71">
      <w:pPr>
        <w:pStyle w:val="Heading2"/>
        <w:rPr>
          <w:rFonts w:ascii="Times New Roman" w:hAnsi="Times New Roman" w:cs="Times New Roman"/>
        </w:rPr>
      </w:pPr>
      <w:bookmarkStart w:id="18" w:name="_Toc452942870"/>
      <w:r w:rsidRPr="00F22826">
        <w:rPr>
          <w:rFonts w:ascii="Times New Roman" w:hAnsi="Times New Roman" w:cs="Times New Roman"/>
        </w:rPr>
        <w:t>Home</w:t>
      </w:r>
      <w:r w:rsidR="002E2E1B" w:rsidRPr="00F22826">
        <w:rPr>
          <w:rFonts w:ascii="Times New Roman" w:hAnsi="Times New Roman" w:cs="Times New Roman"/>
        </w:rPr>
        <w:t xml:space="preserve"> page</w:t>
      </w:r>
      <w:bookmarkEnd w:id="18"/>
    </w:p>
    <w:p w:rsidR="00387C71" w:rsidRPr="00F22826" w:rsidRDefault="00F22826" w:rsidP="00F22826">
      <w:pPr>
        <w:pStyle w:val="Heading3"/>
      </w:pPr>
      <w:r>
        <w:t>Home page</w:t>
      </w:r>
      <w:r w:rsidR="002E2E1B" w:rsidRPr="00F22826">
        <w:t xml:space="preserve"> for guest</w:t>
      </w:r>
    </w:p>
    <w:p w:rsidR="00387C71" w:rsidRPr="00F22826" w:rsidRDefault="00387C71" w:rsidP="00387C71">
      <w:pPr>
        <w:pStyle w:val="Heading3"/>
        <w:numPr>
          <w:ilvl w:val="0"/>
          <w:numId w:val="0"/>
        </w:numPr>
        <w:ind w:left="720" w:hanging="720"/>
        <w:rPr>
          <w:rFonts w:ascii="Times New Roman" w:hAnsi="Times New Roman" w:cs="Times New Roman"/>
        </w:rPr>
      </w:pPr>
      <w:r w:rsidRPr="00F22826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27BD8229" wp14:editId="2C3727CD">
            <wp:extent cx="5943600" cy="3715185"/>
            <wp:effectExtent l="0" t="0" r="0" b="0"/>
            <wp:docPr id="6" name="Picture 6" descr="https://scontent-hkg3-1.xx.fbcdn.net/v/t35.0-12/13340729_908409979267609_529962374_o.png?oh=5d2bfb5ce912f07e0444bfc7401ff134&amp;oe=57558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-hkg3-1.xx.fbcdn.net/v/t35.0-12/13340729_908409979267609_529962374_o.png?oh=5d2bfb5ce912f07e0444bfc7401ff134&amp;oe=5755863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FF6" w:rsidRPr="00F22826" w:rsidRDefault="00387C71" w:rsidP="00387C71">
      <w:pPr>
        <w:pStyle w:val="Caption"/>
      </w:pPr>
      <w:r w:rsidRPr="00F22826">
        <w:t xml:space="preserve">Figure </w:t>
      </w:r>
      <w:fldSimple w:instr=" STYLEREF 2 \s ">
        <w:r w:rsidR="00F22826" w:rsidRPr="00F22826">
          <w:rPr>
            <w:noProof/>
          </w:rPr>
          <w:t>2.3</w:t>
        </w:r>
      </w:fldSimple>
      <w:r w:rsidR="00F22826" w:rsidRPr="00F22826">
        <w:noBreakHyphen/>
      </w:r>
      <w:fldSimple w:instr=" SEQ Figure \* ARABIC \s 2 ">
        <w:r w:rsidR="00F22826" w:rsidRPr="00F22826">
          <w:rPr>
            <w:noProof/>
          </w:rPr>
          <w:t>1</w:t>
        </w:r>
      </w:fldSimple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53"/>
        <w:gridCol w:w="1249"/>
        <w:gridCol w:w="1429"/>
        <w:gridCol w:w="795"/>
        <w:gridCol w:w="799"/>
        <w:gridCol w:w="990"/>
        <w:gridCol w:w="1249"/>
        <w:gridCol w:w="2612"/>
      </w:tblGrid>
      <w:tr w:rsidR="00775AAC" w:rsidRPr="00F22826" w:rsidTr="008137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71" w:rsidRPr="00F22826" w:rsidRDefault="00387C71" w:rsidP="00D214B2">
            <w:pPr>
              <w:spacing w:line="276" w:lineRule="auto"/>
              <w:rPr>
                <w:sz w:val="16"/>
                <w:szCs w:val="16"/>
              </w:rPr>
            </w:pPr>
            <w:r w:rsidRPr="00F22826">
              <w:rPr>
                <w:sz w:val="16"/>
                <w:szCs w:val="16"/>
              </w:rPr>
              <w:t>No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71" w:rsidRPr="00F22826" w:rsidRDefault="00387C71" w:rsidP="00D214B2">
            <w:pPr>
              <w:spacing w:line="276" w:lineRule="auto"/>
              <w:rPr>
                <w:sz w:val="16"/>
                <w:szCs w:val="16"/>
              </w:rPr>
            </w:pPr>
            <w:r w:rsidRPr="00F22826">
              <w:rPr>
                <w:sz w:val="16"/>
                <w:szCs w:val="16"/>
              </w:rPr>
              <w:t>Field name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71" w:rsidRPr="00F22826" w:rsidRDefault="00387C71" w:rsidP="00D214B2">
            <w:pPr>
              <w:spacing w:line="276" w:lineRule="auto"/>
              <w:rPr>
                <w:sz w:val="16"/>
                <w:szCs w:val="16"/>
              </w:rPr>
            </w:pPr>
            <w:r w:rsidRPr="00F22826">
              <w:rPr>
                <w:sz w:val="16"/>
                <w:szCs w:val="16"/>
              </w:rPr>
              <w:t>Field name in Vietnames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71" w:rsidRPr="00F22826" w:rsidRDefault="00387C71" w:rsidP="00D214B2">
            <w:pPr>
              <w:spacing w:line="276" w:lineRule="auto"/>
              <w:rPr>
                <w:sz w:val="16"/>
                <w:szCs w:val="16"/>
              </w:rPr>
            </w:pPr>
            <w:r w:rsidRPr="00F22826">
              <w:rPr>
                <w:sz w:val="16"/>
                <w:szCs w:val="16"/>
              </w:rPr>
              <w:t>Type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71" w:rsidRPr="00F22826" w:rsidRDefault="00387C71" w:rsidP="00D214B2">
            <w:pPr>
              <w:spacing w:line="276" w:lineRule="auto"/>
              <w:rPr>
                <w:sz w:val="16"/>
                <w:szCs w:val="16"/>
              </w:rPr>
            </w:pPr>
            <w:r w:rsidRPr="00F22826">
              <w:rPr>
                <w:sz w:val="16"/>
                <w:szCs w:val="16"/>
              </w:rPr>
              <w:t>Require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71" w:rsidRPr="00F22826" w:rsidRDefault="00387C71" w:rsidP="00D214B2">
            <w:pPr>
              <w:spacing w:line="276" w:lineRule="auto"/>
              <w:rPr>
                <w:sz w:val="16"/>
                <w:szCs w:val="16"/>
              </w:rPr>
            </w:pPr>
            <w:r w:rsidRPr="00F22826">
              <w:rPr>
                <w:sz w:val="16"/>
                <w:szCs w:val="16"/>
              </w:rPr>
              <w:t>Mandatory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71" w:rsidRPr="00F22826" w:rsidRDefault="00387C71" w:rsidP="00D214B2">
            <w:pPr>
              <w:spacing w:line="276" w:lineRule="auto"/>
              <w:rPr>
                <w:sz w:val="16"/>
                <w:szCs w:val="16"/>
              </w:rPr>
            </w:pPr>
            <w:r w:rsidRPr="00F22826">
              <w:rPr>
                <w:sz w:val="16"/>
                <w:szCs w:val="16"/>
              </w:rPr>
              <w:t>Max-Length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71" w:rsidRPr="00F22826" w:rsidRDefault="00387C71" w:rsidP="00D214B2">
            <w:pPr>
              <w:spacing w:line="276" w:lineRule="auto"/>
              <w:rPr>
                <w:sz w:val="16"/>
                <w:szCs w:val="16"/>
              </w:rPr>
            </w:pPr>
            <w:r w:rsidRPr="00F22826">
              <w:rPr>
                <w:sz w:val="16"/>
                <w:szCs w:val="16"/>
              </w:rPr>
              <w:t>Description</w:t>
            </w:r>
          </w:p>
        </w:tc>
      </w:tr>
      <w:tr w:rsidR="003C4140" w:rsidRPr="00F22826" w:rsidTr="003C4140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3C4140" w:rsidRPr="00F22826" w:rsidRDefault="003C4140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Navigation bar</w:t>
            </w:r>
          </w:p>
        </w:tc>
      </w:tr>
      <w:tr w:rsidR="00775AAC" w:rsidRPr="00F22826" w:rsidTr="00813718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71" w:rsidRPr="00F22826" w:rsidRDefault="00FD07CF" w:rsidP="00D214B2">
            <w:pPr>
              <w:spacing w:line="276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71" w:rsidRPr="00F22826" w:rsidRDefault="003C4140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iVolunteer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71" w:rsidRPr="00F22826" w:rsidRDefault="003C4140" w:rsidP="00D214B2">
            <w:pPr>
              <w:spacing w:line="276" w:lineRule="auto"/>
              <w:rPr>
                <w:szCs w:val="20"/>
              </w:rPr>
            </w:pPr>
            <w:proofErr w:type="spellStart"/>
            <w:r w:rsidRPr="00F22826">
              <w:rPr>
                <w:szCs w:val="20"/>
              </w:rPr>
              <w:t>Tôi</w:t>
            </w:r>
            <w:proofErr w:type="spellEnd"/>
            <w:r w:rsidRPr="00F22826">
              <w:rPr>
                <w:szCs w:val="20"/>
              </w:rPr>
              <w:t xml:space="preserve"> </w:t>
            </w:r>
            <w:proofErr w:type="spellStart"/>
            <w:r w:rsidRPr="00F22826">
              <w:rPr>
                <w:szCs w:val="20"/>
              </w:rPr>
              <w:t>tình</w:t>
            </w:r>
            <w:proofErr w:type="spellEnd"/>
            <w:r w:rsidRPr="00F22826">
              <w:rPr>
                <w:szCs w:val="20"/>
              </w:rPr>
              <w:t xml:space="preserve"> </w:t>
            </w:r>
            <w:proofErr w:type="spellStart"/>
            <w:r w:rsidRPr="00F22826">
              <w:rPr>
                <w:szCs w:val="20"/>
              </w:rPr>
              <w:t>nguyện</w:t>
            </w:r>
            <w:proofErr w:type="spellEnd"/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71" w:rsidRPr="00F22826" w:rsidRDefault="007F52BA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Link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71" w:rsidRPr="00F22826" w:rsidRDefault="00634CE4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Click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71" w:rsidRPr="00F22826" w:rsidRDefault="007F52BA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Y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71" w:rsidRPr="00F22826" w:rsidRDefault="00387C71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71" w:rsidRPr="00F22826" w:rsidRDefault="007F52BA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Click to return to Home page.</w:t>
            </w:r>
          </w:p>
        </w:tc>
      </w:tr>
      <w:tr w:rsidR="00775AAC" w:rsidRPr="00F22826" w:rsidTr="00813718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71" w:rsidRPr="00F22826" w:rsidRDefault="00FD07CF" w:rsidP="00D214B2">
            <w:pPr>
              <w:spacing w:line="276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71" w:rsidRPr="00F22826" w:rsidRDefault="003C4140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Search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71" w:rsidRPr="00F22826" w:rsidRDefault="00387C71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71" w:rsidRPr="00F22826" w:rsidRDefault="007F52BA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Text bo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71" w:rsidRPr="00F22826" w:rsidRDefault="007F52BA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Type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71" w:rsidRPr="00F22826" w:rsidRDefault="007F52BA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Y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71" w:rsidRPr="00F22826" w:rsidRDefault="00387C71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71" w:rsidRPr="00F22826" w:rsidRDefault="00634CE4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Get search value</w:t>
            </w:r>
          </w:p>
        </w:tc>
      </w:tr>
      <w:tr w:rsidR="00775AAC" w:rsidRPr="00F22826" w:rsidTr="00813718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71" w:rsidRPr="00F22826" w:rsidRDefault="00FD07CF" w:rsidP="00D214B2">
            <w:pPr>
              <w:spacing w:line="276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71" w:rsidRPr="00F22826" w:rsidRDefault="003C4140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Search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71" w:rsidRPr="00F22826" w:rsidRDefault="00387C71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71" w:rsidRPr="00F22826" w:rsidRDefault="007F52BA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Button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71" w:rsidRPr="00F22826" w:rsidRDefault="007F52BA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Click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71" w:rsidRPr="00F22826" w:rsidRDefault="007F52BA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Y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71" w:rsidRPr="00F22826" w:rsidRDefault="00387C71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71" w:rsidRPr="00F22826" w:rsidRDefault="00AB4555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Click to open Search Result page</w:t>
            </w:r>
          </w:p>
        </w:tc>
      </w:tr>
      <w:tr w:rsidR="00775AAC" w:rsidRPr="00F22826" w:rsidTr="00813718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71" w:rsidRPr="00F22826" w:rsidRDefault="00FD07CF" w:rsidP="00D214B2">
            <w:pPr>
              <w:spacing w:line="276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71" w:rsidRPr="00F22826" w:rsidRDefault="003C4140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 xml:space="preserve">Login or Register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71" w:rsidRPr="00F22826" w:rsidRDefault="003C4140" w:rsidP="00D214B2">
            <w:pPr>
              <w:spacing w:line="276" w:lineRule="auto"/>
              <w:rPr>
                <w:szCs w:val="20"/>
              </w:rPr>
            </w:pPr>
            <w:proofErr w:type="spellStart"/>
            <w:r w:rsidRPr="00F22826">
              <w:rPr>
                <w:szCs w:val="20"/>
              </w:rPr>
              <w:t>Đăng</w:t>
            </w:r>
            <w:proofErr w:type="spellEnd"/>
            <w:r w:rsidRPr="00F22826">
              <w:rPr>
                <w:szCs w:val="20"/>
              </w:rPr>
              <w:t xml:space="preserve"> </w:t>
            </w:r>
            <w:proofErr w:type="spellStart"/>
            <w:r w:rsidRPr="00F22826">
              <w:rPr>
                <w:szCs w:val="20"/>
              </w:rPr>
              <w:t>nhập</w:t>
            </w:r>
            <w:proofErr w:type="spellEnd"/>
            <w:r w:rsidRPr="00F22826">
              <w:rPr>
                <w:szCs w:val="20"/>
              </w:rPr>
              <w:t xml:space="preserve"> </w:t>
            </w:r>
            <w:proofErr w:type="spellStart"/>
            <w:r w:rsidRPr="00F22826">
              <w:rPr>
                <w:szCs w:val="20"/>
              </w:rPr>
              <w:t>hoặc</w:t>
            </w:r>
            <w:proofErr w:type="spellEnd"/>
            <w:r w:rsidRPr="00F22826">
              <w:rPr>
                <w:szCs w:val="20"/>
              </w:rPr>
              <w:t xml:space="preserve"> </w:t>
            </w:r>
            <w:proofErr w:type="spellStart"/>
            <w:r w:rsidRPr="00F22826">
              <w:rPr>
                <w:szCs w:val="20"/>
              </w:rPr>
              <w:t>đăng</w:t>
            </w:r>
            <w:proofErr w:type="spellEnd"/>
            <w:r w:rsidRPr="00F22826">
              <w:rPr>
                <w:szCs w:val="20"/>
              </w:rPr>
              <w:t xml:space="preserve"> </w:t>
            </w:r>
            <w:proofErr w:type="spellStart"/>
            <w:r w:rsidRPr="00F22826">
              <w:rPr>
                <w:szCs w:val="20"/>
              </w:rPr>
              <w:t>kí</w:t>
            </w:r>
            <w:proofErr w:type="spellEnd"/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71" w:rsidRPr="00F22826" w:rsidRDefault="007F52BA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Button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71" w:rsidRPr="00F22826" w:rsidRDefault="007F52BA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Click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71" w:rsidRPr="00F22826" w:rsidRDefault="007F52BA" w:rsidP="00D214B2">
            <w:pPr>
              <w:spacing w:line="276" w:lineRule="auto"/>
              <w:rPr>
                <w:szCs w:val="20"/>
              </w:rPr>
            </w:pPr>
            <w:bookmarkStart w:id="19" w:name="OLE_LINK15"/>
            <w:bookmarkStart w:id="20" w:name="OLE_LINK16"/>
            <w:r w:rsidRPr="00F22826">
              <w:rPr>
                <w:szCs w:val="20"/>
              </w:rPr>
              <w:t>Y</w:t>
            </w:r>
            <w:bookmarkEnd w:id="19"/>
            <w:bookmarkEnd w:id="20"/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71" w:rsidRPr="00F22826" w:rsidRDefault="00387C71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71" w:rsidRPr="00F22826" w:rsidRDefault="00AB4555" w:rsidP="00387C71">
            <w:pPr>
              <w:keepNext/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Click to open “Login and Registration” Dialog.</w:t>
            </w:r>
          </w:p>
        </w:tc>
      </w:tr>
      <w:tr w:rsidR="003C4140" w:rsidRPr="00F22826" w:rsidTr="003C4140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3C4140" w:rsidRPr="00F22826" w:rsidRDefault="003C4140" w:rsidP="00387C71">
            <w:pPr>
              <w:keepNext/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lastRenderedPageBreak/>
              <w:t>Project Post</w:t>
            </w:r>
          </w:p>
        </w:tc>
      </w:tr>
      <w:tr w:rsidR="00775AAC" w:rsidRPr="00F22826" w:rsidTr="00813718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40" w:rsidRPr="00F22826" w:rsidRDefault="00FD07CF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40" w:rsidRPr="00F22826" w:rsidRDefault="004B644A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Project name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40" w:rsidRPr="00F22826" w:rsidRDefault="003C4140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40" w:rsidRPr="00F22826" w:rsidRDefault="00775AAC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Link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40" w:rsidRPr="00F22826" w:rsidRDefault="00775AAC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click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40" w:rsidRPr="00F22826" w:rsidRDefault="00326749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Y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40" w:rsidRPr="00F22826" w:rsidRDefault="003C4140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40" w:rsidRPr="00F22826" w:rsidRDefault="00775AAC" w:rsidP="00387C71">
            <w:pPr>
              <w:keepNext/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Click to access Project Home page</w:t>
            </w:r>
          </w:p>
        </w:tc>
      </w:tr>
      <w:tr w:rsidR="00775AAC" w:rsidRPr="00F22826" w:rsidTr="00813718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40" w:rsidRPr="00F22826" w:rsidRDefault="00FD07CF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40" w:rsidRPr="00F22826" w:rsidRDefault="004B644A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Project Description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40" w:rsidRPr="00F22826" w:rsidRDefault="003C4140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40" w:rsidRPr="00F22826" w:rsidRDefault="00326749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Text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40" w:rsidRPr="00F22826" w:rsidRDefault="003C4140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40" w:rsidRPr="00F22826" w:rsidRDefault="00326749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Y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40" w:rsidRPr="00F22826" w:rsidRDefault="003C4140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40" w:rsidRPr="00F22826" w:rsidRDefault="003C4140" w:rsidP="00387C71">
            <w:pPr>
              <w:keepNext/>
              <w:spacing w:line="276" w:lineRule="auto"/>
              <w:rPr>
                <w:szCs w:val="20"/>
              </w:rPr>
            </w:pPr>
          </w:p>
        </w:tc>
      </w:tr>
      <w:tr w:rsidR="00775AAC" w:rsidRPr="00F22826" w:rsidTr="00813718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40" w:rsidRPr="00F22826" w:rsidRDefault="00FD07CF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40" w:rsidRPr="00F22826" w:rsidRDefault="004B644A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Destination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40" w:rsidRPr="00F22826" w:rsidRDefault="00326749" w:rsidP="00D214B2">
            <w:pPr>
              <w:spacing w:line="276" w:lineRule="auto"/>
              <w:rPr>
                <w:szCs w:val="20"/>
              </w:rPr>
            </w:pPr>
            <w:proofErr w:type="spellStart"/>
            <w:r w:rsidRPr="00F22826">
              <w:rPr>
                <w:szCs w:val="20"/>
              </w:rPr>
              <w:t>Địa</w:t>
            </w:r>
            <w:proofErr w:type="spellEnd"/>
            <w:r w:rsidRPr="00F22826">
              <w:rPr>
                <w:szCs w:val="20"/>
              </w:rPr>
              <w:t xml:space="preserve"> </w:t>
            </w:r>
            <w:proofErr w:type="spellStart"/>
            <w:r w:rsidRPr="00F22826">
              <w:rPr>
                <w:szCs w:val="20"/>
              </w:rPr>
              <w:t>điểm</w:t>
            </w:r>
            <w:proofErr w:type="spellEnd"/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40" w:rsidRPr="00F22826" w:rsidRDefault="00326749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Label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40" w:rsidRPr="00F22826" w:rsidRDefault="003C4140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40" w:rsidRPr="00F22826" w:rsidRDefault="00326749" w:rsidP="00D214B2">
            <w:pPr>
              <w:spacing w:line="276" w:lineRule="auto"/>
              <w:rPr>
                <w:szCs w:val="20"/>
              </w:rPr>
            </w:pPr>
            <w:bookmarkStart w:id="21" w:name="OLE_LINK17"/>
            <w:bookmarkStart w:id="22" w:name="OLE_LINK18"/>
            <w:r w:rsidRPr="00F22826">
              <w:rPr>
                <w:szCs w:val="20"/>
              </w:rPr>
              <w:t xml:space="preserve">Y </w:t>
            </w:r>
            <w:bookmarkEnd w:id="21"/>
            <w:bookmarkEnd w:id="22"/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40" w:rsidRPr="00F22826" w:rsidRDefault="003C4140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40" w:rsidRPr="00F22826" w:rsidRDefault="00775AAC" w:rsidP="00387C71">
            <w:pPr>
              <w:keepNext/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Display project’s destination</w:t>
            </w:r>
          </w:p>
        </w:tc>
      </w:tr>
      <w:tr w:rsidR="00F22826" w:rsidRPr="00F22826" w:rsidTr="00813718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41" w:rsidRPr="00F22826" w:rsidRDefault="00FD07CF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41" w:rsidRPr="00F22826" w:rsidRDefault="00AD6C41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Destination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41" w:rsidRPr="00F22826" w:rsidRDefault="00AD6C41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41" w:rsidRPr="00F22826" w:rsidRDefault="00326749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Text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41" w:rsidRPr="00F22826" w:rsidRDefault="00AD6C41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41" w:rsidRPr="00F22826" w:rsidRDefault="00326749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Y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41" w:rsidRPr="00F22826" w:rsidRDefault="00AD6C41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41" w:rsidRPr="00F22826" w:rsidRDefault="00AD6C41" w:rsidP="00387C71">
            <w:pPr>
              <w:keepNext/>
              <w:spacing w:line="276" w:lineRule="auto"/>
              <w:rPr>
                <w:szCs w:val="20"/>
              </w:rPr>
            </w:pPr>
          </w:p>
        </w:tc>
      </w:tr>
      <w:tr w:rsidR="00775AAC" w:rsidRPr="00F22826" w:rsidTr="00813718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40" w:rsidRPr="00F22826" w:rsidRDefault="00FD07CF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40" w:rsidRPr="00F22826" w:rsidRDefault="004B644A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Sector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40" w:rsidRPr="00F22826" w:rsidRDefault="00326749" w:rsidP="00D214B2">
            <w:pPr>
              <w:spacing w:line="276" w:lineRule="auto"/>
              <w:rPr>
                <w:szCs w:val="20"/>
              </w:rPr>
            </w:pPr>
            <w:proofErr w:type="spellStart"/>
            <w:r w:rsidRPr="00F22826">
              <w:rPr>
                <w:szCs w:val="20"/>
              </w:rPr>
              <w:t>Lĩnh</w:t>
            </w:r>
            <w:proofErr w:type="spellEnd"/>
            <w:r w:rsidRPr="00F22826">
              <w:rPr>
                <w:szCs w:val="20"/>
              </w:rPr>
              <w:t xml:space="preserve"> </w:t>
            </w:r>
            <w:proofErr w:type="spellStart"/>
            <w:r w:rsidRPr="00F22826">
              <w:rPr>
                <w:szCs w:val="20"/>
              </w:rPr>
              <w:t>vực</w:t>
            </w:r>
            <w:proofErr w:type="spellEnd"/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40" w:rsidRPr="00F22826" w:rsidRDefault="00326749" w:rsidP="00D214B2">
            <w:pPr>
              <w:spacing w:line="276" w:lineRule="auto"/>
              <w:rPr>
                <w:szCs w:val="20"/>
              </w:rPr>
            </w:pPr>
            <w:bookmarkStart w:id="23" w:name="OLE_LINK13"/>
            <w:bookmarkStart w:id="24" w:name="OLE_LINK14"/>
            <w:r w:rsidRPr="00F22826">
              <w:rPr>
                <w:szCs w:val="20"/>
              </w:rPr>
              <w:t>label</w:t>
            </w:r>
            <w:bookmarkEnd w:id="23"/>
            <w:bookmarkEnd w:id="24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40" w:rsidRPr="00F22826" w:rsidRDefault="003C4140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40" w:rsidRPr="00F22826" w:rsidRDefault="00326749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Y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40" w:rsidRPr="00F22826" w:rsidRDefault="003C4140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40" w:rsidRPr="00F22826" w:rsidRDefault="00775AAC" w:rsidP="00387C71">
            <w:pPr>
              <w:keepNext/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Display project’s sector</w:t>
            </w:r>
          </w:p>
        </w:tc>
      </w:tr>
      <w:tr w:rsidR="00F22826" w:rsidRPr="00F22826" w:rsidTr="00813718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41" w:rsidRPr="00F22826" w:rsidRDefault="00FD07CF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41" w:rsidRPr="00F22826" w:rsidRDefault="00AD6C41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Sector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41" w:rsidRPr="00F22826" w:rsidRDefault="00AD6C41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41" w:rsidRPr="00F22826" w:rsidRDefault="00326749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Text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41" w:rsidRPr="00F22826" w:rsidRDefault="00AD6C41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41" w:rsidRPr="00F22826" w:rsidRDefault="00326749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Y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41" w:rsidRPr="00F22826" w:rsidRDefault="00AD6C41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41" w:rsidRPr="00F22826" w:rsidRDefault="00AD6C41" w:rsidP="00387C71">
            <w:pPr>
              <w:keepNext/>
              <w:spacing w:line="276" w:lineRule="auto"/>
              <w:rPr>
                <w:szCs w:val="20"/>
              </w:rPr>
            </w:pPr>
          </w:p>
        </w:tc>
      </w:tr>
      <w:tr w:rsidR="00775AAC" w:rsidRPr="00F22826" w:rsidTr="00813718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40" w:rsidRPr="00F22826" w:rsidRDefault="00FD07CF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40" w:rsidRPr="00F22826" w:rsidRDefault="004B644A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Time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40" w:rsidRPr="00F22826" w:rsidRDefault="00326749" w:rsidP="00D214B2">
            <w:pPr>
              <w:spacing w:line="276" w:lineRule="auto"/>
              <w:rPr>
                <w:szCs w:val="20"/>
              </w:rPr>
            </w:pPr>
            <w:proofErr w:type="spellStart"/>
            <w:r w:rsidRPr="00F22826">
              <w:rPr>
                <w:szCs w:val="20"/>
              </w:rPr>
              <w:t>Thời</w:t>
            </w:r>
            <w:proofErr w:type="spellEnd"/>
            <w:r w:rsidRPr="00F22826">
              <w:rPr>
                <w:szCs w:val="20"/>
              </w:rPr>
              <w:t xml:space="preserve"> </w:t>
            </w:r>
            <w:proofErr w:type="spellStart"/>
            <w:r w:rsidRPr="00F22826">
              <w:rPr>
                <w:szCs w:val="20"/>
              </w:rPr>
              <w:t>gian</w:t>
            </w:r>
            <w:proofErr w:type="spellEnd"/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40" w:rsidRPr="00F22826" w:rsidRDefault="00326749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Label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40" w:rsidRPr="00F22826" w:rsidRDefault="003C4140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40" w:rsidRPr="00F22826" w:rsidRDefault="00326749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Y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40" w:rsidRPr="00F22826" w:rsidRDefault="003C4140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40" w:rsidRPr="00F22826" w:rsidRDefault="00775AAC" w:rsidP="00387C71">
            <w:pPr>
              <w:keepNext/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Display project’s time</w:t>
            </w:r>
          </w:p>
        </w:tc>
      </w:tr>
      <w:tr w:rsidR="00F22826" w:rsidRPr="00F22826" w:rsidTr="00813718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41" w:rsidRPr="00F22826" w:rsidRDefault="00FD07CF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41" w:rsidRPr="00F22826" w:rsidRDefault="00AD6C41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Time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41" w:rsidRPr="00F22826" w:rsidRDefault="00AD6C41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41" w:rsidRPr="00F22826" w:rsidRDefault="00326749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Text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41" w:rsidRPr="00F22826" w:rsidRDefault="00AD6C41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41" w:rsidRPr="00F22826" w:rsidRDefault="00326749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Y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41" w:rsidRPr="00F22826" w:rsidRDefault="00AD6C41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41" w:rsidRPr="00F22826" w:rsidRDefault="00AD6C41" w:rsidP="00387C71">
            <w:pPr>
              <w:keepNext/>
              <w:spacing w:line="276" w:lineRule="auto"/>
              <w:rPr>
                <w:szCs w:val="20"/>
              </w:rPr>
            </w:pPr>
          </w:p>
        </w:tc>
      </w:tr>
      <w:tr w:rsidR="00775AAC" w:rsidRPr="00F22826" w:rsidTr="00813718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40" w:rsidRPr="00F22826" w:rsidRDefault="00FD07CF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40" w:rsidRPr="00F22826" w:rsidRDefault="004B644A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Contact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40" w:rsidRPr="00F22826" w:rsidRDefault="00326749" w:rsidP="00D214B2">
            <w:pPr>
              <w:spacing w:line="276" w:lineRule="auto"/>
              <w:rPr>
                <w:szCs w:val="20"/>
              </w:rPr>
            </w:pPr>
            <w:proofErr w:type="spellStart"/>
            <w:r w:rsidRPr="00F22826">
              <w:rPr>
                <w:szCs w:val="20"/>
              </w:rPr>
              <w:t>Liên</w:t>
            </w:r>
            <w:proofErr w:type="spellEnd"/>
            <w:r w:rsidRPr="00F22826">
              <w:rPr>
                <w:szCs w:val="20"/>
              </w:rPr>
              <w:t xml:space="preserve"> </w:t>
            </w:r>
            <w:proofErr w:type="spellStart"/>
            <w:r w:rsidRPr="00F22826">
              <w:rPr>
                <w:szCs w:val="20"/>
              </w:rPr>
              <w:t>hệ</w:t>
            </w:r>
            <w:proofErr w:type="spellEnd"/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40" w:rsidRPr="00F22826" w:rsidRDefault="00326749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Label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40" w:rsidRPr="00F22826" w:rsidRDefault="003C4140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40" w:rsidRPr="00F22826" w:rsidRDefault="00326749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Y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40" w:rsidRPr="00F22826" w:rsidRDefault="003C4140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40" w:rsidRPr="00F22826" w:rsidRDefault="00775AAC" w:rsidP="00387C71">
            <w:pPr>
              <w:keepNext/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Display project representative’s contact</w:t>
            </w:r>
          </w:p>
        </w:tc>
      </w:tr>
      <w:tr w:rsidR="00F22826" w:rsidRPr="00F22826" w:rsidTr="00813718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41" w:rsidRPr="00F22826" w:rsidRDefault="00FD07CF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41" w:rsidRPr="00F22826" w:rsidRDefault="00AD6C41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Contact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41" w:rsidRPr="00F22826" w:rsidRDefault="00AD6C41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41" w:rsidRPr="00F22826" w:rsidRDefault="00326749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Text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41" w:rsidRPr="00F22826" w:rsidRDefault="00AD6C41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41" w:rsidRPr="00F22826" w:rsidRDefault="00326749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Y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41" w:rsidRPr="00F22826" w:rsidRDefault="00AD6C41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41" w:rsidRPr="00F22826" w:rsidRDefault="00AD6C41" w:rsidP="00387C71">
            <w:pPr>
              <w:keepNext/>
              <w:spacing w:line="276" w:lineRule="auto"/>
              <w:rPr>
                <w:szCs w:val="20"/>
              </w:rPr>
            </w:pPr>
          </w:p>
        </w:tc>
      </w:tr>
      <w:tr w:rsidR="00775AAC" w:rsidRPr="00F22826" w:rsidTr="00813718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40" w:rsidRPr="00F22826" w:rsidRDefault="00FD07CF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40" w:rsidRPr="00F22826" w:rsidRDefault="00326749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Donate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40" w:rsidRPr="00F22826" w:rsidRDefault="00326749" w:rsidP="00D214B2">
            <w:pPr>
              <w:spacing w:line="276" w:lineRule="auto"/>
              <w:rPr>
                <w:szCs w:val="20"/>
              </w:rPr>
            </w:pPr>
            <w:proofErr w:type="spellStart"/>
            <w:r w:rsidRPr="00F22826">
              <w:rPr>
                <w:szCs w:val="20"/>
              </w:rPr>
              <w:t>Tài</w:t>
            </w:r>
            <w:proofErr w:type="spellEnd"/>
            <w:r w:rsidRPr="00F22826">
              <w:rPr>
                <w:szCs w:val="20"/>
              </w:rPr>
              <w:t xml:space="preserve"> </w:t>
            </w:r>
            <w:proofErr w:type="spellStart"/>
            <w:r w:rsidRPr="00F22826">
              <w:rPr>
                <w:szCs w:val="20"/>
              </w:rPr>
              <w:t>trợ</w:t>
            </w:r>
            <w:proofErr w:type="spellEnd"/>
            <w:r w:rsidRPr="00F22826">
              <w:rPr>
                <w:szCs w:val="20"/>
              </w:rPr>
              <w:t xml:space="preserve"> </w:t>
            </w:r>
            <w:proofErr w:type="spellStart"/>
            <w:r w:rsidRPr="00F22826">
              <w:rPr>
                <w:szCs w:val="20"/>
              </w:rPr>
              <w:t>chiến</w:t>
            </w:r>
            <w:proofErr w:type="spellEnd"/>
            <w:r w:rsidRPr="00F22826">
              <w:rPr>
                <w:szCs w:val="20"/>
              </w:rPr>
              <w:t xml:space="preserve"> </w:t>
            </w:r>
            <w:proofErr w:type="spellStart"/>
            <w:r w:rsidRPr="00F22826">
              <w:rPr>
                <w:szCs w:val="20"/>
              </w:rPr>
              <w:t>dịch</w:t>
            </w:r>
            <w:proofErr w:type="spellEnd"/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40" w:rsidRPr="00F22826" w:rsidRDefault="00326749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Button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40" w:rsidRPr="00F22826" w:rsidRDefault="003B653F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Click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40" w:rsidRPr="00F22826" w:rsidRDefault="003C4140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40" w:rsidRPr="00F22826" w:rsidRDefault="003C4140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40" w:rsidRPr="00F22826" w:rsidRDefault="00775AAC" w:rsidP="00387C71">
            <w:pPr>
              <w:keepNext/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Click to open donation registration form</w:t>
            </w:r>
          </w:p>
        </w:tc>
      </w:tr>
      <w:tr w:rsidR="00775AAC" w:rsidRPr="00F22826" w:rsidTr="00813718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40" w:rsidRPr="00F22826" w:rsidRDefault="00FD07CF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40" w:rsidRPr="00F22826" w:rsidRDefault="00326749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Join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40" w:rsidRPr="00F22826" w:rsidRDefault="00326749" w:rsidP="00D214B2">
            <w:pPr>
              <w:spacing w:line="276" w:lineRule="auto"/>
              <w:rPr>
                <w:szCs w:val="20"/>
              </w:rPr>
            </w:pPr>
            <w:proofErr w:type="spellStart"/>
            <w:r w:rsidRPr="00F22826">
              <w:rPr>
                <w:szCs w:val="20"/>
              </w:rPr>
              <w:t>Tham</w:t>
            </w:r>
            <w:proofErr w:type="spellEnd"/>
            <w:r w:rsidRPr="00F22826">
              <w:rPr>
                <w:szCs w:val="20"/>
              </w:rPr>
              <w:t xml:space="preserve"> </w:t>
            </w:r>
            <w:proofErr w:type="spellStart"/>
            <w:r w:rsidRPr="00F22826">
              <w:rPr>
                <w:szCs w:val="20"/>
              </w:rPr>
              <w:t>gia</w:t>
            </w:r>
            <w:proofErr w:type="spellEnd"/>
            <w:r w:rsidRPr="00F22826">
              <w:rPr>
                <w:szCs w:val="20"/>
              </w:rPr>
              <w:t xml:space="preserve"> </w:t>
            </w:r>
            <w:proofErr w:type="spellStart"/>
            <w:r w:rsidRPr="00F22826">
              <w:rPr>
                <w:szCs w:val="20"/>
              </w:rPr>
              <w:t>chiến</w:t>
            </w:r>
            <w:proofErr w:type="spellEnd"/>
            <w:r w:rsidRPr="00F22826">
              <w:rPr>
                <w:szCs w:val="20"/>
              </w:rPr>
              <w:t xml:space="preserve"> </w:t>
            </w:r>
            <w:proofErr w:type="spellStart"/>
            <w:r w:rsidRPr="00F22826">
              <w:rPr>
                <w:szCs w:val="20"/>
              </w:rPr>
              <w:t>dịch</w:t>
            </w:r>
            <w:proofErr w:type="spellEnd"/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40" w:rsidRPr="00F22826" w:rsidRDefault="00326749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Button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40" w:rsidRPr="00F22826" w:rsidRDefault="003B653F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Click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40" w:rsidRPr="00F22826" w:rsidRDefault="003C4140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40" w:rsidRPr="00F22826" w:rsidRDefault="003C4140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40" w:rsidRPr="00F22826" w:rsidRDefault="00775AAC" w:rsidP="00387C71">
            <w:pPr>
              <w:keepNext/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Click to send join request to Project Leader</w:t>
            </w:r>
          </w:p>
        </w:tc>
      </w:tr>
      <w:tr w:rsidR="00775AAC" w:rsidRPr="00F22826" w:rsidTr="00813718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40" w:rsidRPr="00F22826" w:rsidRDefault="00FD07CF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40" w:rsidRPr="00F22826" w:rsidRDefault="00326749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Follow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40" w:rsidRPr="00F22826" w:rsidRDefault="00326749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 xml:space="preserve">Theo </w:t>
            </w:r>
            <w:proofErr w:type="spellStart"/>
            <w:r w:rsidRPr="00F22826">
              <w:rPr>
                <w:szCs w:val="20"/>
              </w:rPr>
              <w:t>dõi</w:t>
            </w:r>
            <w:proofErr w:type="spellEnd"/>
            <w:r w:rsidRPr="00F22826">
              <w:rPr>
                <w:szCs w:val="20"/>
              </w:rPr>
              <w:t xml:space="preserve"> </w:t>
            </w:r>
            <w:proofErr w:type="spellStart"/>
            <w:r w:rsidRPr="00F22826">
              <w:rPr>
                <w:szCs w:val="20"/>
              </w:rPr>
              <w:t>chiến</w:t>
            </w:r>
            <w:proofErr w:type="spellEnd"/>
            <w:r w:rsidRPr="00F22826">
              <w:rPr>
                <w:szCs w:val="20"/>
              </w:rPr>
              <w:t xml:space="preserve"> </w:t>
            </w:r>
            <w:proofErr w:type="spellStart"/>
            <w:r w:rsidRPr="00F22826">
              <w:rPr>
                <w:szCs w:val="20"/>
              </w:rPr>
              <w:t>dịch</w:t>
            </w:r>
            <w:proofErr w:type="spellEnd"/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40" w:rsidRPr="00F22826" w:rsidRDefault="00326749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Button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40" w:rsidRPr="00F22826" w:rsidRDefault="003B653F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Click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40" w:rsidRPr="00F22826" w:rsidRDefault="00326749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Y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40" w:rsidRPr="00F22826" w:rsidRDefault="003C4140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40" w:rsidRPr="00F22826" w:rsidRDefault="00B46CCD" w:rsidP="00387C71">
            <w:pPr>
              <w:keepNext/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Click to become project’s follower</w:t>
            </w:r>
          </w:p>
        </w:tc>
      </w:tr>
      <w:tr w:rsidR="00775AAC" w:rsidRPr="00F22826" w:rsidTr="00813718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40" w:rsidRPr="00F22826" w:rsidRDefault="00FD07CF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40" w:rsidRPr="00F22826" w:rsidRDefault="00775AAC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Project image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40" w:rsidRPr="00F22826" w:rsidRDefault="00775AAC" w:rsidP="00D214B2">
            <w:pPr>
              <w:spacing w:line="276" w:lineRule="auto"/>
              <w:rPr>
                <w:szCs w:val="20"/>
              </w:rPr>
            </w:pPr>
            <w:proofErr w:type="spellStart"/>
            <w:r w:rsidRPr="00F22826">
              <w:rPr>
                <w:szCs w:val="20"/>
              </w:rPr>
              <w:t>Ảnh</w:t>
            </w:r>
            <w:proofErr w:type="spellEnd"/>
            <w:r w:rsidRPr="00F22826">
              <w:rPr>
                <w:szCs w:val="20"/>
              </w:rPr>
              <w:t xml:space="preserve"> </w:t>
            </w:r>
            <w:proofErr w:type="spellStart"/>
            <w:r w:rsidRPr="00F22826">
              <w:rPr>
                <w:szCs w:val="20"/>
              </w:rPr>
              <w:t>đại</w:t>
            </w:r>
            <w:proofErr w:type="spellEnd"/>
            <w:r w:rsidRPr="00F22826">
              <w:rPr>
                <w:szCs w:val="20"/>
              </w:rPr>
              <w:t xml:space="preserve"> </w:t>
            </w:r>
            <w:proofErr w:type="spellStart"/>
            <w:r w:rsidRPr="00F22826">
              <w:rPr>
                <w:szCs w:val="20"/>
              </w:rPr>
              <w:t>diện</w:t>
            </w:r>
            <w:proofErr w:type="spellEnd"/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40" w:rsidRPr="00F22826" w:rsidRDefault="00775AAC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Thumb</w:t>
            </w:r>
          </w:p>
          <w:p w:rsidR="00775AAC" w:rsidRPr="00F22826" w:rsidRDefault="00775AAC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nail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40" w:rsidRPr="00F22826" w:rsidRDefault="003B653F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click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40" w:rsidRPr="00F22826" w:rsidRDefault="003C4140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40" w:rsidRPr="00F22826" w:rsidRDefault="003C4140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40" w:rsidRPr="00F22826" w:rsidRDefault="00B46CCD" w:rsidP="00387C71">
            <w:pPr>
              <w:keepNext/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 xml:space="preserve">Display project </w:t>
            </w:r>
            <w:r w:rsidR="00FE4A62" w:rsidRPr="00F22826">
              <w:rPr>
                <w:szCs w:val="20"/>
              </w:rPr>
              <w:t>profile image.</w:t>
            </w:r>
          </w:p>
        </w:tc>
      </w:tr>
      <w:tr w:rsidR="00775AAC" w:rsidRPr="00F22826" w:rsidTr="00813718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3C4140" w:rsidRPr="00F22826" w:rsidRDefault="003C4140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3C4140" w:rsidRPr="00F22826" w:rsidRDefault="003C4140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Note Post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3C4140" w:rsidRPr="00F22826" w:rsidRDefault="003C4140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3C4140" w:rsidRPr="00F22826" w:rsidRDefault="003C4140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3C4140" w:rsidRPr="00F22826" w:rsidRDefault="003C4140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3C4140" w:rsidRPr="00F22826" w:rsidRDefault="003C4140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3C4140" w:rsidRPr="00F22826" w:rsidRDefault="003C4140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3C4140" w:rsidRPr="00F22826" w:rsidRDefault="003C4140" w:rsidP="00387C71">
            <w:pPr>
              <w:keepNext/>
              <w:spacing w:line="276" w:lineRule="auto"/>
              <w:rPr>
                <w:szCs w:val="20"/>
              </w:rPr>
            </w:pPr>
          </w:p>
        </w:tc>
      </w:tr>
    </w:tbl>
    <w:p w:rsidR="00387C71" w:rsidRDefault="00387C71" w:rsidP="00387C71">
      <w:pPr>
        <w:pStyle w:val="Caption"/>
      </w:pPr>
      <w:r w:rsidRPr="00F22826">
        <w:t xml:space="preserve">Table </w:t>
      </w:r>
      <w:fldSimple w:instr=" STYLEREF 2 \s ">
        <w:r w:rsidR="006D7583">
          <w:rPr>
            <w:noProof/>
          </w:rPr>
          <w:t>2.3</w:t>
        </w:r>
      </w:fldSimple>
      <w:r w:rsidR="006D7583">
        <w:noBreakHyphen/>
      </w:r>
      <w:fldSimple w:instr=" SEQ Table \* ARABIC \s 2 ">
        <w:r w:rsidR="006D7583">
          <w:rPr>
            <w:noProof/>
          </w:rPr>
          <w:t>1</w:t>
        </w:r>
      </w:fldSimple>
    </w:p>
    <w:p w:rsidR="00813718" w:rsidRPr="00813718" w:rsidRDefault="00813718" w:rsidP="00813718"/>
    <w:p w:rsidR="00387C71" w:rsidRPr="00F22826" w:rsidRDefault="00F22826" w:rsidP="00F22826">
      <w:pPr>
        <w:pStyle w:val="Heading3"/>
        <w:rPr>
          <w:rFonts w:ascii="Times New Roman" w:hAnsi="Times New Roman" w:cs="Times New Roman"/>
        </w:rPr>
      </w:pPr>
      <w:r w:rsidRPr="00F22826">
        <w:rPr>
          <w:rFonts w:ascii="Times New Roman" w:hAnsi="Times New Roman" w:cs="Times New Roman"/>
        </w:rPr>
        <w:lastRenderedPageBreak/>
        <w:t>Home page for registered User</w:t>
      </w:r>
    </w:p>
    <w:p w:rsidR="00F22826" w:rsidRPr="00F22826" w:rsidRDefault="00F22826" w:rsidP="00F22826">
      <w:pPr>
        <w:keepNext/>
      </w:pPr>
      <w:r w:rsidRPr="00F22826">
        <w:rPr>
          <w:noProof/>
          <w:lang w:bidi="ar-SA"/>
        </w:rPr>
        <w:drawing>
          <wp:inline distT="0" distB="0" distL="0" distR="0" wp14:anchorId="5AFEB332" wp14:editId="782D6931">
            <wp:extent cx="5943600" cy="3812292"/>
            <wp:effectExtent l="0" t="0" r="0" b="0"/>
            <wp:docPr id="7" name="Picture 7" descr="https://scontent-hkg3-1.xx.fbcdn.net/v/t35.0-12/13388911_908410249267582_1380582556_o.png?oh=c7fea6864522f81710b0f28c9311db15&amp;oe=57565E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-hkg3-1.xx.fbcdn.net/v/t35.0-12/13388911_908410249267582_1380582556_o.png?oh=c7fea6864522f81710b0f28c9311db15&amp;oe=57565ED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2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826" w:rsidRPr="00F22826" w:rsidRDefault="00F22826" w:rsidP="00F22826">
      <w:pPr>
        <w:pStyle w:val="Caption"/>
      </w:pPr>
      <w:r w:rsidRPr="00F22826">
        <w:t xml:space="preserve">Figure </w:t>
      </w:r>
      <w:fldSimple w:instr=" STYLEREF 2 \s ">
        <w:r w:rsidRPr="00F22826">
          <w:rPr>
            <w:noProof/>
          </w:rPr>
          <w:t>2.3</w:t>
        </w:r>
      </w:fldSimple>
      <w:r w:rsidRPr="00F22826">
        <w:noBreakHyphen/>
      </w:r>
      <w:fldSimple w:instr=" SEQ Figure \* ARABIC \s 2 ">
        <w:r w:rsidRPr="00F22826">
          <w:rPr>
            <w:noProof/>
          </w:rPr>
          <w:t>2</w:t>
        </w:r>
      </w:fldSimple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53"/>
        <w:gridCol w:w="1249"/>
        <w:gridCol w:w="1429"/>
        <w:gridCol w:w="795"/>
        <w:gridCol w:w="799"/>
        <w:gridCol w:w="990"/>
        <w:gridCol w:w="1249"/>
        <w:gridCol w:w="2612"/>
      </w:tblGrid>
      <w:tr w:rsidR="00436BD6" w:rsidRPr="00F22826" w:rsidTr="00ED0F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26" w:rsidRPr="00F22826" w:rsidRDefault="00F22826" w:rsidP="00D214B2">
            <w:pPr>
              <w:spacing w:line="276" w:lineRule="auto"/>
              <w:rPr>
                <w:sz w:val="16"/>
                <w:szCs w:val="16"/>
              </w:rPr>
            </w:pPr>
            <w:r w:rsidRPr="00F22826">
              <w:rPr>
                <w:sz w:val="16"/>
                <w:szCs w:val="16"/>
              </w:rPr>
              <w:t>No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26" w:rsidRPr="00F22826" w:rsidRDefault="00F22826" w:rsidP="00D214B2">
            <w:pPr>
              <w:spacing w:line="276" w:lineRule="auto"/>
              <w:rPr>
                <w:sz w:val="16"/>
                <w:szCs w:val="16"/>
              </w:rPr>
            </w:pPr>
            <w:r w:rsidRPr="00F22826">
              <w:rPr>
                <w:sz w:val="16"/>
                <w:szCs w:val="16"/>
              </w:rPr>
              <w:t>Field name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26" w:rsidRPr="00F22826" w:rsidRDefault="00F22826" w:rsidP="00D214B2">
            <w:pPr>
              <w:spacing w:line="276" w:lineRule="auto"/>
              <w:rPr>
                <w:sz w:val="16"/>
                <w:szCs w:val="16"/>
              </w:rPr>
            </w:pPr>
            <w:r w:rsidRPr="00F22826">
              <w:rPr>
                <w:sz w:val="16"/>
                <w:szCs w:val="16"/>
              </w:rPr>
              <w:t>Field name in Vietnames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26" w:rsidRPr="00F22826" w:rsidRDefault="00F22826" w:rsidP="00D214B2">
            <w:pPr>
              <w:spacing w:line="276" w:lineRule="auto"/>
              <w:rPr>
                <w:sz w:val="16"/>
                <w:szCs w:val="16"/>
              </w:rPr>
            </w:pPr>
            <w:r w:rsidRPr="00F22826">
              <w:rPr>
                <w:sz w:val="16"/>
                <w:szCs w:val="16"/>
              </w:rPr>
              <w:t>Type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26" w:rsidRPr="00F22826" w:rsidRDefault="00F22826" w:rsidP="00D214B2">
            <w:pPr>
              <w:spacing w:line="276" w:lineRule="auto"/>
              <w:rPr>
                <w:sz w:val="16"/>
                <w:szCs w:val="16"/>
              </w:rPr>
            </w:pPr>
            <w:r w:rsidRPr="00F22826">
              <w:rPr>
                <w:sz w:val="16"/>
                <w:szCs w:val="16"/>
              </w:rPr>
              <w:t>Require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26" w:rsidRPr="00F22826" w:rsidRDefault="00F22826" w:rsidP="00D214B2">
            <w:pPr>
              <w:spacing w:line="276" w:lineRule="auto"/>
              <w:rPr>
                <w:sz w:val="16"/>
                <w:szCs w:val="16"/>
              </w:rPr>
            </w:pPr>
            <w:r w:rsidRPr="00F22826">
              <w:rPr>
                <w:sz w:val="16"/>
                <w:szCs w:val="16"/>
              </w:rPr>
              <w:t>Mandatory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26" w:rsidRPr="00F22826" w:rsidRDefault="00F22826" w:rsidP="00D214B2">
            <w:pPr>
              <w:spacing w:line="276" w:lineRule="auto"/>
              <w:rPr>
                <w:sz w:val="16"/>
                <w:szCs w:val="16"/>
              </w:rPr>
            </w:pPr>
            <w:r w:rsidRPr="00F22826">
              <w:rPr>
                <w:sz w:val="16"/>
                <w:szCs w:val="16"/>
              </w:rPr>
              <w:t>Max-Length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26" w:rsidRPr="00F22826" w:rsidRDefault="00F22826" w:rsidP="00D214B2">
            <w:pPr>
              <w:spacing w:line="276" w:lineRule="auto"/>
              <w:rPr>
                <w:sz w:val="16"/>
                <w:szCs w:val="16"/>
              </w:rPr>
            </w:pPr>
            <w:r w:rsidRPr="00F22826">
              <w:rPr>
                <w:sz w:val="16"/>
                <w:szCs w:val="16"/>
              </w:rPr>
              <w:t>Description</w:t>
            </w:r>
          </w:p>
        </w:tc>
      </w:tr>
      <w:tr w:rsidR="00F22826" w:rsidRPr="00F22826" w:rsidTr="00D214B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22826" w:rsidRPr="00F22826" w:rsidRDefault="00F22826" w:rsidP="00D214B2">
            <w:pPr>
              <w:spacing w:line="276" w:lineRule="auto"/>
              <w:rPr>
                <w:szCs w:val="20"/>
              </w:rPr>
            </w:pPr>
            <w:bookmarkStart w:id="25" w:name="_Hlk452936417"/>
            <w:r w:rsidRPr="00F22826">
              <w:rPr>
                <w:szCs w:val="20"/>
              </w:rPr>
              <w:t>Navigation bar</w:t>
            </w:r>
          </w:p>
        </w:tc>
      </w:tr>
      <w:tr w:rsidR="00436BD6" w:rsidRPr="00F22826" w:rsidTr="00ED0F98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3B5360" w:rsidP="00D214B2">
            <w:pPr>
              <w:spacing w:line="276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F22826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iVolunteer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F22826" w:rsidP="00D214B2">
            <w:pPr>
              <w:spacing w:line="276" w:lineRule="auto"/>
              <w:rPr>
                <w:szCs w:val="20"/>
              </w:rPr>
            </w:pPr>
            <w:proofErr w:type="spellStart"/>
            <w:r w:rsidRPr="00F22826">
              <w:rPr>
                <w:szCs w:val="20"/>
              </w:rPr>
              <w:t>Tôi</w:t>
            </w:r>
            <w:proofErr w:type="spellEnd"/>
            <w:r w:rsidRPr="00F22826">
              <w:rPr>
                <w:szCs w:val="20"/>
              </w:rPr>
              <w:t xml:space="preserve"> </w:t>
            </w:r>
            <w:proofErr w:type="spellStart"/>
            <w:r w:rsidRPr="00F22826">
              <w:rPr>
                <w:szCs w:val="20"/>
              </w:rPr>
              <w:t>tình</w:t>
            </w:r>
            <w:proofErr w:type="spellEnd"/>
            <w:r w:rsidRPr="00F22826">
              <w:rPr>
                <w:szCs w:val="20"/>
              </w:rPr>
              <w:t xml:space="preserve"> </w:t>
            </w:r>
            <w:proofErr w:type="spellStart"/>
            <w:r w:rsidRPr="00F22826">
              <w:rPr>
                <w:szCs w:val="20"/>
              </w:rPr>
              <w:t>nguyện</w:t>
            </w:r>
            <w:proofErr w:type="spellEnd"/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F22826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Link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F22826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Click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F22826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Y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F22826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F22826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Click to return to Home page.</w:t>
            </w:r>
          </w:p>
        </w:tc>
      </w:tr>
      <w:tr w:rsidR="00436BD6" w:rsidRPr="00F22826" w:rsidTr="00ED0F98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3B5360" w:rsidP="00D214B2">
            <w:pPr>
              <w:spacing w:line="276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F22826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Search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F22826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F22826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Text bo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F22826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Type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F22826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Y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F22826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F22826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Get search value</w:t>
            </w:r>
          </w:p>
        </w:tc>
      </w:tr>
      <w:tr w:rsidR="00436BD6" w:rsidRPr="00F22826" w:rsidTr="00ED0F98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3B5360" w:rsidP="00D214B2">
            <w:pPr>
              <w:spacing w:line="276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F22826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Search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F22826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F22826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Button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F22826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Click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F22826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Y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F22826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F22826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Click to open Search Result page</w:t>
            </w:r>
          </w:p>
        </w:tc>
      </w:tr>
      <w:tr w:rsidR="00436BD6" w:rsidRPr="00F22826" w:rsidTr="00ED0F98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3B5360" w:rsidP="00D214B2">
            <w:pPr>
              <w:spacing w:line="276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186F2E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User name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F22826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186F2E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Link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F22826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Click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F22826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Y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F22826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F22826" w:rsidP="00186F2E">
            <w:pPr>
              <w:keepNext/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 xml:space="preserve">Click to </w:t>
            </w:r>
            <w:r w:rsidR="00186F2E">
              <w:rPr>
                <w:szCs w:val="20"/>
              </w:rPr>
              <w:t>access user’s profile page</w:t>
            </w:r>
          </w:p>
        </w:tc>
      </w:tr>
      <w:tr w:rsidR="00436BD6" w:rsidRPr="00F22826" w:rsidTr="00ED0F98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2E" w:rsidRPr="00F22826" w:rsidRDefault="003B5360" w:rsidP="00D214B2">
            <w:pPr>
              <w:spacing w:line="276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2E" w:rsidRPr="00F22826" w:rsidRDefault="00186F2E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User profile picture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2E" w:rsidRPr="00F22826" w:rsidRDefault="00186F2E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2E" w:rsidRPr="00F22826" w:rsidRDefault="00186F2E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Thumb nail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2E" w:rsidRPr="00F22826" w:rsidRDefault="00186F2E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Click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2E" w:rsidRPr="00F22826" w:rsidRDefault="00186F2E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2E" w:rsidRPr="00F22826" w:rsidRDefault="00186F2E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2E" w:rsidRPr="00F22826" w:rsidRDefault="00186F2E" w:rsidP="00D214B2">
            <w:pPr>
              <w:keepNext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Click to access user’s profile page</w:t>
            </w:r>
          </w:p>
        </w:tc>
      </w:tr>
      <w:bookmarkEnd w:id="25"/>
      <w:tr w:rsidR="00F22826" w:rsidRPr="00F22826" w:rsidTr="00D214B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22826" w:rsidRPr="00F22826" w:rsidRDefault="00D214B2" w:rsidP="00D214B2">
            <w:pPr>
              <w:keepNext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 xml:space="preserve"> Profile card</w:t>
            </w:r>
          </w:p>
        </w:tc>
      </w:tr>
      <w:tr w:rsidR="00436BD6" w:rsidRPr="00F22826" w:rsidTr="00ED0F98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3B5360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D214B2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User profile picture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F22826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Default="00D214B2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Thumb</w:t>
            </w:r>
          </w:p>
          <w:p w:rsidR="00D214B2" w:rsidRPr="00F22826" w:rsidRDefault="00D214B2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nail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F22826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click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F22826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Y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F22826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B046D0" w:rsidP="00D214B2">
            <w:pPr>
              <w:keepNext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Click to access to User Profile page</w:t>
            </w:r>
          </w:p>
        </w:tc>
      </w:tr>
      <w:tr w:rsidR="00436BD6" w:rsidRPr="00F22826" w:rsidTr="00ED0F98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3B5360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D214B2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User name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F22826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D214B2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Link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F22826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F22826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Y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F22826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B046D0" w:rsidP="00D214B2">
            <w:pPr>
              <w:keepNext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 xml:space="preserve">Click to access to User Profile page </w:t>
            </w:r>
          </w:p>
        </w:tc>
      </w:tr>
      <w:tr w:rsidR="00436BD6" w:rsidRPr="00F22826" w:rsidTr="00ED0F98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3B5360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D214B2" w:rsidP="00D214B2">
            <w:pPr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Project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0F1E60" w:rsidP="00D214B2">
            <w:pPr>
              <w:spacing w:line="276" w:lineRule="auto"/>
              <w:rPr>
                <w:szCs w:val="20"/>
              </w:rPr>
            </w:pPr>
            <w:proofErr w:type="spellStart"/>
            <w:r>
              <w:rPr>
                <w:szCs w:val="20"/>
              </w:rPr>
              <w:t>Số</w:t>
            </w:r>
            <w:proofErr w:type="spellEnd"/>
            <w:r>
              <w:rPr>
                <w:szCs w:val="20"/>
              </w:rPr>
              <w:t xml:space="preserve"> project </w:t>
            </w:r>
            <w:proofErr w:type="spellStart"/>
            <w:r>
              <w:rPr>
                <w:szCs w:val="20"/>
              </w:rPr>
              <w:t>tham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gia</w:t>
            </w:r>
            <w:proofErr w:type="spellEnd"/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F22826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Label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F22826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F22826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 xml:space="preserve">Y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F22826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F22826" w:rsidP="00D214B2">
            <w:pPr>
              <w:keepNext/>
              <w:spacing w:line="276" w:lineRule="auto"/>
              <w:rPr>
                <w:szCs w:val="20"/>
              </w:rPr>
            </w:pPr>
          </w:p>
        </w:tc>
      </w:tr>
      <w:tr w:rsidR="00436BD6" w:rsidRPr="00F22826" w:rsidTr="00ED0F98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3B5360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D214B2" w:rsidP="00D214B2">
            <w:pPr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Project count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F22826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F22826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Text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F22826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F22826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Y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F22826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DF050D" w:rsidP="00D214B2">
            <w:pPr>
              <w:keepNext/>
              <w:spacing w:line="276" w:lineRule="auto"/>
              <w:rPr>
                <w:szCs w:val="20"/>
              </w:rPr>
            </w:pPr>
            <w:bookmarkStart w:id="26" w:name="OLE_LINK19"/>
            <w:bookmarkStart w:id="27" w:name="OLE_LINK20"/>
            <w:r>
              <w:rPr>
                <w:szCs w:val="20"/>
              </w:rPr>
              <w:t>Display total project that user has participated in.</w:t>
            </w:r>
            <w:bookmarkEnd w:id="26"/>
            <w:bookmarkEnd w:id="27"/>
          </w:p>
        </w:tc>
      </w:tr>
      <w:tr w:rsidR="00436BD6" w:rsidRPr="00F22826" w:rsidTr="00ED0F98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3B5360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lastRenderedPageBreak/>
              <w:t>1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D214B2" w:rsidP="00D214B2">
            <w:pPr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Group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0F1E60" w:rsidP="00D214B2">
            <w:pPr>
              <w:spacing w:line="276" w:lineRule="auto"/>
              <w:rPr>
                <w:szCs w:val="20"/>
              </w:rPr>
            </w:pPr>
            <w:proofErr w:type="spellStart"/>
            <w:r>
              <w:rPr>
                <w:szCs w:val="20"/>
              </w:rPr>
              <w:t>Số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nhóm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tham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gia</w:t>
            </w:r>
            <w:proofErr w:type="spellEnd"/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D214B2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L</w:t>
            </w:r>
            <w:r w:rsidR="00F22826" w:rsidRPr="00F22826">
              <w:rPr>
                <w:szCs w:val="20"/>
              </w:rPr>
              <w:t>abel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F22826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F22826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Y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F22826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F22826" w:rsidP="00D214B2">
            <w:pPr>
              <w:keepNext/>
              <w:spacing w:line="276" w:lineRule="auto"/>
              <w:rPr>
                <w:szCs w:val="20"/>
              </w:rPr>
            </w:pPr>
          </w:p>
        </w:tc>
      </w:tr>
      <w:tr w:rsidR="00436BD6" w:rsidRPr="00F22826" w:rsidTr="00ED0F98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3B5360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D214B2" w:rsidP="00D214B2">
            <w:pPr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Group count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F22826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F22826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Text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F22826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F22826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Y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F22826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DF050D" w:rsidP="00D214B2">
            <w:pPr>
              <w:keepNext/>
              <w:spacing w:line="276" w:lineRule="auto"/>
              <w:rPr>
                <w:szCs w:val="20"/>
              </w:rPr>
            </w:pPr>
            <w:bookmarkStart w:id="28" w:name="OLE_LINK21"/>
            <w:bookmarkStart w:id="29" w:name="OLE_LINK22"/>
            <w:r>
              <w:rPr>
                <w:szCs w:val="20"/>
              </w:rPr>
              <w:t>Display total group that user has participated in.</w:t>
            </w:r>
            <w:bookmarkEnd w:id="28"/>
            <w:bookmarkEnd w:id="29"/>
          </w:p>
        </w:tc>
      </w:tr>
      <w:tr w:rsidR="00436BD6" w:rsidRPr="00F22826" w:rsidTr="00ED0F98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3B5360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D214B2" w:rsidP="00D214B2">
            <w:pPr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Note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0F1E60" w:rsidP="000F1E60">
            <w:pPr>
              <w:spacing w:line="276" w:lineRule="auto"/>
              <w:rPr>
                <w:szCs w:val="20"/>
              </w:rPr>
            </w:pPr>
            <w:proofErr w:type="spellStart"/>
            <w:r>
              <w:rPr>
                <w:szCs w:val="20"/>
              </w:rPr>
              <w:t>Số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bài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viết</w:t>
            </w:r>
            <w:proofErr w:type="spellEnd"/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F22826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Label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F22826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F22826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Y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F22826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F22826" w:rsidP="00D214B2">
            <w:pPr>
              <w:keepNext/>
              <w:spacing w:line="276" w:lineRule="auto"/>
              <w:rPr>
                <w:szCs w:val="20"/>
              </w:rPr>
            </w:pPr>
          </w:p>
        </w:tc>
      </w:tr>
      <w:tr w:rsidR="00436BD6" w:rsidRPr="00F22826" w:rsidTr="00ED0F98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3B5360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D214B2" w:rsidP="00D214B2">
            <w:pPr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Note count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F22826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F22826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Text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F22826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F22826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Y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F22826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3E664A" w:rsidP="00D214B2">
            <w:pPr>
              <w:keepNext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Display total group that user has participated in.</w:t>
            </w:r>
          </w:p>
        </w:tc>
      </w:tr>
      <w:tr w:rsidR="00436BD6" w:rsidRPr="00F22826" w:rsidTr="00ED0F98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3B5360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012F8B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Friend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0F1E60" w:rsidP="00D214B2">
            <w:pPr>
              <w:spacing w:line="276" w:lineRule="auto"/>
              <w:rPr>
                <w:szCs w:val="20"/>
              </w:rPr>
            </w:pPr>
            <w:proofErr w:type="spellStart"/>
            <w:r>
              <w:rPr>
                <w:szCs w:val="20"/>
              </w:rPr>
              <w:t>số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bạn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bè</w:t>
            </w:r>
            <w:proofErr w:type="spellEnd"/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F22826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Label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F22826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F22826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Y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F22826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F22826" w:rsidP="00D214B2">
            <w:pPr>
              <w:keepNext/>
              <w:spacing w:line="276" w:lineRule="auto"/>
              <w:rPr>
                <w:szCs w:val="20"/>
              </w:rPr>
            </w:pPr>
          </w:p>
        </w:tc>
      </w:tr>
      <w:tr w:rsidR="00436BD6" w:rsidRPr="00F22826" w:rsidTr="00ED0F98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3B5360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012F8B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Friend count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F22826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F22826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Text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F22826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F22826" w:rsidP="00D214B2">
            <w:pPr>
              <w:spacing w:line="276" w:lineRule="auto"/>
              <w:rPr>
                <w:szCs w:val="20"/>
              </w:rPr>
            </w:pPr>
            <w:r w:rsidRPr="00F22826">
              <w:rPr>
                <w:szCs w:val="20"/>
              </w:rPr>
              <w:t>Y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F22826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3E664A" w:rsidP="00D214B2">
            <w:pPr>
              <w:keepNext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Display total number of user’s friends.</w:t>
            </w:r>
          </w:p>
        </w:tc>
      </w:tr>
      <w:tr w:rsidR="00ED0F98" w:rsidRPr="00F22826" w:rsidTr="00ED0F9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ED0F98" w:rsidRPr="00F22826" w:rsidRDefault="00ED0F98" w:rsidP="00D214B2">
            <w:pPr>
              <w:keepNext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Projects Panel</w:t>
            </w:r>
          </w:p>
        </w:tc>
      </w:tr>
      <w:tr w:rsidR="00436BD6" w:rsidRPr="00F22826" w:rsidTr="00ED0F98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3B5360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ED0F98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Project</w:t>
            </w:r>
            <w:r w:rsidR="008E032C">
              <w:rPr>
                <w:szCs w:val="20"/>
              </w:rPr>
              <w:t>s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ED0F98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Du an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ED0F98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Label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F22826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ED0F98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F22826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F22826" w:rsidP="00D214B2">
            <w:pPr>
              <w:keepNext/>
              <w:spacing w:line="276" w:lineRule="auto"/>
              <w:rPr>
                <w:szCs w:val="20"/>
              </w:rPr>
            </w:pPr>
          </w:p>
        </w:tc>
      </w:tr>
      <w:tr w:rsidR="00436BD6" w:rsidRPr="00F22826" w:rsidTr="00ED0F98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3B5360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ED0F98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Project item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F22826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ED0F98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Link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ED0F98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Click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F22826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F22826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Default="00ED0F98" w:rsidP="00D214B2">
            <w:pPr>
              <w:keepNext/>
              <w:spacing w:line="276" w:lineRule="auto"/>
              <w:rPr>
                <w:szCs w:val="20"/>
              </w:rPr>
            </w:pPr>
            <w:bookmarkStart w:id="30" w:name="OLE_LINK23"/>
            <w:bookmarkStart w:id="31" w:name="OLE_LINK24"/>
            <w:r>
              <w:rPr>
                <w:szCs w:val="20"/>
              </w:rPr>
              <w:t xml:space="preserve">Display </w:t>
            </w:r>
            <w:r w:rsidR="00393F32">
              <w:rPr>
                <w:szCs w:val="20"/>
              </w:rPr>
              <w:t xml:space="preserve">projects </w:t>
            </w:r>
            <w:r w:rsidR="0004664E">
              <w:rPr>
                <w:szCs w:val="20"/>
              </w:rPr>
              <w:t xml:space="preserve">name </w:t>
            </w:r>
            <w:r w:rsidR="00393F32">
              <w:rPr>
                <w:szCs w:val="20"/>
              </w:rPr>
              <w:t>that user</w:t>
            </w:r>
            <w:r w:rsidR="00E14556">
              <w:rPr>
                <w:szCs w:val="20"/>
              </w:rPr>
              <w:t xml:space="preserve"> has participated in.</w:t>
            </w:r>
          </w:p>
          <w:p w:rsidR="00A065C7" w:rsidRPr="00F22826" w:rsidRDefault="00A065C7" w:rsidP="00D214B2">
            <w:pPr>
              <w:keepNext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Click to open Project Home page.</w:t>
            </w:r>
            <w:bookmarkEnd w:id="30"/>
            <w:bookmarkEnd w:id="31"/>
          </w:p>
        </w:tc>
      </w:tr>
      <w:tr w:rsidR="00436BD6" w:rsidRPr="00F22826" w:rsidTr="00ED0F98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58" w:rsidRPr="00F22826" w:rsidRDefault="003B5360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58" w:rsidRDefault="00387458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Create Project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58" w:rsidRPr="00F22826" w:rsidRDefault="00387458" w:rsidP="00D214B2">
            <w:pPr>
              <w:spacing w:line="276" w:lineRule="auto"/>
              <w:rPr>
                <w:szCs w:val="20"/>
              </w:rPr>
            </w:pPr>
            <w:proofErr w:type="spellStart"/>
            <w:r>
              <w:rPr>
                <w:szCs w:val="20"/>
              </w:rPr>
              <w:t>Lập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dự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án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tình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nguyện</w:t>
            </w:r>
            <w:proofErr w:type="spellEnd"/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58" w:rsidRDefault="00206FC6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Button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58" w:rsidRDefault="00206FC6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Click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58" w:rsidRPr="00F22826" w:rsidRDefault="00206FC6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58" w:rsidRPr="00F22826" w:rsidRDefault="00387458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58" w:rsidRDefault="00206FC6" w:rsidP="00D214B2">
            <w:pPr>
              <w:keepNext/>
              <w:spacing w:line="276" w:lineRule="auto"/>
              <w:rPr>
                <w:szCs w:val="20"/>
              </w:rPr>
            </w:pPr>
            <w:bookmarkStart w:id="32" w:name="OLE_LINK25"/>
            <w:bookmarkStart w:id="33" w:name="OLE_LINK26"/>
            <w:r>
              <w:rPr>
                <w:szCs w:val="20"/>
              </w:rPr>
              <w:t>Click to open Project registration form</w:t>
            </w:r>
            <w:bookmarkEnd w:id="32"/>
            <w:bookmarkEnd w:id="33"/>
          </w:p>
        </w:tc>
      </w:tr>
      <w:tr w:rsidR="00ED0F98" w:rsidRPr="00F22826" w:rsidTr="00ED0F9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ED0F98" w:rsidRPr="00F22826" w:rsidRDefault="00ED0F98" w:rsidP="00D214B2">
            <w:pPr>
              <w:keepNext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Groups Panel</w:t>
            </w:r>
          </w:p>
        </w:tc>
      </w:tr>
      <w:tr w:rsidR="00436BD6" w:rsidRPr="00F22826" w:rsidTr="00ED0F98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98" w:rsidRPr="00F22826" w:rsidRDefault="003B5360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98" w:rsidRPr="00F22826" w:rsidRDefault="0092004D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Group</w:t>
            </w:r>
            <w:r w:rsidR="008E032C">
              <w:rPr>
                <w:szCs w:val="20"/>
              </w:rPr>
              <w:t>s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98" w:rsidRPr="00F22826" w:rsidRDefault="00ED0F98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98" w:rsidRPr="00F22826" w:rsidRDefault="0092004D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Label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98" w:rsidRPr="00F22826" w:rsidRDefault="00ED0F98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98" w:rsidRPr="00F22826" w:rsidRDefault="00387458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98" w:rsidRPr="00F22826" w:rsidRDefault="00ED0F98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98" w:rsidRPr="00F22826" w:rsidRDefault="00ED0F98" w:rsidP="00D214B2">
            <w:pPr>
              <w:keepNext/>
              <w:spacing w:line="276" w:lineRule="auto"/>
              <w:rPr>
                <w:szCs w:val="20"/>
              </w:rPr>
            </w:pPr>
          </w:p>
        </w:tc>
      </w:tr>
      <w:tr w:rsidR="00436BD6" w:rsidRPr="00F22826" w:rsidTr="00ED0F98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3B5360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92004D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Group item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F22826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92004D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Link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206FC6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C</w:t>
            </w:r>
            <w:r w:rsidR="0092004D">
              <w:rPr>
                <w:szCs w:val="20"/>
              </w:rPr>
              <w:t>lick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F22826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6" w:rsidRPr="00F22826" w:rsidRDefault="00F22826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7" w:rsidRDefault="00A065C7" w:rsidP="00A065C7">
            <w:pPr>
              <w:keepNext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Display group name that user has participated in.</w:t>
            </w:r>
          </w:p>
          <w:p w:rsidR="00F22826" w:rsidRPr="00F22826" w:rsidRDefault="00A065C7" w:rsidP="00A065C7">
            <w:pPr>
              <w:keepNext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Click to open Group Home page.</w:t>
            </w:r>
          </w:p>
        </w:tc>
      </w:tr>
      <w:tr w:rsidR="00436BD6" w:rsidRPr="00F22826" w:rsidTr="00ED0F98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58" w:rsidRPr="00F22826" w:rsidRDefault="003B5360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2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58" w:rsidRDefault="00387458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Create Group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58" w:rsidRPr="00F22826" w:rsidRDefault="00387458" w:rsidP="00D214B2">
            <w:pPr>
              <w:spacing w:line="276" w:lineRule="auto"/>
              <w:rPr>
                <w:szCs w:val="20"/>
              </w:rPr>
            </w:pPr>
            <w:proofErr w:type="spellStart"/>
            <w:r>
              <w:rPr>
                <w:szCs w:val="20"/>
              </w:rPr>
              <w:t>Lập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nhóm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tình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nguyện</w:t>
            </w:r>
            <w:proofErr w:type="spellEnd"/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58" w:rsidRDefault="00206FC6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Button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58" w:rsidRDefault="00206FC6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Click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58" w:rsidRPr="00F22826" w:rsidRDefault="00206FC6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58" w:rsidRPr="00F22826" w:rsidRDefault="00387458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58" w:rsidRDefault="00CF05BC" w:rsidP="00A065C7">
            <w:pPr>
              <w:keepNext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Click to open Group registration form</w:t>
            </w:r>
          </w:p>
        </w:tc>
      </w:tr>
      <w:tr w:rsidR="00B768E9" w:rsidRPr="00F22826" w:rsidTr="00B768E9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B768E9" w:rsidRPr="00543401" w:rsidRDefault="00B768E9" w:rsidP="00F22826">
            <w:pPr>
              <w:keepNext/>
              <w:spacing w:line="276" w:lineRule="auto"/>
              <w:rPr>
                <w:szCs w:val="20"/>
                <w:vertAlign w:val="subscript"/>
              </w:rPr>
            </w:pPr>
            <w:r>
              <w:rPr>
                <w:szCs w:val="20"/>
              </w:rPr>
              <w:t>Post in Group/Post in Project</w:t>
            </w:r>
          </w:p>
        </w:tc>
      </w:tr>
      <w:tr w:rsidR="00436BD6" w:rsidRPr="00F22826" w:rsidTr="00B768E9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8E9" w:rsidRPr="00F22826" w:rsidRDefault="003B5360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8E9" w:rsidRDefault="00543401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User profile</w:t>
            </w:r>
          </w:p>
          <w:p w:rsidR="00543401" w:rsidRDefault="00543401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Image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8E9" w:rsidRPr="00F22826" w:rsidRDefault="00543401" w:rsidP="00D214B2">
            <w:pPr>
              <w:spacing w:line="276" w:lineRule="auto"/>
              <w:rPr>
                <w:szCs w:val="20"/>
              </w:rPr>
            </w:pPr>
            <w:proofErr w:type="spellStart"/>
            <w:r>
              <w:rPr>
                <w:szCs w:val="20"/>
              </w:rPr>
              <w:t>Ảnh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đại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diện</w:t>
            </w:r>
            <w:proofErr w:type="spellEnd"/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8E9" w:rsidRDefault="00543401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Thumb</w:t>
            </w:r>
          </w:p>
          <w:p w:rsidR="00543401" w:rsidRPr="00F22826" w:rsidRDefault="00543401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nail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8E9" w:rsidRPr="00F22826" w:rsidRDefault="00543401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Click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8E9" w:rsidRPr="00F22826" w:rsidRDefault="00543401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8E9" w:rsidRPr="00F22826" w:rsidRDefault="00B768E9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8E9" w:rsidRDefault="003C1481" w:rsidP="00F22826">
            <w:pPr>
              <w:keepNext/>
              <w:spacing w:line="276" w:lineRule="auto"/>
              <w:rPr>
                <w:szCs w:val="20"/>
              </w:rPr>
            </w:pPr>
            <w:bookmarkStart w:id="34" w:name="OLE_LINK27"/>
            <w:bookmarkStart w:id="35" w:name="OLE_LINK28"/>
            <w:r>
              <w:rPr>
                <w:szCs w:val="20"/>
              </w:rPr>
              <w:t>Display User Profile picture</w:t>
            </w:r>
          </w:p>
          <w:p w:rsidR="003C1481" w:rsidRPr="00F22826" w:rsidRDefault="003C1481" w:rsidP="00F22826">
            <w:pPr>
              <w:keepNext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Click to access User profile page</w:t>
            </w:r>
            <w:bookmarkEnd w:id="34"/>
            <w:bookmarkEnd w:id="35"/>
          </w:p>
        </w:tc>
      </w:tr>
      <w:tr w:rsidR="00436BD6" w:rsidRPr="00F22826" w:rsidTr="00B768E9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8E9" w:rsidRPr="00F22826" w:rsidRDefault="003B5360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2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8E9" w:rsidRDefault="00543401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User name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8E9" w:rsidRPr="00F22826" w:rsidRDefault="00436BD6" w:rsidP="00D214B2">
            <w:pPr>
              <w:spacing w:line="276" w:lineRule="auto"/>
              <w:rPr>
                <w:szCs w:val="20"/>
              </w:rPr>
            </w:pPr>
            <w:proofErr w:type="spellStart"/>
            <w:r>
              <w:rPr>
                <w:szCs w:val="20"/>
              </w:rPr>
              <w:t>Tên</w:t>
            </w:r>
            <w:proofErr w:type="spellEnd"/>
            <w:r>
              <w:rPr>
                <w:szCs w:val="20"/>
              </w:rPr>
              <w:t xml:space="preserve"> user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8E9" w:rsidRPr="00F22826" w:rsidRDefault="00436BD6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Link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8E9" w:rsidRPr="00F22826" w:rsidRDefault="001C1641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Click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8E9" w:rsidRPr="00F22826" w:rsidRDefault="001C1641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8E9" w:rsidRPr="00F22826" w:rsidRDefault="00B768E9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8E9" w:rsidRDefault="003C1481" w:rsidP="00F22826">
            <w:pPr>
              <w:keepNext/>
              <w:spacing w:line="276" w:lineRule="auto"/>
              <w:rPr>
                <w:szCs w:val="20"/>
              </w:rPr>
            </w:pPr>
            <w:bookmarkStart w:id="36" w:name="OLE_LINK29"/>
            <w:bookmarkStart w:id="37" w:name="OLE_LINK30"/>
            <w:r>
              <w:rPr>
                <w:szCs w:val="20"/>
              </w:rPr>
              <w:t>Display User name</w:t>
            </w:r>
          </w:p>
          <w:p w:rsidR="003C1481" w:rsidRPr="00F22826" w:rsidRDefault="003C1481" w:rsidP="00F22826">
            <w:pPr>
              <w:keepNext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Click to access User Profile page</w:t>
            </w:r>
            <w:bookmarkEnd w:id="36"/>
            <w:bookmarkEnd w:id="37"/>
          </w:p>
        </w:tc>
      </w:tr>
      <w:tr w:rsidR="00436BD6" w:rsidRPr="00F22826" w:rsidTr="00B768E9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8E9" w:rsidRPr="00F22826" w:rsidRDefault="003B5360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8E9" w:rsidRDefault="00543401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Target name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8E9" w:rsidRPr="00F22826" w:rsidRDefault="00B768E9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8E9" w:rsidRPr="00F22826" w:rsidRDefault="00436BD6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Link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8E9" w:rsidRPr="00F22826" w:rsidRDefault="001C1641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Click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8E9" w:rsidRPr="00F22826" w:rsidRDefault="001C1641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8E9" w:rsidRPr="00F22826" w:rsidRDefault="00B768E9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8E9" w:rsidRPr="00F22826" w:rsidRDefault="003C1481" w:rsidP="00F22826">
            <w:pPr>
              <w:keepNext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Display Group/Project name where this post was created.</w:t>
            </w:r>
          </w:p>
        </w:tc>
      </w:tr>
      <w:tr w:rsidR="00436BD6" w:rsidRPr="00F22826" w:rsidTr="00B768E9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8E9" w:rsidRPr="00F22826" w:rsidRDefault="003B5360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8E9" w:rsidRDefault="00543401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Post time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8E9" w:rsidRPr="00F22826" w:rsidRDefault="00436BD6" w:rsidP="00D214B2">
            <w:pPr>
              <w:spacing w:line="276" w:lineRule="auto"/>
              <w:rPr>
                <w:szCs w:val="20"/>
              </w:rPr>
            </w:pPr>
            <w:proofErr w:type="spellStart"/>
            <w:r>
              <w:rPr>
                <w:szCs w:val="20"/>
              </w:rPr>
              <w:t>Thời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gian</w:t>
            </w:r>
            <w:proofErr w:type="spellEnd"/>
            <w:r>
              <w:rPr>
                <w:szCs w:val="20"/>
              </w:rPr>
              <w:t xml:space="preserve"> post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8E9" w:rsidRPr="00F22826" w:rsidRDefault="00436BD6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Text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8E9" w:rsidRPr="00F22826" w:rsidRDefault="00B768E9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8E9" w:rsidRPr="00F22826" w:rsidRDefault="001C1641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8E9" w:rsidRPr="00F22826" w:rsidRDefault="00B768E9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8E9" w:rsidRPr="00F22826" w:rsidRDefault="003C1481" w:rsidP="00F22826">
            <w:pPr>
              <w:keepNext/>
              <w:spacing w:line="276" w:lineRule="auto"/>
              <w:rPr>
                <w:szCs w:val="20"/>
              </w:rPr>
            </w:pPr>
            <w:bookmarkStart w:id="38" w:name="OLE_LINK31"/>
            <w:bookmarkStart w:id="39" w:name="OLE_LINK32"/>
            <w:r>
              <w:rPr>
                <w:szCs w:val="20"/>
              </w:rPr>
              <w:t>Display the time this post was created from now.</w:t>
            </w:r>
            <w:bookmarkEnd w:id="38"/>
            <w:bookmarkEnd w:id="39"/>
          </w:p>
        </w:tc>
      </w:tr>
      <w:tr w:rsidR="00436BD6" w:rsidRPr="00F22826" w:rsidTr="00B768E9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8E9" w:rsidRPr="00F22826" w:rsidRDefault="003B5360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26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8E9" w:rsidRDefault="00543401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Edit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8E9" w:rsidRPr="00F22826" w:rsidRDefault="00436BD6" w:rsidP="00D214B2">
            <w:pPr>
              <w:spacing w:line="276" w:lineRule="auto"/>
              <w:rPr>
                <w:szCs w:val="20"/>
              </w:rPr>
            </w:pPr>
            <w:proofErr w:type="spellStart"/>
            <w:r>
              <w:rPr>
                <w:szCs w:val="20"/>
              </w:rPr>
              <w:t>Sửa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nội</w:t>
            </w:r>
            <w:proofErr w:type="spellEnd"/>
            <w:r>
              <w:rPr>
                <w:szCs w:val="20"/>
              </w:rPr>
              <w:t xml:space="preserve"> dung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8E9" w:rsidRPr="00F22826" w:rsidRDefault="00436BD6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Button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8E9" w:rsidRPr="00F22826" w:rsidRDefault="00B768E9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8E9" w:rsidRPr="00F22826" w:rsidRDefault="001C1641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8E9" w:rsidRPr="00F22826" w:rsidRDefault="00B768E9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8E9" w:rsidRPr="00F22826" w:rsidRDefault="003C1481" w:rsidP="00F22826">
            <w:pPr>
              <w:keepNext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Click to edit post content</w:t>
            </w:r>
          </w:p>
        </w:tc>
      </w:tr>
      <w:tr w:rsidR="00436BD6" w:rsidRPr="00F22826" w:rsidTr="00B768E9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8E9" w:rsidRPr="00F22826" w:rsidRDefault="003B5360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2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8E9" w:rsidRDefault="00543401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Delete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8E9" w:rsidRPr="00F22826" w:rsidRDefault="00436BD6" w:rsidP="00D214B2">
            <w:pPr>
              <w:spacing w:line="276" w:lineRule="auto"/>
              <w:rPr>
                <w:szCs w:val="20"/>
              </w:rPr>
            </w:pPr>
            <w:proofErr w:type="spellStart"/>
            <w:r>
              <w:rPr>
                <w:szCs w:val="20"/>
              </w:rPr>
              <w:t>Xóa</w:t>
            </w:r>
            <w:proofErr w:type="spellEnd"/>
            <w:r>
              <w:rPr>
                <w:szCs w:val="20"/>
              </w:rPr>
              <w:t xml:space="preserve"> post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8E9" w:rsidRPr="00F22826" w:rsidRDefault="00436BD6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Button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8E9" w:rsidRPr="00F22826" w:rsidRDefault="00B768E9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8E9" w:rsidRPr="00F22826" w:rsidRDefault="001C1641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8E9" w:rsidRPr="00F22826" w:rsidRDefault="00B768E9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8E9" w:rsidRPr="00F22826" w:rsidRDefault="003C1481" w:rsidP="00F22826">
            <w:pPr>
              <w:keepNext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Click to delete post</w:t>
            </w:r>
          </w:p>
        </w:tc>
      </w:tr>
      <w:tr w:rsidR="00D51CF1" w:rsidRPr="00F22826" w:rsidTr="00B768E9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CF1" w:rsidRPr="00F22826" w:rsidRDefault="003B5360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2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CF1" w:rsidRDefault="00436BD6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Post c</w:t>
            </w:r>
            <w:r w:rsidR="00D51CF1">
              <w:rPr>
                <w:szCs w:val="20"/>
              </w:rPr>
              <w:t>ontent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CF1" w:rsidRPr="00F22826" w:rsidRDefault="00436BD6" w:rsidP="00D214B2">
            <w:pPr>
              <w:spacing w:line="276" w:lineRule="auto"/>
              <w:rPr>
                <w:szCs w:val="20"/>
              </w:rPr>
            </w:pPr>
            <w:proofErr w:type="spellStart"/>
            <w:r>
              <w:rPr>
                <w:szCs w:val="20"/>
              </w:rPr>
              <w:t>Nội</w:t>
            </w:r>
            <w:proofErr w:type="spellEnd"/>
            <w:r>
              <w:rPr>
                <w:szCs w:val="20"/>
              </w:rPr>
              <w:t xml:space="preserve"> dung post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CF1" w:rsidRPr="00F22826" w:rsidRDefault="00436BD6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Text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CF1" w:rsidRPr="00F22826" w:rsidRDefault="00D51CF1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CF1" w:rsidRPr="00F22826" w:rsidRDefault="001C1641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CF1" w:rsidRPr="00F22826" w:rsidRDefault="00D51CF1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CF1" w:rsidRPr="00F22826" w:rsidRDefault="003C1481" w:rsidP="00F22826">
            <w:pPr>
              <w:keepNext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Display post content</w:t>
            </w:r>
          </w:p>
        </w:tc>
      </w:tr>
      <w:tr w:rsidR="00436BD6" w:rsidRPr="00F22826" w:rsidTr="00B768E9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8E9" w:rsidRPr="00F22826" w:rsidRDefault="003B5360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2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8E9" w:rsidRDefault="00543401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Like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8E9" w:rsidRPr="00F22826" w:rsidRDefault="00B768E9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8E9" w:rsidRPr="00F22826" w:rsidRDefault="00436BD6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Button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8E9" w:rsidRPr="00F22826" w:rsidRDefault="00B768E9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8E9" w:rsidRPr="00F22826" w:rsidRDefault="001C1641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8E9" w:rsidRPr="00F22826" w:rsidRDefault="00B768E9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8E9" w:rsidRPr="00F22826" w:rsidRDefault="003C1481" w:rsidP="00F22826">
            <w:pPr>
              <w:keepNext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Click to like post</w:t>
            </w:r>
          </w:p>
        </w:tc>
      </w:tr>
      <w:tr w:rsidR="00436BD6" w:rsidRPr="00F22826" w:rsidTr="00B768E9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8E9" w:rsidRPr="00F22826" w:rsidRDefault="003B5360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8E9" w:rsidRDefault="00543401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Comment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8E9" w:rsidRPr="00F22826" w:rsidRDefault="00B768E9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8E9" w:rsidRPr="00F22826" w:rsidRDefault="00436BD6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Button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8E9" w:rsidRPr="00F22826" w:rsidRDefault="00B768E9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8E9" w:rsidRPr="00F22826" w:rsidRDefault="001C1641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8E9" w:rsidRPr="00F22826" w:rsidRDefault="00B768E9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8E9" w:rsidRPr="00F22826" w:rsidRDefault="003C1481" w:rsidP="00F22826">
            <w:pPr>
              <w:keepNext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Click to open comment box</w:t>
            </w:r>
          </w:p>
        </w:tc>
      </w:tr>
      <w:tr w:rsidR="00436BD6" w:rsidRPr="00F22826" w:rsidTr="00B768E9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8E9" w:rsidRPr="00F22826" w:rsidRDefault="003B5360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3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8E9" w:rsidRDefault="00543401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Like number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8E9" w:rsidRPr="00F22826" w:rsidRDefault="00436BD6" w:rsidP="00D214B2">
            <w:pPr>
              <w:spacing w:line="276" w:lineRule="auto"/>
              <w:rPr>
                <w:szCs w:val="20"/>
              </w:rPr>
            </w:pPr>
            <w:proofErr w:type="spellStart"/>
            <w:r>
              <w:rPr>
                <w:szCs w:val="20"/>
              </w:rPr>
              <w:t>Tổng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số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lượng</w:t>
            </w:r>
            <w:proofErr w:type="spellEnd"/>
            <w:r>
              <w:rPr>
                <w:szCs w:val="20"/>
              </w:rPr>
              <w:t xml:space="preserve"> lik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8E9" w:rsidRPr="00F22826" w:rsidRDefault="00436BD6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Label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8E9" w:rsidRPr="00F22826" w:rsidRDefault="00B768E9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8E9" w:rsidRPr="00F22826" w:rsidRDefault="001C1641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8E9" w:rsidRPr="00F22826" w:rsidRDefault="00B768E9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8E9" w:rsidRPr="00F22826" w:rsidRDefault="003C1481" w:rsidP="00F22826">
            <w:pPr>
              <w:keepNext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Display total amount of</w:t>
            </w:r>
          </w:p>
        </w:tc>
      </w:tr>
      <w:tr w:rsidR="00436BD6" w:rsidRPr="00F22826" w:rsidTr="00B768E9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8E9" w:rsidRPr="00F22826" w:rsidRDefault="003B5360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3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8E9" w:rsidRDefault="00543401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Comment number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8E9" w:rsidRPr="00F22826" w:rsidRDefault="00436BD6" w:rsidP="00D214B2">
            <w:pPr>
              <w:spacing w:line="276" w:lineRule="auto"/>
              <w:rPr>
                <w:szCs w:val="20"/>
              </w:rPr>
            </w:pPr>
            <w:proofErr w:type="spellStart"/>
            <w:r>
              <w:rPr>
                <w:szCs w:val="20"/>
              </w:rPr>
              <w:t>Tổng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số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lượng</w:t>
            </w:r>
            <w:proofErr w:type="spellEnd"/>
            <w:r>
              <w:rPr>
                <w:szCs w:val="20"/>
              </w:rPr>
              <w:t xml:space="preserve"> comment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8E9" w:rsidRPr="00F22826" w:rsidRDefault="00436BD6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Label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8E9" w:rsidRPr="00F22826" w:rsidRDefault="00B768E9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8E9" w:rsidRPr="00F22826" w:rsidRDefault="001C1641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8E9" w:rsidRPr="00F22826" w:rsidRDefault="00B768E9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8E9" w:rsidRPr="00F22826" w:rsidRDefault="00B768E9" w:rsidP="00F22826">
            <w:pPr>
              <w:keepNext/>
              <w:spacing w:line="276" w:lineRule="auto"/>
              <w:rPr>
                <w:szCs w:val="20"/>
              </w:rPr>
            </w:pPr>
          </w:p>
        </w:tc>
      </w:tr>
      <w:tr w:rsidR="00436BD6" w:rsidRPr="00F22826" w:rsidTr="00436BD6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436BD6" w:rsidRPr="00F22826" w:rsidRDefault="00436BD6" w:rsidP="00F22826">
            <w:pPr>
              <w:keepNext/>
              <w:spacing w:line="276" w:lineRule="auto"/>
              <w:rPr>
                <w:szCs w:val="20"/>
              </w:rPr>
            </w:pPr>
            <w:bookmarkStart w:id="40" w:name="_Hlk452928737"/>
            <w:r>
              <w:rPr>
                <w:szCs w:val="20"/>
              </w:rPr>
              <w:lastRenderedPageBreak/>
              <w:t>Comment box</w:t>
            </w:r>
          </w:p>
        </w:tc>
      </w:tr>
      <w:tr w:rsidR="00543401" w:rsidRPr="00F22826" w:rsidTr="00B768E9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401" w:rsidRPr="00F22826" w:rsidRDefault="003B5360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3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401" w:rsidRDefault="00436BD6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User profile image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401" w:rsidRPr="00F22826" w:rsidRDefault="00436BD6" w:rsidP="00D214B2">
            <w:pPr>
              <w:spacing w:line="276" w:lineRule="auto"/>
              <w:rPr>
                <w:szCs w:val="20"/>
              </w:rPr>
            </w:pPr>
            <w:proofErr w:type="spellStart"/>
            <w:r>
              <w:rPr>
                <w:szCs w:val="20"/>
              </w:rPr>
              <w:t>Ảnh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đại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diện</w:t>
            </w:r>
            <w:proofErr w:type="spellEnd"/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401" w:rsidRDefault="00436BD6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Thumb</w:t>
            </w:r>
          </w:p>
          <w:p w:rsidR="00436BD6" w:rsidRPr="00F22826" w:rsidRDefault="001C1641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nail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401" w:rsidRPr="00F22826" w:rsidRDefault="001C1641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Click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401" w:rsidRPr="00F22826" w:rsidRDefault="001C1641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401" w:rsidRPr="00F22826" w:rsidRDefault="00543401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1481" w:rsidRDefault="003C1481" w:rsidP="003C1481">
            <w:pPr>
              <w:keepNext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Display User Profile picture</w:t>
            </w:r>
          </w:p>
          <w:p w:rsidR="00543401" w:rsidRPr="00F22826" w:rsidRDefault="003C1481" w:rsidP="003C1481">
            <w:pPr>
              <w:keepNext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Click to access User profile page</w:t>
            </w:r>
          </w:p>
        </w:tc>
      </w:tr>
      <w:tr w:rsidR="00543401" w:rsidRPr="00F22826" w:rsidTr="00B768E9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401" w:rsidRPr="00F22826" w:rsidRDefault="003B5360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3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401" w:rsidRDefault="00436BD6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User name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401" w:rsidRPr="00F22826" w:rsidRDefault="00436BD6" w:rsidP="00D214B2">
            <w:pPr>
              <w:spacing w:line="276" w:lineRule="auto"/>
              <w:rPr>
                <w:szCs w:val="20"/>
              </w:rPr>
            </w:pPr>
            <w:proofErr w:type="spellStart"/>
            <w:r>
              <w:rPr>
                <w:szCs w:val="20"/>
              </w:rPr>
              <w:t>Tên</w:t>
            </w:r>
            <w:proofErr w:type="spellEnd"/>
            <w:r>
              <w:rPr>
                <w:szCs w:val="20"/>
              </w:rPr>
              <w:t xml:space="preserve"> user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401" w:rsidRPr="00F22826" w:rsidRDefault="001C1641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Link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401" w:rsidRPr="00F22826" w:rsidRDefault="001C1641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Click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401" w:rsidRPr="00F22826" w:rsidRDefault="001C1641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401" w:rsidRPr="00F22826" w:rsidRDefault="00543401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1481" w:rsidRDefault="003C1481" w:rsidP="003C1481">
            <w:pPr>
              <w:keepNext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Display User name</w:t>
            </w:r>
          </w:p>
          <w:p w:rsidR="00543401" w:rsidRPr="00F22826" w:rsidRDefault="003C1481" w:rsidP="003C1481">
            <w:pPr>
              <w:keepNext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Click to access User Profile page</w:t>
            </w:r>
          </w:p>
        </w:tc>
      </w:tr>
      <w:tr w:rsidR="00543401" w:rsidRPr="00F22826" w:rsidTr="00B768E9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401" w:rsidRPr="00F22826" w:rsidRDefault="003B5360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401" w:rsidRDefault="00436BD6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Comment time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401" w:rsidRPr="00F22826" w:rsidRDefault="00436BD6" w:rsidP="00D214B2">
            <w:pPr>
              <w:spacing w:line="276" w:lineRule="auto"/>
              <w:rPr>
                <w:szCs w:val="20"/>
              </w:rPr>
            </w:pPr>
            <w:proofErr w:type="spellStart"/>
            <w:r>
              <w:rPr>
                <w:szCs w:val="20"/>
              </w:rPr>
              <w:t>Thời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gian</w:t>
            </w:r>
            <w:proofErr w:type="spellEnd"/>
            <w:r>
              <w:rPr>
                <w:szCs w:val="20"/>
              </w:rPr>
              <w:t xml:space="preserve"> comment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401" w:rsidRPr="00F22826" w:rsidRDefault="001C1641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Text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401" w:rsidRPr="00F22826" w:rsidRDefault="00543401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401" w:rsidRPr="00F22826" w:rsidRDefault="001C1641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401" w:rsidRPr="00F22826" w:rsidRDefault="00543401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401" w:rsidRPr="00F22826" w:rsidRDefault="003C1481" w:rsidP="00F22826">
            <w:pPr>
              <w:keepNext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Display the time this comment was created from now.</w:t>
            </w:r>
          </w:p>
        </w:tc>
      </w:tr>
      <w:tr w:rsidR="00436BD6" w:rsidRPr="00F22826" w:rsidTr="00B768E9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BD6" w:rsidRPr="00F22826" w:rsidRDefault="003B5360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36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BD6" w:rsidRDefault="00436BD6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Comment content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BD6" w:rsidRPr="00F22826" w:rsidRDefault="00436BD6" w:rsidP="00D214B2">
            <w:pPr>
              <w:spacing w:line="276" w:lineRule="auto"/>
              <w:rPr>
                <w:szCs w:val="20"/>
              </w:rPr>
            </w:pPr>
            <w:proofErr w:type="spellStart"/>
            <w:r>
              <w:rPr>
                <w:szCs w:val="20"/>
              </w:rPr>
              <w:t>Nội</w:t>
            </w:r>
            <w:proofErr w:type="spellEnd"/>
            <w:r>
              <w:rPr>
                <w:szCs w:val="20"/>
              </w:rPr>
              <w:t xml:space="preserve"> dung comment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BD6" w:rsidRPr="00F22826" w:rsidRDefault="001C1641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Text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BD6" w:rsidRPr="00F22826" w:rsidRDefault="00436BD6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BD6" w:rsidRPr="00F22826" w:rsidRDefault="001C1641" w:rsidP="00D214B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BD6" w:rsidRPr="00F22826" w:rsidRDefault="00436BD6" w:rsidP="00D214B2">
            <w:pPr>
              <w:spacing w:line="276" w:lineRule="auto"/>
              <w:rPr>
                <w:szCs w:val="20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BD6" w:rsidRPr="00F22826" w:rsidRDefault="003C1481" w:rsidP="00F22826">
            <w:pPr>
              <w:keepNext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Display comment content</w:t>
            </w:r>
          </w:p>
        </w:tc>
      </w:tr>
    </w:tbl>
    <w:bookmarkEnd w:id="40"/>
    <w:p w:rsidR="00F22826" w:rsidRDefault="00F22826" w:rsidP="00F22826">
      <w:pPr>
        <w:pStyle w:val="Caption"/>
      </w:pPr>
      <w:r>
        <w:t xml:space="preserve">Table </w:t>
      </w:r>
      <w:fldSimple w:instr=" STYLEREF 2 \s ">
        <w:r w:rsidR="006D7583">
          <w:rPr>
            <w:noProof/>
          </w:rPr>
          <w:t>2.3</w:t>
        </w:r>
      </w:fldSimple>
      <w:r w:rsidR="006D7583">
        <w:noBreakHyphen/>
      </w:r>
      <w:fldSimple w:instr=" SEQ Table \* ARABIC \s 2 ">
        <w:r w:rsidR="006D7583">
          <w:rPr>
            <w:noProof/>
          </w:rPr>
          <w:t>2</w:t>
        </w:r>
      </w:fldSimple>
    </w:p>
    <w:p w:rsidR="00D97FF6" w:rsidRPr="007D195C" w:rsidRDefault="00D97FF6" w:rsidP="00C90E33">
      <w:pPr>
        <w:pStyle w:val="Heading2"/>
        <w:rPr>
          <w:rFonts w:ascii="Times New Roman" w:hAnsi="Times New Roman" w:cs="Times New Roman"/>
        </w:rPr>
      </w:pPr>
      <w:bookmarkStart w:id="41" w:name="_Toc452942871"/>
      <w:r w:rsidRPr="00F22826">
        <w:rPr>
          <w:rFonts w:ascii="Times New Roman" w:hAnsi="Times New Roman" w:cs="Times New Roman"/>
        </w:rPr>
        <w:t>Profile</w:t>
      </w:r>
      <w:bookmarkEnd w:id="41"/>
    </w:p>
    <w:p w:rsidR="00D97FF6" w:rsidRDefault="007D195C" w:rsidP="00C90E33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onal Information</w:t>
      </w:r>
    </w:p>
    <w:p w:rsidR="00FF740E" w:rsidRDefault="00FF740E" w:rsidP="00FF740E">
      <w:r>
        <w:rPr>
          <w:noProof/>
          <w:lang w:bidi="ar-SA"/>
        </w:rPr>
        <w:drawing>
          <wp:inline distT="0" distB="0" distL="0" distR="0" wp14:anchorId="01296973" wp14:editId="2CBF22F1">
            <wp:extent cx="5943600" cy="3484367"/>
            <wp:effectExtent l="0" t="0" r="0" b="1905"/>
            <wp:docPr id="11" name="Picture 11" descr="C:\Users\TamNV\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amNV\Pictures\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1F6" w:rsidRDefault="002501F6" w:rsidP="00FF740E"/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54"/>
        <w:gridCol w:w="1247"/>
        <w:gridCol w:w="1427"/>
        <w:gridCol w:w="794"/>
        <w:gridCol w:w="796"/>
        <w:gridCol w:w="990"/>
        <w:gridCol w:w="1249"/>
        <w:gridCol w:w="2619"/>
      </w:tblGrid>
      <w:tr w:rsidR="00126000" w:rsidRPr="00F22826" w:rsidTr="00126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F6" w:rsidRPr="00F22826" w:rsidRDefault="002501F6" w:rsidP="0038167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F6" w:rsidRPr="00F22826" w:rsidRDefault="002501F6" w:rsidP="00381679">
            <w:pPr>
              <w:spacing w:line="276" w:lineRule="auto"/>
              <w:rPr>
                <w:sz w:val="16"/>
                <w:szCs w:val="16"/>
              </w:rPr>
            </w:pPr>
            <w:r w:rsidRPr="00F22826">
              <w:rPr>
                <w:sz w:val="16"/>
                <w:szCs w:val="16"/>
              </w:rPr>
              <w:t>Field name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F6" w:rsidRPr="00F22826" w:rsidRDefault="002501F6" w:rsidP="00381679">
            <w:pPr>
              <w:spacing w:line="276" w:lineRule="auto"/>
              <w:rPr>
                <w:sz w:val="16"/>
                <w:szCs w:val="16"/>
              </w:rPr>
            </w:pPr>
            <w:r w:rsidRPr="00F22826">
              <w:rPr>
                <w:sz w:val="16"/>
                <w:szCs w:val="16"/>
              </w:rPr>
              <w:t>Field name in Vietnamese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F6" w:rsidRPr="00F22826" w:rsidRDefault="002501F6" w:rsidP="00381679">
            <w:pPr>
              <w:spacing w:line="276" w:lineRule="auto"/>
              <w:rPr>
                <w:sz w:val="16"/>
                <w:szCs w:val="16"/>
              </w:rPr>
            </w:pPr>
            <w:r w:rsidRPr="00F22826">
              <w:rPr>
                <w:sz w:val="16"/>
                <w:szCs w:val="16"/>
              </w:rPr>
              <w:t>Type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F6" w:rsidRPr="00F22826" w:rsidRDefault="002501F6" w:rsidP="00381679">
            <w:pPr>
              <w:spacing w:line="276" w:lineRule="auto"/>
              <w:rPr>
                <w:sz w:val="16"/>
                <w:szCs w:val="16"/>
              </w:rPr>
            </w:pPr>
            <w:r w:rsidRPr="00F22826">
              <w:rPr>
                <w:sz w:val="16"/>
                <w:szCs w:val="16"/>
              </w:rPr>
              <w:t>Require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F6" w:rsidRPr="00F22826" w:rsidRDefault="002501F6" w:rsidP="00381679">
            <w:pPr>
              <w:spacing w:line="276" w:lineRule="auto"/>
              <w:rPr>
                <w:sz w:val="16"/>
                <w:szCs w:val="16"/>
              </w:rPr>
            </w:pPr>
            <w:r w:rsidRPr="00F22826">
              <w:rPr>
                <w:sz w:val="16"/>
                <w:szCs w:val="16"/>
              </w:rPr>
              <w:t>Mandatory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F6" w:rsidRPr="00F22826" w:rsidRDefault="002501F6" w:rsidP="00381679">
            <w:pPr>
              <w:spacing w:line="276" w:lineRule="auto"/>
              <w:rPr>
                <w:sz w:val="16"/>
                <w:szCs w:val="16"/>
              </w:rPr>
            </w:pPr>
            <w:r w:rsidRPr="00F22826">
              <w:rPr>
                <w:sz w:val="16"/>
                <w:szCs w:val="16"/>
              </w:rPr>
              <w:t>Max-Length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F6" w:rsidRPr="00F22826" w:rsidRDefault="002501F6" w:rsidP="00381679">
            <w:pPr>
              <w:spacing w:line="276" w:lineRule="auto"/>
              <w:rPr>
                <w:sz w:val="16"/>
                <w:szCs w:val="16"/>
              </w:rPr>
            </w:pPr>
            <w:r w:rsidRPr="00F22826">
              <w:rPr>
                <w:sz w:val="16"/>
                <w:szCs w:val="16"/>
              </w:rPr>
              <w:t>Description</w:t>
            </w:r>
          </w:p>
        </w:tc>
      </w:tr>
      <w:tr w:rsidR="004518E5" w:rsidRPr="00F22826" w:rsidTr="004518E5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4518E5" w:rsidRPr="00F22826" w:rsidRDefault="004518E5" w:rsidP="00381679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Navigation bar</w:t>
            </w:r>
          </w:p>
        </w:tc>
      </w:tr>
      <w:tr w:rsidR="004518E5" w:rsidRPr="00F22826" w:rsidTr="004518E5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4518E5" w:rsidRPr="00F22826" w:rsidRDefault="004518E5" w:rsidP="00381679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Cover photo card</w:t>
            </w:r>
          </w:p>
        </w:tc>
      </w:tr>
      <w:tr w:rsidR="00126000" w:rsidRPr="00F22826" w:rsidTr="00126000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F6" w:rsidRPr="00F22826" w:rsidRDefault="003B5360" w:rsidP="00381679">
            <w:pPr>
              <w:spacing w:line="276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F6" w:rsidRPr="00F22826" w:rsidRDefault="00391F95" w:rsidP="00391F95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Cover picture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F6" w:rsidRPr="00F22826" w:rsidRDefault="00391F95" w:rsidP="00381679">
            <w:pPr>
              <w:spacing w:line="276" w:lineRule="auto"/>
              <w:rPr>
                <w:szCs w:val="20"/>
              </w:rPr>
            </w:pPr>
            <w:proofErr w:type="spellStart"/>
            <w:r>
              <w:rPr>
                <w:szCs w:val="20"/>
              </w:rPr>
              <w:t>Ảnh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nền</w:t>
            </w:r>
            <w:proofErr w:type="spellEnd"/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F6" w:rsidRPr="00F22826" w:rsidRDefault="00391F95" w:rsidP="00381679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Image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F6" w:rsidRPr="00F22826" w:rsidRDefault="00391F95" w:rsidP="00381679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Click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F6" w:rsidRPr="00F22826" w:rsidRDefault="00391F95" w:rsidP="00381679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F6" w:rsidRPr="00F22826" w:rsidRDefault="002501F6" w:rsidP="00381679">
            <w:pPr>
              <w:spacing w:line="276" w:lineRule="auto"/>
              <w:rPr>
                <w:szCs w:val="20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F6" w:rsidRDefault="00391F95" w:rsidP="00381679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Display cover picture</w:t>
            </w:r>
          </w:p>
          <w:p w:rsidR="00391F95" w:rsidRPr="00F22826" w:rsidRDefault="00391F95" w:rsidP="00381679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Click to change cover picture</w:t>
            </w:r>
          </w:p>
        </w:tc>
      </w:tr>
      <w:tr w:rsidR="00126000" w:rsidRPr="00F22826" w:rsidTr="00126000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F6" w:rsidRPr="00F22826" w:rsidRDefault="003B5360" w:rsidP="00381679">
            <w:pPr>
              <w:spacing w:line="276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F6" w:rsidRPr="00F22826" w:rsidRDefault="00391F95" w:rsidP="00381679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 xml:space="preserve">Profile picture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F6" w:rsidRPr="00F22826" w:rsidRDefault="00391F95" w:rsidP="00381679">
            <w:pPr>
              <w:spacing w:line="276" w:lineRule="auto"/>
              <w:rPr>
                <w:szCs w:val="20"/>
              </w:rPr>
            </w:pPr>
            <w:proofErr w:type="spellStart"/>
            <w:r>
              <w:rPr>
                <w:szCs w:val="20"/>
              </w:rPr>
              <w:t>Ảnh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đại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diện</w:t>
            </w:r>
            <w:proofErr w:type="spellEnd"/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F6" w:rsidRPr="00F22826" w:rsidRDefault="00391F95" w:rsidP="00381679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Image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F6" w:rsidRPr="00F22826" w:rsidRDefault="00391F95" w:rsidP="00381679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Click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F6" w:rsidRPr="00F22826" w:rsidRDefault="00391F95" w:rsidP="00381679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F6" w:rsidRPr="00F22826" w:rsidRDefault="002501F6" w:rsidP="00381679">
            <w:pPr>
              <w:spacing w:line="276" w:lineRule="auto"/>
              <w:rPr>
                <w:szCs w:val="20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F6" w:rsidRDefault="00391F95" w:rsidP="00381679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Display profile picture</w:t>
            </w:r>
          </w:p>
          <w:p w:rsidR="00391F95" w:rsidRPr="00F22826" w:rsidRDefault="00391F95" w:rsidP="00381679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Click to change profile picture</w:t>
            </w:r>
          </w:p>
        </w:tc>
      </w:tr>
      <w:tr w:rsidR="00391F95" w:rsidRPr="00F22826" w:rsidTr="00391F95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391F95" w:rsidRPr="00F22826" w:rsidRDefault="00391F95" w:rsidP="002501F6">
            <w:pPr>
              <w:keepNext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lastRenderedPageBreak/>
              <w:t>Menu bar</w:t>
            </w:r>
          </w:p>
        </w:tc>
      </w:tr>
      <w:tr w:rsidR="00391F95" w:rsidRPr="00F22826" w:rsidTr="00126000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5" w:rsidRPr="00F22826" w:rsidRDefault="003B5360" w:rsidP="00381679">
            <w:pPr>
              <w:spacing w:line="276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5" w:rsidRPr="00F22826" w:rsidRDefault="00391F95" w:rsidP="00381679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Personal information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5" w:rsidRPr="00F22826" w:rsidRDefault="00A86AE0" w:rsidP="00381679">
            <w:pPr>
              <w:spacing w:line="276" w:lineRule="auto"/>
              <w:rPr>
                <w:szCs w:val="20"/>
              </w:rPr>
            </w:pPr>
            <w:proofErr w:type="spellStart"/>
            <w:r>
              <w:rPr>
                <w:szCs w:val="20"/>
              </w:rPr>
              <w:t>Thông</w:t>
            </w:r>
            <w:proofErr w:type="spellEnd"/>
            <w:r>
              <w:rPr>
                <w:szCs w:val="20"/>
              </w:rPr>
              <w:t xml:space="preserve"> tin </w:t>
            </w:r>
            <w:proofErr w:type="spellStart"/>
            <w:r>
              <w:rPr>
                <w:szCs w:val="20"/>
              </w:rPr>
              <w:t>cá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nhân</w:t>
            </w:r>
            <w:proofErr w:type="spellEnd"/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5" w:rsidRPr="00F22826" w:rsidRDefault="00A86AE0" w:rsidP="00381679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Button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5" w:rsidRPr="00F22826" w:rsidRDefault="00A86AE0" w:rsidP="00381679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Click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5" w:rsidRPr="00F22826" w:rsidRDefault="00A86AE0" w:rsidP="00381679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5" w:rsidRPr="00F22826" w:rsidRDefault="00391F95" w:rsidP="00381679">
            <w:pPr>
              <w:spacing w:line="276" w:lineRule="auto"/>
              <w:rPr>
                <w:szCs w:val="20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5" w:rsidRPr="00F22826" w:rsidRDefault="00A86AE0" w:rsidP="002501F6">
            <w:pPr>
              <w:keepNext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Click to go to Personal information section</w:t>
            </w:r>
          </w:p>
        </w:tc>
      </w:tr>
      <w:tr w:rsidR="00391F95" w:rsidRPr="00F22826" w:rsidTr="00126000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5" w:rsidRPr="00F22826" w:rsidRDefault="003B5360" w:rsidP="00381679">
            <w:pPr>
              <w:spacing w:line="276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5" w:rsidRPr="00F22826" w:rsidRDefault="00391F95" w:rsidP="00381679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Notes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5" w:rsidRPr="00F22826" w:rsidRDefault="00A86AE0" w:rsidP="00381679">
            <w:pPr>
              <w:spacing w:line="276" w:lineRule="auto"/>
              <w:rPr>
                <w:szCs w:val="20"/>
              </w:rPr>
            </w:pPr>
            <w:proofErr w:type="spellStart"/>
            <w:r>
              <w:rPr>
                <w:szCs w:val="20"/>
              </w:rPr>
              <w:t>Nhật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kí</w:t>
            </w:r>
            <w:proofErr w:type="spellEnd"/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5" w:rsidRPr="00F22826" w:rsidRDefault="00A86AE0" w:rsidP="00381679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Button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5" w:rsidRPr="00F22826" w:rsidRDefault="00A86AE0" w:rsidP="00381679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Click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5" w:rsidRPr="00F22826" w:rsidRDefault="00A86AE0" w:rsidP="00381679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5" w:rsidRPr="00F22826" w:rsidRDefault="00391F95" w:rsidP="00381679">
            <w:pPr>
              <w:spacing w:line="276" w:lineRule="auto"/>
              <w:rPr>
                <w:szCs w:val="20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5" w:rsidRPr="00F22826" w:rsidRDefault="00A86AE0" w:rsidP="002501F6">
            <w:pPr>
              <w:keepNext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Click to go to Nots section</w:t>
            </w:r>
          </w:p>
        </w:tc>
      </w:tr>
      <w:tr w:rsidR="00391F95" w:rsidRPr="00F22826" w:rsidTr="00126000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5" w:rsidRPr="00F22826" w:rsidRDefault="003B5360" w:rsidP="00381679">
            <w:pPr>
              <w:spacing w:line="276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5" w:rsidRPr="00F22826" w:rsidRDefault="00391F95" w:rsidP="00381679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Group</w:t>
            </w:r>
            <w:r w:rsidR="00A86AE0">
              <w:rPr>
                <w:szCs w:val="20"/>
              </w:rPr>
              <w:t>s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5" w:rsidRPr="00F22826" w:rsidRDefault="00A86AE0" w:rsidP="00381679">
            <w:pPr>
              <w:spacing w:line="276" w:lineRule="auto"/>
              <w:rPr>
                <w:szCs w:val="20"/>
              </w:rPr>
            </w:pPr>
            <w:proofErr w:type="spellStart"/>
            <w:r>
              <w:rPr>
                <w:szCs w:val="20"/>
              </w:rPr>
              <w:t>Nhóm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tham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gia</w:t>
            </w:r>
            <w:proofErr w:type="spellEnd"/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5" w:rsidRPr="00F22826" w:rsidRDefault="00A86AE0" w:rsidP="00381679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Button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5" w:rsidRPr="00F22826" w:rsidRDefault="00A86AE0" w:rsidP="00381679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Click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5" w:rsidRPr="00F22826" w:rsidRDefault="00A86AE0" w:rsidP="00381679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5" w:rsidRPr="00F22826" w:rsidRDefault="00391F95" w:rsidP="00381679">
            <w:pPr>
              <w:spacing w:line="276" w:lineRule="auto"/>
              <w:rPr>
                <w:szCs w:val="20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5" w:rsidRPr="00F22826" w:rsidRDefault="00A86AE0" w:rsidP="002501F6">
            <w:pPr>
              <w:keepNext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Click to go to Groups section</w:t>
            </w:r>
          </w:p>
        </w:tc>
      </w:tr>
      <w:tr w:rsidR="00391F95" w:rsidRPr="00F22826" w:rsidTr="00126000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5" w:rsidRPr="00F22826" w:rsidRDefault="003B5360" w:rsidP="00381679">
            <w:pPr>
              <w:spacing w:line="276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5" w:rsidRPr="00F22826" w:rsidRDefault="00391F95" w:rsidP="00381679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Friend</w:t>
            </w:r>
            <w:r w:rsidR="00A86AE0">
              <w:rPr>
                <w:szCs w:val="20"/>
              </w:rPr>
              <w:t>s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5" w:rsidRPr="00F22826" w:rsidRDefault="00A86AE0" w:rsidP="00381679">
            <w:pPr>
              <w:spacing w:line="276" w:lineRule="auto"/>
              <w:rPr>
                <w:szCs w:val="20"/>
              </w:rPr>
            </w:pPr>
            <w:proofErr w:type="spellStart"/>
            <w:r>
              <w:rPr>
                <w:szCs w:val="20"/>
              </w:rPr>
              <w:t>Bạn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bè</w:t>
            </w:r>
            <w:proofErr w:type="spellEnd"/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5" w:rsidRPr="00F22826" w:rsidRDefault="00A86AE0" w:rsidP="00381679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Button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5" w:rsidRPr="00F22826" w:rsidRDefault="00A86AE0" w:rsidP="00381679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Click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5" w:rsidRPr="00F22826" w:rsidRDefault="00A86AE0" w:rsidP="00381679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5" w:rsidRPr="00F22826" w:rsidRDefault="00391F95" w:rsidP="00381679">
            <w:pPr>
              <w:spacing w:line="276" w:lineRule="auto"/>
              <w:rPr>
                <w:szCs w:val="20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5" w:rsidRPr="00F22826" w:rsidRDefault="00A86AE0" w:rsidP="002501F6">
            <w:pPr>
              <w:keepNext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Click to go to Friends section</w:t>
            </w:r>
          </w:p>
        </w:tc>
      </w:tr>
      <w:tr w:rsidR="00391F95" w:rsidRPr="00F22826" w:rsidTr="00391F95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391F95" w:rsidRPr="00F22826" w:rsidRDefault="00391F95" w:rsidP="002501F6">
            <w:pPr>
              <w:keepNext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Personal information</w:t>
            </w:r>
          </w:p>
        </w:tc>
      </w:tr>
      <w:tr w:rsidR="00391F95" w:rsidRPr="00F22826" w:rsidTr="00126000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5" w:rsidRPr="00F22826" w:rsidRDefault="003B5360" w:rsidP="00381679">
            <w:pPr>
              <w:spacing w:line="276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5" w:rsidRPr="00F22826" w:rsidRDefault="0042798E" w:rsidP="00381679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Name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5" w:rsidRPr="00F22826" w:rsidRDefault="0042798E" w:rsidP="00381679">
            <w:pPr>
              <w:spacing w:line="276" w:lineRule="auto"/>
              <w:rPr>
                <w:szCs w:val="20"/>
              </w:rPr>
            </w:pPr>
            <w:proofErr w:type="spellStart"/>
            <w:r>
              <w:rPr>
                <w:szCs w:val="20"/>
              </w:rPr>
              <w:t>Họ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và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tên</w:t>
            </w:r>
            <w:proofErr w:type="spellEnd"/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5" w:rsidRPr="00F22826" w:rsidRDefault="0042798E" w:rsidP="00381679">
            <w:pPr>
              <w:spacing w:line="276" w:lineRule="auto"/>
              <w:rPr>
                <w:szCs w:val="20"/>
              </w:rPr>
            </w:pPr>
            <w:bookmarkStart w:id="42" w:name="OLE_LINK86"/>
            <w:bookmarkStart w:id="43" w:name="OLE_LINK87"/>
            <w:r>
              <w:rPr>
                <w:szCs w:val="20"/>
              </w:rPr>
              <w:t>Label</w:t>
            </w:r>
            <w:bookmarkEnd w:id="42"/>
            <w:bookmarkEnd w:id="43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5" w:rsidRPr="00F22826" w:rsidRDefault="00391F95" w:rsidP="00381679">
            <w:pPr>
              <w:spacing w:line="276" w:lineRule="auto"/>
              <w:rPr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5" w:rsidRPr="00F22826" w:rsidRDefault="0042798E" w:rsidP="00381679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5" w:rsidRPr="00F22826" w:rsidRDefault="00391F95" w:rsidP="00381679">
            <w:pPr>
              <w:spacing w:line="276" w:lineRule="auto"/>
              <w:rPr>
                <w:szCs w:val="20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5" w:rsidRPr="00F22826" w:rsidRDefault="0042798E" w:rsidP="002501F6">
            <w:pPr>
              <w:keepNext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Display name</w:t>
            </w:r>
          </w:p>
        </w:tc>
      </w:tr>
      <w:tr w:rsidR="00391F95" w:rsidRPr="00F22826" w:rsidTr="00126000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5" w:rsidRPr="00F22826" w:rsidRDefault="003B5360" w:rsidP="00381679">
            <w:pPr>
              <w:spacing w:line="276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5" w:rsidRPr="00F22826" w:rsidRDefault="0042798E" w:rsidP="00381679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Gender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5" w:rsidRPr="00F22826" w:rsidRDefault="0042798E" w:rsidP="00381679">
            <w:pPr>
              <w:spacing w:line="276" w:lineRule="auto"/>
              <w:rPr>
                <w:szCs w:val="20"/>
              </w:rPr>
            </w:pPr>
            <w:proofErr w:type="spellStart"/>
            <w:r>
              <w:rPr>
                <w:szCs w:val="20"/>
              </w:rPr>
              <w:t>Giới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tính</w:t>
            </w:r>
            <w:proofErr w:type="spellEnd"/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5" w:rsidRPr="00F22826" w:rsidRDefault="0042798E" w:rsidP="00381679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Label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5" w:rsidRPr="00F22826" w:rsidRDefault="00391F95" w:rsidP="00381679">
            <w:pPr>
              <w:spacing w:line="276" w:lineRule="auto"/>
              <w:rPr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5" w:rsidRPr="00F22826" w:rsidRDefault="0042798E" w:rsidP="00381679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5" w:rsidRPr="00F22826" w:rsidRDefault="00391F95" w:rsidP="00381679">
            <w:pPr>
              <w:spacing w:line="276" w:lineRule="auto"/>
              <w:rPr>
                <w:szCs w:val="20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5" w:rsidRPr="00F22826" w:rsidRDefault="0042798E" w:rsidP="002501F6">
            <w:pPr>
              <w:keepNext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Display gender</w:t>
            </w:r>
          </w:p>
        </w:tc>
      </w:tr>
      <w:tr w:rsidR="00391F95" w:rsidRPr="00F22826" w:rsidTr="00126000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5" w:rsidRPr="00F22826" w:rsidRDefault="003B5360" w:rsidP="00381679">
            <w:pPr>
              <w:spacing w:line="276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5" w:rsidRPr="00F22826" w:rsidRDefault="0042798E" w:rsidP="00381679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Date of birth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5" w:rsidRPr="00F22826" w:rsidRDefault="0042798E" w:rsidP="00381679">
            <w:pPr>
              <w:spacing w:line="276" w:lineRule="auto"/>
              <w:rPr>
                <w:szCs w:val="20"/>
              </w:rPr>
            </w:pPr>
            <w:proofErr w:type="spellStart"/>
            <w:r>
              <w:rPr>
                <w:szCs w:val="20"/>
              </w:rPr>
              <w:t>Ngày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sinh</w:t>
            </w:r>
            <w:proofErr w:type="spellEnd"/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5" w:rsidRPr="00F22826" w:rsidRDefault="0042798E" w:rsidP="00381679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Label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5" w:rsidRPr="00F22826" w:rsidRDefault="00391F95" w:rsidP="00381679">
            <w:pPr>
              <w:spacing w:line="276" w:lineRule="auto"/>
              <w:rPr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5" w:rsidRPr="00F22826" w:rsidRDefault="0042798E" w:rsidP="00381679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5" w:rsidRPr="00F22826" w:rsidRDefault="00391F95" w:rsidP="00381679">
            <w:pPr>
              <w:spacing w:line="276" w:lineRule="auto"/>
              <w:rPr>
                <w:szCs w:val="20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5" w:rsidRPr="00F22826" w:rsidRDefault="0042798E" w:rsidP="002501F6">
            <w:pPr>
              <w:keepNext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Display date of birth</w:t>
            </w:r>
          </w:p>
        </w:tc>
      </w:tr>
      <w:tr w:rsidR="00391F95" w:rsidRPr="00F22826" w:rsidTr="00126000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5" w:rsidRPr="00F22826" w:rsidRDefault="003B5360" w:rsidP="00381679">
            <w:pPr>
              <w:spacing w:line="276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1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5" w:rsidRPr="00F22826" w:rsidRDefault="0042798E" w:rsidP="00381679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Email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5" w:rsidRPr="00F22826" w:rsidRDefault="0042798E" w:rsidP="00381679">
            <w:pPr>
              <w:spacing w:line="276" w:lineRule="auto"/>
              <w:rPr>
                <w:szCs w:val="20"/>
              </w:rPr>
            </w:pPr>
            <w:proofErr w:type="spellStart"/>
            <w:r>
              <w:rPr>
                <w:szCs w:val="20"/>
              </w:rPr>
              <w:t>Địa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chỉ</w:t>
            </w:r>
            <w:proofErr w:type="spellEnd"/>
            <w:r>
              <w:rPr>
                <w:szCs w:val="20"/>
              </w:rPr>
              <w:t xml:space="preserve"> Email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5" w:rsidRPr="00F22826" w:rsidRDefault="0042798E" w:rsidP="00381679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Label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5" w:rsidRPr="00F22826" w:rsidRDefault="00391F95" w:rsidP="00381679">
            <w:pPr>
              <w:spacing w:line="276" w:lineRule="auto"/>
              <w:rPr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5" w:rsidRPr="00F22826" w:rsidRDefault="0042798E" w:rsidP="00381679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5" w:rsidRPr="00F22826" w:rsidRDefault="00391F95" w:rsidP="00381679">
            <w:pPr>
              <w:spacing w:line="276" w:lineRule="auto"/>
              <w:rPr>
                <w:szCs w:val="20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5" w:rsidRPr="00F22826" w:rsidRDefault="0042798E" w:rsidP="002501F6">
            <w:pPr>
              <w:keepNext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Display email</w:t>
            </w:r>
          </w:p>
        </w:tc>
      </w:tr>
      <w:tr w:rsidR="0042798E" w:rsidRPr="00F22826" w:rsidTr="00126000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8E" w:rsidRPr="00F22826" w:rsidRDefault="003B5360" w:rsidP="00381679">
            <w:pPr>
              <w:spacing w:line="276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1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8E" w:rsidRPr="00F22826" w:rsidRDefault="0042798E" w:rsidP="00381679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Update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8E" w:rsidRPr="00F22826" w:rsidRDefault="0042798E" w:rsidP="00381679">
            <w:pPr>
              <w:spacing w:line="276" w:lineRule="auto"/>
              <w:rPr>
                <w:szCs w:val="20"/>
              </w:rPr>
            </w:pPr>
            <w:proofErr w:type="spellStart"/>
            <w:r>
              <w:rPr>
                <w:szCs w:val="20"/>
              </w:rPr>
              <w:t>Cập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nhật</w:t>
            </w:r>
            <w:proofErr w:type="spellEnd"/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8E" w:rsidRPr="00F22826" w:rsidRDefault="0042798E" w:rsidP="00381679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Button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8E" w:rsidRPr="00F22826" w:rsidRDefault="0042798E" w:rsidP="00381679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Click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8E" w:rsidRPr="00F22826" w:rsidRDefault="0042798E" w:rsidP="00381679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8E" w:rsidRPr="00F22826" w:rsidRDefault="0042798E" w:rsidP="00381679">
            <w:pPr>
              <w:spacing w:line="276" w:lineRule="auto"/>
              <w:rPr>
                <w:szCs w:val="20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8E" w:rsidRPr="00F22826" w:rsidRDefault="0042798E" w:rsidP="002501F6">
            <w:pPr>
              <w:keepNext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 xml:space="preserve">Click to </w:t>
            </w:r>
            <w:r w:rsidR="00126000">
              <w:rPr>
                <w:szCs w:val="20"/>
              </w:rPr>
              <w:t>update information</w:t>
            </w:r>
            <w:r>
              <w:rPr>
                <w:szCs w:val="20"/>
              </w:rPr>
              <w:t>.</w:t>
            </w:r>
          </w:p>
        </w:tc>
      </w:tr>
      <w:tr w:rsidR="0042798E" w:rsidRPr="00F22826" w:rsidTr="00126000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8E" w:rsidRPr="00F22826" w:rsidRDefault="003B5360" w:rsidP="00381679">
            <w:pPr>
              <w:spacing w:line="276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1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8E" w:rsidRPr="00F22826" w:rsidRDefault="0042798E" w:rsidP="00381679">
            <w:pPr>
              <w:spacing w:line="276" w:lineRule="auto"/>
              <w:rPr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8E" w:rsidRPr="00F22826" w:rsidRDefault="0042798E" w:rsidP="00381679">
            <w:pPr>
              <w:spacing w:line="276" w:lineRule="auto"/>
              <w:rPr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8E" w:rsidRPr="00F22826" w:rsidRDefault="0042798E" w:rsidP="00381679">
            <w:pPr>
              <w:spacing w:line="276" w:lineRule="auto"/>
              <w:rPr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8E" w:rsidRPr="00F22826" w:rsidRDefault="0042798E" w:rsidP="00381679">
            <w:pPr>
              <w:spacing w:line="276" w:lineRule="auto"/>
              <w:rPr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8E" w:rsidRPr="00F22826" w:rsidRDefault="0042798E" w:rsidP="00381679">
            <w:pPr>
              <w:spacing w:line="276" w:lineRule="auto"/>
              <w:rPr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8E" w:rsidRPr="00F22826" w:rsidRDefault="0042798E" w:rsidP="00381679">
            <w:pPr>
              <w:spacing w:line="276" w:lineRule="auto"/>
              <w:rPr>
                <w:szCs w:val="20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8E" w:rsidRPr="00F22826" w:rsidRDefault="0042798E" w:rsidP="002501F6">
            <w:pPr>
              <w:keepNext/>
              <w:spacing w:line="276" w:lineRule="auto"/>
              <w:rPr>
                <w:szCs w:val="20"/>
              </w:rPr>
            </w:pPr>
          </w:p>
        </w:tc>
      </w:tr>
      <w:tr w:rsidR="00126000" w:rsidRPr="00F22826" w:rsidTr="00126000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126000" w:rsidRPr="00F22826" w:rsidRDefault="00126000" w:rsidP="002501F6">
            <w:pPr>
              <w:keepNext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Activities</w:t>
            </w:r>
          </w:p>
        </w:tc>
      </w:tr>
      <w:tr w:rsidR="0042798E" w:rsidRPr="00F22826" w:rsidTr="00126000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8E" w:rsidRPr="00F22826" w:rsidRDefault="003B5360" w:rsidP="00381679">
            <w:pPr>
              <w:spacing w:line="276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1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8E" w:rsidRPr="00F22826" w:rsidRDefault="00126000" w:rsidP="00381679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Project profile image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8E" w:rsidRPr="00F22826" w:rsidRDefault="00126000" w:rsidP="00381679">
            <w:pPr>
              <w:spacing w:line="276" w:lineRule="auto"/>
              <w:rPr>
                <w:szCs w:val="20"/>
              </w:rPr>
            </w:pPr>
            <w:proofErr w:type="spellStart"/>
            <w:r>
              <w:rPr>
                <w:szCs w:val="20"/>
              </w:rPr>
              <w:t>Ảnh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đại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diện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của</w:t>
            </w:r>
            <w:proofErr w:type="spellEnd"/>
            <w:r>
              <w:rPr>
                <w:szCs w:val="20"/>
              </w:rPr>
              <w:t xml:space="preserve"> project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00" w:rsidRDefault="00126000" w:rsidP="00381679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Thumb</w:t>
            </w:r>
          </w:p>
          <w:p w:rsidR="0042798E" w:rsidRPr="00F22826" w:rsidRDefault="00126000" w:rsidP="00381679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nail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8E" w:rsidRPr="00F22826" w:rsidRDefault="00126000" w:rsidP="00381679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Click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8E" w:rsidRPr="00F22826" w:rsidRDefault="00126000" w:rsidP="00381679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8E" w:rsidRPr="00F22826" w:rsidRDefault="0042798E" w:rsidP="00381679">
            <w:pPr>
              <w:spacing w:line="276" w:lineRule="auto"/>
              <w:rPr>
                <w:szCs w:val="20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8E" w:rsidRDefault="00126000" w:rsidP="002501F6">
            <w:pPr>
              <w:keepNext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Display project profile image</w:t>
            </w:r>
          </w:p>
          <w:p w:rsidR="00B92090" w:rsidRPr="00F22826" w:rsidRDefault="00B92090" w:rsidP="002501F6">
            <w:pPr>
              <w:keepNext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Click to access to Project home page.</w:t>
            </w:r>
          </w:p>
        </w:tc>
      </w:tr>
      <w:tr w:rsidR="00126000" w:rsidRPr="00F22826" w:rsidTr="00126000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00" w:rsidRPr="00F22826" w:rsidRDefault="003B5360" w:rsidP="00381679">
            <w:pPr>
              <w:spacing w:line="276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1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00" w:rsidRDefault="00126000" w:rsidP="00381679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Project name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00" w:rsidRPr="00F22826" w:rsidRDefault="00126000" w:rsidP="00381679">
            <w:pPr>
              <w:spacing w:line="276" w:lineRule="auto"/>
              <w:rPr>
                <w:szCs w:val="20"/>
              </w:rPr>
            </w:pPr>
            <w:proofErr w:type="spellStart"/>
            <w:r>
              <w:rPr>
                <w:szCs w:val="20"/>
              </w:rPr>
              <w:t>Tên</w:t>
            </w:r>
            <w:proofErr w:type="spellEnd"/>
            <w:r>
              <w:rPr>
                <w:szCs w:val="20"/>
              </w:rPr>
              <w:t xml:space="preserve"> project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00" w:rsidRPr="00F22826" w:rsidRDefault="00126000" w:rsidP="00381679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Link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00" w:rsidRPr="00F22826" w:rsidRDefault="00126000" w:rsidP="00381679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Click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00" w:rsidRPr="00F22826" w:rsidRDefault="00126000" w:rsidP="00381679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00" w:rsidRPr="00F22826" w:rsidRDefault="00126000" w:rsidP="00381679">
            <w:pPr>
              <w:spacing w:line="276" w:lineRule="auto"/>
              <w:rPr>
                <w:szCs w:val="20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00" w:rsidRDefault="00126000" w:rsidP="002501F6">
            <w:pPr>
              <w:keepNext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Display project name</w:t>
            </w:r>
          </w:p>
          <w:p w:rsidR="00126000" w:rsidRPr="00F22826" w:rsidRDefault="00126000" w:rsidP="002501F6">
            <w:pPr>
              <w:keepNext/>
              <w:spacing w:line="276" w:lineRule="auto"/>
              <w:rPr>
                <w:szCs w:val="20"/>
              </w:rPr>
            </w:pPr>
            <w:bookmarkStart w:id="44" w:name="OLE_LINK88"/>
            <w:bookmarkStart w:id="45" w:name="OLE_LINK89"/>
            <w:r>
              <w:rPr>
                <w:szCs w:val="20"/>
              </w:rPr>
              <w:t>Click to access to Project home page.</w:t>
            </w:r>
            <w:bookmarkEnd w:id="44"/>
            <w:bookmarkEnd w:id="45"/>
          </w:p>
        </w:tc>
      </w:tr>
      <w:tr w:rsidR="00126000" w:rsidRPr="00F22826" w:rsidTr="00126000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00" w:rsidRPr="00F22826" w:rsidRDefault="003B5360" w:rsidP="00381679">
            <w:pPr>
              <w:spacing w:line="276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1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00" w:rsidRDefault="00126000" w:rsidP="00381679">
            <w:pPr>
              <w:spacing w:line="276" w:lineRule="auto"/>
              <w:rPr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00" w:rsidRPr="00F22826" w:rsidRDefault="00126000" w:rsidP="00381679">
            <w:pPr>
              <w:spacing w:line="276" w:lineRule="auto"/>
              <w:rPr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00" w:rsidRPr="00F22826" w:rsidRDefault="00126000" w:rsidP="00381679">
            <w:pPr>
              <w:spacing w:line="276" w:lineRule="auto"/>
              <w:rPr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00" w:rsidRPr="00F22826" w:rsidRDefault="00126000" w:rsidP="00381679">
            <w:pPr>
              <w:spacing w:line="276" w:lineRule="auto"/>
              <w:rPr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00" w:rsidRPr="00F22826" w:rsidRDefault="00126000" w:rsidP="00381679">
            <w:pPr>
              <w:spacing w:line="276" w:lineRule="auto"/>
              <w:rPr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00" w:rsidRPr="00F22826" w:rsidRDefault="00126000" w:rsidP="00381679">
            <w:pPr>
              <w:spacing w:line="276" w:lineRule="auto"/>
              <w:rPr>
                <w:szCs w:val="20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00" w:rsidRPr="00F22826" w:rsidRDefault="00126000" w:rsidP="002501F6">
            <w:pPr>
              <w:keepNext/>
              <w:spacing w:line="276" w:lineRule="auto"/>
              <w:rPr>
                <w:szCs w:val="20"/>
              </w:rPr>
            </w:pPr>
          </w:p>
        </w:tc>
      </w:tr>
    </w:tbl>
    <w:p w:rsidR="002501F6" w:rsidRPr="00FF740E" w:rsidRDefault="002501F6" w:rsidP="002501F6">
      <w:pPr>
        <w:pStyle w:val="Caption"/>
      </w:pPr>
      <w:r>
        <w:t xml:space="preserve">Table </w:t>
      </w:r>
      <w:fldSimple w:instr=" STYLEREF 2 \s ">
        <w:r w:rsidR="006D7583">
          <w:rPr>
            <w:noProof/>
          </w:rPr>
          <w:t>2.4</w:t>
        </w:r>
      </w:fldSimple>
      <w:r w:rsidR="006D7583">
        <w:noBreakHyphen/>
      </w:r>
      <w:fldSimple w:instr=" SEQ Table \* ARABIC \s 2 ">
        <w:r w:rsidR="006D7583">
          <w:rPr>
            <w:noProof/>
          </w:rPr>
          <w:t>1</w:t>
        </w:r>
      </w:fldSimple>
    </w:p>
    <w:p w:rsidR="00D97FF6" w:rsidRDefault="007D195C" w:rsidP="00C90E33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</w:t>
      </w:r>
    </w:p>
    <w:p w:rsidR="00FF740E" w:rsidRDefault="00FF740E" w:rsidP="00FF740E">
      <w:r>
        <w:rPr>
          <w:noProof/>
          <w:lang w:bidi="ar-SA"/>
        </w:rPr>
        <w:drawing>
          <wp:inline distT="0" distB="0" distL="0" distR="0" wp14:anchorId="3BAC39F0" wp14:editId="59378EFB">
            <wp:extent cx="5943600" cy="3166759"/>
            <wp:effectExtent l="0" t="0" r="0" b="0"/>
            <wp:docPr id="12" name="Picture 12" descr="C:\Users\TamNV\Picture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amNV\Pictures\Untitle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E74" w:rsidRDefault="007B2E74" w:rsidP="00FF740E"/>
    <w:p w:rsidR="001E59BF" w:rsidRDefault="001E59BF" w:rsidP="00FF740E"/>
    <w:p w:rsidR="001E59BF" w:rsidRDefault="001E59BF" w:rsidP="00FF740E">
      <w:bookmarkStart w:id="46" w:name="_GoBack"/>
      <w:bookmarkEnd w:id="46"/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68"/>
        <w:gridCol w:w="1260"/>
        <w:gridCol w:w="1440"/>
        <w:gridCol w:w="720"/>
        <w:gridCol w:w="810"/>
        <w:gridCol w:w="990"/>
        <w:gridCol w:w="1260"/>
        <w:gridCol w:w="2628"/>
      </w:tblGrid>
      <w:tr w:rsidR="00073248" w:rsidTr="000732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248" w:rsidRDefault="00073248">
            <w:pPr>
              <w:spacing w:line="276" w:lineRule="auto"/>
              <w:rPr>
                <w:sz w:val="16"/>
                <w:szCs w:val="16"/>
              </w:rPr>
            </w:pPr>
            <w:bookmarkStart w:id="47" w:name="OLE_LINK90"/>
            <w:bookmarkStart w:id="48" w:name="OLE_LINK91"/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248" w:rsidRDefault="0007324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eld name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248" w:rsidRDefault="0007324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eld name in Vietnames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248" w:rsidRDefault="0007324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pe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248" w:rsidRDefault="0007324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ire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248" w:rsidRDefault="0007324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datory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248" w:rsidRDefault="0007324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x-Length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248" w:rsidRDefault="0007324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ption</w:t>
            </w:r>
          </w:p>
        </w:tc>
      </w:tr>
      <w:tr w:rsidR="00017D3C" w:rsidTr="00017D3C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017D3C" w:rsidRDefault="00017D3C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Navigation bar</w:t>
            </w:r>
          </w:p>
        </w:tc>
      </w:tr>
      <w:tr w:rsidR="00017D3C" w:rsidTr="00017D3C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017D3C" w:rsidRDefault="00017D3C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Cover photo card</w:t>
            </w:r>
          </w:p>
        </w:tc>
      </w:tr>
      <w:tr w:rsidR="00017D3C" w:rsidTr="00017D3C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017D3C" w:rsidRDefault="00017D3C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Menu bar</w:t>
            </w:r>
          </w:p>
        </w:tc>
      </w:tr>
      <w:tr w:rsidR="00017D3C" w:rsidTr="00017D3C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017D3C" w:rsidRDefault="00017D3C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Note card</w:t>
            </w:r>
          </w:p>
        </w:tc>
      </w:tr>
      <w:tr w:rsidR="00073248" w:rsidTr="00073248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248" w:rsidRDefault="00017D3C">
            <w:pPr>
              <w:spacing w:line="276" w:lineRule="auto"/>
              <w:rPr>
                <w:b/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48" w:rsidRDefault="00017D3C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Title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48" w:rsidRDefault="00017D3C">
            <w:pPr>
              <w:spacing w:line="276" w:lineRule="auto"/>
              <w:rPr>
                <w:szCs w:val="20"/>
              </w:rPr>
            </w:pPr>
            <w:proofErr w:type="spellStart"/>
            <w:r>
              <w:rPr>
                <w:szCs w:val="20"/>
              </w:rPr>
              <w:t>Tên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nhật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kí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48" w:rsidRDefault="00017D3C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Text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48" w:rsidRDefault="00073248">
            <w:pPr>
              <w:spacing w:line="276" w:lineRule="auto"/>
              <w:rPr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48" w:rsidRDefault="00017D3C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48" w:rsidRDefault="00073248">
            <w:pPr>
              <w:spacing w:line="276" w:lineRule="auto"/>
              <w:rPr>
                <w:szCs w:val="20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48" w:rsidRDefault="00017D3C" w:rsidP="00073248">
            <w:pPr>
              <w:keepNext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Display note’s title</w:t>
            </w:r>
          </w:p>
        </w:tc>
      </w:tr>
      <w:tr w:rsidR="00017D3C" w:rsidTr="00073248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3C" w:rsidRDefault="003B5360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3C" w:rsidRDefault="00017D3C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Brief note content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3C" w:rsidRDefault="00017D3C">
            <w:pPr>
              <w:spacing w:line="276" w:lineRule="auto"/>
              <w:rPr>
                <w:szCs w:val="20"/>
              </w:rPr>
            </w:pPr>
            <w:proofErr w:type="spellStart"/>
            <w:r>
              <w:rPr>
                <w:szCs w:val="20"/>
              </w:rPr>
              <w:t>Vắn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tắt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nội</w:t>
            </w:r>
            <w:proofErr w:type="spellEnd"/>
            <w:r>
              <w:rPr>
                <w:szCs w:val="20"/>
              </w:rPr>
              <w:t xml:space="preserve"> dung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3C" w:rsidRDefault="00017D3C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Text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3C" w:rsidRDefault="00017D3C">
            <w:pPr>
              <w:spacing w:line="276" w:lineRule="auto"/>
              <w:rPr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3C" w:rsidRDefault="00017D3C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3C" w:rsidRDefault="00017D3C">
            <w:pPr>
              <w:spacing w:line="276" w:lineRule="auto"/>
              <w:rPr>
                <w:szCs w:val="20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3C" w:rsidRDefault="00017D3C" w:rsidP="00073248">
            <w:pPr>
              <w:keepNext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Display brief not content</w:t>
            </w:r>
          </w:p>
        </w:tc>
      </w:tr>
      <w:tr w:rsidR="00017D3C" w:rsidTr="00073248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3C" w:rsidRDefault="003B5360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3C" w:rsidRDefault="00017D3C" w:rsidP="00017D3C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Like count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3C" w:rsidRDefault="00017D3C">
            <w:pPr>
              <w:spacing w:line="276" w:lineRule="auto"/>
              <w:rPr>
                <w:szCs w:val="20"/>
              </w:rPr>
            </w:pPr>
            <w:proofErr w:type="spellStart"/>
            <w:r>
              <w:rPr>
                <w:szCs w:val="20"/>
              </w:rPr>
              <w:t>Số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lượng</w:t>
            </w:r>
            <w:proofErr w:type="spellEnd"/>
            <w:r>
              <w:rPr>
                <w:szCs w:val="20"/>
              </w:rPr>
              <w:t xml:space="preserve"> lik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3C" w:rsidRDefault="00017D3C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Label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3C" w:rsidRDefault="00017D3C">
            <w:pPr>
              <w:spacing w:line="276" w:lineRule="auto"/>
              <w:rPr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3C" w:rsidRDefault="00017D3C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3C" w:rsidRDefault="00017D3C">
            <w:pPr>
              <w:spacing w:line="276" w:lineRule="auto"/>
              <w:rPr>
                <w:szCs w:val="20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3C" w:rsidRDefault="00017D3C" w:rsidP="00073248">
            <w:pPr>
              <w:keepNext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Display total like number</w:t>
            </w:r>
          </w:p>
        </w:tc>
      </w:tr>
      <w:tr w:rsidR="00017D3C" w:rsidTr="00073248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3C" w:rsidRDefault="003B5360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3C" w:rsidRDefault="00017D3C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Comment count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3C" w:rsidRDefault="00017D3C">
            <w:pPr>
              <w:spacing w:line="276" w:lineRule="auto"/>
              <w:rPr>
                <w:szCs w:val="20"/>
              </w:rPr>
            </w:pPr>
            <w:proofErr w:type="spellStart"/>
            <w:r>
              <w:rPr>
                <w:szCs w:val="20"/>
              </w:rPr>
              <w:t>Số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lượng</w:t>
            </w:r>
            <w:proofErr w:type="spellEnd"/>
            <w:r>
              <w:rPr>
                <w:szCs w:val="20"/>
              </w:rPr>
              <w:t xml:space="preserve"> comment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3C" w:rsidRDefault="00017D3C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label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3C" w:rsidRDefault="00017D3C">
            <w:pPr>
              <w:spacing w:line="276" w:lineRule="auto"/>
              <w:rPr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3C" w:rsidRDefault="00017D3C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3C" w:rsidRDefault="00017D3C">
            <w:pPr>
              <w:spacing w:line="276" w:lineRule="auto"/>
              <w:rPr>
                <w:szCs w:val="20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3C" w:rsidRDefault="00017D3C" w:rsidP="00073248">
            <w:pPr>
              <w:keepNext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Display total comment</w:t>
            </w:r>
          </w:p>
        </w:tc>
      </w:tr>
    </w:tbl>
    <w:bookmarkEnd w:id="47"/>
    <w:bookmarkEnd w:id="48"/>
    <w:p w:rsidR="00073248" w:rsidRPr="00FF740E" w:rsidRDefault="00073248" w:rsidP="00073248">
      <w:pPr>
        <w:pStyle w:val="Caption"/>
      </w:pPr>
      <w:r>
        <w:t xml:space="preserve">Table </w:t>
      </w:r>
      <w:fldSimple w:instr=" STYLEREF 2 \s ">
        <w:r w:rsidR="006D7583">
          <w:rPr>
            <w:noProof/>
          </w:rPr>
          <w:t>2.4</w:t>
        </w:r>
      </w:fldSimple>
      <w:r w:rsidR="006D7583">
        <w:noBreakHyphen/>
      </w:r>
      <w:fldSimple w:instr=" SEQ Table \* ARABIC \s 2 ">
        <w:r w:rsidR="006D7583">
          <w:rPr>
            <w:noProof/>
          </w:rPr>
          <w:t>2</w:t>
        </w:r>
      </w:fldSimple>
    </w:p>
    <w:p w:rsidR="00D97FF6" w:rsidRDefault="00D97FF6" w:rsidP="00C90E33">
      <w:pPr>
        <w:pStyle w:val="Heading3"/>
        <w:rPr>
          <w:rFonts w:ascii="Times New Roman" w:hAnsi="Times New Roman" w:cs="Times New Roman"/>
        </w:rPr>
      </w:pPr>
      <w:r w:rsidRPr="00F22826">
        <w:rPr>
          <w:rFonts w:ascii="Times New Roman" w:hAnsi="Times New Roman" w:cs="Times New Roman"/>
        </w:rPr>
        <w:t>Group</w:t>
      </w:r>
    </w:p>
    <w:p w:rsidR="00FD0DDA" w:rsidRDefault="00FD0DDA" w:rsidP="00FD0DDA">
      <w:r>
        <w:rPr>
          <w:noProof/>
          <w:lang w:bidi="ar-SA"/>
        </w:rPr>
        <w:drawing>
          <wp:inline distT="0" distB="0" distL="0" distR="0" wp14:anchorId="43750CCC" wp14:editId="7C78D13C">
            <wp:extent cx="5943600" cy="3303169"/>
            <wp:effectExtent l="0" t="0" r="0" b="0"/>
            <wp:docPr id="14" name="Picture 14" descr="C:\Users\TamNV\Picture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amNV\Pictures\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53"/>
        <w:gridCol w:w="1249"/>
        <w:gridCol w:w="1429"/>
        <w:gridCol w:w="795"/>
        <w:gridCol w:w="799"/>
        <w:gridCol w:w="990"/>
        <w:gridCol w:w="1249"/>
        <w:gridCol w:w="2612"/>
      </w:tblGrid>
      <w:tr w:rsidR="001F15CC" w:rsidTr="00D277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09" w:rsidRDefault="00524909">
            <w:bookmarkStart w:id="49" w:name="OLE_LINK92"/>
            <w:bookmarkStart w:id="50" w:name="OLE_LINK93"/>
            <w:bookmarkStart w:id="51" w:name="OLE_LINK102"/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09" w:rsidRDefault="0052490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eld name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09" w:rsidRDefault="0052490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eld name in Vietnames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09" w:rsidRDefault="0052490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pe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09" w:rsidRDefault="0052490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ire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09" w:rsidRDefault="0052490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datory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09" w:rsidRDefault="0052490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x-Length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09" w:rsidRDefault="0052490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ption</w:t>
            </w:r>
          </w:p>
        </w:tc>
      </w:tr>
      <w:tr w:rsidR="00524909" w:rsidTr="00524909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524909" w:rsidRDefault="00524909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Navigation bar</w:t>
            </w:r>
          </w:p>
        </w:tc>
      </w:tr>
      <w:tr w:rsidR="00524909" w:rsidTr="00524909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524909" w:rsidRDefault="00524909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Cover photo card</w:t>
            </w:r>
          </w:p>
        </w:tc>
      </w:tr>
      <w:tr w:rsidR="00524909" w:rsidTr="00524909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524909" w:rsidRDefault="00524909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Menu bar</w:t>
            </w:r>
          </w:p>
        </w:tc>
      </w:tr>
      <w:tr w:rsidR="00524909" w:rsidTr="00524909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524909" w:rsidRDefault="001F15CC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Group card</w:t>
            </w:r>
          </w:p>
        </w:tc>
      </w:tr>
      <w:tr w:rsidR="00D2778F" w:rsidTr="00D2778F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09" w:rsidRDefault="003B5360">
            <w:pPr>
              <w:spacing w:line="276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9" w:rsidRDefault="001F15CC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Group profile picture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9" w:rsidRDefault="001F15CC">
            <w:pPr>
              <w:spacing w:line="276" w:lineRule="auto"/>
              <w:rPr>
                <w:szCs w:val="20"/>
              </w:rPr>
            </w:pPr>
            <w:proofErr w:type="spellStart"/>
            <w:r>
              <w:rPr>
                <w:szCs w:val="20"/>
              </w:rPr>
              <w:t>Ảnh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đại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diện</w:t>
            </w:r>
            <w:proofErr w:type="spellEnd"/>
            <w:r>
              <w:rPr>
                <w:szCs w:val="20"/>
              </w:rPr>
              <w:t xml:space="preserve"> Group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9" w:rsidRDefault="001F15CC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Thumb</w:t>
            </w:r>
          </w:p>
          <w:p w:rsidR="001F15CC" w:rsidRDefault="001F15CC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nail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9" w:rsidRDefault="001F15CC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Click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9" w:rsidRDefault="001F15CC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9" w:rsidRDefault="00524909">
            <w:pPr>
              <w:spacing w:line="276" w:lineRule="auto"/>
              <w:rPr>
                <w:szCs w:val="20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9" w:rsidRDefault="001F15CC">
            <w:pPr>
              <w:keepNext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Display group profile picture</w:t>
            </w:r>
            <w:r>
              <w:rPr>
                <w:szCs w:val="20"/>
              </w:rPr>
              <w:br/>
              <w:t>Click to access Group Home page</w:t>
            </w:r>
          </w:p>
        </w:tc>
      </w:tr>
      <w:tr w:rsidR="00D2778F" w:rsidTr="00D2778F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9" w:rsidRDefault="003B5360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9" w:rsidRDefault="001F15CC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Group name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9" w:rsidRDefault="001F15CC">
            <w:pPr>
              <w:spacing w:line="276" w:lineRule="auto"/>
              <w:rPr>
                <w:szCs w:val="20"/>
              </w:rPr>
            </w:pPr>
            <w:proofErr w:type="spellStart"/>
            <w:r>
              <w:rPr>
                <w:szCs w:val="20"/>
              </w:rPr>
              <w:t>Tên</w:t>
            </w:r>
            <w:proofErr w:type="spellEnd"/>
            <w:r>
              <w:rPr>
                <w:szCs w:val="20"/>
              </w:rPr>
              <w:t xml:space="preserve"> Group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9" w:rsidRDefault="001F15CC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Link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9" w:rsidRDefault="001F15CC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Click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9" w:rsidRDefault="001F15CC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9" w:rsidRDefault="00524909">
            <w:pPr>
              <w:spacing w:line="276" w:lineRule="auto"/>
              <w:rPr>
                <w:szCs w:val="20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9" w:rsidRDefault="001F15CC">
            <w:pPr>
              <w:keepNext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Display group name</w:t>
            </w:r>
          </w:p>
          <w:p w:rsidR="001F15CC" w:rsidRDefault="001F15CC">
            <w:pPr>
              <w:keepNext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Click to access Group Home page</w:t>
            </w:r>
          </w:p>
        </w:tc>
      </w:tr>
    </w:tbl>
    <w:bookmarkEnd w:id="49"/>
    <w:bookmarkEnd w:id="50"/>
    <w:bookmarkEnd w:id="51"/>
    <w:p w:rsidR="003B72B2" w:rsidRDefault="00524909" w:rsidP="00524909">
      <w:pPr>
        <w:pStyle w:val="Caption"/>
      </w:pPr>
      <w:r>
        <w:t xml:space="preserve">Table </w:t>
      </w:r>
      <w:fldSimple w:instr=" STYLEREF 2 \s ">
        <w:r w:rsidR="006D7583">
          <w:rPr>
            <w:noProof/>
          </w:rPr>
          <w:t>2.4</w:t>
        </w:r>
      </w:fldSimple>
      <w:r w:rsidR="006D7583">
        <w:noBreakHyphen/>
      </w:r>
      <w:fldSimple w:instr=" SEQ Table \* ARABIC \s 2 ">
        <w:r w:rsidR="006D7583">
          <w:rPr>
            <w:noProof/>
          </w:rPr>
          <w:t>3</w:t>
        </w:r>
      </w:fldSimple>
    </w:p>
    <w:p w:rsidR="000F1CB4" w:rsidRPr="0092310E" w:rsidRDefault="007D195C" w:rsidP="0092310E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riend</w:t>
      </w:r>
    </w:p>
    <w:p w:rsidR="00D97FF6" w:rsidRDefault="00CE5B8B" w:rsidP="00C90E33">
      <w:pPr>
        <w:pStyle w:val="Heading3"/>
        <w:numPr>
          <w:ilvl w:val="0"/>
          <w:numId w:val="0"/>
        </w:numPr>
        <w:rPr>
          <w:rFonts w:ascii="Times New Roman" w:eastAsiaTheme="minorEastAsia" w:hAnsi="Times New Roman" w:cs="Times New Roman"/>
          <w:color w:val="auto"/>
          <w:sz w:val="22"/>
          <w:szCs w:val="28"/>
        </w:rPr>
      </w:pPr>
      <w:r>
        <w:rPr>
          <w:rFonts w:ascii="Times New Roman" w:eastAsiaTheme="minorEastAsia" w:hAnsi="Times New Roman" w:cs="Times New Roman"/>
          <w:noProof/>
          <w:color w:val="auto"/>
          <w:sz w:val="22"/>
          <w:szCs w:val="28"/>
          <w:lang w:bidi="ar-SA"/>
        </w:rPr>
        <w:drawing>
          <wp:inline distT="0" distB="0" distL="0" distR="0" wp14:anchorId="41FFF6EA" wp14:editId="13B03C43">
            <wp:extent cx="5943600" cy="3149419"/>
            <wp:effectExtent l="0" t="0" r="0" b="0"/>
            <wp:docPr id="13" name="Picture 13" descr="C:\Users\TamNV\Picture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amNV\Pictures\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DE3" w:rsidRDefault="00B46DE3" w:rsidP="00B46DE3"/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60"/>
        <w:gridCol w:w="1253"/>
        <w:gridCol w:w="1433"/>
        <w:gridCol w:w="761"/>
        <w:gridCol w:w="803"/>
        <w:gridCol w:w="990"/>
        <w:gridCol w:w="1254"/>
        <w:gridCol w:w="2622"/>
      </w:tblGrid>
      <w:tr w:rsidR="00B46DE3" w:rsidTr="00B46D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DE3" w:rsidRDefault="00B46DE3">
            <w:bookmarkStart w:id="52" w:name="OLE_LINK94"/>
            <w:bookmarkStart w:id="53" w:name="OLE_LINK95"/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DE3" w:rsidRDefault="00B46DE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eld name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DE3" w:rsidRDefault="00B46DE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eld name in Vietnames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DE3" w:rsidRDefault="00B46DE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pe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DE3" w:rsidRDefault="00B46DE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ire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DE3" w:rsidRDefault="00B46DE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datory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DE3" w:rsidRDefault="00B46DE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x-Length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DE3" w:rsidRDefault="00B46DE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ption</w:t>
            </w:r>
          </w:p>
        </w:tc>
      </w:tr>
      <w:tr w:rsidR="00B46DE3" w:rsidTr="00B46DE3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B46DE3" w:rsidRDefault="00B46DE3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Navigation bar</w:t>
            </w:r>
          </w:p>
        </w:tc>
      </w:tr>
      <w:tr w:rsidR="00B46DE3" w:rsidTr="00B46DE3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B46DE3" w:rsidRDefault="00B46DE3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Cover photo card</w:t>
            </w:r>
          </w:p>
        </w:tc>
      </w:tr>
      <w:tr w:rsidR="00B46DE3" w:rsidTr="00B46DE3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B46DE3" w:rsidRDefault="00B46DE3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Menu bar</w:t>
            </w:r>
          </w:p>
        </w:tc>
      </w:tr>
      <w:tr w:rsidR="00B46DE3" w:rsidTr="00B46DE3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B46DE3" w:rsidRDefault="00D2778F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Friend card</w:t>
            </w:r>
          </w:p>
        </w:tc>
      </w:tr>
      <w:tr w:rsidR="00B46DE3" w:rsidTr="00B46DE3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DE3" w:rsidRDefault="003B5360">
            <w:bookmarkStart w:id="54" w:name="_Hlk452939981"/>
            <w: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E3" w:rsidRDefault="00D2778F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Cover picture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E3" w:rsidRDefault="00D2778F">
            <w:pPr>
              <w:spacing w:line="276" w:lineRule="auto"/>
              <w:rPr>
                <w:szCs w:val="20"/>
              </w:rPr>
            </w:pPr>
            <w:proofErr w:type="spellStart"/>
            <w:r>
              <w:rPr>
                <w:szCs w:val="20"/>
              </w:rPr>
              <w:t>Anh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nền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E3" w:rsidRDefault="00D2778F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Image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E3" w:rsidRDefault="00B46DE3">
            <w:pPr>
              <w:spacing w:line="276" w:lineRule="auto"/>
              <w:rPr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E3" w:rsidRDefault="00D2778F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E3" w:rsidRDefault="00B46DE3">
            <w:pPr>
              <w:spacing w:line="276" w:lineRule="auto"/>
              <w:rPr>
                <w:szCs w:val="20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E3" w:rsidRDefault="00597865">
            <w:pPr>
              <w:keepNext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Display user cover picture</w:t>
            </w:r>
          </w:p>
        </w:tc>
      </w:tr>
      <w:tr w:rsidR="00B46DE3" w:rsidTr="00B46DE3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E3" w:rsidRDefault="003B5360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E3" w:rsidRDefault="00D2778F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Profile picture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E3" w:rsidRDefault="00D2778F">
            <w:pPr>
              <w:spacing w:line="276" w:lineRule="auto"/>
              <w:rPr>
                <w:szCs w:val="20"/>
              </w:rPr>
            </w:pPr>
            <w:proofErr w:type="spellStart"/>
            <w:r>
              <w:rPr>
                <w:szCs w:val="20"/>
              </w:rPr>
              <w:t>Ảnh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đại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diện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E3" w:rsidRDefault="00D2778F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Image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E3" w:rsidRDefault="00B46DE3">
            <w:pPr>
              <w:spacing w:line="276" w:lineRule="auto"/>
              <w:rPr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E3" w:rsidRDefault="00D2778F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E3" w:rsidRDefault="00B46DE3">
            <w:pPr>
              <w:spacing w:line="276" w:lineRule="auto"/>
              <w:rPr>
                <w:szCs w:val="20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E3" w:rsidRDefault="00597865">
            <w:pPr>
              <w:keepNext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Display user profile picture</w:t>
            </w:r>
          </w:p>
        </w:tc>
      </w:tr>
      <w:tr w:rsidR="00B46DE3" w:rsidTr="00B46DE3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E3" w:rsidRDefault="003B5360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E3" w:rsidRDefault="00597865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N</w:t>
            </w:r>
            <w:r w:rsidR="00D2778F">
              <w:rPr>
                <w:szCs w:val="20"/>
              </w:rPr>
              <w:t>ame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E3" w:rsidRDefault="00D2778F">
            <w:pPr>
              <w:spacing w:line="276" w:lineRule="auto"/>
              <w:rPr>
                <w:szCs w:val="20"/>
              </w:rPr>
            </w:pPr>
            <w:proofErr w:type="spellStart"/>
            <w:r>
              <w:rPr>
                <w:szCs w:val="20"/>
              </w:rPr>
              <w:t>Tên</w:t>
            </w:r>
            <w:proofErr w:type="spellEnd"/>
            <w:r>
              <w:rPr>
                <w:szCs w:val="20"/>
              </w:rPr>
              <w:t xml:space="preserve"> user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E3" w:rsidRDefault="00D2778F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Link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E3" w:rsidRDefault="00D2778F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Click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E3" w:rsidRDefault="00D2778F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E3" w:rsidRDefault="00B46DE3">
            <w:pPr>
              <w:spacing w:line="276" w:lineRule="auto"/>
              <w:rPr>
                <w:szCs w:val="20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E3" w:rsidRDefault="00597865">
            <w:pPr>
              <w:keepNext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Display user name</w:t>
            </w:r>
          </w:p>
          <w:p w:rsidR="00597865" w:rsidRDefault="00597865">
            <w:pPr>
              <w:keepNext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Click to access Friend’s profile page.</w:t>
            </w:r>
          </w:p>
        </w:tc>
      </w:tr>
      <w:tr w:rsidR="00B46DE3" w:rsidTr="00B46DE3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E3" w:rsidRDefault="003B5360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E3" w:rsidRDefault="00D2778F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Unfriend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E3" w:rsidRDefault="00D2778F">
            <w:pPr>
              <w:spacing w:line="276" w:lineRule="auto"/>
              <w:rPr>
                <w:szCs w:val="20"/>
              </w:rPr>
            </w:pPr>
            <w:proofErr w:type="spellStart"/>
            <w:r>
              <w:rPr>
                <w:szCs w:val="20"/>
              </w:rPr>
              <w:t>Hủy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kết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bạn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E3" w:rsidRDefault="00D2778F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Button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E3" w:rsidRDefault="00D2778F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Click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E3" w:rsidRDefault="00D2778F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E3" w:rsidRDefault="00B46DE3">
            <w:pPr>
              <w:spacing w:line="276" w:lineRule="auto"/>
              <w:rPr>
                <w:szCs w:val="20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E3" w:rsidRDefault="00597865" w:rsidP="00B46DE3">
            <w:pPr>
              <w:keepNext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Click to unfriend target user.</w:t>
            </w:r>
          </w:p>
        </w:tc>
      </w:tr>
    </w:tbl>
    <w:bookmarkEnd w:id="52"/>
    <w:bookmarkEnd w:id="53"/>
    <w:bookmarkEnd w:id="54"/>
    <w:p w:rsidR="00B46DE3" w:rsidRPr="00B46DE3" w:rsidRDefault="00B46DE3" w:rsidP="00B46DE3">
      <w:pPr>
        <w:pStyle w:val="Caption"/>
      </w:pPr>
      <w:r>
        <w:t xml:space="preserve">Table </w:t>
      </w:r>
      <w:fldSimple w:instr=" STYLEREF 2 \s ">
        <w:r w:rsidR="006D7583">
          <w:rPr>
            <w:noProof/>
          </w:rPr>
          <w:t>2.4</w:t>
        </w:r>
      </w:fldSimple>
      <w:r w:rsidR="006D7583">
        <w:noBreakHyphen/>
      </w:r>
      <w:fldSimple w:instr=" SEQ Table \* ARABIC \s 2 ">
        <w:r w:rsidR="006D7583">
          <w:rPr>
            <w:noProof/>
          </w:rPr>
          <w:t>4</w:t>
        </w:r>
      </w:fldSimple>
    </w:p>
    <w:p w:rsidR="00D97FF6" w:rsidRPr="00F22826" w:rsidRDefault="00D97FF6" w:rsidP="00C90E33">
      <w:pPr>
        <w:pStyle w:val="Heading2"/>
        <w:rPr>
          <w:rFonts w:ascii="Times New Roman" w:hAnsi="Times New Roman" w:cs="Times New Roman"/>
        </w:rPr>
      </w:pPr>
      <w:bookmarkStart w:id="55" w:name="_Toc452942872"/>
      <w:r w:rsidRPr="00F22826">
        <w:rPr>
          <w:rFonts w:ascii="Times New Roman" w:hAnsi="Times New Roman" w:cs="Times New Roman"/>
        </w:rPr>
        <w:t>Project</w:t>
      </w:r>
      <w:bookmarkEnd w:id="55"/>
    </w:p>
    <w:p w:rsidR="00D97FF6" w:rsidRPr="00F22826" w:rsidRDefault="00D97FF6" w:rsidP="00C90E33">
      <w:pPr>
        <w:spacing w:after="0"/>
      </w:pPr>
    </w:p>
    <w:p w:rsidR="00D97FF6" w:rsidRDefault="00D97FF6" w:rsidP="00C90E33">
      <w:pPr>
        <w:pStyle w:val="Heading3"/>
        <w:rPr>
          <w:rFonts w:ascii="Times New Roman" w:hAnsi="Times New Roman" w:cs="Times New Roman"/>
        </w:rPr>
      </w:pPr>
      <w:r w:rsidRPr="00F22826">
        <w:rPr>
          <w:rFonts w:ascii="Times New Roman" w:hAnsi="Times New Roman" w:cs="Times New Roman"/>
        </w:rPr>
        <w:lastRenderedPageBreak/>
        <w:t>Public</w:t>
      </w:r>
    </w:p>
    <w:p w:rsidR="00733A42" w:rsidRDefault="00436FED" w:rsidP="00733A42">
      <w:r>
        <w:rPr>
          <w:noProof/>
          <w:lang w:bidi="ar-SA"/>
        </w:rPr>
        <w:drawing>
          <wp:inline distT="0" distB="0" distL="0" distR="0" wp14:anchorId="6B04943A" wp14:editId="29B7769F">
            <wp:extent cx="5943600" cy="3816325"/>
            <wp:effectExtent l="0" t="0" r="0" b="0"/>
            <wp:docPr id="29" name="Picture 29" descr="C:\Users\TamNV\Picture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TamNV\Pictures\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54"/>
        <w:gridCol w:w="1247"/>
        <w:gridCol w:w="1427"/>
        <w:gridCol w:w="794"/>
        <w:gridCol w:w="796"/>
        <w:gridCol w:w="990"/>
        <w:gridCol w:w="1249"/>
        <w:gridCol w:w="2619"/>
      </w:tblGrid>
      <w:tr w:rsidR="003A0772" w:rsidTr="000C35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3" w:rsidRDefault="000C3573">
            <w:bookmarkStart w:id="56" w:name="OLE_LINK96"/>
            <w:bookmarkStart w:id="57" w:name="OLE_LINK97"/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3" w:rsidRDefault="000C357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eld name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3" w:rsidRDefault="000C357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eld name in Vietnamese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3" w:rsidRDefault="000C357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pe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3" w:rsidRDefault="000C357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ire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3" w:rsidRDefault="000C357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datory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3" w:rsidRDefault="000C357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x-Length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3" w:rsidRDefault="000C357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ption</w:t>
            </w:r>
          </w:p>
        </w:tc>
      </w:tr>
      <w:tr w:rsidR="000C3573" w:rsidTr="000C3573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0C3573" w:rsidRDefault="000C3573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Navigation bar</w:t>
            </w:r>
          </w:p>
        </w:tc>
      </w:tr>
      <w:tr w:rsidR="000C3573" w:rsidTr="000C3573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0C3573" w:rsidRDefault="000C3573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Menu bar</w:t>
            </w:r>
          </w:p>
        </w:tc>
      </w:tr>
      <w:tr w:rsidR="000C3573" w:rsidTr="000C3573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3" w:rsidRDefault="003B5360">
            <w:r>
              <w:t>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3" w:rsidRDefault="000C3573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Public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3" w:rsidRDefault="000C3573">
            <w:pPr>
              <w:spacing w:line="276" w:lineRule="auto"/>
              <w:rPr>
                <w:szCs w:val="20"/>
              </w:rPr>
            </w:pPr>
            <w:proofErr w:type="spellStart"/>
            <w:r>
              <w:rPr>
                <w:szCs w:val="20"/>
              </w:rPr>
              <w:t>Công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khai</w:t>
            </w:r>
            <w:proofErr w:type="spellEnd"/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3" w:rsidRDefault="000C3573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Button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3" w:rsidRDefault="000C3573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Click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3" w:rsidRDefault="002D1A95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3" w:rsidRDefault="000C3573">
            <w:pPr>
              <w:spacing w:line="276" w:lineRule="auto"/>
              <w:rPr>
                <w:szCs w:val="20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3" w:rsidRDefault="0083339D">
            <w:pPr>
              <w:keepNext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 xml:space="preserve">Click to open </w:t>
            </w:r>
            <w:r w:rsidR="00ED0666">
              <w:rPr>
                <w:szCs w:val="20"/>
              </w:rPr>
              <w:t>Public section</w:t>
            </w:r>
          </w:p>
        </w:tc>
      </w:tr>
      <w:tr w:rsidR="000C3573" w:rsidTr="000C3573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3" w:rsidRDefault="003B5360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3" w:rsidRDefault="000C3573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Discussion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3" w:rsidRDefault="000C3573">
            <w:pPr>
              <w:spacing w:line="276" w:lineRule="auto"/>
              <w:rPr>
                <w:szCs w:val="20"/>
              </w:rPr>
            </w:pPr>
            <w:proofErr w:type="spellStart"/>
            <w:r>
              <w:rPr>
                <w:szCs w:val="20"/>
              </w:rPr>
              <w:t>Thảo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luận</w:t>
            </w:r>
            <w:proofErr w:type="spellEnd"/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3" w:rsidRDefault="000C3573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Button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3" w:rsidRDefault="000C3573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Click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3" w:rsidRDefault="002D1A95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3" w:rsidRDefault="000C3573">
            <w:pPr>
              <w:spacing w:line="276" w:lineRule="auto"/>
              <w:rPr>
                <w:szCs w:val="20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3" w:rsidRDefault="0083339D">
            <w:pPr>
              <w:keepNext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 xml:space="preserve">Click to open </w:t>
            </w:r>
            <w:r w:rsidR="00ED0666">
              <w:rPr>
                <w:szCs w:val="20"/>
              </w:rPr>
              <w:t>Discussion section</w:t>
            </w:r>
          </w:p>
        </w:tc>
      </w:tr>
      <w:tr w:rsidR="000C3573" w:rsidTr="000C3573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3" w:rsidRDefault="003B5360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3" w:rsidRDefault="000C3573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Planning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3" w:rsidRDefault="000C3573">
            <w:pPr>
              <w:spacing w:line="276" w:lineRule="auto"/>
              <w:rPr>
                <w:szCs w:val="20"/>
              </w:rPr>
            </w:pPr>
            <w:proofErr w:type="spellStart"/>
            <w:r>
              <w:rPr>
                <w:szCs w:val="20"/>
              </w:rPr>
              <w:t>Kế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hoạch</w:t>
            </w:r>
            <w:proofErr w:type="spellEnd"/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3" w:rsidRDefault="000C3573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Button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3" w:rsidRDefault="000C3573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Click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3" w:rsidRDefault="002D1A95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3" w:rsidRDefault="000C3573">
            <w:pPr>
              <w:spacing w:line="276" w:lineRule="auto"/>
              <w:rPr>
                <w:szCs w:val="20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3" w:rsidRDefault="00ED0666">
            <w:pPr>
              <w:keepNext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Click to open Planning  section</w:t>
            </w:r>
          </w:p>
        </w:tc>
      </w:tr>
      <w:tr w:rsidR="000C3573" w:rsidTr="000C3573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3" w:rsidRDefault="003B5360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3" w:rsidRDefault="000C3573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Budget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3" w:rsidRDefault="000C3573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 xml:space="preserve">Chi </w:t>
            </w:r>
            <w:proofErr w:type="spellStart"/>
            <w:r>
              <w:rPr>
                <w:szCs w:val="20"/>
              </w:rPr>
              <w:t>phí</w:t>
            </w:r>
            <w:proofErr w:type="spellEnd"/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3" w:rsidRDefault="000C3573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Button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3" w:rsidRDefault="000C3573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Click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3" w:rsidRDefault="002D1A95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3" w:rsidRDefault="000C3573">
            <w:pPr>
              <w:spacing w:line="276" w:lineRule="auto"/>
              <w:rPr>
                <w:szCs w:val="20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3" w:rsidRDefault="0083339D" w:rsidP="000C3573">
            <w:pPr>
              <w:keepNext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 xml:space="preserve">Click to open </w:t>
            </w:r>
            <w:r w:rsidR="00ED0666">
              <w:rPr>
                <w:szCs w:val="20"/>
              </w:rPr>
              <w:t>Budget section</w:t>
            </w:r>
          </w:p>
        </w:tc>
      </w:tr>
      <w:tr w:rsidR="000C3573" w:rsidTr="000C3573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3" w:rsidRDefault="003B5360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3" w:rsidRDefault="000C3573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Members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3" w:rsidRDefault="000C3573">
            <w:pPr>
              <w:spacing w:line="276" w:lineRule="auto"/>
              <w:rPr>
                <w:szCs w:val="20"/>
              </w:rPr>
            </w:pPr>
            <w:proofErr w:type="spellStart"/>
            <w:r>
              <w:rPr>
                <w:szCs w:val="20"/>
              </w:rPr>
              <w:t>Thành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viên</w:t>
            </w:r>
            <w:proofErr w:type="spellEnd"/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3" w:rsidRDefault="000C3573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Button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3" w:rsidRDefault="000C3573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Click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3" w:rsidRDefault="002D1A95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3" w:rsidRDefault="000C3573">
            <w:pPr>
              <w:spacing w:line="276" w:lineRule="auto"/>
              <w:rPr>
                <w:szCs w:val="20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3" w:rsidRDefault="0083339D" w:rsidP="000C3573">
            <w:pPr>
              <w:keepNext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 xml:space="preserve">Click to open </w:t>
            </w:r>
            <w:r w:rsidR="00ED0666">
              <w:rPr>
                <w:szCs w:val="20"/>
              </w:rPr>
              <w:t>Members section</w:t>
            </w:r>
          </w:p>
        </w:tc>
      </w:tr>
      <w:tr w:rsidR="000C3573" w:rsidTr="000C3573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3" w:rsidRDefault="003B5360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3" w:rsidRDefault="000C3573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Information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3" w:rsidRDefault="000C3573">
            <w:pPr>
              <w:spacing w:line="276" w:lineRule="auto"/>
              <w:rPr>
                <w:szCs w:val="20"/>
              </w:rPr>
            </w:pPr>
            <w:proofErr w:type="spellStart"/>
            <w:r>
              <w:rPr>
                <w:szCs w:val="20"/>
              </w:rPr>
              <w:t>Thông</w:t>
            </w:r>
            <w:proofErr w:type="spellEnd"/>
            <w:r>
              <w:rPr>
                <w:szCs w:val="20"/>
              </w:rPr>
              <w:t xml:space="preserve"> tin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3" w:rsidRDefault="000C3573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Button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3" w:rsidRDefault="000C3573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Click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3" w:rsidRDefault="002D1A95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3" w:rsidRDefault="000C3573">
            <w:pPr>
              <w:spacing w:line="276" w:lineRule="auto"/>
              <w:rPr>
                <w:szCs w:val="20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3" w:rsidRDefault="00ED0666" w:rsidP="000C3573">
            <w:pPr>
              <w:keepNext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 xml:space="preserve">Click to open </w:t>
            </w:r>
            <w:r w:rsidR="0083339D">
              <w:rPr>
                <w:szCs w:val="20"/>
              </w:rPr>
              <w:t>Informa</w:t>
            </w:r>
            <w:r>
              <w:rPr>
                <w:szCs w:val="20"/>
              </w:rPr>
              <w:t>t</w:t>
            </w:r>
            <w:r w:rsidR="0083339D">
              <w:rPr>
                <w:szCs w:val="20"/>
              </w:rPr>
              <w:t>i</w:t>
            </w:r>
            <w:r>
              <w:rPr>
                <w:szCs w:val="20"/>
              </w:rPr>
              <w:t>on section</w:t>
            </w:r>
          </w:p>
        </w:tc>
      </w:tr>
      <w:tr w:rsidR="000C3573" w:rsidTr="000C3573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0C3573" w:rsidRDefault="003A0772" w:rsidP="000C3573">
            <w:pPr>
              <w:keepNext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Post in Project</w:t>
            </w:r>
          </w:p>
        </w:tc>
      </w:tr>
      <w:tr w:rsidR="003A0772" w:rsidTr="003A077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3A0772" w:rsidRDefault="003A0772" w:rsidP="000C3573">
            <w:pPr>
              <w:keepNext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Donators list</w:t>
            </w:r>
          </w:p>
        </w:tc>
      </w:tr>
      <w:tr w:rsidR="000C3573" w:rsidTr="000C3573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3" w:rsidRDefault="003B5360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3" w:rsidRDefault="003A077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User profile picture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3" w:rsidRDefault="003A0772">
            <w:pPr>
              <w:spacing w:line="276" w:lineRule="auto"/>
              <w:rPr>
                <w:szCs w:val="20"/>
              </w:rPr>
            </w:pPr>
            <w:proofErr w:type="spellStart"/>
            <w:r>
              <w:rPr>
                <w:szCs w:val="20"/>
              </w:rPr>
              <w:t>Ảnh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đại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diện</w:t>
            </w:r>
            <w:proofErr w:type="spellEnd"/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3" w:rsidRDefault="003A077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Thumb nail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3" w:rsidRDefault="000C3573">
            <w:pPr>
              <w:spacing w:line="276" w:lineRule="auto"/>
              <w:rPr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3" w:rsidRDefault="003A077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3" w:rsidRDefault="000C3573">
            <w:pPr>
              <w:spacing w:line="276" w:lineRule="auto"/>
              <w:rPr>
                <w:szCs w:val="20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73" w:rsidRDefault="003A0772" w:rsidP="000C3573">
            <w:pPr>
              <w:keepNext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Display user profile picture</w:t>
            </w:r>
          </w:p>
        </w:tc>
      </w:tr>
      <w:tr w:rsidR="003A0772" w:rsidTr="000C3573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72" w:rsidRDefault="003B5360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72" w:rsidRDefault="003A077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User name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72" w:rsidRDefault="003A0772">
            <w:pPr>
              <w:spacing w:line="276" w:lineRule="auto"/>
              <w:rPr>
                <w:szCs w:val="20"/>
              </w:rPr>
            </w:pPr>
            <w:proofErr w:type="spellStart"/>
            <w:r>
              <w:rPr>
                <w:szCs w:val="20"/>
              </w:rPr>
              <w:t>Tên</w:t>
            </w:r>
            <w:proofErr w:type="spellEnd"/>
            <w:r>
              <w:rPr>
                <w:szCs w:val="20"/>
              </w:rPr>
              <w:t xml:space="preserve"> user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72" w:rsidRDefault="003A077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Link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72" w:rsidRDefault="003A077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Click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72" w:rsidRDefault="003A077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72" w:rsidRDefault="003A0772">
            <w:pPr>
              <w:spacing w:line="276" w:lineRule="auto"/>
              <w:rPr>
                <w:szCs w:val="20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72" w:rsidRDefault="003A0772" w:rsidP="000C3573">
            <w:pPr>
              <w:keepNext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Display user’s name,</w:t>
            </w:r>
          </w:p>
          <w:p w:rsidR="003A0772" w:rsidRDefault="003A0772" w:rsidP="000C3573">
            <w:pPr>
              <w:keepNext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Click to access user profile page.</w:t>
            </w:r>
          </w:p>
        </w:tc>
      </w:tr>
    </w:tbl>
    <w:bookmarkEnd w:id="56"/>
    <w:bookmarkEnd w:id="57"/>
    <w:p w:rsidR="000C3573" w:rsidRPr="00733A42" w:rsidRDefault="000C3573" w:rsidP="000C3573">
      <w:pPr>
        <w:pStyle w:val="Caption"/>
      </w:pPr>
      <w:r>
        <w:t xml:space="preserve">Table </w:t>
      </w:r>
      <w:fldSimple w:instr=" STYLEREF 2 \s ">
        <w:r w:rsidR="006D7583">
          <w:rPr>
            <w:noProof/>
          </w:rPr>
          <w:t>2.5</w:t>
        </w:r>
      </w:fldSimple>
      <w:r w:rsidR="006D7583">
        <w:noBreakHyphen/>
      </w:r>
      <w:fldSimple w:instr=" SEQ Table \* ARABIC \s 2 ">
        <w:r w:rsidR="006D7583">
          <w:rPr>
            <w:noProof/>
          </w:rPr>
          <w:t>1</w:t>
        </w:r>
      </w:fldSimple>
    </w:p>
    <w:p w:rsidR="00D97FF6" w:rsidRDefault="00D97FF6" w:rsidP="00C90E33">
      <w:pPr>
        <w:pStyle w:val="Heading3"/>
        <w:rPr>
          <w:rFonts w:ascii="Times New Roman" w:hAnsi="Times New Roman" w:cs="Times New Roman"/>
        </w:rPr>
      </w:pPr>
      <w:r w:rsidRPr="00F22826">
        <w:rPr>
          <w:rFonts w:ascii="Times New Roman" w:hAnsi="Times New Roman" w:cs="Times New Roman"/>
        </w:rPr>
        <w:lastRenderedPageBreak/>
        <w:t>Di</w:t>
      </w:r>
      <w:r w:rsidR="00387C71" w:rsidRPr="00F22826">
        <w:rPr>
          <w:rFonts w:ascii="Times New Roman" w:hAnsi="Times New Roman" w:cs="Times New Roman"/>
        </w:rPr>
        <w:t>s</w:t>
      </w:r>
      <w:r w:rsidRPr="00F22826">
        <w:rPr>
          <w:rFonts w:ascii="Times New Roman" w:hAnsi="Times New Roman" w:cs="Times New Roman"/>
        </w:rPr>
        <w:t>cussion</w:t>
      </w:r>
    </w:p>
    <w:p w:rsidR="00F9493C" w:rsidRDefault="00B568F8" w:rsidP="00F9493C">
      <w:r>
        <w:rPr>
          <w:noProof/>
          <w:lang w:bidi="ar-SA"/>
        </w:rPr>
        <w:drawing>
          <wp:inline distT="0" distB="0" distL="0" distR="0" wp14:anchorId="7E4E8DD8" wp14:editId="26A4A0BD">
            <wp:extent cx="5943600" cy="3816325"/>
            <wp:effectExtent l="0" t="0" r="0" b="0"/>
            <wp:docPr id="30" name="Picture 30" descr="C:\Users\TamNV\Picture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TamNV\Pictures\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FF6" w:rsidRPr="00F22826" w:rsidRDefault="00D97FF6" w:rsidP="00C90E33">
      <w:pPr>
        <w:spacing w:after="0"/>
      </w:pP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53"/>
        <w:gridCol w:w="1247"/>
        <w:gridCol w:w="1427"/>
        <w:gridCol w:w="795"/>
        <w:gridCol w:w="797"/>
        <w:gridCol w:w="990"/>
        <w:gridCol w:w="1249"/>
        <w:gridCol w:w="2618"/>
      </w:tblGrid>
      <w:tr w:rsidR="006E333A" w:rsidTr="006E3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3A" w:rsidRDefault="006E333A" w:rsidP="00381679">
            <w:bookmarkStart w:id="58" w:name="OLE_LINK98"/>
            <w:bookmarkStart w:id="59" w:name="OLE_LINK99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3A" w:rsidRDefault="006E333A" w:rsidP="0038167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eld name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3A" w:rsidRDefault="006E333A" w:rsidP="0038167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eld name in Vietnames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3A" w:rsidRDefault="006E333A" w:rsidP="0038167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pe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3A" w:rsidRDefault="006E333A" w:rsidP="0038167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ire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3A" w:rsidRDefault="006E333A" w:rsidP="0038167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datory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3A" w:rsidRDefault="006E333A" w:rsidP="0038167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x-Length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3A" w:rsidRDefault="006E333A" w:rsidP="0038167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ption</w:t>
            </w:r>
          </w:p>
        </w:tc>
      </w:tr>
      <w:tr w:rsidR="006E333A" w:rsidTr="00381679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6E333A" w:rsidRDefault="006E333A" w:rsidP="00381679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Navigation bar</w:t>
            </w:r>
          </w:p>
        </w:tc>
      </w:tr>
      <w:tr w:rsidR="006E333A" w:rsidTr="00381679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6E333A" w:rsidRDefault="006E333A" w:rsidP="00381679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Menu bar</w:t>
            </w:r>
          </w:p>
        </w:tc>
      </w:tr>
      <w:tr w:rsidR="006E333A" w:rsidTr="006E333A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E333A" w:rsidRDefault="006E333A" w:rsidP="00381679">
            <w:pPr>
              <w:keepNext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Discussion form</w:t>
            </w:r>
          </w:p>
        </w:tc>
      </w:tr>
      <w:tr w:rsidR="00E20D19" w:rsidTr="006E333A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3A" w:rsidRDefault="003B5360" w:rsidP="00381679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3A" w:rsidRDefault="006E333A" w:rsidP="00381679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Discussion content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3A" w:rsidRDefault="00716BD7" w:rsidP="00381679">
            <w:pPr>
              <w:spacing w:line="276" w:lineRule="auto"/>
              <w:rPr>
                <w:szCs w:val="20"/>
              </w:rPr>
            </w:pPr>
            <w:proofErr w:type="spellStart"/>
            <w:r>
              <w:rPr>
                <w:szCs w:val="20"/>
              </w:rPr>
              <w:t>Nội</w:t>
            </w:r>
            <w:proofErr w:type="spellEnd"/>
            <w:r>
              <w:rPr>
                <w:szCs w:val="20"/>
              </w:rPr>
              <w:t xml:space="preserve"> dung </w:t>
            </w:r>
            <w:proofErr w:type="spellStart"/>
            <w:r>
              <w:rPr>
                <w:szCs w:val="20"/>
              </w:rPr>
              <w:t>thảo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luận</w:t>
            </w:r>
            <w:proofErr w:type="spellEnd"/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3A" w:rsidRDefault="00716BD7" w:rsidP="00381679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Text bo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3A" w:rsidRDefault="00716BD7" w:rsidP="00381679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Type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3A" w:rsidRDefault="00716BD7" w:rsidP="00381679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3A" w:rsidRDefault="006E333A" w:rsidP="00381679">
            <w:pPr>
              <w:spacing w:line="276" w:lineRule="auto"/>
              <w:rPr>
                <w:szCs w:val="20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3A" w:rsidRDefault="00716BD7" w:rsidP="00381679">
            <w:pPr>
              <w:keepNext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Get discussion value.</w:t>
            </w:r>
          </w:p>
        </w:tc>
      </w:tr>
      <w:tr w:rsidR="00E20D19" w:rsidTr="006E333A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3A" w:rsidRDefault="003B5360" w:rsidP="00381679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3A" w:rsidRDefault="00E20D19" w:rsidP="00381679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 xml:space="preserve">Attach </w:t>
            </w:r>
            <w:r w:rsidR="006E333A">
              <w:rPr>
                <w:szCs w:val="20"/>
              </w:rPr>
              <w:t>Image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3A" w:rsidRDefault="00E20D19" w:rsidP="00381679">
            <w:pPr>
              <w:spacing w:line="276" w:lineRule="auto"/>
              <w:rPr>
                <w:szCs w:val="20"/>
              </w:rPr>
            </w:pPr>
            <w:proofErr w:type="spellStart"/>
            <w:r>
              <w:rPr>
                <w:szCs w:val="20"/>
              </w:rPr>
              <w:t>Chèn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ảnh</w:t>
            </w:r>
            <w:proofErr w:type="spellEnd"/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3A" w:rsidRDefault="00E20D19" w:rsidP="00381679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Button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3A" w:rsidRDefault="00E20D19" w:rsidP="00381679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Click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3A" w:rsidRDefault="00716BD7" w:rsidP="00381679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3A" w:rsidRDefault="006E333A" w:rsidP="00381679">
            <w:pPr>
              <w:spacing w:line="276" w:lineRule="auto"/>
              <w:rPr>
                <w:szCs w:val="20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3A" w:rsidRDefault="00E20D19" w:rsidP="00381679">
            <w:pPr>
              <w:keepNext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Click to attach image</w:t>
            </w:r>
          </w:p>
        </w:tc>
      </w:tr>
      <w:tr w:rsidR="00E20D19" w:rsidTr="006E333A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3A" w:rsidRDefault="003B5360" w:rsidP="00381679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3A" w:rsidRDefault="00E20D19" w:rsidP="00381679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 xml:space="preserve">Attach </w:t>
            </w:r>
            <w:r w:rsidR="006E333A">
              <w:rPr>
                <w:szCs w:val="20"/>
              </w:rPr>
              <w:t>Link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3A" w:rsidRDefault="00E20D19" w:rsidP="00381679">
            <w:pPr>
              <w:spacing w:line="276" w:lineRule="auto"/>
              <w:rPr>
                <w:szCs w:val="20"/>
              </w:rPr>
            </w:pPr>
            <w:proofErr w:type="spellStart"/>
            <w:r>
              <w:rPr>
                <w:szCs w:val="20"/>
              </w:rPr>
              <w:t>Chèn</w:t>
            </w:r>
            <w:proofErr w:type="spellEnd"/>
            <w:r>
              <w:rPr>
                <w:szCs w:val="20"/>
              </w:rPr>
              <w:t xml:space="preserve"> link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3A" w:rsidRDefault="00E20D19" w:rsidP="00381679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Button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3A" w:rsidRDefault="00E20D19" w:rsidP="00381679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Click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3A" w:rsidRDefault="00716BD7" w:rsidP="00381679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3A" w:rsidRDefault="006E333A" w:rsidP="00381679">
            <w:pPr>
              <w:spacing w:line="276" w:lineRule="auto"/>
              <w:rPr>
                <w:szCs w:val="20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3A" w:rsidRDefault="00E20D19" w:rsidP="00381679">
            <w:pPr>
              <w:keepNext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Click to attach link</w:t>
            </w:r>
          </w:p>
        </w:tc>
      </w:tr>
      <w:tr w:rsidR="006E333A" w:rsidTr="006E333A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3A" w:rsidRDefault="003B5360" w:rsidP="00381679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3A" w:rsidRDefault="006E333A" w:rsidP="00381679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Post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3A" w:rsidRDefault="006E333A" w:rsidP="00381679">
            <w:pPr>
              <w:spacing w:line="276" w:lineRule="auto"/>
              <w:rPr>
                <w:szCs w:val="20"/>
              </w:rPr>
            </w:pPr>
            <w:proofErr w:type="spellStart"/>
            <w:r>
              <w:rPr>
                <w:szCs w:val="20"/>
              </w:rPr>
              <w:t>Đăng</w:t>
            </w:r>
            <w:proofErr w:type="spellEnd"/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3A" w:rsidRDefault="006E333A" w:rsidP="00381679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Button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3A" w:rsidRDefault="006E333A" w:rsidP="00381679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Click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3A" w:rsidRDefault="006E333A" w:rsidP="00381679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3A" w:rsidRDefault="006E333A" w:rsidP="00381679">
            <w:pPr>
              <w:spacing w:line="276" w:lineRule="auto"/>
              <w:rPr>
                <w:szCs w:val="20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3A" w:rsidRDefault="006E333A" w:rsidP="00381679">
            <w:pPr>
              <w:keepNext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Click to post the discussion.</w:t>
            </w:r>
          </w:p>
        </w:tc>
      </w:tr>
      <w:tr w:rsidR="006E333A" w:rsidTr="006E333A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3A" w:rsidRDefault="003B5360" w:rsidP="00381679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3A" w:rsidRDefault="006E333A" w:rsidP="00381679">
            <w:pPr>
              <w:spacing w:line="276" w:lineRule="auto"/>
              <w:rPr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3A" w:rsidRDefault="006E333A" w:rsidP="00381679">
            <w:pPr>
              <w:spacing w:line="276" w:lineRule="auto"/>
              <w:rPr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3A" w:rsidRDefault="006E333A" w:rsidP="00381679">
            <w:pPr>
              <w:spacing w:line="276" w:lineRule="auto"/>
              <w:rPr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3A" w:rsidRDefault="006E333A" w:rsidP="00381679">
            <w:pPr>
              <w:spacing w:line="276" w:lineRule="auto"/>
              <w:rPr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3A" w:rsidRDefault="006E333A" w:rsidP="00381679">
            <w:pPr>
              <w:spacing w:line="276" w:lineRule="auto"/>
              <w:rPr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3A" w:rsidRDefault="006E333A" w:rsidP="00381679">
            <w:pPr>
              <w:spacing w:line="276" w:lineRule="auto"/>
              <w:rPr>
                <w:szCs w:val="20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3A" w:rsidRDefault="006E333A" w:rsidP="00381679">
            <w:pPr>
              <w:keepNext/>
              <w:spacing w:line="276" w:lineRule="auto"/>
              <w:rPr>
                <w:szCs w:val="20"/>
              </w:rPr>
            </w:pPr>
          </w:p>
        </w:tc>
      </w:tr>
      <w:tr w:rsidR="006E333A" w:rsidTr="00381679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E333A" w:rsidRDefault="006E333A" w:rsidP="00381679">
            <w:pPr>
              <w:keepNext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Post in Project</w:t>
            </w:r>
          </w:p>
        </w:tc>
      </w:tr>
    </w:tbl>
    <w:bookmarkEnd w:id="58"/>
    <w:bookmarkEnd w:id="59"/>
    <w:p w:rsidR="00D97FF6" w:rsidRPr="00F22826" w:rsidRDefault="006E333A" w:rsidP="006E333A">
      <w:pPr>
        <w:pStyle w:val="Caption"/>
      </w:pPr>
      <w:r>
        <w:t xml:space="preserve">Table </w:t>
      </w:r>
      <w:fldSimple w:instr=" STYLEREF 2 \s ">
        <w:r w:rsidR="006D7583">
          <w:rPr>
            <w:noProof/>
          </w:rPr>
          <w:t>2.5</w:t>
        </w:r>
      </w:fldSimple>
      <w:r w:rsidR="006D7583">
        <w:noBreakHyphen/>
      </w:r>
      <w:fldSimple w:instr=" SEQ Table \* ARABIC \s 2 ">
        <w:r w:rsidR="006D7583">
          <w:rPr>
            <w:noProof/>
          </w:rPr>
          <w:t>2</w:t>
        </w:r>
      </w:fldSimple>
    </w:p>
    <w:p w:rsidR="00D97FF6" w:rsidRDefault="00D97FF6" w:rsidP="00C90E33">
      <w:pPr>
        <w:pStyle w:val="Heading3"/>
        <w:rPr>
          <w:rFonts w:ascii="Times New Roman" w:hAnsi="Times New Roman" w:cs="Times New Roman"/>
        </w:rPr>
      </w:pPr>
      <w:r w:rsidRPr="00F22826">
        <w:rPr>
          <w:rFonts w:ascii="Times New Roman" w:hAnsi="Times New Roman" w:cs="Times New Roman"/>
        </w:rPr>
        <w:lastRenderedPageBreak/>
        <w:t>Member</w:t>
      </w:r>
    </w:p>
    <w:p w:rsidR="00F9493C" w:rsidRDefault="00D25BC1" w:rsidP="00F9493C">
      <w:r>
        <w:rPr>
          <w:noProof/>
          <w:lang w:bidi="ar-SA"/>
        </w:rPr>
        <w:drawing>
          <wp:inline distT="0" distB="0" distL="0" distR="0" wp14:anchorId="14B74383" wp14:editId="55A5ABB1">
            <wp:extent cx="5943600" cy="3816325"/>
            <wp:effectExtent l="0" t="0" r="0" b="0"/>
            <wp:docPr id="25" name="Picture 25" descr="C:\Users\TamNV\Picture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TamNV\Pictures\5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53"/>
        <w:gridCol w:w="1247"/>
        <w:gridCol w:w="1427"/>
        <w:gridCol w:w="795"/>
        <w:gridCol w:w="797"/>
        <w:gridCol w:w="990"/>
        <w:gridCol w:w="1249"/>
        <w:gridCol w:w="2618"/>
      </w:tblGrid>
      <w:tr w:rsidR="0094795B" w:rsidTr="003816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95B" w:rsidRDefault="0094795B" w:rsidP="00381679"/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95B" w:rsidRDefault="0094795B" w:rsidP="0038167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eld name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95B" w:rsidRDefault="0094795B" w:rsidP="0038167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eld name in Vietnames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95B" w:rsidRDefault="0094795B" w:rsidP="0038167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pe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95B" w:rsidRDefault="0094795B" w:rsidP="0038167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ire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95B" w:rsidRDefault="0094795B" w:rsidP="0038167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datory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95B" w:rsidRDefault="0094795B" w:rsidP="0038167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x-Length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95B" w:rsidRDefault="0094795B" w:rsidP="0038167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ption</w:t>
            </w:r>
          </w:p>
        </w:tc>
      </w:tr>
      <w:tr w:rsidR="0094795B" w:rsidTr="00381679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795B" w:rsidRDefault="0094795B" w:rsidP="00381679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Navigation bar</w:t>
            </w:r>
          </w:p>
        </w:tc>
      </w:tr>
      <w:tr w:rsidR="0094795B" w:rsidTr="00381679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4795B" w:rsidRDefault="0094795B" w:rsidP="00381679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Menu bar</w:t>
            </w:r>
          </w:p>
        </w:tc>
      </w:tr>
      <w:tr w:rsidR="0094795B" w:rsidTr="00381679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94795B" w:rsidRDefault="00096E43" w:rsidP="00381679">
            <w:pPr>
              <w:keepNext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Member menu bar</w:t>
            </w:r>
          </w:p>
        </w:tc>
      </w:tr>
      <w:tr w:rsidR="0094795B" w:rsidTr="00381679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B" w:rsidRDefault="003B5360" w:rsidP="00381679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B" w:rsidRDefault="00D62F4F" w:rsidP="00381679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Donators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B" w:rsidRDefault="00D62F4F" w:rsidP="00381679">
            <w:pPr>
              <w:spacing w:line="276" w:lineRule="auto"/>
              <w:rPr>
                <w:szCs w:val="20"/>
              </w:rPr>
            </w:pPr>
            <w:proofErr w:type="spellStart"/>
            <w:r>
              <w:rPr>
                <w:szCs w:val="20"/>
              </w:rPr>
              <w:t>Danh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sách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nhà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tài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trợ</w:t>
            </w:r>
            <w:proofErr w:type="spellEnd"/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B" w:rsidRDefault="00945AA2" w:rsidP="00381679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Button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B" w:rsidRDefault="00945AA2" w:rsidP="00381679">
            <w:pPr>
              <w:spacing w:line="276" w:lineRule="auto"/>
              <w:rPr>
                <w:szCs w:val="20"/>
              </w:rPr>
            </w:pPr>
            <w:bookmarkStart w:id="60" w:name="OLE_LINK100"/>
            <w:bookmarkStart w:id="61" w:name="OLE_LINK101"/>
            <w:r>
              <w:rPr>
                <w:szCs w:val="20"/>
              </w:rPr>
              <w:t>Click</w:t>
            </w:r>
            <w:bookmarkEnd w:id="60"/>
            <w:bookmarkEnd w:id="61"/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B" w:rsidRDefault="00945AA2" w:rsidP="00381679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B" w:rsidRDefault="0094795B" w:rsidP="00381679">
            <w:pPr>
              <w:spacing w:line="276" w:lineRule="auto"/>
              <w:rPr>
                <w:szCs w:val="20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B" w:rsidRDefault="00945AA2" w:rsidP="00381679">
            <w:pPr>
              <w:keepNext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Click to open Donators section</w:t>
            </w:r>
          </w:p>
        </w:tc>
      </w:tr>
      <w:tr w:rsidR="0094795B" w:rsidTr="00381679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B" w:rsidRDefault="003B5360" w:rsidP="00381679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B" w:rsidRDefault="00D62F4F" w:rsidP="00381679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Leaders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B" w:rsidRDefault="00D62F4F" w:rsidP="00381679">
            <w:pPr>
              <w:spacing w:line="276" w:lineRule="auto"/>
              <w:rPr>
                <w:szCs w:val="20"/>
              </w:rPr>
            </w:pPr>
            <w:proofErr w:type="spellStart"/>
            <w:r>
              <w:rPr>
                <w:szCs w:val="20"/>
              </w:rPr>
              <w:t>Danh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sách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trưởng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nhóm</w:t>
            </w:r>
            <w:proofErr w:type="spellEnd"/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B" w:rsidRDefault="00945AA2" w:rsidP="00381679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Button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B" w:rsidRDefault="00945AA2" w:rsidP="00381679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Click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B" w:rsidRDefault="00945AA2" w:rsidP="00381679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B" w:rsidRDefault="0094795B" w:rsidP="00381679">
            <w:pPr>
              <w:spacing w:line="276" w:lineRule="auto"/>
              <w:rPr>
                <w:szCs w:val="20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B" w:rsidRDefault="00945AA2" w:rsidP="00381679">
            <w:pPr>
              <w:keepNext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Click to open Leaders section</w:t>
            </w:r>
          </w:p>
        </w:tc>
      </w:tr>
      <w:tr w:rsidR="0094795B" w:rsidTr="00381679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B" w:rsidRDefault="003B5360" w:rsidP="00381679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B" w:rsidRDefault="00D62F4F" w:rsidP="00381679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Members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B" w:rsidRDefault="00D62F4F" w:rsidP="00381679">
            <w:pPr>
              <w:spacing w:line="276" w:lineRule="auto"/>
              <w:rPr>
                <w:szCs w:val="20"/>
              </w:rPr>
            </w:pPr>
            <w:proofErr w:type="spellStart"/>
            <w:r>
              <w:rPr>
                <w:szCs w:val="20"/>
              </w:rPr>
              <w:t>Danh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sách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thành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viên</w:t>
            </w:r>
            <w:proofErr w:type="spellEnd"/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B" w:rsidRDefault="00945AA2" w:rsidP="00381679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Button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B" w:rsidRDefault="00945AA2" w:rsidP="00381679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Click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B" w:rsidRDefault="00945AA2" w:rsidP="00381679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B" w:rsidRDefault="0094795B" w:rsidP="00381679">
            <w:pPr>
              <w:spacing w:line="276" w:lineRule="auto"/>
              <w:rPr>
                <w:szCs w:val="20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B" w:rsidRDefault="00945AA2" w:rsidP="00381679">
            <w:pPr>
              <w:keepNext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Click to open Members section</w:t>
            </w:r>
          </w:p>
        </w:tc>
      </w:tr>
      <w:tr w:rsidR="0094795B" w:rsidTr="00381679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B" w:rsidRDefault="003B5360" w:rsidP="00381679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B" w:rsidRDefault="00D62F4F" w:rsidP="00381679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Member management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B" w:rsidRDefault="00D62F4F" w:rsidP="00381679">
            <w:pPr>
              <w:spacing w:line="276" w:lineRule="auto"/>
              <w:rPr>
                <w:szCs w:val="20"/>
              </w:rPr>
            </w:pPr>
            <w:proofErr w:type="spellStart"/>
            <w:r>
              <w:rPr>
                <w:szCs w:val="20"/>
              </w:rPr>
              <w:t>Quản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lí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thành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viên</w:t>
            </w:r>
            <w:proofErr w:type="spellEnd"/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B" w:rsidRDefault="00945AA2" w:rsidP="00381679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Button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B" w:rsidRDefault="00945AA2" w:rsidP="00381679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Click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B" w:rsidRDefault="00945AA2" w:rsidP="00381679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B" w:rsidRDefault="0094795B" w:rsidP="00381679">
            <w:pPr>
              <w:spacing w:line="276" w:lineRule="auto"/>
              <w:rPr>
                <w:szCs w:val="20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B" w:rsidRDefault="00945AA2" w:rsidP="00381679">
            <w:pPr>
              <w:keepNext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Click to open Member management section</w:t>
            </w:r>
          </w:p>
        </w:tc>
      </w:tr>
      <w:tr w:rsidR="0094795B" w:rsidTr="00381679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94795B" w:rsidRDefault="0094795B" w:rsidP="0094795B">
            <w:pPr>
              <w:keepNext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Post in Project</w:t>
            </w:r>
          </w:p>
        </w:tc>
      </w:tr>
    </w:tbl>
    <w:p w:rsidR="00F9493C" w:rsidRPr="00F9493C" w:rsidRDefault="0094795B" w:rsidP="0094795B">
      <w:pPr>
        <w:pStyle w:val="Caption"/>
      </w:pPr>
      <w:r>
        <w:t xml:space="preserve">Table </w:t>
      </w:r>
      <w:fldSimple w:instr=" STYLEREF 2 \s ">
        <w:r w:rsidR="006D7583">
          <w:rPr>
            <w:noProof/>
          </w:rPr>
          <w:t>2.5</w:t>
        </w:r>
      </w:fldSimple>
      <w:r w:rsidR="006D7583">
        <w:noBreakHyphen/>
      </w:r>
      <w:fldSimple w:instr=" SEQ Table \* ARABIC \s 2 ">
        <w:r w:rsidR="006D7583">
          <w:rPr>
            <w:noProof/>
          </w:rPr>
          <w:t>3</w:t>
        </w:r>
      </w:fldSimple>
    </w:p>
    <w:p w:rsidR="00D97FF6" w:rsidRPr="00F22826" w:rsidRDefault="00D97FF6" w:rsidP="00C90E33">
      <w:pPr>
        <w:spacing w:after="0"/>
      </w:pPr>
    </w:p>
    <w:p w:rsidR="00D97FF6" w:rsidRPr="00F22826" w:rsidRDefault="00D97FF6" w:rsidP="00C90E33">
      <w:pPr>
        <w:pStyle w:val="Heading3"/>
        <w:rPr>
          <w:rFonts w:ascii="Times New Roman" w:hAnsi="Times New Roman" w:cs="Times New Roman"/>
        </w:rPr>
      </w:pPr>
      <w:r w:rsidRPr="00F22826">
        <w:rPr>
          <w:rFonts w:ascii="Times New Roman" w:hAnsi="Times New Roman" w:cs="Times New Roman"/>
        </w:rPr>
        <w:t>Information</w:t>
      </w:r>
    </w:p>
    <w:p w:rsidR="00D97FF6" w:rsidRPr="00F22826" w:rsidRDefault="00D97FF6" w:rsidP="00C90E33">
      <w:pPr>
        <w:spacing w:after="0"/>
      </w:pPr>
    </w:p>
    <w:p w:rsidR="00D97FF6" w:rsidRPr="00F22826" w:rsidRDefault="00D97FF6" w:rsidP="00C90E33">
      <w:pPr>
        <w:pStyle w:val="Heading2"/>
        <w:rPr>
          <w:rFonts w:ascii="Times New Roman" w:hAnsi="Times New Roman" w:cs="Times New Roman"/>
        </w:rPr>
      </w:pPr>
      <w:bookmarkStart w:id="62" w:name="_Toc452942873"/>
      <w:r w:rsidRPr="00F22826">
        <w:rPr>
          <w:rFonts w:ascii="Times New Roman" w:hAnsi="Times New Roman" w:cs="Times New Roman"/>
        </w:rPr>
        <w:t>Search</w:t>
      </w:r>
      <w:bookmarkEnd w:id="62"/>
    </w:p>
    <w:p w:rsidR="00D97FF6" w:rsidRPr="00F22826" w:rsidRDefault="00D97FF6" w:rsidP="00C90E33">
      <w:pPr>
        <w:spacing w:after="0"/>
      </w:pPr>
    </w:p>
    <w:p w:rsidR="00D97FF6" w:rsidRPr="00F22826" w:rsidRDefault="00D97FF6" w:rsidP="00C90E33">
      <w:pPr>
        <w:pStyle w:val="Heading3"/>
        <w:rPr>
          <w:rFonts w:ascii="Times New Roman" w:hAnsi="Times New Roman" w:cs="Times New Roman"/>
        </w:rPr>
      </w:pPr>
      <w:r w:rsidRPr="00F22826">
        <w:rPr>
          <w:rFonts w:ascii="Times New Roman" w:hAnsi="Times New Roman" w:cs="Times New Roman"/>
        </w:rPr>
        <w:lastRenderedPageBreak/>
        <w:t>Project</w:t>
      </w:r>
    </w:p>
    <w:p w:rsidR="00D97FF6" w:rsidRDefault="009228A8" w:rsidP="00C90E33">
      <w:pPr>
        <w:spacing w:after="0"/>
      </w:pPr>
      <w:r>
        <w:rPr>
          <w:noProof/>
          <w:lang w:bidi="ar-SA"/>
        </w:rPr>
        <w:drawing>
          <wp:inline distT="0" distB="0" distL="0" distR="0" wp14:anchorId="4FB87A7E" wp14:editId="734021C4">
            <wp:extent cx="5943600" cy="3373538"/>
            <wp:effectExtent l="0" t="0" r="0" b="0"/>
            <wp:docPr id="35" name="Picture 35" descr="C:\Users\TamNV\Picture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TamNV\Pictures\1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53"/>
        <w:gridCol w:w="1249"/>
        <w:gridCol w:w="1429"/>
        <w:gridCol w:w="795"/>
        <w:gridCol w:w="799"/>
        <w:gridCol w:w="990"/>
        <w:gridCol w:w="1249"/>
        <w:gridCol w:w="2612"/>
      </w:tblGrid>
      <w:tr w:rsidR="00AD4D83" w:rsidTr="00800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3D" w:rsidRDefault="00800F3D">
            <w:bookmarkStart w:id="63" w:name="OLE_LINK103"/>
            <w:bookmarkStart w:id="64" w:name="OLE_LINK104"/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3D" w:rsidRDefault="00800F3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eld name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3D" w:rsidRDefault="00800F3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eld name in Vietnames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3D" w:rsidRDefault="00800F3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pe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3D" w:rsidRDefault="00800F3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ire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3D" w:rsidRDefault="00800F3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datory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3D" w:rsidRDefault="00800F3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x-Length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3D" w:rsidRDefault="00800F3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ption</w:t>
            </w:r>
          </w:p>
        </w:tc>
      </w:tr>
      <w:tr w:rsidR="00800F3D" w:rsidTr="00800F3D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00F3D" w:rsidRDefault="00800F3D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Navigation bar</w:t>
            </w:r>
          </w:p>
        </w:tc>
      </w:tr>
      <w:tr w:rsidR="00800F3D" w:rsidTr="00800F3D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00F3D" w:rsidRDefault="0060515D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 xml:space="preserve">Search </w:t>
            </w:r>
            <w:r w:rsidR="00800F3D">
              <w:rPr>
                <w:szCs w:val="20"/>
              </w:rPr>
              <w:t>Menu bar</w:t>
            </w:r>
          </w:p>
        </w:tc>
      </w:tr>
      <w:tr w:rsidR="00800F3D" w:rsidTr="0060515D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3D" w:rsidRDefault="003B5360">
            <w:r>
              <w:t>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3D" w:rsidRDefault="0060515D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Groups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3D" w:rsidRDefault="0060515D">
            <w:pPr>
              <w:spacing w:line="276" w:lineRule="auto"/>
              <w:rPr>
                <w:szCs w:val="20"/>
              </w:rPr>
            </w:pPr>
            <w:proofErr w:type="spellStart"/>
            <w:r>
              <w:rPr>
                <w:szCs w:val="20"/>
              </w:rPr>
              <w:t>Nhóm</w:t>
            </w:r>
            <w:proofErr w:type="spellEnd"/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3D" w:rsidRDefault="00533403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Button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3D" w:rsidRDefault="00533403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Click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3D" w:rsidRDefault="00533403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3D" w:rsidRDefault="00800F3D">
            <w:pPr>
              <w:spacing w:line="276" w:lineRule="auto"/>
              <w:rPr>
                <w:szCs w:val="20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3D" w:rsidRDefault="00533403">
            <w:pPr>
              <w:keepNext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Click to open Groups result section</w:t>
            </w:r>
          </w:p>
        </w:tc>
      </w:tr>
      <w:tr w:rsidR="00800F3D" w:rsidTr="0060515D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3D" w:rsidRDefault="003B5360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3D" w:rsidRDefault="0060515D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Projects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3D" w:rsidRDefault="0060515D">
            <w:pPr>
              <w:spacing w:line="276" w:lineRule="auto"/>
              <w:rPr>
                <w:szCs w:val="20"/>
              </w:rPr>
            </w:pPr>
            <w:proofErr w:type="spellStart"/>
            <w:r>
              <w:rPr>
                <w:szCs w:val="20"/>
              </w:rPr>
              <w:t>Dự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án</w:t>
            </w:r>
            <w:proofErr w:type="spellEnd"/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3D" w:rsidRDefault="00533403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Button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3D" w:rsidRDefault="00533403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Click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3D" w:rsidRDefault="00533403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3D" w:rsidRDefault="00800F3D">
            <w:pPr>
              <w:spacing w:line="276" w:lineRule="auto"/>
              <w:rPr>
                <w:szCs w:val="20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3D" w:rsidRDefault="00533403" w:rsidP="00800F3D">
            <w:pPr>
              <w:keepNext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Click to open Projects result section</w:t>
            </w:r>
          </w:p>
        </w:tc>
      </w:tr>
      <w:tr w:rsidR="0060515D" w:rsidTr="0060515D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5D" w:rsidRDefault="003B5360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5D" w:rsidRDefault="0060515D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User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5D" w:rsidRDefault="002E6849">
            <w:pPr>
              <w:spacing w:line="276" w:lineRule="auto"/>
              <w:rPr>
                <w:szCs w:val="20"/>
              </w:rPr>
            </w:pPr>
            <w:proofErr w:type="spellStart"/>
            <w:r>
              <w:rPr>
                <w:szCs w:val="20"/>
              </w:rPr>
              <w:t>Người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dùng</w:t>
            </w:r>
            <w:proofErr w:type="spellEnd"/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5D" w:rsidRDefault="00533403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Button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5D" w:rsidRDefault="00533403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Click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5D" w:rsidRDefault="00533403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5D" w:rsidRDefault="0060515D">
            <w:pPr>
              <w:spacing w:line="276" w:lineRule="auto"/>
              <w:rPr>
                <w:szCs w:val="20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5D" w:rsidRDefault="00533403" w:rsidP="00800F3D">
            <w:pPr>
              <w:keepNext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 xml:space="preserve">Click to open Users </w:t>
            </w:r>
            <w:r w:rsidR="00F173DE">
              <w:rPr>
                <w:szCs w:val="20"/>
              </w:rPr>
              <w:t xml:space="preserve">result </w:t>
            </w:r>
            <w:r>
              <w:rPr>
                <w:szCs w:val="20"/>
              </w:rPr>
              <w:t>section</w:t>
            </w:r>
          </w:p>
        </w:tc>
      </w:tr>
      <w:tr w:rsidR="00B821DD" w:rsidTr="00B821DD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B821DD" w:rsidRDefault="0064107D" w:rsidP="00800F3D">
            <w:pPr>
              <w:keepNext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Project</w:t>
            </w:r>
            <w:r w:rsidR="00B821DD">
              <w:rPr>
                <w:szCs w:val="20"/>
              </w:rPr>
              <w:t>s result section</w:t>
            </w:r>
          </w:p>
        </w:tc>
      </w:tr>
      <w:tr w:rsidR="00AD4D83" w:rsidTr="0060515D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83" w:rsidRDefault="003B5360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83" w:rsidRDefault="00AD4D83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Project profile picture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83" w:rsidRDefault="00AD4D83">
            <w:pPr>
              <w:spacing w:line="276" w:lineRule="auto"/>
              <w:rPr>
                <w:szCs w:val="20"/>
              </w:rPr>
            </w:pPr>
            <w:proofErr w:type="spellStart"/>
            <w:r>
              <w:rPr>
                <w:szCs w:val="20"/>
              </w:rPr>
              <w:t>Ảnh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đại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diện</w:t>
            </w:r>
            <w:proofErr w:type="spellEnd"/>
            <w:r>
              <w:rPr>
                <w:szCs w:val="20"/>
              </w:rPr>
              <w:t xml:space="preserve"> Project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83" w:rsidRDefault="00AD4D83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Thumb</w:t>
            </w:r>
          </w:p>
          <w:p w:rsidR="00AD4D83" w:rsidRDefault="00AD4D83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nail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83" w:rsidRDefault="00AD4D83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Click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83" w:rsidRDefault="00AD4D83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83" w:rsidRDefault="00AD4D83">
            <w:pPr>
              <w:spacing w:line="276" w:lineRule="auto"/>
              <w:rPr>
                <w:szCs w:val="20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83" w:rsidRDefault="00AD4D83">
            <w:pPr>
              <w:keepNext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Display group prof</w:t>
            </w:r>
            <w:r w:rsidR="003614AE">
              <w:rPr>
                <w:szCs w:val="20"/>
              </w:rPr>
              <w:t>ile picture</w:t>
            </w:r>
            <w:r w:rsidR="003614AE">
              <w:rPr>
                <w:szCs w:val="20"/>
              </w:rPr>
              <w:br/>
              <w:t>Click to access Project</w:t>
            </w:r>
            <w:r>
              <w:rPr>
                <w:szCs w:val="20"/>
              </w:rPr>
              <w:t xml:space="preserve"> Home page</w:t>
            </w:r>
          </w:p>
        </w:tc>
      </w:tr>
      <w:tr w:rsidR="00AD4D83" w:rsidTr="0060515D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83" w:rsidRDefault="003B5360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83" w:rsidRDefault="00AD4D83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Project name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83" w:rsidRDefault="00AD4D83">
            <w:pPr>
              <w:spacing w:line="276" w:lineRule="auto"/>
              <w:rPr>
                <w:szCs w:val="20"/>
              </w:rPr>
            </w:pPr>
            <w:proofErr w:type="spellStart"/>
            <w:r>
              <w:rPr>
                <w:szCs w:val="20"/>
              </w:rPr>
              <w:t>Tên</w:t>
            </w:r>
            <w:proofErr w:type="spellEnd"/>
            <w:r>
              <w:rPr>
                <w:szCs w:val="20"/>
              </w:rPr>
              <w:t xml:space="preserve"> Project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83" w:rsidRDefault="00AD4D83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Link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83" w:rsidRDefault="00AD4D83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Click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83" w:rsidRDefault="00AD4D83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83" w:rsidRDefault="00AD4D83">
            <w:pPr>
              <w:spacing w:line="276" w:lineRule="auto"/>
              <w:rPr>
                <w:szCs w:val="20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83" w:rsidRDefault="00AD4D83">
            <w:pPr>
              <w:keepNext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Display group name</w:t>
            </w:r>
          </w:p>
          <w:p w:rsidR="00AD4D83" w:rsidRDefault="003614AE">
            <w:pPr>
              <w:keepNext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Click to access Project</w:t>
            </w:r>
            <w:r w:rsidR="00AD4D83">
              <w:rPr>
                <w:szCs w:val="20"/>
              </w:rPr>
              <w:t xml:space="preserve"> Home page</w:t>
            </w:r>
          </w:p>
        </w:tc>
      </w:tr>
    </w:tbl>
    <w:bookmarkEnd w:id="63"/>
    <w:bookmarkEnd w:id="64"/>
    <w:p w:rsidR="00800F3D" w:rsidRDefault="00800F3D" w:rsidP="00800F3D">
      <w:pPr>
        <w:pStyle w:val="Caption"/>
      </w:pPr>
      <w:r>
        <w:t xml:space="preserve">Table </w:t>
      </w:r>
      <w:fldSimple w:instr=" STYLEREF 2 \s ">
        <w:r w:rsidR="006D7583">
          <w:rPr>
            <w:noProof/>
          </w:rPr>
          <w:t>2.6</w:t>
        </w:r>
      </w:fldSimple>
      <w:r w:rsidR="006D7583">
        <w:noBreakHyphen/>
      </w:r>
      <w:fldSimple w:instr=" SEQ Table \* ARABIC \s 2 ">
        <w:r w:rsidR="006D7583">
          <w:rPr>
            <w:noProof/>
          </w:rPr>
          <w:t>1</w:t>
        </w:r>
      </w:fldSimple>
    </w:p>
    <w:p w:rsidR="00D97FF6" w:rsidRDefault="00D97FF6" w:rsidP="00C90E33">
      <w:pPr>
        <w:pStyle w:val="Heading3"/>
        <w:rPr>
          <w:rFonts w:ascii="Times New Roman" w:hAnsi="Times New Roman" w:cs="Times New Roman"/>
        </w:rPr>
      </w:pPr>
      <w:r w:rsidRPr="00F22826">
        <w:rPr>
          <w:rFonts w:ascii="Times New Roman" w:hAnsi="Times New Roman" w:cs="Times New Roman"/>
        </w:rPr>
        <w:lastRenderedPageBreak/>
        <w:t>Group</w:t>
      </w:r>
    </w:p>
    <w:p w:rsidR="00215F1C" w:rsidRDefault="00215F1C" w:rsidP="00215F1C">
      <w:r>
        <w:rPr>
          <w:noProof/>
          <w:lang w:bidi="ar-SA"/>
        </w:rPr>
        <w:drawing>
          <wp:inline distT="0" distB="0" distL="0" distR="0" wp14:anchorId="7E5C4EEA" wp14:editId="364C6ACF">
            <wp:extent cx="5943600" cy="3316126"/>
            <wp:effectExtent l="0" t="0" r="0" b="0"/>
            <wp:docPr id="34" name="Picture 34" descr="C:\Users\TamNV\Pictures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TamNV\Pictures\1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53"/>
        <w:gridCol w:w="1249"/>
        <w:gridCol w:w="1429"/>
        <w:gridCol w:w="795"/>
        <w:gridCol w:w="799"/>
        <w:gridCol w:w="990"/>
        <w:gridCol w:w="1249"/>
        <w:gridCol w:w="2612"/>
      </w:tblGrid>
      <w:tr w:rsidR="00B821DD" w:rsidTr="00B82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DD" w:rsidRDefault="00B821DD">
            <w:bookmarkStart w:id="65" w:name="OLE_LINK105"/>
            <w:bookmarkStart w:id="66" w:name="OLE_LINK106"/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DD" w:rsidRDefault="00B821D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eld name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DD" w:rsidRDefault="00B821D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eld name in Vietnames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DD" w:rsidRDefault="00B821D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pe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DD" w:rsidRDefault="00B821D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ire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DD" w:rsidRDefault="00B821D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datory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DD" w:rsidRDefault="00B821D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x-Length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DD" w:rsidRDefault="00B821D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ption</w:t>
            </w:r>
          </w:p>
        </w:tc>
      </w:tr>
      <w:tr w:rsidR="00B821DD" w:rsidTr="00B821DD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B821DD" w:rsidRDefault="00B821DD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Navigation bar</w:t>
            </w:r>
          </w:p>
        </w:tc>
      </w:tr>
      <w:tr w:rsidR="00B821DD" w:rsidTr="00B821DD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B821DD" w:rsidRDefault="00B821DD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Search Menu bar</w:t>
            </w:r>
          </w:p>
        </w:tc>
      </w:tr>
      <w:tr w:rsidR="00B821DD" w:rsidTr="00B821DD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B821DD" w:rsidRDefault="00B821DD">
            <w:pPr>
              <w:keepNext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Groups result section</w:t>
            </w:r>
          </w:p>
        </w:tc>
      </w:tr>
      <w:tr w:rsidR="00F24A94" w:rsidTr="00B821DD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94" w:rsidRDefault="00F24A94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94" w:rsidRDefault="00F24A94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Group profile picture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94" w:rsidRDefault="00F24A94">
            <w:pPr>
              <w:spacing w:line="276" w:lineRule="auto"/>
              <w:rPr>
                <w:szCs w:val="20"/>
              </w:rPr>
            </w:pPr>
            <w:proofErr w:type="spellStart"/>
            <w:r>
              <w:rPr>
                <w:szCs w:val="20"/>
              </w:rPr>
              <w:t>Ảnh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đại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diện</w:t>
            </w:r>
            <w:proofErr w:type="spellEnd"/>
            <w:r>
              <w:rPr>
                <w:szCs w:val="20"/>
              </w:rPr>
              <w:t xml:space="preserve"> Group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94" w:rsidRDefault="00F24A94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Thumb</w:t>
            </w:r>
          </w:p>
          <w:p w:rsidR="00F24A94" w:rsidRDefault="00F24A94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nail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94" w:rsidRDefault="00F24A94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Click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94" w:rsidRDefault="00F24A94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94" w:rsidRDefault="00F24A94">
            <w:pPr>
              <w:spacing w:line="276" w:lineRule="auto"/>
              <w:rPr>
                <w:szCs w:val="20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94" w:rsidRDefault="00F24A94">
            <w:pPr>
              <w:keepNext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Display group profile picture</w:t>
            </w:r>
            <w:r>
              <w:rPr>
                <w:szCs w:val="20"/>
              </w:rPr>
              <w:br/>
              <w:t>Click to access Group Home page</w:t>
            </w:r>
          </w:p>
        </w:tc>
      </w:tr>
      <w:tr w:rsidR="00F24A94" w:rsidTr="00B821DD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94" w:rsidRDefault="00F24A94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94" w:rsidRDefault="00F24A94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Group name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94" w:rsidRDefault="00F24A94">
            <w:pPr>
              <w:spacing w:line="276" w:lineRule="auto"/>
              <w:rPr>
                <w:szCs w:val="20"/>
              </w:rPr>
            </w:pPr>
            <w:proofErr w:type="spellStart"/>
            <w:r>
              <w:rPr>
                <w:szCs w:val="20"/>
              </w:rPr>
              <w:t>Tên</w:t>
            </w:r>
            <w:proofErr w:type="spellEnd"/>
            <w:r>
              <w:rPr>
                <w:szCs w:val="20"/>
              </w:rPr>
              <w:t xml:space="preserve"> Group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94" w:rsidRDefault="00F24A94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Link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94" w:rsidRDefault="00F24A94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Click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94" w:rsidRDefault="00F24A94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94" w:rsidRDefault="00F24A94">
            <w:pPr>
              <w:spacing w:line="276" w:lineRule="auto"/>
              <w:rPr>
                <w:szCs w:val="20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94" w:rsidRDefault="00F24A94">
            <w:pPr>
              <w:keepNext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Display group name</w:t>
            </w:r>
          </w:p>
          <w:p w:rsidR="00F24A94" w:rsidRDefault="00F24A94">
            <w:pPr>
              <w:keepNext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Click to access Group Home page</w:t>
            </w:r>
          </w:p>
        </w:tc>
      </w:tr>
    </w:tbl>
    <w:bookmarkEnd w:id="65"/>
    <w:bookmarkEnd w:id="66"/>
    <w:p w:rsidR="00D97FF6" w:rsidRPr="00F22826" w:rsidRDefault="00B821DD" w:rsidP="00B821DD">
      <w:pPr>
        <w:pStyle w:val="Caption"/>
      </w:pPr>
      <w:r>
        <w:t xml:space="preserve">Table </w:t>
      </w:r>
      <w:fldSimple w:instr=" STYLEREF 2 \s ">
        <w:r w:rsidR="006D7583">
          <w:rPr>
            <w:noProof/>
          </w:rPr>
          <w:t>2.6</w:t>
        </w:r>
      </w:fldSimple>
      <w:r w:rsidR="006D7583">
        <w:noBreakHyphen/>
      </w:r>
      <w:fldSimple w:instr=" SEQ Table \* ARABIC \s 2 ">
        <w:r w:rsidR="006D7583">
          <w:rPr>
            <w:noProof/>
          </w:rPr>
          <w:t>2</w:t>
        </w:r>
      </w:fldSimple>
    </w:p>
    <w:p w:rsidR="00D97FF6" w:rsidRDefault="00D97FF6" w:rsidP="00C90E33">
      <w:pPr>
        <w:pStyle w:val="Heading3"/>
        <w:rPr>
          <w:rFonts w:ascii="Times New Roman" w:hAnsi="Times New Roman" w:cs="Times New Roman"/>
        </w:rPr>
      </w:pPr>
      <w:r w:rsidRPr="00F22826">
        <w:rPr>
          <w:rFonts w:ascii="Times New Roman" w:hAnsi="Times New Roman" w:cs="Times New Roman"/>
        </w:rPr>
        <w:lastRenderedPageBreak/>
        <w:t>User</w:t>
      </w:r>
    </w:p>
    <w:p w:rsidR="0083032F" w:rsidRDefault="00CC21E7" w:rsidP="0083032F">
      <w:r>
        <w:rPr>
          <w:noProof/>
          <w:lang w:bidi="ar-SA"/>
        </w:rPr>
        <w:drawing>
          <wp:inline distT="0" distB="0" distL="0" distR="0" wp14:anchorId="2CAA4E28" wp14:editId="1C852EE6">
            <wp:extent cx="5943600" cy="3352529"/>
            <wp:effectExtent l="0" t="0" r="0" b="635"/>
            <wp:docPr id="32" name="Picture 32" descr="C:\Users\TamNV\Pictures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TamNV\Pictures\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53"/>
        <w:gridCol w:w="1249"/>
        <w:gridCol w:w="1429"/>
        <w:gridCol w:w="795"/>
        <w:gridCol w:w="799"/>
        <w:gridCol w:w="990"/>
        <w:gridCol w:w="1249"/>
        <w:gridCol w:w="2612"/>
      </w:tblGrid>
      <w:tr w:rsidR="006D7583" w:rsidTr="006D75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83" w:rsidRDefault="006D7583"/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83" w:rsidRDefault="006D758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eld name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83" w:rsidRDefault="006D758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eld name in Vietnames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83" w:rsidRDefault="006D758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pe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83" w:rsidRDefault="006D758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ire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83" w:rsidRDefault="006D758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datory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83" w:rsidRDefault="006D758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x-Length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83" w:rsidRDefault="006D758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ption</w:t>
            </w:r>
          </w:p>
        </w:tc>
      </w:tr>
      <w:tr w:rsidR="006D7583" w:rsidTr="006D7583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6D7583" w:rsidRDefault="006D7583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Navigation bar</w:t>
            </w:r>
          </w:p>
        </w:tc>
      </w:tr>
      <w:tr w:rsidR="006D7583" w:rsidTr="006D7583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6D7583" w:rsidRDefault="006D7583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Search Menu bar</w:t>
            </w:r>
          </w:p>
        </w:tc>
      </w:tr>
      <w:tr w:rsidR="006D7583" w:rsidTr="006D7583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6D7583" w:rsidRDefault="007E1605">
            <w:pPr>
              <w:keepNext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Friends</w:t>
            </w:r>
            <w:r w:rsidR="006D7583">
              <w:rPr>
                <w:szCs w:val="20"/>
              </w:rPr>
              <w:t xml:space="preserve"> result section</w:t>
            </w:r>
          </w:p>
        </w:tc>
      </w:tr>
      <w:tr w:rsidR="00E74E8B" w:rsidTr="006D7583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8B" w:rsidRDefault="00E74E8B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8B" w:rsidRDefault="00E74E8B" w:rsidP="00381679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Cover picture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8B" w:rsidRDefault="00E74E8B" w:rsidP="00381679">
            <w:pPr>
              <w:spacing w:line="276" w:lineRule="auto"/>
              <w:rPr>
                <w:szCs w:val="20"/>
              </w:rPr>
            </w:pPr>
            <w:proofErr w:type="spellStart"/>
            <w:r>
              <w:rPr>
                <w:szCs w:val="20"/>
              </w:rPr>
              <w:t>Anh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nền</w:t>
            </w:r>
            <w:proofErr w:type="spellEnd"/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8B" w:rsidRDefault="00E74E8B" w:rsidP="00381679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Image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8B" w:rsidRDefault="00E74E8B" w:rsidP="00381679">
            <w:pPr>
              <w:spacing w:line="276" w:lineRule="auto"/>
              <w:rPr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8B" w:rsidRDefault="00E74E8B" w:rsidP="00381679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8B" w:rsidRDefault="00E74E8B" w:rsidP="00381679">
            <w:pPr>
              <w:spacing w:line="276" w:lineRule="auto"/>
              <w:rPr>
                <w:szCs w:val="20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8B" w:rsidRDefault="00E74E8B" w:rsidP="00381679">
            <w:pPr>
              <w:keepNext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Display user cover picture</w:t>
            </w:r>
          </w:p>
        </w:tc>
      </w:tr>
      <w:tr w:rsidR="00E74E8B" w:rsidTr="006D7583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8B" w:rsidRDefault="00E74E8B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8B" w:rsidRDefault="00E74E8B" w:rsidP="00381679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Profile picture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8B" w:rsidRDefault="00E74E8B" w:rsidP="00381679">
            <w:pPr>
              <w:spacing w:line="276" w:lineRule="auto"/>
              <w:rPr>
                <w:szCs w:val="20"/>
              </w:rPr>
            </w:pPr>
            <w:proofErr w:type="spellStart"/>
            <w:r>
              <w:rPr>
                <w:szCs w:val="20"/>
              </w:rPr>
              <w:t>Ảnh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đại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diện</w:t>
            </w:r>
            <w:proofErr w:type="spellEnd"/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8B" w:rsidRDefault="00E74E8B" w:rsidP="00381679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Image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8B" w:rsidRDefault="00E74E8B" w:rsidP="00381679">
            <w:pPr>
              <w:spacing w:line="276" w:lineRule="auto"/>
              <w:rPr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8B" w:rsidRDefault="00E74E8B" w:rsidP="00381679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8B" w:rsidRDefault="00E74E8B" w:rsidP="00381679">
            <w:pPr>
              <w:spacing w:line="276" w:lineRule="auto"/>
              <w:rPr>
                <w:szCs w:val="20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8B" w:rsidRDefault="00E74E8B" w:rsidP="00381679">
            <w:pPr>
              <w:keepNext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Display user profile picture</w:t>
            </w:r>
          </w:p>
        </w:tc>
      </w:tr>
      <w:tr w:rsidR="00E74E8B" w:rsidTr="006D7583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8B" w:rsidRDefault="00E74E8B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8B" w:rsidRDefault="00E74E8B" w:rsidP="00381679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Name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8B" w:rsidRDefault="00E74E8B" w:rsidP="00381679">
            <w:pPr>
              <w:spacing w:line="276" w:lineRule="auto"/>
              <w:rPr>
                <w:szCs w:val="20"/>
              </w:rPr>
            </w:pPr>
            <w:proofErr w:type="spellStart"/>
            <w:r>
              <w:rPr>
                <w:szCs w:val="20"/>
              </w:rPr>
              <w:t>Tên</w:t>
            </w:r>
            <w:proofErr w:type="spellEnd"/>
            <w:r>
              <w:rPr>
                <w:szCs w:val="20"/>
              </w:rPr>
              <w:t xml:space="preserve"> user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8B" w:rsidRDefault="00E74E8B" w:rsidP="00381679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Link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8B" w:rsidRDefault="00E74E8B" w:rsidP="00381679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Click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8B" w:rsidRDefault="00E74E8B" w:rsidP="00381679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8B" w:rsidRDefault="00E74E8B" w:rsidP="00381679">
            <w:pPr>
              <w:spacing w:line="276" w:lineRule="auto"/>
              <w:rPr>
                <w:szCs w:val="20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8B" w:rsidRDefault="00E74E8B" w:rsidP="00381679">
            <w:pPr>
              <w:keepNext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Display user name</w:t>
            </w:r>
          </w:p>
          <w:p w:rsidR="00E74E8B" w:rsidRDefault="00E74E8B" w:rsidP="00381679">
            <w:pPr>
              <w:keepNext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Click to access Friend’s profile page.</w:t>
            </w:r>
          </w:p>
        </w:tc>
      </w:tr>
      <w:tr w:rsidR="00E74E8B" w:rsidTr="006D7583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8B" w:rsidRDefault="00E74E8B">
            <w:pPr>
              <w:spacing w:line="276" w:lineRule="auto"/>
              <w:rPr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8B" w:rsidRDefault="00E74E8B" w:rsidP="00381679">
            <w:pPr>
              <w:spacing w:line="276" w:lineRule="auto"/>
              <w:rPr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8B" w:rsidRDefault="00E74E8B" w:rsidP="00381679">
            <w:pPr>
              <w:spacing w:line="276" w:lineRule="auto"/>
              <w:rPr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8B" w:rsidRDefault="00E74E8B" w:rsidP="00381679">
            <w:pPr>
              <w:spacing w:line="276" w:lineRule="auto"/>
              <w:rPr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8B" w:rsidRDefault="00E74E8B" w:rsidP="00381679">
            <w:pPr>
              <w:spacing w:line="276" w:lineRule="auto"/>
              <w:rPr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8B" w:rsidRDefault="00E74E8B" w:rsidP="00381679">
            <w:pPr>
              <w:spacing w:line="276" w:lineRule="auto"/>
              <w:rPr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8B" w:rsidRDefault="00E74E8B" w:rsidP="00381679">
            <w:pPr>
              <w:spacing w:line="276" w:lineRule="auto"/>
              <w:rPr>
                <w:szCs w:val="20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8B" w:rsidRDefault="00E74E8B" w:rsidP="00381679">
            <w:pPr>
              <w:keepNext/>
              <w:spacing w:line="276" w:lineRule="auto"/>
              <w:rPr>
                <w:szCs w:val="20"/>
              </w:rPr>
            </w:pPr>
          </w:p>
        </w:tc>
      </w:tr>
    </w:tbl>
    <w:p w:rsidR="00D97FF6" w:rsidRPr="00F22826" w:rsidRDefault="006D7583" w:rsidP="006D7583">
      <w:pPr>
        <w:pStyle w:val="Caption"/>
      </w:pPr>
      <w:r>
        <w:t xml:space="preserve">Table </w:t>
      </w:r>
      <w:fldSimple w:instr=" STYLEREF 2 \s ">
        <w:r>
          <w:rPr>
            <w:noProof/>
          </w:rPr>
          <w:t>2.6</w:t>
        </w:r>
      </w:fldSimple>
      <w:r>
        <w:noBreakHyphen/>
      </w:r>
      <w:fldSimple w:instr=" SEQ Table \* ARABIC \s 2 ">
        <w:r>
          <w:rPr>
            <w:noProof/>
          </w:rPr>
          <w:t>3</w:t>
        </w:r>
      </w:fldSimple>
    </w:p>
    <w:p w:rsidR="00D97FF6" w:rsidRPr="00F22826" w:rsidRDefault="00D97FF6" w:rsidP="00C90E33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 w:cs="Times New Roman"/>
        </w:rPr>
      </w:pPr>
    </w:p>
    <w:p w:rsidR="00D97FF6" w:rsidRPr="00F22826" w:rsidRDefault="00D97FF6" w:rsidP="00C90E33">
      <w:pPr>
        <w:spacing w:after="0"/>
      </w:pPr>
    </w:p>
    <w:p w:rsidR="00447EC9" w:rsidRPr="00F22826" w:rsidRDefault="00447EC9" w:rsidP="00C90E33">
      <w:pPr>
        <w:spacing w:after="0"/>
      </w:pPr>
    </w:p>
    <w:sectPr w:rsidR="00447EC9" w:rsidRPr="00F228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594FF7"/>
    <w:multiLevelType w:val="hybridMultilevel"/>
    <w:tmpl w:val="10B06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35696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782A33E6"/>
    <w:multiLevelType w:val="hybridMultilevel"/>
    <w:tmpl w:val="9C66A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495"/>
    <w:rsid w:val="00012F8B"/>
    <w:rsid w:val="0001647D"/>
    <w:rsid w:val="00017D3C"/>
    <w:rsid w:val="00020629"/>
    <w:rsid w:val="0004664E"/>
    <w:rsid w:val="00073248"/>
    <w:rsid w:val="00096E43"/>
    <w:rsid w:val="000C3573"/>
    <w:rsid w:val="000C7109"/>
    <w:rsid w:val="000E4A7C"/>
    <w:rsid w:val="000F1CB4"/>
    <w:rsid w:val="000F1E60"/>
    <w:rsid w:val="00104117"/>
    <w:rsid w:val="00126000"/>
    <w:rsid w:val="00127231"/>
    <w:rsid w:val="00170A87"/>
    <w:rsid w:val="00175AA8"/>
    <w:rsid w:val="00186F2E"/>
    <w:rsid w:val="001A08C3"/>
    <w:rsid w:val="001B6C5A"/>
    <w:rsid w:val="001C1641"/>
    <w:rsid w:val="001E4229"/>
    <w:rsid w:val="001E59BF"/>
    <w:rsid w:val="001F15CC"/>
    <w:rsid w:val="001F2097"/>
    <w:rsid w:val="00206FC6"/>
    <w:rsid w:val="00215F1C"/>
    <w:rsid w:val="002501F6"/>
    <w:rsid w:val="00254E2B"/>
    <w:rsid w:val="00280D2F"/>
    <w:rsid w:val="002B0B0B"/>
    <w:rsid w:val="002C699F"/>
    <w:rsid w:val="002D1A95"/>
    <w:rsid w:val="002E2E1B"/>
    <w:rsid w:val="002E6849"/>
    <w:rsid w:val="002E7CB9"/>
    <w:rsid w:val="002F2A66"/>
    <w:rsid w:val="003210A2"/>
    <w:rsid w:val="00326749"/>
    <w:rsid w:val="003614AE"/>
    <w:rsid w:val="00363AC2"/>
    <w:rsid w:val="00387458"/>
    <w:rsid w:val="00387C71"/>
    <w:rsid w:val="00391F95"/>
    <w:rsid w:val="00393F32"/>
    <w:rsid w:val="00395F7B"/>
    <w:rsid w:val="00397495"/>
    <w:rsid w:val="003A0772"/>
    <w:rsid w:val="003A6FF4"/>
    <w:rsid w:val="003B5360"/>
    <w:rsid w:val="003B653F"/>
    <w:rsid w:val="003B72B2"/>
    <w:rsid w:val="003C1481"/>
    <w:rsid w:val="003C4140"/>
    <w:rsid w:val="003D3245"/>
    <w:rsid w:val="003E664A"/>
    <w:rsid w:val="0042798E"/>
    <w:rsid w:val="00436BD6"/>
    <w:rsid w:val="00436FED"/>
    <w:rsid w:val="00447EC9"/>
    <w:rsid w:val="004518E5"/>
    <w:rsid w:val="004623F3"/>
    <w:rsid w:val="004B644A"/>
    <w:rsid w:val="00524909"/>
    <w:rsid w:val="005271E3"/>
    <w:rsid w:val="00527E04"/>
    <w:rsid w:val="00533403"/>
    <w:rsid w:val="00543401"/>
    <w:rsid w:val="00554B10"/>
    <w:rsid w:val="00583137"/>
    <w:rsid w:val="00585E64"/>
    <w:rsid w:val="00597865"/>
    <w:rsid w:val="005A2373"/>
    <w:rsid w:val="005C52FD"/>
    <w:rsid w:val="005C56B3"/>
    <w:rsid w:val="0060515D"/>
    <w:rsid w:val="00634CE4"/>
    <w:rsid w:val="0064107D"/>
    <w:rsid w:val="006D7583"/>
    <w:rsid w:val="006E333A"/>
    <w:rsid w:val="00706376"/>
    <w:rsid w:val="00707DAD"/>
    <w:rsid w:val="00716BD7"/>
    <w:rsid w:val="00733A42"/>
    <w:rsid w:val="00766460"/>
    <w:rsid w:val="00774EE2"/>
    <w:rsid w:val="00775AAC"/>
    <w:rsid w:val="007A7B63"/>
    <w:rsid w:val="007B2E74"/>
    <w:rsid w:val="007B4DCF"/>
    <w:rsid w:val="007B6B1D"/>
    <w:rsid w:val="007D195C"/>
    <w:rsid w:val="007E1605"/>
    <w:rsid w:val="007E1879"/>
    <w:rsid w:val="007F52BA"/>
    <w:rsid w:val="00800F3D"/>
    <w:rsid w:val="00813718"/>
    <w:rsid w:val="008264E7"/>
    <w:rsid w:val="0083032F"/>
    <w:rsid w:val="0083339D"/>
    <w:rsid w:val="00866DED"/>
    <w:rsid w:val="00867EEC"/>
    <w:rsid w:val="00880BDB"/>
    <w:rsid w:val="00883138"/>
    <w:rsid w:val="008E032C"/>
    <w:rsid w:val="009010A0"/>
    <w:rsid w:val="00915779"/>
    <w:rsid w:val="0092004D"/>
    <w:rsid w:val="009228A8"/>
    <w:rsid w:val="0092310E"/>
    <w:rsid w:val="00926882"/>
    <w:rsid w:val="00945AA2"/>
    <w:rsid w:val="0094795B"/>
    <w:rsid w:val="00947FE8"/>
    <w:rsid w:val="009A20AC"/>
    <w:rsid w:val="009A6EF8"/>
    <w:rsid w:val="00A02571"/>
    <w:rsid w:val="00A065C7"/>
    <w:rsid w:val="00A10D7C"/>
    <w:rsid w:val="00A23CCC"/>
    <w:rsid w:val="00A86AE0"/>
    <w:rsid w:val="00AB4555"/>
    <w:rsid w:val="00AD4488"/>
    <w:rsid w:val="00AD4D83"/>
    <w:rsid w:val="00AD6C41"/>
    <w:rsid w:val="00B046D0"/>
    <w:rsid w:val="00B134E3"/>
    <w:rsid w:val="00B27B8F"/>
    <w:rsid w:val="00B302B2"/>
    <w:rsid w:val="00B305C4"/>
    <w:rsid w:val="00B31DA7"/>
    <w:rsid w:val="00B321E9"/>
    <w:rsid w:val="00B46CCD"/>
    <w:rsid w:val="00B46DE3"/>
    <w:rsid w:val="00B568F8"/>
    <w:rsid w:val="00B60993"/>
    <w:rsid w:val="00B768E9"/>
    <w:rsid w:val="00B821DD"/>
    <w:rsid w:val="00B92090"/>
    <w:rsid w:val="00C619D2"/>
    <w:rsid w:val="00C90E33"/>
    <w:rsid w:val="00C9780E"/>
    <w:rsid w:val="00CC21E7"/>
    <w:rsid w:val="00CE5B8B"/>
    <w:rsid w:val="00CF05BC"/>
    <w:rsid w:val="00D214B2"/>
    <w:rsid w:val="00D25BC1"/>
    <w:rsid w:val="00D2778F"/>
    <w:rsid w:val="00D51CF1"/>
    <w:rsid w:val="00D563EA"/>
    <w:rsid w:val="00D62F4F"/>
    <w:rsid w:val="00D97FF6"/>
    <w:rsid w:val="00DF050D"/>
    <w:rsid w:val="00E14556"/>
    <w:rsid w:val="00E20D19"/>
    <w:rsid w:val="00E74E8B"/>
    <w:rsid w:val="00EA5609"/>
    <w:rsid w:val="00ED0666"/>
    <w:rsid w:val="00ED0F98"/>
    <w:rsid w:val="00EF425A"/>
    <w:rsid w:val="00F01E32"/>
    <w:rsid w:val="00F1113E"/>
    <w:rsid w:val="00F173DE"/>
    <w:rsid w:val="00F22826"/>
    <w:rsid w:val="00F24A94"/>
    <w:rsid w:val="00F5606C"/>
    <w:rsid w:val="00F64589"/>
    <w:rsid w:val="00F9493C"/>
    <w:rsid w:val="00FD07CF"/>
    <w:rsid w:val="00FD0DDA"/>
    <w:rsid w:val="00FD2D4C"/>
    <w:rsid w:val="00FE4A62"/>
    <w:rsid w:val="00FF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BD18B2-24CA-4CB8-90B3-711DEF8B6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Cs w:val="22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257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2571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257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257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57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257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257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257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257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7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02571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A02571"/>
    <w:pPr>
      <w:outlineLvl w:val="9"/>
    </w:pPr>
    <w:rPr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0257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257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0257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02571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A02571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257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57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257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257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2571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25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02571"/>
    <w:pPr>
      <w:spacing w:after="100"/>
      <w:ind w:left="220"/>
    </w:pPr>
  </w:style>
  <w:style w:type="table" w:customStyle="1" w:styleId="FAP">
    <w:name w:val="FAP"/>
    <w:basedOn w:val="TableNormal"/>
    <w:uiPriority w:val="99"/>
    <w:rsid w:val="00EA5609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EEAF6" w:themeFill="accent1" w:themeFillTint="33"/>
      </w:tcPr>
    </w:tblStylePr>
  </w:style>
  <w:style w:type="paragraph" w:customStyle="1" w:styleId="TableNormal1">
    <w:name w:val="Table Normal1"/>
    <w:basedOn w:val="Normal"/>
    <w:rsid w:val="00880BDB"/>
    <w:pPr>
      <w:spacing w:before="40" w:after="40" w:line="240" w:lineRule="auto"/>
    </w:pPr>
    <w:rPr>
      <w:rFonts w:ascii="Tahoma" w:eastAsia="MS Mincho" w:hAnsi="Tahoma" w:cs="Tahoma"/>
      <w:bCs/>
      <w:color w:val="000000"/>
      <w:szCs w:val="24"/>
      <w:lang w:val="en-GB" w:bidi="ar-SA"/>
    </w:rPr>
  </w:style>
  <w:style w:type="paragraph" w:customStyle="1" w:styleId="NormalTableHeader">
    <w:name w:val="Normal Table Header"/>
    <w:basedOn w:val="NormalIndent"/>
    <w:rsid w:val="00880BDB"/>
    <w:pPr>
      <w:keepNext/>
      <w:keepLines/>
      <w:tabs>
        <w:tab w:val="left" w:pos="702"/>
        <w:tab w:val="left" w:pos="1080"/>
      </w:tabs>
      <w:spacing w:before="120" w:after="120" w:line="360" w:lineRule="auto"/>
      <w:ind w:left="0"/>
      <w:jc w:val="center"/>
    </w:pPr>
    <w:rPr>
      <w:rFonts w:ascii="Tahoma" w:eastAsia="MS Mincho" w:hAnsi="Tahoma" w:cs="Arial"/>
      <w:b/>
      <w:snapToGrid w:val="0"/>
      <w:szCs w:val="20"/>
      <w:lang w:bidi="ar-SA"/>
    </w:rPr>
  </w:style>
  <w:style w:type="paragraph" w:styleId="NormalIndent">
    <w:name w:val="Normal Indent"/>
    <w:basedOn w:val="Normal"/>
    <w:uiPriority w:val="99"/>
    <w:semiHidden/>
    <w:unhideWhenUsed/>
    <w:rsid w:val="00880BDB"/>
    <w:pPr>
      <w:ind w:left="720"/>
    </w:pPr>
  </w:style>
  <w:style w:type="paragraph" w:customStyle="1" w:styleId="comment">
    <w:name w:val="comment"/>
    <w:basedOn w:val="Normal"/>
    <w:rsid w:val="000F1CB4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Cs w:val="20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1E4229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6FF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FF4"/>
    <w:rPr>
      <w:rFonts w:ascii="Tahoma" w:hAnsi="Tahoma" w:cs="Angsana New"/>
      <w:sz w:val="16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85E64"/>
    <w:pPr>
      <w:spacing w:after="200" w:line="240" w:lineRule="auto"/>
    </w:pPr>
    <w:rPr>
      <w:b/>
      <w:bCs/>
      <w:color w:val="5B9BD5" w:themeColor="accent1"/>
      <w:sz w:val="18"/>
    </w:rPr>
  </w:style>
  <w:style w:type="table" w:customStyle="1" w:styleId="Style1">
    <w:name w:val="Style1"/>
    <w:basedOn w:val="TableNormal"/>
    <w:uiPriority w:val="99"/>
    <w:rsid w:val="00585E64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3B5360"/>
    <w:pPr>
      <w:ind w:left="720"/>
      <w:contextualSpacing/>
    </w:pPr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44B61-81E0-4519-A039-BC972E3C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2185</Words>
  <Characters>1245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úc Võ Tôn</dc:creator>
  <cp:lastModifiedBy>LordofKnight</cp:lastModifiedBy>
  <cp:revision>136</cp:revision>
  <dcterms:created xsi:type="dcterms:W3CDTF">2016-06-05T06:26:00Z</dcterms:created>
  <dcterms:modified xsi:type="dcterms:W3CDTF">2016-06-05T19:20:00Z</dcterms:modified>
</cp:coreProperties>
</file>